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69B6" w14:textId="77777777" w:rsidR="00CA59D7" w:rsidRPr="00C11496" w:rsidRDefault="00CA59D7" w:rsidP="00E25073">
      <w:pPr>
        <w:jc w:val="center"/>
        <w:rPr>
          <w:rFonts w:ascii="Times New Roman" w:hAnsi="Times New Roman" w:cs="Times New Roman"/>
          <w:b/>
          <w:sz w:val="36"/>
          <w:szCs w:val="36"/>
          <w:u w:val="single"/>
        </w:rPr>
      </w:pPr>
      <w:r w:rsidRPr="00C11496">
        <w:rPr>
          <w:rFonts w:ascii="Times New Roman" w:hAnsi="Times New Roman" w:cs="Times New Roman"/>
          <w:b/>
          <w:sz w:val="36"/>
          <w:szCs w:val="36"/>
          <w:u w:val="single"/>
        </w:rPr>
        <w:t>CHAROTAR UNIVERSITY OF SCIENCE &amp; TECHNOLOGY</w:t>
      </w:r>
    </w:p>
    <w:p w14:paraId="351D68D9" w14:textId="77777777" w:rsidR="00CA59D7" w:rsidRPr="00C11496" w:rsidRDefault="00CA59D7" w:rsidP="00E25073">
      <w:pPr>
        <w:jc w:val="center"/>
        <w:rPr>
          <w:rFonts w:ascii="Times New Roman" w:hAnsi="Times New Roman" w:cs="Times New Roman"/>
          <w:b/>
          <w:sz w:val="36"/>
          <w:szCs w:val="36"/>
          <w:u w:val="single"/>
        </w:rPr>
      </w:pPr>
      <w:r w:rsidRPr="00C11496">
        <w:rPr>
          <w:rFonts w:ascii="Times New Roman" w:hAnsi="Times New Roman" w:cs="Times New Roman"/>
          <w:b/>
          <w:sz w:val="36"/>
          <w:szCs w:val="36"/>
          <w:u w:val="single"/>
        </w:rPr>
        <w:t>FACULTY OF TECHNOLOGY AND ENGINEERING</w:t>
      </w:r>
    </w:p>
    <w:p w14:paraId="444C1EE1" w14:textId="77777777" w:rsidR="00CA59D7" w:rsidRPr="00C11496" w:rsidRDefault="00CA59D7" w:rsidP="00E25073">
      <w:pPr>
        <w:jc w:val="center"/>
        <w:rPr>
          <w:rFonts w:ascii="Times New Roman" w:hAnsi="Times New Roman" w:cs="Times New Roman"/>
          <w:b/>
          <w:sz w:val="36"/>
          <w:szCs w:val="36"/>
          <w:u w:val="single"/>
        </w:rPr>
      </w:pPr>
    </w:p>
    <w:p w14:paraId="3749739B" w14:textId="391B1D36" w:rsidR="00CA59D7" w:rsidRPr="00C11496" w:rsidRDefault="00CA59D7" w:rsidP="00E25073">
      <w:pPr>
        <w:jc w:val="center"/>
        <w:rPr>
          <w:rFonts w:ascii="Times New Roman" w:hAnsi="Times New Roman" w:cs="Times New Roman"/>
          <w:bCs/>
          <w:sz w:val="36"/>
          <w:szCs w:val="36"/>
        </w:rPr>
      </w:pPr>
      <w:bookmarkStart w:id="0" w:name="_Hlk34816644"/>
      <w:r w:rsidRPr="00C11496">
        <w:rPr>
          <w:rFonts w:ascii="Times New Roman" w:hAnsi="Times New Roman" w:cs="Times New Roman"/>
          <w:bCs/>
          <w:sz w:val="36"/>
          <w:szCs w:val="36"/>
        </w:rPr>
        <w:t>Department of Computer</w:t>
      </w:r>
      <w:r w:rsidR="005E3D53" w:rsidRPr="00C11496">
        <w:rPr>
          <w:rFonts w:ascii="Times New Roman" w:hAnsi="Times New Roman" w:cs="Times New Roman"/>
          <w:bCs/>
          <w:sz w:val="36"/>
          <w:szCs w:val="36"/>
        </w:rPr>
        <w:t xml:space="preserve"> </w:t>
      </w:r>
      <w:r w:rsidRPr="00C11496">
        <w:rPr>
          <w:rFonts w:ascii="Times New Roman" w:hAnsi="Times New Roman" w:cs="Times New Roman"/>
          <w:bCs/>
          <w:sz w:val="36"/>
          <w:szCs w:val="36"/>
        </w:rPr>
        <w:t>Engineering</w:t>
      </w:r>
    </w:p>
    <w:p w14:paraId="2DB4C263" w14:textId="77777777" w:rsidR="00E25073" w:rsidRPr="00C11496" w:rsidRDefault="00CA59D7" w:rsidP="00E25073">
      <w:pPr>
        <w:jc w:val="center"/>
        <w:rPr>
          <w:rFonts w:ascii="Times New Roman" w:hAnsi="Times New Roman" w:cs="Times New Roman"/>
          <w:bCs/>
          <w:sz w:val="36"/>
          <w:szCs w:val="36"/>
        </w:rPr>
      </w:pPr>
      <w:r w:rsidRPr="00C11496">
        <w:rPr>
          <w:rFonts w:ascii="Times New Roman" w:hAnsi="Times New Roman" w:cs="Times New Roman"/>
          <w:b/>
          <w:sz w:val="36"/>
          <w:szCs w:val="36"/>
        </w:rPr>
        <w:t>Subject Name</w:t>
      </w:r>
      <w:r w:rsidRPr="00C11496">
        <w:rPr>
          <w:rFonts w:ascii="Times New Roman" w:hAnsi="Times New Roman" w:cs="Times New Roman"/>
          <w:bCs/>
          <w:sz w:val="36"/>
          <w:szCs w:val="36"/>
        </w:rPr>
        <w:t xml:space="preserve">: Data Structures &amp; Algorithm          </w:t>
      </w:r>
    </w:p>
    <w:p w14:paraId="17E4E14B" w14:textId="3353B789" w:rsidR="00CA59D7" w:rsidRPr="00C11496" w:rsidRDefault="005E3D53" w:rsidP="00E25073">
      <w:pPr>
        <w:jc w:val="center"/>
        <w:rPr>
          <w:rFonts w:ascii="Times New Roman" w:hAnsi="Times New Roman" w:cs="Times New Roman"/>
          <w:bCs/>
          <w:sz w:val="36"/>
          <w:szCs w:val="36"/>
        </w:rPr>
      </w:pPr>
      <w:r w:rsidRPr="00C11496">
        <w:rPr>
          <w:rFonts w:ascii="Times New Roman" w:hAnsi="Times New Roman" w:cs="Times New Roman"/>
          <w:b/>
          <w:sz w:val="36"/>
          <w:szCs w:val="36"/>
        </w:rPr>
        <w:t>Semester</w:t>
      </w:r>
      <w:r w:rsidRPr="00C11496">
        <w:rPr>
          <w:rFonts w:ascii="Times New Roman" w:hAnsi="Times New Roman" w:cs="Times New Roman"/>
          <w:bCs/>
          <w:sz w:val="36"/>
          <w:szCs w:val="36"/>
        </w:rPr>
        <w:t>:</w:t>
      </w:r>
      <w:r w:rsidR="00CA59D7" w:rsidRPr="00C11496">
        <w:rPr>
          <w:rFonts w:ascii="Times New Roman" w:hAnsi="Times New Roman" w:cs="Times New Roman"/>
          <w:bCs/>
          <w:sz w:val="36"/>
          <w:szCs w:val="36"/>
        </w:rPr>
        <w:t xml:space="preserve"> IV</w:t>
      </w:r>
    </w:p>
    <w:p w14:paraId="1FD429A1" w14:textId="77777777" w:rsidR="00E25073" w:rsidRPr="00C11496" w:rsidRDefault="00CA59D7" w:rsidP="00E25073">
      <w:pPr>
        <w:jc w:val="center"/>
        <w:rPr>
          <w:rFonts w:ascii="Times New Roman" w:hAnsi="Times New Roman" w:cs="Times New Roman"/>
          <w:bCs/>
          <w:sz w:val="36"/>
          <w:szCs w:val="36"/>
        </w:rPr>
      </w:pPr>
      <w:r w:rsidRPr="00C11496">
        <w:rPr>
          <w:rFonts w:ascii="Times New Roman" w:hAnsi="Times New Roman" w:cs="Times New Roman"/>
          <w:b/>
          <w:sz w:val="36"/>
          <w:szCs w:val="36"/>
        </w:rPr>
        <w:t>Subject Code</w:t>
      </w:r>
      <w:r w:rsidRPr="00C11496">
        <w:rPr>
          <w:rFonts w:ascii="Times New Roman" w:hAnsi="Times New Roman" w:cs="Times New Roman"/>
          <w:bCs/>
          <w:sz w:val="36"/>
          <w:szCs w:val="36"/>
        </w:rPr>
        <w:t xml:space="preserve">: CE245                            </w:t>
      </w:r>
    </w:p>
    <w:p w14:paraId="42A3C7DF" w14:textId="50CD01D1" w:rsidR="00CA59D7" w:rsidRPr="00C11496" w:rsidRDefault="003C3B36" w:rsidP="003C3B36">
      <w:pPr>
        <w:tabs>
          <w:tab w:val="center" w:pos="4680"/>
          <w:tab w:val="left" w:pos="7004"/>
        </w:tabs>
        <w:rPr>
          <w:rFonts w:ascii="Times New Roman" w:hAnsi="Times New Roman" w:cs="Times New Roman"/>
          <w:bCs/>
          <w:sz w:val="36"/>
          <w:szCs w:val="36"/>
        </w:rPr>
      </w:pPr>
      <w:r>
        <w:rPr>
          <w:rFonts w:ascii="Times New Roman" w:hAnsi="Times New Roman" w:cs="Times New Roman"/>
          <w:b/>
          <w:sz w:val="36"/>
          <w:szCs w:val="36"/>
        </w:rPr>
        <w:tab/>
      </w:r>
      <w:r w:rsidR="00CA59D7" w:rsidRPr="00C11496">
        <w:rPr>
          <w:rFonts w:ascii="Times New Roman" w:hAnsi="Times New Roman" w:cs="Times New Roman"/>
          <w:b/>
          <w:sz w:val="36"/>
          <w:szCs w:val="36"/>
        </w:rPr>
        <w:t>Academic year</w:t>
      </w:r>
      <w:r w:rsidR="00CA59D7" w:rsidRPr="00C11496">
        <w:rPr>
          <w:rFonts w:ascii="Times New Roman" w:hAnsi="Times New Roman" w:cs="Times New Roman"/>
          <w:bCs/>
          <w:sz w:val="36"/>
          <w:szCs w:val="36"/>
        </w:rPr>
        <w:t>: 2019-20</w:t>
      </w:r>
      <w:r>
        <w:rPr>
          <w:rFonts w:ascii="Times New Roman" w:hAnsi="Times New Roman" w:cs="Times New Roman"/>
          <w:bCs/>
          <w:sz w:val="36"/>
          <w:szCs w:val="36"/>
        </w:rPr>
        <w:tab/>
      </w:r>
    </w:p>
    <w:bookmarkEnd w:id="0"/>
    <w:p w14:paraId="55FF1DB5" w14:textId="77777777" w:rsidR="0020310B" w:rsidRPr="00C11496" w:rsidRDefault="0020310B" w:rsidP="0020310B">
      <w:pPr>
        <w:spacing w:after="0"/>
        <w:ind w:left="572"/>
        <w:jc w:val="center"/>
        <w:rPr>
          <w:rFonts w:ascii="Times New Roman" w:hAnsi="Times New Roman" w:cs="Times New Roman"/>
        </w:rPr>
      </w:pPr>
    </w:p>
    <w:p w14:paraId="3723879D" w14:textId="77777777" w:rsidR="0020310B" w:rsidRPr="00C11496" w:rsidRDefault="0020310B" w:rsidP="0020310B">
      <w:pPr>
        <w:spacing w:after="0"/>
        <w:ind w:left="572"/>
        <w:jc w:val="center"/>
        <w:rPr>
          <w:rFonts w:ascii="Times New Roman" w:hAnsi="Times New Roman" w:cs="Times New Roman"/>
        </w:rPr>
      </w:pPr>
    </w:p>
    <w:p w14:paraId="69166A39" w14:textId="77777777" w:rsidR="0020310B" w:rsidRPr="00C11496" w:rsidRDefault="0020310B" w:rsidP="0020310B">
      <w:pPr>
        <w:spacing w:after="0"/>
        <w:ind w:left="570"/>
        <w:jc w:val="center"/>
        <w:rPr>
          <w:rFonts w:ascii="Times New Roman" w:eastAsia="Times New Roman" w:hAnsi="Times New Roman" w:cs="Times New Roman"/>
          <w:b/>
          <w:sz w:val="36"/>
        </w:rPr>
      </w:pPr>
      <w:r w:rsidRPr="00C11496">
        <w:rPr>
          <w:rFonts w:ascii="Times New Roman" w:eastAsia="Times New Roman" w:hAnsi="Times New Roman" w:cs="Times New Roman"/>
          <w:b/>
          <w:sz w:val="36"/>
        </w:rPr>
        <w:t xml:space="preserve">PRACTICAL LIST  </w:t>
      </w:r>
    </w:p>
    <w:p w14:paraId="1BF604E5" w14:textId="77777777" w:rsidR="0020310B" w:rsidRPr="00C11496" w:rsidRDefault="0020310B" w:rsidP="003C3B36">
      <w:pPr>
        <w:spacing w:after="0"/>
        <w:ind w:left="90"/>
        <w:jc w:val="center"/>
        <w:rPr>
          <w:rFonts w:ascii="Times New Roman" w:hAnsi="Times New Roman" w:cs="Times New Roman"/>
        </w:rPr>
      </w:pPr>
      <w:r w:rsidRPr="00C1149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3A0AAA" wp14:editId="10B7D42F">
                <wp:simplePos x="0" y="0"/>
                <wp:positionH relativeFrom="column">
                  <wp:posOffset>256032</wp:posOffset>
                </wp:positionH>
                <wp:positionV relativeFrom="paragraph">
                  <wp:posOffset>124358</wp:posOffset>
                </wp:positionV>
                <wp:extent cx="5795645" cy="0"/>
                <wp:effectExtent l="0" t="0" r="8255" b="12700"/>
                <wp:wrapNone/>
                <wp:docPr id="23" name="Shape 747"/>
                <wp:cNvGraphicFramePr/>
                <a:graphic xmlns:a="http://schemas.openxmlformats.org/drawingml/2006/main">
                  <a:graphicData uri="http://schemas.microsoft.com/office/word/2010/wordprocessingShape">
                    <wps:wsp>
                      <wps:cNvSpPr/>
                      <wps:spPr>
                        <a:xfrm>
                          <a:off x="0" y="0"/>
                          <a:ext cx="5795645" cy="0"/>
                        </a:xfrm>
                        <a:custGeom>
                          <a:avLst/>
                          <a:gdLst/>
                          <a:ahLst/>
                          <a:cxnLst/>
                          <a:rect l="0" t="0" r="0" b="0"/>
                          <a:pathLst>
                            <a:path w="5981700">
                              <a:moveTo>
                                <a:pt x="0" y="0"/>
                              </a:moveTo>
                              <a:lnTo>
                                <a:pt x="5981700" y="0"/>
                              </a:lnTo>
                            </a:path>
                          </a:pathLst>
                        </a:custGeom>
                        <a:ln w="12700"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7C0B1F37" id="Shape 747" o:spid="_x0000_s1026" style="position:absolute;margin-left:20.15pt;margin-top:9.8pt;width:456.35pt;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598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" path="m,l5981700,e" filled="f" strokeweight="1pt">
                <v:path arrowok="t" textboxrect="0,0,5981700,0"/>
              </v:shape>
            </w:pict>
          </mc:Fallback>
        </mc:AlternateContent>
      </w:r>
    </w:p>
    <w:p w14:paraId="48268627" w14:textId="77777777" w:rsidR="0020310B" w:rsidRPr="00C11496" w:rsidRDefault="0020310B" w:rsidP="0020310B">
      <w:pPr>
        <w:spacing w:after="0"/>
        <w:ind w:left="1912"/>
        <w:jc w:val="center"/>
        <w:rPr>
          <w:rFonts w:ascii="Times New Roman" w:hAnsi="Times New Roman" w:cs="Times New Roman"/>
        </w:rPr>
      </w:pPr>
      <w:r w:rsidRPr="00C11496">
        <w:rPr>
          <w:rFonts w:ascii="Times New Roman" w:eastAsia="Times New Roman" w:hAnsi="Times New Roman" w:cs="Times New Roman"/>
          <w:b/>
          <w:sz w:val="40"/>
        </w:rPr>
        <w:t xml:space="preserve"> </w:t>
      </w:r>
      <w:r w:rsidRPr="00C11496">
        <w:rPr>
          <w:rFonts w:ascii="Times New Roman" w:hAnsi="Times New Roman" w:cs="Times New Roman"/>
          <w:sz w:val="34"/>
          <w:vertAlign w:val="subscript"/>
        </w:rPr>
        <w:t xml:space="preserve"> </w:t>
      </w:r>
    </w:p>
    <w:tbl>
      <w:tblPr>
        <w:tblStyle w:val="TableGrid"/>
        <w:tblW w:w="10238" w:type="dxa"/>
        <w:tblInd w:w="-455" w:type="dxa"/>
        <w:tblCellMar>
          <w:top w:w="14" w:type="dxa"/>
          <w:left w:w="63" w:type="dxa"/>
          <w:right w:w="22" w:type="dxa"/>
        </w:tblCellMar>
        <w:tblLook w:val="04A0" w:firstRow="1" w:lastRow="0" w:firstColumn="1" w:lastColumn="0" w:noHBand="0" w:noVBand="1"/>
      </w:tblPr>
      <w:tblGrid>
        <w:gridCol w:w="560"/>
        <w:gridCol w:w="6769"/>
        <w:gridCol w:w="1268"/>
        <w:gridCol w:w="659"/>
        <w:gridCol w:w="982"/>
      </w:tblGrid>
      <w:tr w:rsidR="0020310B" w:rsidRPr="00C11496" w14:paraId="790DDCBE" w14:textId="77777777" w:rsidTr="003C3B36">
        <w:trPr>
          <w:trHeight w:val="665"/>
        </w:trPr>
        <w:tc>
          <w:tcPr>
            <w:tcW w:w="560" w:type="dxa"/>
            <w:tcBorders>
              <w:top w:val="single" w:sz="4" w:space="0" w:color="000000"/>
              <w:left w:val="single" w:sz="4" w:space="0" w:color="000000"/>
              <w:bottom w:val="single" w:sz="4" w:space="0" w:color="000000"/>
              <w:right w:val="single" w:sz="4" w:space="0" w:color="000000"/>
            </w:tcBorders>
          </w:tcPr>
          <w:p w14:paraId="08F57285" w14:textId="77777777" w:rsidR="0020310B" w:rsidRPr="00C11496" w:rsidRDefault="0020310B" w:rsidP="00C11496">
            <w:pPr>
              <w:jc w:val="center"/>
              <w:rPr>
                <w:rFonts w:ascii="Times New Roman" w:hAnsi="Times New Roman" w:cs="Times New Roman"/>
                <w:b/>
              </w:rPr>
            </w:pPr>
            <w:r w:rsidRPr="00C11496">
              <w:rPr>
                <w:rFonts w:ascii="Times New Roman" w:eastAsia="Times New Roman" w:hAnsi="Times New Roman" w:cs="Times New Roman"/>
                <w:b/>
              </w:rPr>
              <w:t>Sr. No.</w:t>
            </w:r>
            <w:r w:rsidRPr="00C11496">
              <w:rPr>
                <w:rFonts w:ascii="Times New Roman" w:hAnsi="Times New Roman" w:cs="Times New Roman"/>
                <w:b/>
              </w:rPr>
              <w:t xml:space="preserve"> </w:t>
            </w:r>
          </w:p>
        </w:tc>
        <w:tc>
          <w:tcPr>
            <w:tcW w:w="6769" w:type="dxa"/>
            <w:tcBorders>
              <w:top w:val="single" w:sz="4" w:space="0" w:color="000000"/>
              <w:left w:val="single" w:sz="4" w:space="0" w:color="000000"/>
              <w:bottom w:val="single" w:sz="4" w:space="0" w:color="000000"/>
              <w:right w:val="single" w:sz="4" w:space="0" w:color="000000"/>
            </w:tcBorders>
            <w:vAlign w:val="center"/>
          </w:tcPr>
          <w:p w14:paraId="4B36FE74" w14:textId="77777777" w:rsidR="0020310B" w:rsidRPr="00C11496" w:rsidRDefault="0020310B" w:rsidP="00C11496">
            <w:pPr>
              <w:ind w:right="61"/>
              <w:jc w:val="center"/>
              <w:rPr>
                <w:rFonts w:ascii="Times New Roman" w:hAnsi="Times New Roman" w:cs="Times New Roman"/>
              </w:rPr>
            </w:pPr>
            <w:r w:rsidRPr="00C11496">
              <w:rPr>
                <w:rFonts w:ascii="Times New Roman" w:eastAsia="Times New Roman" w:hAnsi="Times New Roman" w:cs="Times New Roman"/>
                <w:b/>
                <w:sz w:val="28"/>
              </w:rPr>
              <w:t>AIM OF THE PRACTICAL</w:t>
            </w:r>
            <w:r w:rsidRPr="00C11496">
              <w:rPr>
                <w:rFonts w:ascii="Times New Roman" w:hAnsi="Times New Roman" w:cs="Times New Roman"/>
                <w:sz w:val="28"/>
                <w:vertAlign w:val="subscript"/>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17CC9371" w14:textId="77777777" w:rsidR="0020310B" w:rsidRPr="00C11496" w:rsidRDefault="0020310B" w:rsidP="00C11496">
            <w:pPr>
              <w:rPr>
                <w:rFonts w:ascii="Times New Roman" w:hAnsi="Times New Roman" w:cs="Times New Roman"/>
              </w:rPr>
            </w:pPr>
            <w:r w:rsidRPr="00C11496">
              <w:rPr>
                <w:rFonts w:ascii="Times New Roman" w:eastAsia="Times New Roman" w:hAnsi="Times New Roman" w:cs="Times New Roman"/>
                <w:b/>
              </w:rPr>
              <w:t xml:space="preserve">    Date</w:t>
            </w:r>
          </w:p>
        </w:tc>
        <w:tc>
          <w:tcPr>
            <w:tcW w:w="659" w:type="dxa"/>
            <w:tcBorders>
              <w:top w:val="single" w:sz="4" w:space="0" w:color="000000"/>
              <w:left w:val="single" w:sz="4" w:space="0" w:color="000000"/>
              <w:bottom w:val="single" w:sz="4" w:space="0" w:color="000000"/>
              <w:right w:val="single" w:sz="4" w:space="0" w:color="000000"/>
            </w:tcBorders>
          </w:tcPr>
          <w:p w14:paraId="1E410DBA" w14:textId="77777777" w:rsidR="0020310B" w:rsidRPr="00C11496" w:rsidRDefault="0020310B" w:rsidP="00C11496">
            <w:pPr>
              <w:jc w:val="center"/>
              <w:rPr>
                <w:rFonts w:ascii="Times New Roman" w:hAnsi="Times New Roman" w:cs="Times New Roman"/>
              </w:rPr>
            </w:pPr>
            <w:r w:rsidRPr="00C11496">
              <w:rPr>
                <w:rFonts w:ascii="Times New Roman" w:eastAsia="Times New Roman" w:hAnsi="Times New Roman" w:cs="Times New Roman"/>
                <w:b/>
              </w:rPr>
              <w:t>Page No.</w:t>
            </w:r>
          </w:p>
        </w:tc>
        <w:tc>
          <w:tcPr>
            <w:tcW w:w="982" w:type="dxa"/>
            <w:tcBorders>
              <w:top w:val="single" w:sz="4" w:space="0" w:color="000000"/>
              <w:left w:val="single" w:sz="4" w:space="0" w:color="000000"/>
              <w:bottom w:val="single" w:sz="4" w:space="0" w:color="000000"/>
              <w:right w:val="single" w:sz="4" w:space="0" w:color="000000"/>
            </w:tcBorders>
            <w:vAlign w:val="center"/>
          </w:tcPr>
          <w:p w14:paraId="40B84A79" w14:textId="77777777" w:rsidR="0020310B" w:rsidRPr="00C11496" w:rsidRDefault="0020310B" w:rsidP="00C11496">
            <w:pPr>
              <w:ind w:right="57"/>
              <w:jc w:val="both"/>
              <w:rPr>
                <w:rFonts w:ascii="Times New Roman" w:hAnsi="Times New Roman" w:cs="Times New Roman"/>
              </w:rPr>
            </w:pPr>
            <w:r w:rsidRPr="00C11496">
              <w:rPr>
                <w:rFonts w:ascii="Times New Roman" w:eastAsia="Times New Roman" w:hAnsi="Times New Roman" w:cs="Times New Roman"/>
                <w:b/>
              </w:rPr>
              <w:t xml:space="preserve">Remark </w:t>
            </w:r>
          </w:p>
        </w:tc>
      </w:tr>
      <w:tr w:rsidR="0020310B" w:rsidRPr="00C11496" w14:paraId="3DBED08D" w14:textId="77777777" w:rsidTr="003C3B36">
        <w:trPr>
          <w:trHeight w:val="1711"/>
        </w:trPr>
        <w:tc>
          <w:tcPr>
            <w:tcW w:w="560" w:type="dxa"/>
            <w:tcBorders>
              <w:top w:val="single" w:sz="4" w:space="0" w:color="000000"/>
              <w:left w:val="single" w:sz="4" w:space="0" w:color="000000"/>
              <w:bottom w:val="single" w:sz="4" w:space="0" w:color="000000"/>
              <w:right w:val="single" w:sz="4" w:space="0" w:color="000000"/>
            </w:tcBorders>
          </w:tcPr>
          <w:p w14:paraId="23DA6E98" w14:textId="77777777" w:rsidR="0020310B" w:rsidRPr="00C11496" w:rsidRDefault="0020310B" w:rsidP="00C11496">
            <w:pPr>
              <w:spacing w:before="720"/>
              <w:ind w:left="10"/>
              <w:jc w:val="center"/>
              <w:rPr>
                <w:rFonts w:ascii="Times New Roman" w:hAnsi="Times New Roman" w:cs="Times New Roman"/>
                <w:b/>
              </w:rPr>
            </w:pPr>
            <w:r w:rsidRPr="00C11496">
              <w:rPr>
                <w:rFonts w:ascii="Times New Roman" w:eastAsia="Times New Roman" w:hAnsi="Times New Roman" w:cs="Times New Roman"/>
                <w:b/>
              </w:rPr>
              <w:t>1.</w:t>
            </w:r>
            <w:r w:rsidRPr="00C11496">
              <w:rPr>
                <w:rFonts w:ascii="Times New Roman" w:hAnsi="Times New Roman" w:cs="Times New Roman"/>
                <w:b/>
              </w:rPr>
              <w:t xml:space="preserve"> </w:t>
            </w:r>
          </w:p>
        </w:tc>
        <w:tc>
          <w:tcPr>
            <w:tcW w:w="6769" w:type="dxa"/>
            <w:tcBorders>
              <w:top w:val="single" w:sz="4" w:space="0" w:color="000000"/>
              <w:left w:val="single" w:sz="4" w:space="0" w:color="000000"/>
              <w:bottom w:val="single" w:sz="4" w:space="0" w:color="000000"/>
              <w:right w:val="single" w:sz="4" w:space="0" w:color="000000"/>
            </w:tcBorders>
          </w:tcPr>
          <w:p w14:paraId="0DD18394" w14:textId="77777777" w:rsidR="0020310B" w:rsidRPr="00C11496" w:rsidRDefault="0020310B" w:rsidP="00C11496">
            <w:pPr>
              <w:spacing w:line="238" w:lineRule="auto"/>
              <w:rPr>
                <w:rFonts w:ascii="Times New Roman" w:hAnsi="Times New Roman" w:cs="Times New Roman"/>
              </w:rPr>
            </w:pPr>
            <w:r w:rsidRPr="00C11496">
              <w:rPr>
                <w:rFonts w:ascii="Times New Roman" w:eastAsia="Times New Roman" w:hAnsi="Times New Roman" w:cs="Times New Roman"/>
              </w:rPr>
              <w:t xml:space="preserve">Write a program to store roll numbers of student in array who attended training program in random order. Write function for  </w:t>
            </w:r>
          </w:p>
          <w:p w14:paraId="39B18DBF" w14:textId="77777777" w:rsidR="0020310B" w:rsidRPr="00C11496" w:rsidRDefault="0020310B" w:rsidP="0020310B">
            <w:pPr>
              <w:numPr>
                <w:ilvl w:val="0"/>
                <w:numId w:val="5"/>
              </w:numPr>
              <w:spacing w:line="238" w:lineRule="auto"/>
              <w:rPr>
                <w:rFonts w:ascii="Times New Roman" w:hAnsi="Times New Roman" w:cs="Times New Roman"/>
              </w:rPr>
            </w:pPr>
            <w:r w:rsidRPr="00C11496">
              <w:rPr>
                <w:rFonts w:ascii="Times New Roman" w:eastAsia="Times New Roman" w:hAnsi="Times New Roman" w:cs="Times New Roman"/>
              </w:rPr>
              <w:t xml:space="preserve">Searching whether particular student attended training program or not using linear search and sentinel search.  </w:t>
            </w:r>
          </w:p>
          <w:p w14:paraId="6B97AF14" w14:textId="77777777" w:rsidR="0020310B" w:rsidRPr="00C11496" w:rsidRDefault="0020310B" w:rsidP="0020310B">
            <w:pPr>
              <w:numPr>
                <w:ilvl w:val="0"/>
                <w:numId w:val="5"/>
              </w:numPr>
              <w:rPr>
                <w:rFonts w:ascii="Times New Roman" w:hAnsi="Times New Roman" w:cs="Times New Roman"/>
              </w:rPr>
            </w:pPr>
            <w:r w:rsidRPr="00C11496">
              <w:rPr>
                <w:rFonts w:ascii="Times New Roman" w:eastAsia="Times New Roman" w:hAnsi="Times New Roman" w:cs="Times New Roman"/>
              </w:rPr>
              <w:t xml:space="preserve">Searching whether particular student attended training program or not using binary search and Fibonacci search. </w:t>
            </w:r>
            <w:r w:rsidRPr="00C11496">
              <w:rPr>
                <w:rFonts w:ascii="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3524722D" w14:textId="498B7A4D" w:rsidR="0020310B" w:rsidRPr="00C11496" w:rsidRDefault="0020310B" w:rsidP="009B3A28">
            <w:pPr>
              <w:ind w:right="-21" w:hanging="59"/>
              <w:jc w:val="center"/>
              <w:rPr>
                <w:rFonts w:ascii="Times New Roman" w:hAnsi="Times New Roman" w:cs="Times New Roman"/>
              </w:rPr>
            </w:pPr>
            <w:r w:rsidRPr="00C11496">
              <w:rPr>
                <w:rFonts w:ascii="Times New Roman" w:hAnsi="Times New Roman" w:cs="Times New Roman"/>
              </w:rPr>
              <w:t xml:space="preserve"> </w:t>
            </w:r>
            <w:bookmarkStart w:id="1" w:name="_GoBack"/>
            <w:bookmarkEnd w:id="1"/>
          </w:p>
        </w:tc>
        <w:tc>
          <w:tcPr>
            <w:tcW w:w="659" w:type="dxa"/>
            <w:tcBorders>
              <w:top w:val="single" w:sz="4" w:space="0" w:color="000000"/>
              <w:left w:val="single" w:sz="4" w:space="0" w:color="000000"/>
              <w:bottom w:val="single" w:sz="4" w:space="0" w:color="000000"/>
              <w:right w:val="single" w:sz="4" w:space="0" w:color="000000"/>
            </w:tcBorders>
          </w:tcPr>
          <w:p w14:paraId="523CEF01" w14:textId="7FC6309D" w:rsidR="0020310B" w:rsidRPr="00C11496" w:rsidRDefault="009B3A28" w:rsidP="00C11496">
            <w:pPr>
              <w:ind w:left="7"/>
              <w:jc w:val="center"/>
              <w:rPr>
                <w:rFonts w:ascii="Times New Roman" w:hAnsi="Times New Roman" w:cs="Times New Roman"/>
              </w:rPr>
            </w:pPr>
            <w:r>
              <w:rPr>
                <w:rFonts w:ascii="Times New Roman" w:eastAsia="Times New Roman" w:hAnsi="Times New Roman" w:cs="Times New Roman"/>
              </w:rPr>
              <w:t>4-9</w:t>
            </w:r>
            <w:r w:rsidR="0020310B" w:rsidRPr="00C11496">
              <w:rPr>
                <w:rFonts w:ascii="Times New Roman" w:eastAsia="Times New Roman"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6A9DE38" w14:textId="77777777" w:rsidR="0020310B" w:rsidRPr="00C11496" w:rsidRDefault="0020310B" w:rsidP="00C11496">
            <w:pPr>
              <w:ind w:left="4"/>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69E3BEF3" w14:textId="77777777" w:rsidTr="003C3B36">
        <w:trPr>
          <w:trHeight w:val="2259"/>
        </w:trPr>
        <w:tc>
          <w:tcPr>
            <w:tcW w:w="560" w:type="dxa"/>
            <w:tcBorders>
              <w:top w:val="single" w:sz="4" w:space="0" w:color="000000"/>
              <w:left w:val="single" w:sz="4" w:space="0" w:color="000000"/>
              <w:bottom w:val="single" w:sz="4" w:space="0" w:color="000000"/>
              <w:right w:val="single" w:sz="4" w:space="0" w:color="000000"/>
            </w:tcBorders>
          </w:tcPr>
          <w:p w14:paraId="5C5392A1" w14:textId="77777777" w:rsidR="0020310B" w:rsidRPr="00C11496" w:rsidRDefault="0020310B" w:rsidP="00C11496">
            <w:pPr>
              <w:spacing w:before="1080"/>
              <w:ind w:right="53"/>
              <w:jc w:val="center"/>
              <w:rPr>
                <w:rFonts w:ascii="Times New Roman" w:hAnsi="Times New Roman" w:cs="Times New Roman"/>
                <w:b/>
              </w:rPr>
            </w:pPr>
            <w:r w:rsidRPr="00C11496">
              <w:rPr>
                <w:rFonts w:ascii="Times New Roman" w:eastAsia="Times New Roman" w:hAnsi="Times New Roman" w:cs="Times New Roman"/>
                <w:b/>
              </w:rPr>
              <w:t>2.</w:t>
            </w:r>
            <w:r w:rsidRPr="00C11496">
              <w:rPr>
                <w:rFonts w:ascii="Times New Roman" w:hAnsi="Times New Roman" w:cs="Times New Roman"/>
                <w:b/>
              </w:rPr>
              <w:t xml:space="preserve"> </w:t>
            </w:r>
          </w:p>
        </w:tc>
        <w:tc>
          <w:tcPr>
            <w:tcW w:w="6769" w:type="dxa"/>
            <w:tcBorders>
              <w:top w:val="single" w:sz="4" w:space="0" w:color="000000"/>
              <w:left w:val="single" w:sz="4" w:space="0" w:color="000000"/>
              <w:bottom w:val="single" w:sz="4" w:space="0" w:color="000000"/>
              <w:right w:val="single" w:sz="4" w:space="0" w:color="000000"/>
            </w:tcBorders>
          </w:tcPr>
          <w:p w14:paraId="0D2D096D" w14:textId="77777777" w:rsidR="0020310B" w:rsidRPr="00C11496" w:rsidRDefault="0020310B" w:rsidP="00C11496">
            <w:pPr>
              <w:spacing w:after="8" w:line="238" w:lineRule="auto"/>
              <w:ind w:left="34"/>
              <w:rPr>
                <w:rFonts w:ascii="Times New Roman" w:hAnsi="Times New Roman" w:cs="Times New Roman"/>
              </w:rPr>
            </w:pPr>
            <w:r w:rsidRPr="00C11496">
              <w:rPr>
                <w:rFonts w:ascii="Times New Roman" w:eastAsia="Times New Roman" w:hAnsi="Times New Roman" w:cs="Times New Roman"/>
              </w:rPr>
              <w:t xml:space="preserve">Mark purchased Books from books store of standard 1 to 7. He purchased 4 books for each standard(for std.1 books are 1.1,1.2,1.3,1.4 and for std. 2 books are 2.1,2.2,2.3,2.4 and so on..). When he reached home, he opens the bag and sees that all the books got mixed. So, how he will sort all the books, according to the standards and their preference in that particular standard. (ex. : preference in std. 1 is 1.1&lt;1.2&lt;1.3 </w:t>
            </w:r>
            <w:r w:rsidRPr="00C11496">
              <w:rPr>
                <w:rFonts w:ascii="Times New Roman" w:hAnsi="Times New Roman" w:cs="Times New Roman"/>
              </w:rPr>
              <w:t xml:space="preserve"> </w:t>
            </w:r>
          </w:p>
          <w:p w14:paraId="13CF5365" w14:textId="77777777" w:rsidR="0020310B" w:rsidRPr="00C11496" w:rsidRDefault="0020310B" w:rsidP="00C11496">
            <w:pPr>
              <w:spacing w:after="3"/>
              <w:ind w:left="34"/>
              <w:rPr>
                <w:rFonts w:ascii="Times New Roman" w:hAnsi="Times New Roman" w:cs="Times New Roman"/>
              </w:rPr>
            </w:pPr>
            <w:r w:rsidRPr="00C11496">
              <w:rPr>
                <w:rFonts w:ascii="Times New Roman" w:eastAsia="Times New Roman" w:hAnsi="Times New Roman" w:cs="Times New Roman"/>
              </w:rPr>
              <w:t xml:space="preserve">2.1:  </w:t>
            </w:r>
            <w:r w:rsidRPr="00C11496">
              <w:rPr>
                <w:rFonts w:ascii="Times New Roman" w:eastAsia="Times New Roman" w:hAnsi="Times New Roman" w:cs="Times New Roman"/>
                <w:b/>
              </w:rPr>
              <w:t>SELECTION SORT</w:t>
            </w:r>
            <w:r w:rsidRPr="00C11496">
              <w:rPr>
                <w:rFonts w:ascii="Times New Roman" w:eastAsia="Times New Roman" w:hAnsi="Times New Roman" w:cs="Times New Roman"/>
              </w:rPr>
              <w:t xml:space="preserve"> that arranges in descending order </w:t>
            </w:r>
            <w:r w:rsidRPr="00C11496">
              <w:rPr>
                <w:rFonts w:ascii="Times New Roman" w:hAnsi="Times New Roman" w:cs="Times New Roman"/>
              </w:rPr>
              <w:t xml:space="preserve"> </w:t>
            </w:r>
          </w:p>
          <w:p w14:paraId="13BF1765" w14:textId="77777777" w:rsidR="0020310B" w:rsidRPr="00C11496" w:rsidRDefault="0020310B" w:rsidP="00C11496">
            <w:pPr>
              <w:ind w:left="34"/>
              <w:rPr>
                <w:rFonts w:ascii="Times New Roman" w:hAnsi="Times New Roman" w:cs="Times New Roman"/>
              </w:rPr>
            </w:pPr>
            <w:r w:rsidRPr="00C11496">
              <w:rPr>
                <w:rFonts w:ascii="Times New Roman" w:eastAsia="Times New Roman" w:hAnsi="Times New Roman" w:cs="Times New Roman"/>
              </w:rPr>
              <w:t xml:space="preserve">2.2:  </w:t>
            </w:r>
            <w:r w:rsidRPr="00C11496">
              <w:rPr>
                <w:rFonts w:ascii="Times New Roman" w:eastAsia="Times New Roman" w:hAnsi="Times New Roman" w:cs="Times New Roman"/>
                <w:b/>
              </w:rPr>
              <w:t>INSERTION SORT</w:t>
            </w:r>
            <w:r w:rsidRPr="00C11496">
              <w:rPr>
                <w:rFonts w:ascii="Times New Roman" w:eastAsia="Times New Roman" w:hAnsi="Times New Roman" w:cs="Times New Roman"/>
              </w:rPr>
              <w:t xml:space="preserve"> that arranges in ascending order </w:t>
            </w:r>
            <w:r w:rsidRPr="00C11496">
              <w:rPr>
                <w:rFonts w:ascii="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24F13F08" w14:textId="77777777" w:rsidR="0020310B" w:rsidRPr="00C11496" w:rsidRDefault="0020310B" w:rsidP="00C11496">
            <w:pPr>
              <w:jc w:val="center"/>
              <w:rPr>
                <w:rFonts w:ascii="Times New Roman" w:hAnsi="Times New Roman" w:cs="Times New Roman"/>
              </w:rPr>
            </w:pPr>
            <w:r w:rsidRPr="00C11496">
              <w:rPr>
                <w:rFonts w:ascii="Times New Roman" w:hAnsi="Times New Roman" w:cs="Times New Roman"/>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560BD85E" w14:textId="594298B8" w:rsidR="0020310B" w:rsidRPr="00C11496" w:rsidRDefault="009B3A28" w:rsidP="009B3A28">
            <w:pPr>
              <w:ind w:left="7" w:hanging="71"/>
              <w:jc w:val="center"/>
              <w:rPr>
                <w:rFonts w:ascii="Times New Roman" w:hAnsi="Times New Roman" w:cs="Times New Roman"/>
              </w:rPr>
            </w:pPr>
            <w:r>
              <w:rPr>
                <w:rFonts w:ascii="Times New Roman" w:eastAsia="Times New Roman" w:hAnsi="Times New Roman" w:cs="Times New Roman"/>
              </w:rPr>
              <w:t>10-12</w:t>
            </w:r>
            <w:r w:rsidR="0020310B" w:rsidRPr="00C11496">
              <w:rPr>
                <w:rFonts w:ascii="Times New Roman" w:eastAsia="Times New Roman"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F786C69" w14:textId="77777777" w:rsidR="0020310B" w:rsidRPr="00C11496" w:rsidRDefault="0020310B" w:rsidP="00C11496">
            <w:pPr>
              <w:ind w:left="4"/>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3726F171" w14:textId="77777777" w:rsidTr="003C3B36">
        <w:trPr>
          <w:trHeight w:val="1157"/>
        </w:trPr>
        <w:tc>
          <w:tcPr>
            <w:tcW w:w="560" w:type="dxa"/>
            <w:tcBorders>
              <w:top w:val="single" w:sz="4" w:space="0" w:color="000000"/>
              <w:left w:val="single" w:sz="4" w:space="0" w:color="000000"/>
              <w:bottom w:val="single" w:sz="4" w:space="0" w:color="000000"/>
              <w:right w:val="single" w:sz="4" w:space="0" w:color="000000"/>
            </w:tcBorders>
          </w:tcPr>
          <w:p w14:paraId="61216311" w14:textId="77777777" w:rsidR="0020310B" w:rsidRPr="00C11496" w:rsidRDefault="0020310B" w:rsidP="00C11496">
            <w:pPr>
              <w:spacing w:before="360"/>
              <w:ind w:right="55"/>
              <w:jc w:val="center"/>
              <w:rPr>
                <w:rFonts w:ascii="Times New Roman" w:eastAsia="Times New Roman" w:hAnsi="Times New Roman" w:cs="Times New Roman"/>
                <w:b/>
              </w:rPr>
            </w:pPr>
            <w:r w:rsidRPr="00C11496">
              <w:rPr>
                <w:rFonts w:ascii="Times New Roman" w:eastAsia="Times New Roman" w:hAnsi="Times New Roman" w:cs="Times New Roman"/>
                <w:b/>
              </w:rPr>
              <w:lastRenderedPageBreak/>
              <w:t>3.</w:t>
            </w:r>
          </w:p>
        </w:tc>
        <w:tc>
          <w:tcPr>
            <w:tcW w:w="6769" w:type="dxa"/>
            <w:tcBorders>
              <w:top w:val="single" w:sz="4" w:space="0" w:color="000000"/>
              <w:left w:val="single" w:sz="4" w:space="0" w:color="000000"/>
              <w:bottom w:val="single" w:sz="4" w:space="0" w:color="000000"/>
              <w:right w:val="single" w:sz="4" w:space="0" w:color="000000"/>
            </w:tcBorders>
          </w:tcPr>
          <w:p w14:paraId="58E26781" w14:textId="77777777" w:rsidR="0020310B" w:rsidRPr="00C11496" w:rsidRDefault="0020310B" w:rsidP="00C11496">
            <w:pPr>
              <w:spacing w:after="25"/>
              <w:ind w:left="34"/>
              <w:rPr>
                <w:rFonts w:ascii="Times New Roman" w:hAnsi="Times New Roman" w:cs="Times New Roman"/>
              </w:rPr>
            </w:pPr>
            <w:r w:rsidRPr="00C11496">
              <w:rPr>
                <w:rFonts w:ascii="Times New Roman" w:eastAsia="Times New Roman" w:hAnsi="Times New Roman" w:cs="Times New Roman"/>
              </w:rPr>
              <w:t xml:space="preserve">Implement a menu driven program that performs following sorting algorithms </w:t>
            </w:r>
            <w:r w:rsidRPr="00C11496">
              <w:rPr>
                <w:rFonts w:ascii="Times New Roman" w:hAnsi="Times New Roman" w:cs="Times New Roman"/>
              </w:rPr>
              <w:t xml:space="preserve"> </w:t>
            </w:r>
          </w:p>
          <w:p w14:paraId="00A9A206" w14:textId="77777777" w:rsidR="0020310B" w:rsidRPr="00C11496" w:rsidRDefault="0020310B" w:rsidP="00C11496">
            <w:pPr>
              <w:ind w:left="34"/>
              <w:rPr>
                <w:rFonts w:ascii="Times New Roman" w:hAnsi="Times New Roman" w:cs="Times New Roman"/>
              </w:rPr>
            </w:pPr>
            <w:r w:rsidRPr="00C11496">
              <w:rPr>
                <w:rFonts w:ascii="Times New Roman" w:eastAsia="Times New Roman" w:hAnsi="Times New Roman" w:cs="Times New Roman"/>
              </w:rPr>
              <w:t xml:space="preserve">3.1 </w:t>
            </w:r>
            <w:r w:rsidRPr="00C11496">
              <w:rPr>
                <w:rFonts w:ascii="Times New Roman" w:eastAsia="Times New Roman" w:hAnsi="Times New Roman" w:cs="Times New Roman"/>
                <w:b/>
              </w:rPr>
              <w:t>QUICK SORT</w:t>
            </w:r>
            <w:r w:rsidRPr="00C11496">
              <w:rPr>
                <w:rFonts w:ascii="Times New Roman" w:eastAsia="Times New Roman" w:hAnsi="Times New Roman" w:cs="Times New Roman"/>
              </w:rPr>
              <w:t xml:space="preserve"> that arranges in ascending order </w:t>
            </w:r>
            <w:r w:rsidRPr="00C11496">
              <w:rPr>
                <w:rFonts w:ascii="Times New Roman" w:hAnsi="Times New Roman" w:cs="Times New Roman"/>
              </w:rPr>
              <w:t xml:space="preserve"> </w:t>
            </w:r>
          </w:p>
          <w:p w14:paraId="06B971B6" w14:textId="77777777" w:rsidR="0020310B" w:rsidRPr="00C11496" w:rsidRDefault="0020310B" w:rsidP="00C11496">
            <w:pPr>
              <w:spacing w:after="25"/>
              <w:ind w:left="34"/>
              <w:rPr>
                <w:rFonts w:ascii="Times New Roman" w:eastAsia="Times New Roman" w:hAnsi="Times New Roman" w:cs="Times New Roman"/>
              </w:rPr>
            </w:pPr>
            <w:r w:rsidRPr="00C11496">
              <w:rPr>
                <w:rFonts w:ascii="Times New Roman" w:eastAsia="Times New Roman" w:hAnsi="Times New Roman" w:cs="Times New Roman"/>
              </w:rPr>
              <w:t>3.2</w:t>
            </w:r>
            <w:r w:rsidRPr="00C11496">
              <w:rPr>
                <w:rFonts w:ascii="Times New Roman" w:eastAsia="Times New Roman" w:hAnsi="Times New Roman" w:cs="Times New Roman"/>
                <w:b/>
              </w:rPr>
              <w:t xml:space="preserve"> MERGE SORT</w:t>
            </w:r>
            <w:r w:rsidRPr="00C11496">
              <w:rPr>
                <w:rFonts w:ascii="Times New Roman" w:eastAsia="Times New Roman" w:hAnsi="Times New Roman" w:cs="Times New Roman"/>
              </w:rPr>
              <w:t xml:space="preserve"> that arranges in descending order </w:t>
            </w:r>
            <w:r w:rsidRPr="00C11496">
              <w:rPr>
                <w:rFonts w:ascii="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134C0912" w14:textId="77777777" w:rsidR="0020310B" w:rsidRPr="00C11496" w:rsidRDefault="0020310B" w:rsidP="00C11496">
            <w:pPr>
              <w:jc w:val="center"/>
              <w:rPr>
                <w:rFonts w:ascii="Times New Roman" w:hAnsi="Times New Roman" w:cs="Times New Roman"/>
              </w:rPr>
            </w:pPr>
          </w:p>
        </w:tc>
        <w:tc>
          <w:tcPr>
            <w:tcW w:w="659" w:type="dxa"/>
            <w:tcBorders>
              <w:top w:val="single" w:sz="4" w:space="0" w:color="000000"/>
              <w:left w:val="single" w:sz="4" w:space="0" w:color="000000"/>
              <w:bottom w:val="single" w:sz="4" w:space="0" w:color="000000"/>
              <w:right w:val="single" w:sz="4" w:space="0" w:color="000000"/>
            </w:tcBorders>
          </w:tcPr>
          <w:p w14:paraId="6704AE1F" w14:textId="45F5F184" w:rsidR="0020310B" w:rsidRPr="00C11496" w:rsidRDefault="003C3B36" w:rsidP="003C3B36">
            <w:pPr>
              <w:ind w:left="7" w:hanging="78"/>
              <w:jc w:val="center"/>
              <w:rPr>
                <w:rFonts w:ascii="Times New Roman" w:eastAsia="Times New Roman" w:hAnsi="Times New Roman" w:cs="Times New Roman"/>
              </w:rPr>
            </w:pPr>
            <w:r>
              <w:rPr>
                <w:rFonts w:ascii="Times New Roman" w:eastAsia="Times New Roman" w:hAnsi="Times New Roman" w:cs="Times New Roman"/>
              </w:rPr>
              <w:t>13-18</w:t>
            </w:r>
          </w:p>
        </w:tc>
        <w:tc>
          <w:tcPr>
            <w:tcW w:w="982" w:type="dxa"/>
            <w:tcBorders>
              <w:top w:val="single" w:sz="4" w:space="0" w:color="000000"/>
              <w:left w:val="single" w:sz="4" w:space="0" w:color="000000"/>
              <w:bottom w:val="single" w:sz="4" w:space="0" w:color="000000"/>
              <w:right w:val="single" w:sz="4" w:space="0" w:color="000000"/>
            </w:tcBorders>
          </w:tcPr>
          <w:p w14:paraId="3998D4C2" w14:textId="77777777" w:rsidR="0020310B" w:rsidRPr="00C11496" w:rsidRDefault="0020310B" w:rsidP="00C11496">
            <w:pPr>
              <w:ind w:left="4"/>
              <w:jc w:val="center"/>
              <w:rPr>
                <w:rFonts w:ascii="Times New Roman" w:eastAsia="Times New Roman" w:hAnsi="Times New Roman" w:cs="Times New Roman"/>
              </w:rPr>
            </w:pPr>
          </w:p>
        </w:tc>
      </w:tr>
      <w:tr w:rsidR="0020310B" w:rsidRPr="00C11496" w14:paraId="2F2D203A" w14:textId="77777777" w:rsidTr="003C3B36">
        <w:trPr>
          <w:trHeight w:val="1157"/>
        </w:trPr>
        <w:tc>
          <w:tcPr>
            <w:tcW w:w="560" w:type="dxa"/>
            <w:tcBorders>
              <w:top w:val="single" w:sz="4" w:space="0" w:color="000000"/>
              <w:left w:val="single" w:sz="4" w:space="0" w:color="000000"/>
              <w:bottom w:val="single" w:sz="4" w:space="0" w:color="000000"/>
              <w:right w:val="single" w:sz="4" w:space="0" w:color="000000"/>
            </w:tcBorders>
          </w:tcPr>
          <w:p w14:paraId="6C094328" w14:textId="77777777" w:rsidR="0020310B" w:rsidRPr="00C11496" w:rsidRDefault="0020310B" w:rsidP="00C11496">
            <w:pPr>
              <w:spacing w:before="840"/>
              <w:ind w:right="55"/>
              <w:jc w:val="center"/>
              <w:rPr>
                <w:rFonts w:ascii="Times New Roman" w:hAnsi="Times New Roman" w:cs="Times New Roman"/>
                <w:b/>
              </w:rPr>
            </w:pPr>
            <w:r w:rsidRPr="00C11496">
              <w:rPr>
                <w:rFonts w:ascii="Times New Roman" w:hAnsi="Times New Roman" w:cs="Times New Roman"/>
                <w:b/>
              </w:rPr>
              <w:t>4.</w:t>
            </w:r>
          </w:p>
        </w:tc>
        <w:tc>
          <w:tcPr>
            <w:tcW w:w="6769" w:type="dxa"/>
            <w:tcBorders>
              <w:top w:val="single" w:sz="4" w:space="0" w:color="000000"/>
              <w:left w:val="single" w:sz="4" w:space="0" w:color="000000"/>
              <w:bottom w:val="single" w:sz="4" w:space="0" w:color="000000"/>
              <w:right w:val="single" w:sz="4" w:space="0" w:color="000000"/>
            </w:tcBorders>
          </w:tcPr>
          <w:p w14:paraId="3A623DD5" w14:textId="77777777" w:rsidR="0020310B" w:rsidRPr="00C11496" w:rsidRDefault="0020310B" w:rsidP="00C11496">
            <w:pPr>
              <w:spacing w:after="199"/>
              <w:ind w:left="34"/>
              <w:rPr>
                <w:rFonts w:ascii="Times New Roman" w:hAnsi="Times New Roman" w:cs="Times New Roman"/>
              </w:rPr>
            </w:pPr>
            <w:r w:rsidRPr="00C11496">
              <w:rPr>
                <w:rFonts w:ascii="Times New Roman" w:hAnsi="Times New Roman" w:cs="Times New Roman"/>
              </w:rPr>
              <w:t xml:space="preserve"> </w:t>
            </w:r>
            <w:r w:rsidRPr="00C11496">
              <w:rPr>
                <w:rFonts w:ascii="Times New Roman" w:eastAsia="Times New Roman" w:hAnsi="Times New Roman" w:cs="Times New Roman"/>
              </w:rPr>
              <w:t xml:space="preserve">Perform following programs using Stack data structure: </w:t>
            </w:r>
            <w:r w:rsidRPr="00C11496">
              <w:rPr>
                <w:rFonts w:ascii="Times New Roman" w:hAnsi="Times New Roman" w:cs="Times New Roman"/>
              </w:rPr>
              <w:t xml:space="preserve"> </w:t>
            </w:r>
          </w:p>
          <w:p w14:paraId="65EAE839" w14:textId="77777777" w:rsidR="0020310B" w:rsidRPr="00C11496" w:rsidRDefault="0020310B" w:rsidP="00C11496">
            <w:pPr>
              <w:spacing w:after="209" w:line="238" w:lineRule="auto"/>
              <w:ind w:left="34"/>
              <w:rPr>
                <w:rFonts w:ascii="Times New Roman" w:hAnsi="Times New Roman" w:cs="Times New Roman"/>
              </w:rPr>
            </w:pPr>
            <w:r w:rsidRPr="00C11496">
              <w:rPr>
                <w:rFonts w:ascii="Times New Roman" w:eastAsia="Times New Roman" w:hAnsi="Times New Roman" w:cs="Times New Roman"/>
              </w:rPr>
              <w:t xml:space="preserve">4.1 Sometimes a program requires two stacks containing the same type of items. If the two stacks are stored in separate arrays. Then one stack might overflow while there was considerable unused space in the other. A neat way to avoid the problem is to put all the space in one array and let one stack grow from one end of the array and the other stack start at the other end and grow in opposite direction i.e., toward the first stack, in this way, if one stack turns out to be large and the other small, then they will still both fit, and there will be no overflow until all the space is actually used. Declare a new structure type Double stack that includes the array and the two indices top A and top B, and write functions Push A, Push B, Pop A and Pop B to handle the two stacks with in one Double Stack. </w:t>
            </w:r>
            <w:r w:rsidRPr="00C11496">
              <w:rPr>
                <w:rFonts w:ascii="Times New Roman" w:hAnsi="Times New Roman" w:cs="Times New Roman"/>
              </w:rPr>
              <w:t xml:space="preserve"> </w:t>
            </w:r>
          </w:p>
          <w:p w14:paraId="7FDBB65C" w14:textId="77777777" w:rsidR="0020310B" w:rsidRPr="00C11496" w:rsidRDefault="0020310B" w:rsidP="00C11496">
            <w:pPr>
              <w:ind w:left="34"/>
              <w:rPr>
                <w:rFonts w:ascii="Times New Roman" w:hAnsi="Times New Roman" w:cs="Times New Roman"/>
              </w:rPr>
            </w:pPr>
            <w:r w:rsidRPr="00C11496">
              <w:rPr>
                <w:rFonts w:ascii="Times New Roman" w:eastAsia="Times New Roman" w:hAnsi="Times New Roman" w:cs="Times New Roman"/>
              </w:rPr>
              <w:t xml:space="preserve">4.2 Implement Tower of Hanoi Problem using Recursion.  </w:t>
            </w:r>
            <w:r w:rsidRPr="00C11496">
              <w:rPr>
                <w:rFonts w:ascii="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2AEFD797" w14:textId="77777777" w:rsidR="0020310B" w:rsidRPr="00C11496" w:rsidRDefault="0020310B" w:rsidP="00C11496">
            <w:pPr>
              <w:jc w:val="center"/>
              <w:rPr>
                <w:rFonts w:ascii="Times New Roman" w:hAnsi="Times New Roman" w:cs="Times New Roman"/>
              </w:rPr>
            </w:pPr>
            <w:r w:rsidRPr="00C11496">
              <w:rPr>
                <w:rFonts w:ascii="Times New Roman" w:hAnsi="Times New Roman" w:cs="Times New Roman"/>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4E2E928C" w14:textId="43806503" w:rsidR="0020310B" w:rsidRPr="00C11496" w:rsidRDefault="003C3B36" w:rsidP="009B3A28">
            <w:pPr>
              <w:ind w:left="7" w:hanging="71"/>
              <w:jc w:val="center"/>
              <w:rPr>
                <w:rFonts w:ascii="Times New Roman" w:hAnsi="Times New Roman" w:cs="Times New Roman"/>
              </w:rPr>
            </w:pPr>
            <w:r>
              <w:rPr>
                <w:rFonts w:ascii="Times New Roman" w:eastAsia="Times New Roman" w:hAnsi="Times New Roman" w:cs="Times New Roman"/>
              </w:rPr>
              <w:t>19-24</w:t>
            </w:r>
            <w:r w:rsidR="0020310B" w:rsidRPr="00C11496">
              <w:rPr>
                <w:rFonts w:ascii="Times New Roman" w:eastAsia="Times New Roman"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B8E4C4" w14:textId="77777777" w:rsidR="0020310B" w:rsidRPr="00C11496" w:rsidRDefault="0020310B" w:rsidP="00C11496">
            <w:pPr>
              <w:ind w:left="4"/>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504E08EA" w14:textId="77777777" w:rsidTr="003C3B36">
        <w:trPr>
          <w:trHeight w:val="1133"/>
        </w:trPr>
        <w:tc>
          <w:tcPr>
            <w:tcW w:w="560" w:type="dxa"/>
            <w:tcBorders>
              <w:top w:val="single" w:sz="4" w:space="0" w:color="000000"/>
              <w:left w:val="single" w:sz="4" w:space="0" w:color="000000"/>
              <w:bottom w:val="single" w:sz="4" w:space="0" w:color="000000"/>
              <w:right w:val="single" w:sz="4" w:space="0" w:color="000000"/>
            </w:tcBorders>
          </w:tcPr>
          <w:p w14:paraId="713A0FA2" w14:textId="77777777" w:rsidR="0020310B" w:rsidRPr="00C11496" w:rsidRDefault="0020310B" w:rsidP="00C11496">
            <w:pPr>
              <w:spacing w:before="480"/>
              <w:ind w:left="12"/>
              <w:jc w:val="center"/>
              <w:rPr>
                <w:rFonts w:ascii="Times New Roman" w:hAnsi="Times New Roman" w:cs="Times New Roman"/>
                <w:b/>
              </w:rPr>
            </w:pPr>
            <w:r w:rsidRPr="00C11496">
              <w:rPr>
                <w:rFonts w:ascii="Times New Roman" w:eastAsia="Times New Roman" w:hAnsi="Times New Roman" w:cs="Times New Roman"/>
                <w:b/>
              </w:rPr>
              <w:t>5.</w:t>
            </w:r>
            <w:r w:rsidRPr="00C11496">
              <w:rPr>
                <w:rFonts w:ascii="Times New Roman" w:hAnsi="Times New Roman" w:cs="Times New Roman"/>
                <w:b/>
              </w:rPr>
              <w:t xml:space="preserve"> </w:t>
            </w:r>
          </w:p>
        </w:tc>
        <w:tc>
          <w:tcPr>
            <w:tcW w:w="6769" w:type="dxa"/>
            <w:tcBorders>
              <w:top w:val="single" w:sz="4" w:space="0" w:color="000000"/>
              <w:left w:val="single" w:sz="4" w:space="0" w:color="000000"/>
              <w:bottom w:val="single" w:sz="4" w:space="0" w:color="000000"/>
              <w:right w:val="single" w:sz="4" w:space="0" w:color="000000"/>
            </w:tcBorders>
          </w:tcPr>
          <w:p w14:paraId="5B76AD64" w14:textId="77777777" w:rsidR="0020310B" w:rsidRPr="00C11496" w:rsidRDefault="0020310B" w:rsidP="00C11496">
            <w:pPr>
              <w:rPr>
                <w:rFonts w:ascii="Times New Roman" w:hAnsi="Times New Roman" w:cs="Times New Roman"/>
              </w:rPr>
            </w:pPr>
            <w:r w:rsidRPr="00C11496">
              <w:rPr>
                <w:rFonts w:ascii="Times New Roman" w:eastAsia="Times New Roman" w:hAnsi="Times New Roman" w:cs="Times New Roman"/>
              </w:rPr>
              <w:t xml:space="preserve">We are developing software for a call centre. When a client calls, his/her call should be stored until there is a free service representative to pick the call. Calls should be processed in the same order they are received. Select appropriate data structure to build call centre software system. </w:t>
            </w:r>
            <w:r w:rsidRPr="00C11496">
              <w:rPr>
                <w:rFonts w:ascii="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72E6B2C3" w14:textId="77777777" w:rsidR="0020310B" w:rsidRPr="00C11496" w:rsidRDefault="0020310B" w:rsidP="00C11496">
            <w:pPr>
              <w:ind w:left="64"/>
              <w:jc w:val="center"/>
              <w:rPr>
                <w:rFonts w:ascii="Times New Roman" w:hAnsi="Times New Roman" w:cs="Times New Roman"/>
              </w:rPr>
            </w:pPr>
            <w:r w:rsidRPr="00C11496">
              <w:rPr>
                <w:rFonts w:ascii="Times New Roman" w:hAnsi="Times New Roman" w:cs="Times New Roman"/>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1764D017" w14:textId="0C856E29" w:rsidR="0020310B" w:rsidRPr="00C11496" w:rsidRDefault="0020310B" w:rsidP="003C3B36">
            <w:pPr>
              <w:ind w:left="-71" w:hanging="90"/>
              <w:jc w:val="center"/>
              <w:rPr>
                <w:rFonts w:ascii="Times New Roman" w:hAnsi="Times New Roman" w:cs="Times New Roman"/>
              </w:rPr>
            </w:pPr>
            <w:r w:rsidRPr="00C11496">
              <w:rPr>
                <w:rFonts w:ascii="Times New Roman" w:eastAsia="Times New Roman" w:hAnsi="Times New Roman" w:cs="Times New Roman"/>
              </w:rPr>
              <w:t xml:space="preserve"> </w:t>
            </w:r>
            <w:r w:rsidR="003C3B36">
              <w:rPr>
                <w:rFonts w:ascii="Times New Roman" w:eastAsia="Times New Roman" w:hAnsi="Times New Roman" w:cs="Times New Roman"/>
              </w:rPr>
              <w:t>25-27</w:t>
            </w:r>
          </w:p>
        </w:tc>
        <w:tc>
          <w:tcPr>
            <w:tcW w:w="982" w:type="dxa"/>
            <w:tcBorders>
              <w:top w:val="single" w:sz="4" w:space="0" w:color="000000"/>
              <w:left w:val="single" w:sz="4" w:space="0" w:color="000000"/>
              <w:bottom w:val="single" w:sz="4" w:space="0" w:color="000000"/>
              <w:right w:val="single" w:sz="4" w:space="0" w:color="000000"/>
            </w:tcBorders>
          </w:tcPr>
          <w:p w14:paraId="118FAF8A" w14:textId="77777777" w:rsidR="0020310B" w:rsidRPr="00C11496" w:rsidRDefault="0020310B" w:rsidP="00C11496">
            <w:pPr>
              <w:ind w:left="69"/>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508ABE30" w14:textId="77777777" w:rsidTr="003C3B36">
        <w:trPr>
          <w:trHeight w:val="4049"/>
        </w:trPr>
        <w:tc>
          <w:tcPr>
            <w:tcW w:w="560" w:type="dxa"/>
            <w:tcBorders>
              <w:top w:val="single" w:sz="4" w:space="0" w:color="000000"/>
              <w:left w:val="single" w:sz="4" w:space="0" w:color="000000"/>
              <w:bottom w:val="single" w:sz="4" w:space="0" w:color="000000"/>
              <w:right w:val="single" w:sz="4" w:space="0" w:color="000000"/>
            </w:tcBorders>
          </w:tcPr>
          <w:p w14:paraId="5CB8D34C" w14:textId="77777777" w:rsidR="0020310B" w:rsidRPr="00C11496" w:rsidRDefault="0020310B" w:rsidP="00C11496">
            <w:pPr>
              <w:spacing w:before="1920"/>
              <w:ind w:left="12"/>
              <w:jc w:val="center"/>
              <w:rPr>
                <w:rFonts w:ascii="Times New Roman" w:hAnsi="Times New Roman" w:cs="Times New Roman"/>
                <w:b/>
              </w:rPr>
            </w:pPr>
            <w:r w:rsidRPr="00C11496">
              <w:rPr>
                <w:rFonts w:ascii="Times New Roman" w:eastAsia="Times New Roman" w:hAnsi="Times New Roman" w:cs="Times New Roman"/>
                <w:b/>
              </w:rPr>
              <w:t>6.</w:t>
            </w:r>
            <w:r w:rsidRPr="00C11496">
              <w:rPr>
                <w:rFonts w:ascii="Times New Roman" w:hAnsi="Times New Roman" w:cs="Times New Roman"/>
                <w:b/>
              </w:rPr>
              <w:t xml:space="preserve"> </w:t>
            </w:r>
          </w:p>
        </w:tc>
        <w:tc>
          <w:tcPr>
            <w:tcW w:w="6769" w:type="dxa"/>
            <w:tcBorders>
              <w:top w:val="single" w:sz="4" w:space="0" w:color="000000"/>
              <w:left w:val="single" w:sz="4" w:space="0" w:color="000000"/>
              <w:bottom w:val="single" w:sz="4" w:space="0" w:color="000000"/>
              <w:right w:val="single" w:sz="4" w:space="0" w:color="000000"/>
            </w:tcBorders>
          </w:tcPr>
          <w:p w14:paraId="398EDFBB" w14:textId="77777777" w:rsidR="0020310B" w:rsidRPr="00C11496" w:rsidRDefault="0020310B" w:rsidP="00C11496">
            <w:pPr>
              <w:spacing w:line="238" w:lineRule="auto"/>
              <w:ind w:left="43"/>
              <w:rPr>
                <w:rFonts w:ascii="Times New Roman" w:hAnsi="Times New Roman" w:cs="Times New Roman"/>
              </w:rPr>
            </w:pPr>
            <w:r w:rsidRPr="00C11496">
              <w:rPr>
                <w:rFonts w:ascii="Times New Roman" w:eastAsia="Times New Roman" w:hAnsi="Times New Roman" w:cs="Times New Roman"/>
              </w:rPr>
              <w:t xml:space="preserve">Department of Computer Engineering has student's club named 'Pinnacle Club'. Students of Second, third and final year of department can be granted membership on request. Similarly, one may cancel the membership of club. First node is reserved for  </w:t>
            </w:r>
          </w:p>
          <w:p w14:paraId="3929C999" w14:textId="77777777" w:rsidR="0020310B" w:rsidRPr="00C11496" w:rsidRDefault="0020310B" w:rsidP="00C11496">
            <w:pPr>
              <w:spacing w:after="183" w:line="241" w:lineRule="auto"/>
              <w:ind w:right="224"/>
              <w:rPr>
                <w:rFonts w:ascii="Times New Roman" w:hAnsi="Times New Roman" w:cs="Times New Roman"/>
              </w:rPr>
            </w:pPr>
            <w:r w:rsidRPr="00C11496">
              <w:rPr>
                <w:rFonts w:ascii="Times New Roman" w:eastAsia="Times New Roman" w:hAnsi="Times New Roman" w:cs="Times New Roman"/>
              </w:rPr>
              <w:t xml:space="preserve">president of club and last node is reserved for secretary of club. Write a program to maintain club member ‘s information using singly linked list. Store student PRN and </w:t>
            </w:r>
            <w:r w:rsidRPr="00C11496">
              <w:rPr>
                <w:rFonts w:ascii="Times New Roman" w:hAnsi="Times New Roman" w:cs="Times New Roman"/>
              </w:rPr>
              <w:t xml:space="preserve"> </w:t>
            </w:r>
            <w:r w:rsidRPr="00C11496">
              <w:rPr>
                <w:rFonts w:ascii="Times New Roman" w:eastAsia="Times New Roman" w:hAnsi="Times New Roman" w:cs="Times New Roman"/>
              </w:rPr>
              <w:t xml:space="preserve">Name. Write functions to  </w:t>
            </w:r>
            <w:r w:rsidRPr="00C11496">
              <w:rPr>
                <w:rFonts w:ascii="Times New Roman" w:hAnsi="Times New Roman" w:cs="Times New Roman"/>
              </w:rPr>
              <w:t xml:space="preserve"> </w:t>
            </w:r>
          </w:p>
          <w:p w14:paraId="1327C30F" w14:textId="77777777" w:rsidR="0020310B" w:rsidRPr="00C11496" w:rsidRDefault="0020310B" w:rsidP="0020310B">
            <w:pPr>
              <w:numPr>
                <w:ilvl w:val="0"/>
                <w:numId w:val="6"/>
              </w:numPr>
              <w:ind w:hanging="262"/>
              <w:rPr>
                <w:rFonts w:ascii="Times New Roman" w:hAnsi="Times New Roman" w:cs="Times New Roman"/>
              </w:rPr>
            </w:pPr>
            <w:r w:rsidRPr="00C11496">
              <w:rPr>
                <w:rFonts w:ascii="Times New Roman" w:eastAsia="Times New Roman" w:hAnsi="Times New Roman" w:cs="Times New Roman"/>
              </w:rPr>
              <w:t xml:space="preserve">Add and delete the members as well as president or even secretary.  </w:t>
            </w:r>
            <w:r w:rsidRPr="00C11496">
              <w:rPr>
                <w:rFonts w:ascii="Times New Roman" w:hAnsi="Times New Roman" w:cs="Times New Roman"/>
              </w:rPr>
              <w:t xml:space="preserve"> </w:t>
            </w:r>
          </w:p>
          <w:p w14:paraId="7772CD12" w14:textId="77777777" w:rsidR="0020310B" w:rsidRPr="00C11496" w:rsidRDefault="0020310B" w:rsidP="0020310B">
            <w:pPr>
              <w:numPr>
                <w:ilvl w:val="0"/>
                <w:numId w:val="6"/>
              </w:numPr>
              <w:ind w:hanging="262"/>
              <w:rPr>
                <w:rFonts w:ascii="Times New Roman" w:hAnsi="Times New Roman" w:cs="Times New Roman"/>
              </w:rPr>
            </w:pPr>
            <w:r w:rsidRPr="00C11496">
              <w:rPr>
                <w:rFonts w:ascii="Times New Roman" w:eastAsia="Times New Roman" w:hAnsi="Times New Roman" w:cs="Times New Roman"/>
              </w:rPr>
              <w:t xml:space="preserve">Compute total number of members of club </w:t>
            </w:r>
            <w:r w:rsidRPr="00C11496">
              <w:rPr>
                <w:rFonts w:ascii="Times New Roman" w:hAnsi="Times New Roman" w:cs="Times New Roman"/>
              </w:rPr>
              <w:t xml:space="preserve"> </w:t>
            </w:r>
          </w:p>
          <w:p w14:paraId="0A321557" w14:textId="77777777" w:rsidR="0020310B" w:rsidRPr="00C11496" w:rsidRDefault="0020310B" w:rsidP="0020310B">
            <w:pPr>
              <w:numPr>
                <w:ilvl w:val="0"/>
                <w:numId w:val="6"/>
              </w:numPr>
              <w:ind w:hanging="262"/>
              <w:rPr>
                <w:rFonts w:ascii="Times New Roman" w:hAnsi="Times New Roman" w:cs="Times New Roman"/>
              </w:rPr>
            </w:pPr>
            <w:r w:rsidRPr="00C11496">
              <w:rPr>
                <w:rFonts w:ascii="Times New Roman" w:eastAsia="Times New Roman" w:hAnsi="Times New Roman" w:cs="Times New Roman"/>
              </w:rPr>
              <w:t xml:space="preserve">Display members </w:t>
            </w:r>
            <w:r w:rsidRPr="00C11496">
              <w:rPr>
                <w:rFonts w:ascii="Times New Roman" w:hAnsi="Times New Roman" w:cs="Times New Roman"/>
              </w:rPr>
              <w:t xml:space="preserve"> </w:t>
            </w:r>
          </w:p>
          <w:p w14:paraId="3E69705D" w14:textId="77777777" w:rsidR="0020310B" w:rsidRPr="00C11496" w:rsidRDefault="0020310B" w:rsidP="0020310B">
            <w:pPr>
              <w:numPr>
                <w:ilvl w:val="0"/>
                <w:numId w:val="6"/>
              </w:numPr>
              <w:ind w:hanging="262"/>
              <w:rPr>
                <w:rFonts w:ascii="Times New Roman" w:hAnsi="Times New Roman" w:cs="Times New Roman"/>
              </w:rPr>
            </w:pPr>
            <w:r w:rsidRPr="00C11496">
              <w:rPr>
                <w:rFonts w:ascii="Times New Roman" w:eastAsia="Times New Roman" w:hAnsi="Times New Roman" w:cs="Times New Roman"/>
              </w:rPr>
              <w:t xml:space="preserve">Display list in reverse order using recursion  </w:t>
            </w:r>
            <w:r w:rsidRPr="00C11496">
              <w:rPr>
                <w:rFonts w:ascii="Times New Roman" w:hAnsi="Times New Roman" w:cs="Times New Roman"/>
              </w:rPr>
              <w:t xml:space="preserve"> </w:t>
            </w:r>
          </w:p>
          <w:p w14:paraId="6E087DBE" w14:textId="77777777" w:rsidR="0020310B" w:rsidRPr="00C11496" w:rsidRDefault="0020310B" w:rsidP="0020310B">
            <w:pPr>
              <w:numPr>
                <w:ilvl w:val="0"/>
                <w:numId w:val="6"/>
              </w:numPr>
              <w:ind w:hanging="262"/>
              <w:rPr>
                <w:rFonts w:ascii="Times New Roman" w:hAnsi="Times New Roman" w:cs="Times New Roman"/>
              </w:rPr>
            </w:pPr>
            <w:r w:rsidRPr="00C11496">
              <w:rPr>
                <w:rFonts w:ascii="Times New Roman" w:eastAsia="Times New Roman" w:hAnsi="Times New Roman" w:cs="Times New Roman"/>
              </w:rPr>
              <w:t xml:space="preserve">Two linked lists exist for two divisions. Concatenate two lists.  </w:t>
            </w:r>
            <w:r w:rsidRPr="00C11496">
              <w:rPr>
                <w:rFonts w:ascii="Times New Roman" w:hAnsi="Times New Roman" w:cs="Times New Roman"/>
              </w:rPr>
              <w:t xml:space="preserve"> </w:t>
            </w:r>
          </w:p>
          <w:p w14:paraId="56CCD9AF" w14:textId="77777777" w:rsidR="0020310B" w:rsidRPr="00C11496" w:rsidRDefault="0020310B" w:rsidP="00C11496">
            <w:pPr>
              <w:ind w:left="262"/>
              <w:rPr>
                <w:rFonts w:ascii="Times New Roman" w:hAnsi="Times New Roman" w:cs="Times New Roman"/>
              </w:rPr>
            </w:pPr>
            <w:r w:rsidRPr="00C11496">
              <w:rPr>
                <w:rFonts w:ascii="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0BC7EB90" w14:textId="77777777" w:rsidR="0020310B" w:rsidRPr="00C11496" w:rsidRDefault="0020310B" w:rsidP="00C11496">
            <w:pPr>
              <w:ind w:left="64"/>
              <w:jc w:val="center"/>
              <w:rPr>
                <w:rFonts w:ascii="Times New Roman" w:hAnsi="Times New Roman" w:cs="Times New Roman"/>
              </w:rPr>
            </w:pPr>
            <w:r w:rsidRPr="00C11496">
              <w:rPr>
                <w:rFonts w:ascii="Times New Roman" w:hAnsi="Times New Roman" w:cs="Times New Roman"/>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0FA4B6C0" w14:textId="6DCF35EC" w:rsidR="0020310B" w:rsidRPr="00C11496" w:rsidRDefault="0020310B" w:rsidP="003C3B36">
            <w:pPr>
              <w:ind w:left="-71" w:right="8"/>
              <w:jc w:val="center"/>
              <w:rPr>
                <w:rFonts w:ascii="Times New Roman" w:hAnsi="Times New Roman" w:cs="Times New Roman"/>
              </w:rPr>
            </w:pPr>
            <w:r w:rsidRPr="00C11496">
              <w:rPr>
                <w:rFonts w:ascii="Times New Roman" w:eastAsia="Times New Roman" w:hAnsi="Times New Roman" w:cs="Times New Roman"/>
              </w:rPr>
              <w:t xml:space="preserve"> </w:t>
            </w:r>
            <w:r w:rsidR="003C3B36">
              <w:rPr>
                <w:rFonts w:ascii="Times New Roman" w:eastAsia="Times New Roman" w:hAnsi="Times New Roman" w:cs="Times New Roman"/>
              </w:rPr>
              <w:t>28-37</w:t>
            </w:r>
          </w:p>
        </w:tc>
        <w:tc>
          <w:tcPr>
            <w:tcW w:w="982" w:type="dxa"/>
            <w:tcBorders>
              <w:top w:val="single" w:sz="4" w:space="0" w:color="000000"/>
              <w:left w:val="single" w:sz="4" w:space="0" w:color="000000"/>
              <w:bottom w:val="single" w:sz="4" w:space="0" w:color="000000"/>
              <w:right w:val="single" w:sz="4" w:space="0" w:color="000000"/>
            </w:tcBorders>
          </w:tcPr>
          <w:p w14:paraId="3D03A982" w14:textId="77777777" w:rsidR="0020310B" w:rsidRPr="00C11496" w:rsidRDefault="0020310B" w:rsidP="00C11496">
            <w:pPr>
              <w:ind w:left="69"/>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33C44695" w14:textId="77777777" w:rsidTr="003C3B36">
        <w:trPr>
          <w:trHeight w:val="3567"/>
        </w:trPr>
        <w:tc>
          <w:tcPr>
            <w:tcW w:w="560" w:type="dxa"/>
            <w:tcBorders>
              <w:top w:val="single" w:sz="4" w:space="0" w:color="000000"/>
              <w:left w:val="single" w:sz="4" w:space="0" w:color="000000"/>
              <w:bottom w:val="single" w:sz="4" w:space="0" w:color="000000"/>
              <w:right w:val="single" w:sz="4" w:space="0" w:color="000000"/>
            </w:tcBorders>
          </w:tcPr>
          <w:p w14:paraId="75AF08BB" w14:textId="77777777" w:rsidR="0020310B" w:rsidRPr="00C11496" w:rsidRDefault="0020310B" w:rsidP="00C11496">
            <w:pPr>
              <w:spacing w:before="1560"/>
              <w:ind w:left="12"/>
              <w:jc w:val="center"/>
              <w:rPr>
                <w:rFonts w:ascii="Times New Roman" w:hAnsi="Times New Roman" w:cs="Times New Roman"/>
                <w:b/>
              </w:rPr>
            </w:pPr>
            <w:r w:rsidRPr="00C11496">
              <w:rPr>
                <w:rFonts w:ascii="Times New Roman" w:eastAsia="Times New Roman" w:hAnsi="Times New Roman" w:cs="Times New Roman"/>
                <w:b/>
              </w:rPr>
              <w:lastRenderedPageBreak/>
              <w:t xml:space="preserve">7. </w:t>
            </w:r>
          </w:p>
        </w:tc>
        <w:tc>
          <w:tcPr>
            <w:tcW w:w="6769" w:type="dxa"/>
            <w:tcBorders>
              <w:top w:val="single" w:sz="4" w:space="0" w:color="000000"/>
              <w:left w:val="single" w:sz="4" w:space="0" w:color="000000"/>
              <w:bottom w:val="single" w:sz="4" w:space="0" w:color="000000"/>
              <w:right w:val="single" w:sz="4" w:space="0" w:color="000000"/>
            </w:tcBorders>
          </w:tcPr>
          <w:p w14:paraId="56EEF135" w14:textId="77777777" w:rsidR="0020310B" w:rsidRPr="00C11496" w:rsidRDefault="0020310B" w:rsidP="00C11496">
            <w:pPr>
              <w:spacing w:after="236" w:line="238" w:lineRule="auto"/>
              <w:rPr>
                <w:rFonts w:ascii="Times New Roman" w:hAnsi="Times New Roman" w:cs="Times New Roman"/>
              </w:rPr>
            </w:pPr>
            <w:r w:rsidRPr="00C11496">
              <w:rPr>
                <w:rFonts w:ascii="Times New Roman" w:eastAsia="Times New Roman" w:hAnsi="Times New Roman" w:cs="Times New Roman"/>
              </w:rPr>
              <w:t xml:space="preserve">Write a program to implement Circular Queue with all operations. Check the queue contents and conditions with different combinations of insert and delete operations. Show the content of circular queue with front and rear pointer after each operation. Initially, the queue is empty. The size of the queue is 5. The sequence of operation given below:  </w:t>
            </w:r>
            <w:r w:rsidRPr="00C11496">
              <w:rPr>
                <w:rFonts w:ascii="Times New Roman" w:hAnsi="Times New Roman" w:cs="Times New Roman"/>
              </w:rPr>
              <w:t xml:space="preserve"> </w:t>
            </w:r>
          </w:p>
          <w:p w14:paraId="27A86116" w14:textId="77777777" w:rsidR="0020310B" w:rsidRPr="00C11496" w:rsidRDefault="0020310B" w:rsidP="0020310B">
            <w:pPr>
              <w:numPr>
                <w:ilvl w:val="0"/>
                <w:numId w:val="7"/>
              </w:numPr>
              <w:ind w:hanging="175"/>
              <w:rPr>
                <w:rFonts w:ascii="Times New Roman" w:hAnsi="Times New Roman" w:cs="Times New Roman"/>
              </w:rPr>
            </w:pPr>
            <w:r w:rsidRPr="00C11496">
              <w:rPr>
                <w:rFonts w:ascii="Times New Roman" w:eastAsia="Times New Roman" w:hAnsi="Times New Roman" w:cs="Times New Roman"/>
              </w:rPr>
              <w:t xml:space="preserve">Insert 10, 50, 40, 80 </w:t>
            </w:r>
            <w:r w:rsidRPr="00C11496">
              <w:rPr>
                <w:rFonts w:ascii="Times New Roman" w:hAnsi="Times New Roman" w:cs="Times New Roman"/>
              </w:rPr>
              <w:t xml:space="preserve"> </w:t>
            </w:r>
          </w:p>
          <w:p w14:paraId="01A152E0" w14:textId="77777777" w:rsidR="0020310B" w:rsidRPr="00C11496" w:rsidRDefault="0020310B" w:rsidP="0020310B">
            <w:pPr>
              <w:numPr>
                <w:ilvl w:val="0"/>
                <w:numId w:val="7"/>
              </w:numPr>
              <w:ind w:hanging="175"/>
              <w:rPr>
                <w:rFonts w:ascii="Times New Roman" w:hAnsi="Times New Roman" w:cs="Times New Roman"/>
              </w:rPr>
            </w:pPr>
            <w:r w:rsidRPr="00C11496">
              <w:rPr>
                <w:rFonts w:ascii="Times New Roman" w:eastAsia="Times New Roman" w:hAnsi="Times New Roman" w:cs="Times New Roman"/>
              </w:rPr>
              <w:t xml:space="preserve">Delete </w:t>
            </w:r>
            <w:r w:rsidRPr="00C11496">
              <w:rPr>
                <w:rFonts w:ascii="Times New Roman" w:hAnsi="Times New Roman" w:cs="Times New Roman"/>
              </w:rPr>
              <w:t xml:space="preserve"> </w:t>
            </w:r>
          </w:p>
          <w:p w14:paraId="24F51299" w14:textId="77777777" w:rsidR="0020310B" w:rsidRPr="00C11496" w:rsidRDefault="0020310B" w:rsidP="0020310B">
            <w:pPr>
              <w:numPr>
                <w:ilvl w:val="0"/>
                <w:numId w:val="7"/>
              </w:numPr>
              <w:ind w:hanging="175"/>
              <w:rPr>
                <w:rFonts w:ascii="Times New Roman" w:hAnsi="Times New Roman" w:cs="Times New Roman"/>
              </w:rPr>
            </w:pPr>
            <w:r w:rsidRPr="00C11496">
              <w:rPr>
                <w:rFonts w:ascii="Times New Roman" w:eastAsia="Times New Roman" w:hAnsi="Times New Roman" w:cs="Times New Roman"/>
              </w:rPr>
              <w:t xml:space="preserve">Insert 200, 70, 150 </w:t>
            </w:r>
            <w:r w:rsidRPr="00C11496">
              <w:rPr>
                <w:rFonts w:ascii="Times New Roman" w:hAnsi="Times New Roman" w:cs="Times New Roman"/>
              </w:rPr>
              <w:t xml:space="preserve"> </w:t>
            </w:r>
          </w:p>
          <w:p w14:paraId="68D74C66" w14:textId="77777777" w:rsidR="0020310B" w:rsidRPr="00C11496" w:rsidRDefault="0020310B" w:rsidP="0020310B">
            <w:pPr>
              <w:numPr>
                <w:ilvl w:val="0"/>
                <w:numId w:val="7"/>
              </w:numPr>
              <w:ind w:hanging="175"/>
              <w:rPr>
                <w:rFonts w:ascii="Times New Roman" w:hAnsi="Times New Roman" w:cs="Times New Roman"/>
              </w:rPr>
            </w:pPr>
            <w:r w:rsidRPr="00C11496">
              <w:rPr>
                <w:rFonts w:ascii="Times New Roman" w:eastAsia="Times New Roman" w:hAnsi="Times New Roman" w:cs="Times New Roman"/>
              </w:rPr>
              <w:t xml:space="preserve">Delete </w:t>
            </w:r>
            <w:r w:rsidRPr="00C11496">
              <w:rPr>
                <w:rFonts w:ascii="Times New Roman" w:hAnsi="Times New Roman" w:cs="Times New Roman"/>
              </w:rPr>
              <w:t xml:space="preserve"> </w:t>
            </w:r>
          </w:p>
          <w:p w14:paraId="269AE213" w14:textId="77777777" w:rsidR="0020310B" w:rsidRPr="00C11496" w:rsidRDefault="0020310B" w:rsidP="0020310B">
            <w:pPr>
              <w:numPr>
                <w:ilvl w:val="0"/>
                <w:numId w:val="7"/>
              </w:numPr>
              <w:spacing w:after="23"/>
              <w:ind w:hanging="175"/>
              <w:rPr>
                <w:rFonts w:ascii="Times New Roman" w:hAnsi="Times New Roman" w:cs="Times New Roman"/>
              </w:rPr>
            </w:pPr>
            <w:r w:rsidRPr="00C11496">
              <w:rPr>
                <w:rFonts w:ascii="Times New Roman" w:eastAsia="Times New Roman" w:hAnsi="Times New Roman" w:cs="Times New Roman"/>
              </w:rPr>
              <w:t xml:space="preserve">Delete </w:t>
            </w:r>
            <w:r w:rsidRPr="00C11496">
              <w:rPr>
                <w:rFonts w:ascii="Times New Roman" w:hAnsi="Times New Roman" w:cs="Times New Roman"/>
              </w:rPr>
              <w:t xml:space="preserve"> </w:t>
            </w:r>
          </w:p>
          <w:p w14:paraId="1EDFBC2F" w14:textId="77777777" w:rsidR="0020310B" w:rsidRPr="00C11496" w:rsidRDefault="0020310B" w:rsidP="0020310B">
            <w:pPr>
              <w:numPr>
                <w:ilvl w:val="0"/>
                <w:numId w:val="7"/>
              </w:numPr>
              <w:ind w:hanging="175"/>
              <w:rPr>
                <w:rFonts w:ascii="Times New Roman" w:hAnsi="Times New Roman" w:cs="Times New Roman"/>
              </w:rPr>
            </w:pPr>
            <w:r w:rsidRPr="00C11496">
              <w:rPr>
                <w:rFonts w:ascii="Times New Roman" w:hAnsi="Times New Roman" w:cs="Times New Roman"/>
              </w:rPr>
              <w:t xml:space="preserve">Delete </w:t>
            </w:r>
          </w:p>
          <w:p w14:paraId="08432348" w14:textId="77777777" w:rsidR="0020310B" w:rsidRPr="00C11496" w:rsidRDefault="0020310B" w:rsidP="00C11496">
            <w:pPr>
              <w:ind w:left="175"/>
              <w:rPr>
                <w:rFonts w:ascii="Times New Roman" w:hAnsi="Times New Roman" w:cs="Times New Roman"/>
              </w:rPr>
            </w:pPr>
            <w:r w:rsidRPr="00C11496">
              <w:rPr>
                <w:rFonts w:ascii="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12AD2A38" w14:textId="77777777" w:rsidR="0020310B" w:rsidRPr="00C11496" w:rsidRDefault="0020310B" w:rsidP="00C11496">
            <w:pPr>
              <w:ind w:left="75"/>
              <w:jc w:val="center"/>
              <w:rPr>
                <w:rFonts w:ascii="Times New Roman" w:hAnsi="Times New Roman" w:cs="Times New Roman"/>
              </w:rPr>
            </w:pPr>
            <w:r w:rsidRPr="00C11496">
              <w:rPr>
                <w:rFonts w:ascii="Times New Roman" w:eastAsia="Times New Roman" w:hAnsi="Times New Roman" w:cs="Times New Roman"/>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18396E81" w14:textId="231BD820" w:rsidR="0020310B" w:rsidRPr="00C11496" w:rsidRDefault="0020310B" w:rsidP="009B3A28">
            <w:pPr>
              <w:ind w:left="72" w:hanging="136"/>
              <w:jc w:val="center"/>
              <w:rPr>
                <w:rFonts w:ascii="Times New Roman" w:hAnsi="Times New Roman" w:cs="Times New Roman"/>
              </w:rPr>
            </w:pPr>
            <w:r w:rsidRPr="00C11496">
              <w:rPr>
                <w:rFonts w:ascii="Times New Roman" w:eastAsia="Times New Roman" w:hAnsi="Times New Roman" w:cs="Times New Roman"/>
              </w:rPr>
              <w:t xml:space="preserve"> </w:t>
            </w:r>
            <w:r w:rsidR="003C3B36">
              <w:rPr>
                <w:rFonts w:ascii="Times New Roman" w:eastAsia="Times New Roman" w:hAnsi="Times New Roman" w:cs="Times New Roman"/>
              </w:rPr>
              <w:t>38-41</w:t>
            </w:r>
          </w:p>
        </w:tc>
        <w:tc>
          <w:tcPr>
            <w:tcW w:w="982" w:type="dxa"/>
            <w:tcBorders>
              <w:top w:val="single" w:sz="4" w:space="0" w:color="000000"/>
              <w:left w:val="single" w:sz="4" w:space="0" w:color="000000"/>
              <w:bottom w:val="single" w:sz="4" w:space="0" w:color="000000"/>
              <w:right w:val="single" w:sz="4" w:space="0" w:color="000000"/>
            </w:tcBorders>
          </w:tcPr>
          <w:p w14:paraId="6E50FB44" w14:textId="77777777" w:rsidR="0020310B" w:rsidRPr="00C11496" w:rsidRDefault="0020310B" w:rsidP="00C11496">
            <w:pPr>
              <w:ind w:left="69"/>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30BBDE7E" w14:textId="77777777" w:rsidTr="003C3B36">
        <w:trPr>
          <w:trHeight w:val="514"/>
        </w:trPr>
        <w:tc>
          <w:tcPr>
            <w:tcW w:w="560" w:type="dxa"/>
            <w:tcBorders>
              <w:top w:val="single" w:sz="4" w:space="0" w:color="000000"/>
              <w:left w:val="single" w:sz="4" w:space="0" w:color="000000"/>
              <w:bottom w:val="single" w:sz="4" w:space="0" w:color="000000"/>
              <w:right w:val="single" w:sz="4" w:space="0" w:color="000000"/>
            </w:tcBorders>
          </w:tcPr>
          <w:p w14:paraId="0BD484BE" w14:textId="77777777" w:rsidR="0020310B" w:rsidRPr="00C11496" w:rsidRDefault="0020310B" w:rsidP="00C11496">
            <w:pPr>
              <w:ind w:left="12"/>
              <w:jc w:val="center"/>
              <w:rPr>
                <w:rFonts w:ascii="Times New Roman" w:hAnsi="Times New Roman" w:cs="Times New Roman"/>
                <w:b/>
              </w:rPr>
            </w:pPr>
            <w:r w:rsidRPr="00C11496">
              <w:rPr>
                <w:rFonts w:ascii="Times New Roman" w:eastAsia="Times New Roman" w:hAnsi="Times New Roman" w:cs="Times New Roman"/>
                <w:b/>
              </w:rPr>
              <w:t xml:space="preserve">8. </w:t>
            </w:r>
          </w:p>
        </w:tc>
        <w:tc>
          <w:tcPr>
            <w:tcW w:w="6769" w:type="dxa"/>
            <w:tcBorders>
              <w:top w:val="single" w:sz="4" w:space="0" w:color="000000"/>
              <w:left w:val="single" w:sz="4" w:space="0" w:color="000000"/>
              <w:bottom w:val="single" w:sz="4" w:space="0" w:color="000000"/>
              <w:right w:val="single" w:sz="4" w:space="0" w:color="000000"/>
            </w:tcBorders>
          </w:tcPr>
          <w:p w14:paraId="72F532DB" w14:textId="77777777" w:rsidR="0020310B" w:rsidRPr="00C11496" w:rsidRDefault="0020310B" w:rsidP="00C11496">
            <w:pPr>
              <w:rPr>
                <w:rFonts w:ascii="Times New Roman" w:hAnsi="Times New Roman" w:cs="Times New Roman"/>
              </w:rPr>
            </w:pPr>
            <w:r w:rsidRPr="00C11496">
              <w:rPr>
                <w:rFonts w:ascii="Times New Roman" w:eastAsia="Times New Roman" w:hAnsi="Times New Roman" w:cs="Times New Roman"/>
              </w:rPr>
              <w:t xml:space="preserve">Implement the program Display Linked List in Reverse  </w:t>
            </w:r>
          </w:p>
        </w:tc>
        <w:tc>
          <w:tcPr>
            <w:tcW w:w="1268" w:type="dxa"/>
            <w:tcBorders>
              <w:top w:val="single" w:sz="4" w:space="0" w:color="000000"/>
              <w:left w:val="single" w:sz="4" w:space="0" w:color="000000"/>
              <w:bottom w:val="single" w:sz="4" w:space="0" w:color="000000"/>
              <w:right w:val="single" w:sz="4" w:space="0" w:color="000000"/>
            </w:tcBorders>
            <w:vAlign w:val="center"/>
          </w:tcPr>
          <w:p w14:paraId="43ACE07D" w14:textId="77777777" w:rsidR="0020310B" w:rsidRPr="00C11496" w:rsidRDefault="0020310B" w:rsidP="00C11496">
            <w:pPr>
              <w:ind w:left="75"/>
              <w:jc w:val="center"/>
              <w:rPr>
                <w:rFonts w:ascii="Times New Roman" w:hAnsi="Times New Roman" w:cs="Times New Roman"/>
              </w:rPr>
            </w:pPr>
            <w:r w:rsidRPr="00C11496">
              <w:rPr>
                <w:rFonts w:ascii="Times New Roman" w:eastAsia="Times New Roman" w:hAnsi="Times New Roman" w:cs="Times New Roman"/>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5A2CE8A9" w14:textId="13BD6086" w:rsidR="0020310B" w:rsidRPr="00C11496" w:rsidRDefault="0020310B" w:rsidP="003C3B36">
            <w:pPr>
              <w:ind w:left="-161" w:firstLine="97"/>
              <w:jc w:val="center"/>
              <w:rPr>
                <w:rFonts w:ascii="Times New Roman" w:hAnsi="Times New Roman" w:cs="Times New Roman"/>
              </w:rPr>
            </w:pPr>
            <w:r w:rsidRPr="00C11496">
              <w:rPr>
                <w:rFonts w:ascii="Times New Roman" w:eastAsia="Times New Roman" w:hAnsi="Times New Roman" w:cs="Times New Roman"/>
              </w:rPr>
              <w:t xml:space="preserve"> </w:t>
            </w:r>
            <w:r w:rsidR="003C3B36">
              <w:rPr>
                <w:rFonts w:ascii="Times New Roman" w:eastAsia="Times New Roman" w:hAnsi="Times New Roman" w:cs="Times New Roman"/>
              </w:rPr>
              <w:t>42-43</w:t>
            </w:r>
          </w:p>
        </w:tc>
        <w:tc>
          <w:tcPr>
            <w:tcW w:w="982" w:type="dxa"/>
            <w:tcBorders>
              <w:top w:val="single" w:sz="4" w:space="0" w:color="000000"/>
              <w:left w:val="single" w:sz="4" w:space="0" w:color="000000"/>
              <w:bottom w:val="single" w:sz="4" w:space="0" w:color="000000"/>
              <w:right w:val="single" w:sz="4" w:space="0" w:color="000000"/>
            </w:tcBorders>
          </w:tcPr>
          <w:p w14:paraId="07E67FA7" w14:textId="77777777" w:rsidR="0020310B" w:rsidRPr="00C11496" w:rsidRDefault="0020310B" w:rsidP="00C11496">
            <w:pPr>
              <w:ind w:left="69"/>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198833A4" w14:textId="77777777" w:rsidTr="003C3B36">
        <w:trPr>
          <w:trHeight w:val="3277"/>
        </w:trPr>
        <w:tc>
          <w:tcPr>
            <w:tcW w:w="560" w:type="dxa"/>
            <w:tcBorders>
              <w:top w:val="single" w:sz="4" w:space="0" w:color="000000"/>
              <w:left w:val="single" w:sz="4" w:space="0" w:color="000000"/>
              <w:bottom w:val="single" w:sz="4" w:space="0" w:color="000000"/>
              <w:right w:val="single" w:sz="4" w:space="0" w:color="000000"/>
            </w:tcBorders>
          </w:tcPr>
          <w:p w14:paraId="325363C9" w14:textId="77777777" w:rsidR="0020310B" w:rsidRPr="00C11496" w:rsidRDefault="0020310B" w:rsidP="00C11496">
            <w:pPr>
              <w:spacing w:before="1560"/>
              <w:ind w:left="12"/>
              <w:jc w:val="center"/>
              <w:rPr>
                <w:rFonts w:ascii="Times New Roman" w:hAnsi="Times New Roman" w:cs="Times New Roman"/>
                <w:b/>
              </w:rPr>
            </w:pPr>
            <w:r w:rsidRPr="00C11496">
              <w:rPr>
                <w:rFonts w:ascii="Times New Roman" w:eastAsia="Times New Roman" w:hAnsi="Times New Roman" w:cs="Times New Roman"/>
                <w:b/>
              </w:rPr>
              <w:t xml:space="preserve">9. </w:t>
            </w:r>
          </w:p>
        </w:tc>
        <w:tc>
          <w:tcPr>
            <w:tcW w:w="6769" w:type="dxa"/>
            <w:tcBorders>
              <w:top w:val="single" w:sz="4" w:space="0" w:color="000000"/>
              <w:left w:val="single" w:sz="4" w:space="0" w:color="000000"/>
              <w:bottom w:val="single" w:sz="4" w:space="0" w:color="000000"/>
              <w:right w:val="single" w:sz="4" w:space="0" w:color="000000"/>
            </w:tcBorders>
          </w:tcPr>
          <w:p w14:paraId="4427F1F5" w14:textId="77777777" w:rsidR="0020310B" w:rsidRPr="00C11496" w:rsidRDefault="0020310B" w:rsidP="00C11496">
            <w:pPr>
              <w:rPr>
                <w:rFonts w:ascii="Times New Roman" w:hAnsi="Times New Roman" w:cs="Times New Roman"/>
              </w:rPr>
            </w:pPr>
            <w:r w:rsidRPr="00C11496">
              <w:rPr>
                <w:rFonts w:ascii="Times New Roman" w:eastAsia="Times New Roman" w:hAnsi="Times New Roman" w:cs="Times New Roman"/>
              </w:rPr>
              <w:t xml:space="preserve">Implement a city database using a BST to store the database records. Each database record contains the name of the city (a string of arbitrary length) and the coordinates of the city expressed as integer x- and y-coordinates The BST should be organized by city name. Your database should allow records to be inserted, deleted by name or coordinate, and searched by name or coordinate. Another operation that should be supported is to print all records within a given distance of a specified point. Collect runningtime statistics for each operation. Which operations can be implemented reasonably efficiently (i.e., inΘ(logn)time in the average case) using a BST? Can the database system be made more efficient by using one or more additional BSTs to organize the records by location?   </w:t>
            </w:r>
          </w:p>
        </w:tc>
        <w:tc>
          <w:tcPr>
            <w:tcW w:w="1268" w:type="dxa"/>
            <w:tcBorders>
              <w:top w:val="single" w:sz="4" w:space="0" w:color="000000"/>
              <w:left w:val="single" w:sz="4" w:space="0" w:color="000000"/>
              <w:bottom w:val="single" w:sz="4" w:space="0" w:color="000000"/>
              <w:right w:val="single" w:sz="4" w:space="0" w:color="000000"/>
            </w:tcBorders>
            <w:vAlign w:val="center"/>
          </w:tcPr>
          <w:p w14:paraId="4B7A18F9" w14:textId="77777777" w:rsidR="0020310B" w:rsidRPr="00C11496" w:rsidRDefault="0020310B" w:rsidP="00C11496">
            <w:pPr>
              <w:ind w:left="75"/>
              <w:jc w:val="center"/>
              <w:rPr>
                <w:rFonts w:ascii="Times New Roman" w:hAnsi="Times New Roman" w:cs="Times New Roman"/>
              </w:rPr>
            </w:pPr>
            <w:r w:rsidRPr="00C11496">
              <w:rPr>
                <w:rFonts w:ascii="Times New Roman" w:eastAsia="Times New Roman" w:hAnsi="Times New Roman" w:cs="Times New Roman"/>
              </w:rPr>
              <w:t xml:space="preserve"> </w:t>
            </w:r>
          </w:p>
        </w:tc>
        <w:tc>
          <w:tcPr>
            <w:tcW w:w="659" w:type="dxa"/>
            <w:tcBorders>
              <w:top w:val="single" w:sz="4" w:space="0" w:color="000000"/>
              <w:left w:val="single" w:sz="4" w:space="0" w:color="000000"/>
              <w:bottom w:val="single" w:sz="4" w:space="0" w:color="000000"/>
              <w:right w:val="single" w:sz="4" w:space="0" w:color="000000"/>
            </w:tcBorders>
          </w:tcPr>
          <w:p w14:paraId="261CE18C" w14:textId="08677704" w:rsidR="0020310B" w:rsidRPr="00C11496" w:rsidRDefault="003C3B36" w:rsidP="003C3B36">
            <w:pPr>
              <w:ind w:left="72" w:hanging="143"/>
              <w:jc w:val="center"/>
              <w:rPr>
                <w:rFonts w:ascii="Times New Roman" w:hAnsi="Times New Roman" w:cs="Times New Roman"/>
              </w:rPr>
            </w:pPr>
            <w:r>
              <w:rPr>
                <w:rFonts w:ascii="Times New Roman" w:eastAsia="Times New Roman" w:hAnsi="Times New Roman" w:cs="Times New Roman"/>
              </w:rPr>
              <w:t>44-50</w:t>
            </w:r>
            <w:r w:rsidR="0020310B" w:rsidRPr="00C11496">
              <w:rPr>
                <w:rFonts w:ascii="Times New Roman" w:eastAsia="Times New Roman"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3D059093" w14:textId="77777777" w:rsidR="0020310B" w:rsidRPr="00C11496" w:rsidRDefault="0020310B" w:rsidP="00C11496">
            <w:pPr>
              <w:ind w:left="69"/>
              <w:jc w:val="center"/>
              <w:rPr>
                <w:rFonts w:ascii="Times New Roman" w:hAnsi="Times New Roman" w:cs="Times New Roman"/>
              </w:rPr>
            </w:pPr>
            <w:r w:rsidRPr="00C11496">
              <w:rPr>
                <w:rFonts w:ascii="Times New Roman" w:eastAsia="Times New Roman" w:hAnsi="Times New Roman" w:cs="Times New Roman"/>
              </w:rPr>
              <w:t xml:space="preserve"> </w:t>
            </w:r>
          </w:p>
        </w:tc>
      </w:tr>
      <w:tr w:rsidR="0020310B" w:rsidRPr="00C11496" w14:paraId="31F03C3E" w14:textId="77777777" w:rsidTr="003C3B36">
        <w:trPr>
          <w:trHeight w:val="701"/>
        </w:trPr>
        <w:tc>
          <w:tcPr>
            <w:tcW w:w="560" w:type="dxa"/>
            <w:tcBorders>
              <w:top w:val="single" w:sz="4" w:space="0" w:color="000000"/>
              <w:left w:val="single" w:sz="4" w:space="0" w:color="000000"/>
              <w:bottom w:val="single" w:sz="4" w:space="0" w:color="000000"/>
              <w:right w:val="single" w:sz="4" w:space="0" w:color="000000"/>
            </w:tcBorders>
          </w:tcPr>
          <w:p w14:paraId="1931E50F" w14:textId="77777777" w:rsidR="0020310B" w:rsidRPr="00C11496" w:rsidRDefault="0020310B" w:rsidP="00C11496">
            <w:pPr>
              <w:spacing w:before="240"/>
              <w:ind w:left="12"/>
              <w:jc w:val="center"/>
              <w:rPr>
                <w:rFonts w:ascii="Times New Roman" w:eastAsia="Times New Roman" w:hAnsi="Times New Roman" w:cs="Times New Roman"/>
                <w:b/>
              </w:rPr>
            </w:pPr>
            <w:r w:rsidRPr="00C11496">
              <w:rPr>
                <w:rFonts w:ascii="Times New Roman" w:eastAsia="Times New Roman" w:hAnsi="Times New Roman" w:cs="Times New Roman"/>
                <w:b/>
              </w:rPr>
              <w:t>10.</w:t>
            </w:r>
          </w:p>
        </w:tc>
        <w:tc>
          <w:tcPr>
            <w:tcW w:w="6769" w:type="dxa"/>
            <w:tcBorders>
              <w:top w:val="single" w:sz="4" w:space="0" w:color="000000"/>
              <w:left w:val="single" w:sz="4" w:space="0" w:color="000000"/>
              <w:bottom w:val="single" w:sz="4" w:space="0" w:color="000000"/>
              <w:right w:val="single" w:sz="4" w:space="0" w:color="000000"/>
            </w:tcBorders>
          </w:tcPr>
          <w:p w14:paraId="2A2D390E" w14:textId="77777777" w:rsidR="0020310B" w:rsidRPr="00C11496" w:rsidRDefault="0020310B" w:rsidP="00C11496">
            <w:pPr>
              <w:rPr>
                <w:rFonts w:ascii="Times New Roman" w:eastAsia="Times New Roman" w:hAnsi="Times New Roman" w:cs="Times New Roman"/>
              </w:rPr>
            </w:pPr>
            <w:r w:rsidRPr="00C11496">
              <w:rPr>
                <w:rFonts w:ascii="Times New Roman" w:eastAsia="Times New Roman" w:hAnsi="Times New Roman" w:cs="Times New Roman"/>
              </w:rPr>
              <w:t xml:space="preserve">Write a program that enters vertices, edges of a </w:t>
            </w:r>
            <w:r w:rsidRPr="00C11496">
              <w:rPr>
                <w:rFonts w:ascii="Times New Roman" w:eastAsia="Times New Roman" w:hAnsi="Times New Roman" w:cs="Times New Roman"/>
                <w:b/>
              </w:rPr>
              <w:t>Graph</w:t>
            </w:r>
            <w:r w:rsidRPr="00C11496">
              <w:rPr>
                <w:rFonts w:ascii="Times New Roman" w:eastAsia="Times New Roman" w:hAnsi="Times New Roman" w:cs="Times New Roman"/>
              </w:rPr>
              <w:t xml:space="preserve"> and display sequence of vertices to traverse the graph in Depth First Search method.   </w:t>
            </w:r>
          </w:p>
        </w:tc>
        <w:tc>
          <w:tcPr>
            <w:tcW w:w="1268" w:type="dxa"/>
            <w:tcBorders>
              <w:top w:val="single" w:sz="4" w:space="0" w:color="000000"/>
              <w:left w:val="single" w:sz="4" w:space="0" w:color="000000"/>
              <w:bottom w:val="single" w:sz="4" w:space="0" w:color="000000"/>
              <w:right w:val="single" w:sz="4" w:space="0" w:color="000000"/>
            </w:tcBorders>
            <w:vAlign w:val="center"/>
          </w:tcPr>
          <w:p w14:paraId="23F2A84D" w14:textId="77777777" w:rsidR="0020310B" w:rsidRPr="00C11496" w:rsidRDefault="0020310B" w:rsidP="00C11496">
            <w:pPr>
              <w:ind w:left="75"/>
              <w:jc w:val="center"/>
              <w:rPr>
                <w:rFonts w:ascii="Times New Roman" w:eastAsia="Times New Roman" w:hAnsi="Times New Roman" w:cs="Times New Roman"/>
              </w:rPr>
            </w:pPr>
          </w:p>
        </w:tc>
        <w:tc>
          <w:tcPr>
            <w:tcW w:w="659" w:type="dxa"/>
            <w:tcBorders>
              <w:top w:val="single" w:sz="4" w:space="0" w:color="000000"/>
              <w:left w:val="single" w:sz="4" w:space="0" w:color="000000"/>
              <w:bottom w:val="single" w:sz="4" w:space="0" w:color="000000"/>
              <w:right w:val="single" w:sz="4" w:space="0" w:color="000000"/>
            </w:tcBorders>
          </w:tcPr>
          <w:p w14:paraId="2F2F6020" w14:textId="346EC356" w:rsidR="0020310B" w:rsidRPr="00C11496" w:rsidRDefault="003C3B36" w:rsidP="009B3A28">
            <w:pPr>
              <w:ind w:left="72" w:hanging="136"/>
              <w:jc w:val="center"/>
              <w:rPr>
                <w:rFonts w:ascii="Times New Roman" w:eastAsia="Times New Roman" w:hAnsi="Times New Roman" w:cs="Times New Roman"/>
              </w:rPr>
            </w:pPr>
            <w:r>
              <w:rPr>
                <w:rFonts w:ascii="Times New Roman" w:eastAsia="Times New Roman" w:hAnsi="Times New Roman" w:cs="Times New Roman"/>
              </w:rPr>
              <w:t>51-52</w:t>
            </w:r>
          </w:p>
        </w:tc>
        <w:tc>
          <w:tcPr>
            <w:tcW w:w="982" w:type="dxa"/>
            <w:tcBorders>
              <w:top w:val="single" w:sz="4" w:space="0" w:color="000000"/>
              <w:left w:val="single" w:sz="4" w:space="0" w:color="000000"/>
              <w:bottom w:val="single" w:sz="4" w:space="0" w:color="000000"/>
              <w:right w:val="single" w:sz="4" w:space="0" w:color="000000"/>
            </w:tcBorders>
          </w:tcPr>
          <w:p w14:paraId="47877069" w14:textId="77777777" w:rsidR="0020310B" w:rsidRPr="00C11496" w:rsidRDefault="0020310B" w:rsidP="00C11496">
            <w:pPr>
              <w:ind w:left="69"/>
              <w:jc w:val="center"/>
              <w:rPr>
                <w:rFonts w:ascii="Times New Roman" w:eastAsia="Times New Roman" w:hAnsi="Times New Roman" w:cs="Times New Roman"/>
              </w:rPr>
            </w:pPr>
          </w:p>
        </w:tc>
      </w:tr>
      <w:tr w:rsidR="0020310B" w:rsidRPr="00C11496" w14:paraId="708909C6" w14:textId="77777777" w:rsidTr="003C3B36">
        <w:trPr>
          <w:trHeight w:val="701"/>
        </w:trPr>
        <w:tc>
          <w:tcPr>
            <w:tcW w:w="560" w:type="dxa"/>
            <w:tcBorders>
              <w:top w:val="single" w:sz="4" w:space="0" w:color="000000"/>
              <w:left w:val="single" w:sz="4" w:space="0" w:color="000000"/>
              <w:bottom w:val="single" w:sz="4" w:space="0" w:color="000000"/>
              <w:right w:val="single" w:sz="4" w:space="0" w:color="000000"/>
            </w:tcBorders>
          </w:tcPr>
          <w:p w14:paraId="6843F707" w14:textId="77777777" w:rsidR="0020310B" w:rsidRPr="00C11496" w:rsidRDefault="0020310B" w:rsidP="00C11496">
            <w:pPr>
              <w:spacing w:before="360"/>
              <w:ind w:left="12"/>
              <w:jc w:val="center"/>
              <w:rPr>
                <w:rFonts w:ascii="Times New Roman" w:eastAsia="Times New Roman" w:hAnsi="Times New Roman" w:cs="Times New Roman"/>
                <w:b/>
              </w:rPr>
            </w:pPr>
            <w:r w:rsidRPr="00C11496">
              <w:rPr>
                <w:rFonts w:ascii="Times New Roman" w:eastAsia="Times New Roman" w:hAnsi="Times New Roman" w:cs="Times New Roman"/>
                <w:b/>
              </w:rPr>
              <w:t>11.</w:t>
            </w:r>
          </w:p>
        </w:tc>
        <w:tc>
          <w:tcPr>
            <w:tcW w:w="6769" w:type="dxa"/>
            <w:tcBorders>
              <w:top w:val="single" w:sz="4" w:space="0" w:color="000000"/>
              <w:left w:val="single" w:sz="4" w:space="0" w:color="000000"/>
              <w:bottom w:val="single" w:sz="4" w:space="0" w:color="000000"/>
              <w:right w:val="single" w:sz="4" w:space="0" w:color="000000"/>
            </w:tcBorders>
          </w:tcPr>
          <w:p w14:paraId="1268C5F3" w14:textId="77777777" w:rsidR="0020310B" w:rsidRPr="00C11496" w:rsidRDefault="0020310B" w:rsidP="00C11496">
            <w:pPr>
              <w:spacing w:after="6" w:line="239" w:lineRule="auto"/>
              <w:rPr>
                <w:rFonts w:ascii="Times New Roman" w:hAnsi="Times New Roman" w:cs="Times New Roman"/>
              </w:rPr>
            </w:pPr>
            <w:r w:rsidRPr="00C11496">
              <w:rPr>
                <w:rFonts w:ascii="Times New Roman" w:eastAsia="Times New Roman" w:hAnsi="Times New Roman" w:cs="Times New Roman"/>
              </w:rPr>
              <w:t xml:space="preserve">In an array of 20 elements, arrange 15 different values, which are generated randomly. Use </w:t>
            </w:r>
            <w:r w:rsidRPr="00C11496">
              <w:rPr>
                <w:rFonts w:ascii="Times New Roman" w:eastAsia="Times New Roman" w:hAnsi="Times New Roman" w:cs="Times New Roman"/>
                <w:b/>
              </w:rPr>
              <w:t xml:space="preserve">hash function </w:t>
            </w:r>
            <w:r w:rsidRPr="00C11496">
              <w:rPr>
                <w:rFonts w:ascii="Times New Roman" w:eastAsia="Times New Roman" w:hAnsi="Times New Roman" w:cs="Times New Roman"/>
              </w:rPr>
              <w:t>to generate key and linear probing to avoid collision. H(</w:t>
            </w:r>
            <w:r w:rsidRPr="00C11496">
              <w:rPr>
                <w:rFonts w:ascii="Times New Roman" w:eastAsia="Times New Roman" w:hAnsi="Times New Roman" w:cs="Times New Roman"/>
                <w:i/>
              </w:rPr>
              <w:t>x</w:t>
            </w:r>
            <w:r w:rsidRPr="00C11496">
              <w:rPr>
                <w:rFonts w:ascii="Times New Roman" w:eastAsia="Times New Roman" w:hAnsi="Times New Roman" w:cs="Times New Roman"/>
              </w:rPr>
              <w:t>) = (</w:t>
            </w:r>
            <w:r w:rsidRPr="00C11496">
              <w:rPr>
                <w:rFonts w:ascii="Times New Roman" w:eastAsia="Times New Roman" w:hAnsi="Times New Roman" w:cs="Times New Roman"/>
                <w:i/>
              </w:rPr>
              <w:t>x</w:t>
            </w:r>
            <w:r w:rsidRPr="00C11496">
              <w:rPr>
                <w:rFonts w:ascii="Times New Roman" w:eastAsia="Times New Roman" w:hAnsi="Times New Roman" w:cs="Times New Roman"/>
              </w:rPr>
              <w:t xml:space="preserve"> mod 18) + 2. Write a program to input and display the final values of array.</w:t>
            </w:r>
            <w:r w:rsidRPr="00C11496">
              <w:rPr>
                <w:rFonts w:ascii="Times New Roman" w:eastAsia="Times New Roman" w:hAnsi="Times New Roman" w:cs="Times New Roman"/>
                <w:vertAlign w:val="subscript"/>
              </w:rPr>
              <w:t xml:space="preserve"> </w:t>
            </w:r>
            <w:r w:rsidRPr="00C11496">
              <w:rPr>
                <w:rFonts w:ascii="Times New Roman" w:eastAsia="Times New Roman" w:hAnsi="Times New Roman" w:cs="Times New Roman"/>
              </w:rPr>
              <w:t xml:space="preserve"> </w:t>
            </w:r>
          </w:p>
        </w:tc>
        <w:tc>
          <w:tcPr>
            <w:tcW w:w="1268" w:type="dxa"/>
            <w:tcBorders>
              <w:top w:val="single" w:sz="4" w:space="0" w:color="000000"/>
              <w:left w:val="single" w:sz="4" w:space="0" w:color="000000"/>
              <w:bottom w:val="single" w:sz="4" w:space="0" w:color="000000"/>
              <w:right w:val="single" w:sz="4" w:space="0" w:color="000000"/>
            </w:tcBorders>
            <w:vAlign w:val="center"/>
          </w:tcPr>
          <w:p w14:paraId="587EBF29" w14:textId="77777777" w:rsidR="0020310B" w:rsidRPr="00C11496" w:rsidRDefault="0020310B" w:rsidP="00C11496">
            <w:pPr>
              <w:ind w:left="75"/>
              <w:jc w:val="center"/>
              <w:rPr>
                <w:rFonts w:ascii="Times New Roman" w:eastAsia="Times New Roman" w:hAnsi="Times New Roman" w:cs="Times New Roman"/>
              </w:rPr>
            </w:pPr>
          </w:p>
        </w:tc>
        <w:tc>
          <w:tcPr>
            <w:tcW w:w="659" w:type="dxa"/>
            <w:tcBorders>
              <w:top w:val="single" w:sz="4" w:space="0" w:color="000000"/>
              <w:left w:val="single" w:sz="4" w:space="0" w:color="000000"/>
              <w:bottom w:val="single" w:sz="4" w:space="0" w:color="000000"/>
              <w:right w:val="single" w:sz="4" w:space="0" w:color="000000"/>
            </w:tcBorders>
          </w:tcPr>
          <w:p w14:paraId="11787777" w14:textId="77B3B74A" w:rsidR="0020310B" w:rsidRPr="00C11496" w:rsidRDefault="003C3B36" w:rsidP="009B3A28">
            <w:pPr>
              <w:ind w:left="72" w:hanging="136"/>
              <w:jc w:val="center"/>
              <w:rPr>
                <w:rFonts w:ascii="Times New Roman" w:eastAsia="Times New Roman" w:hAnsi="Times New Roman" w:cs="Times New Roman"/>
              </w:rPr>
            </w:pPr>
            <w:r>
              <w:rPr>
                <w:rFonts w:ascii="Times New Roman" w:eastAsia="Times New Roman" w:hAnsi="Times New Roman" w:cs="Times New Roman"/>
              </w:rPr>
              <w:t>53-59</w:t>
            </w:r>
          </w:p>
        </w:tc>
        <w:tc>
          <w:tcPr>
            <w:tcW w:w="982" w:type="dxa"/>
            <w:tcBorders>
              <w:top w:val="single" w:sz="4" w:space="0" w:color="000000"/>
              <w:left w:val="single" w:sz="4" w:space="0" w:color="000000"/>
              <w:bottom w:val="single" w:sz="4" w:space="0" w:color="000000"/>
              <w:right w:val="single" w:sz="4" w:space="0" w:color="000000"/>
            </w:tcBorders>
          </w:tcPr>
          <w:p w14:paraId="558BD577" w14:textId="77777777" w:rsidR="0020310B" w:rsidRPr="00C11496" w:rsidRDefault="0020310B" w:rsidP="00C11496">
            <w:pPr>
              <w:ind w:left="69"/>
              <w:jc w:val="center"/>
              <w:rPr>
                <w:rFonts w:ascii="Times New Roman" w:eastAsia="Times New Roman" w:hAnsi="Times New Roman" w:cs="Times New Roman"/>
              </w:rPr>
            </w:pPr>
          </w:p>
        </w:tc>
      </w:tr>
    </w:tbl>
    <w:p w14:paraId="5448DF13" w14:textId="77777777" w:rsidR="0020310B" w:rsidRPr="00C11496" w:rsidRDefault="0020310B" w:rsidP="0020310B">
      <w:pPr>
        <w:spacing w:after="0"/>
        <w:jc w:val="both"/>
        <w:rPr>
          <w:rFonts w:ascii="Times New Roman" w:hAnsi="Times New Roman" w:cs="Times New Roman"/>
          <w:sz w:val="24"/>
        </w:rPr>
      </w:pPr>
      <w:r w:rsidRPr="00C11496">
        <w:rPr>
          <w:rFonts w:ascii="Times New Roman" w:hAnsi="Times New Roman" w:cs="Times New Roman"/>
          <w:sz w:val="24"/>
        </w:rPr>
        <w:t xml:space="preserve"> </w:t>
      </w:r>
    </w:p>
    <w:p w14:paraId="0AA2B658" w14:textId="77777777" w:rsidR="0020310B" w:rsidRPr="00C11496" w:rsidRDefault="0020310B" w:rsidP="0020310B">
      <w:pPr>
        <w:rPr>
          <w:rFonts w:ascii="Times New Roman" w:hAnsi="Times New Roman" w:cs="Times New Roman"/>
          <w:sz w:val="24"/>
        </w:rPr>
      </w:pPr>
    </w:p>
    <w:p w14:paraId="5EF8DF80" w14:textId="77777777" w:rsidR="0020310B" w:rsidRPr="00C11496" w:rsidRDefault="0020310B" w:rsidP="00E25073">
      <w:pPr>
        <w:jc w:val="center"/>
        <w:rPr>
          <w:rFonts w:ascii="Times New Roman" w:hAnsi="Times New Roman" w:cs="Times New Roman"/>
          <w:b/>
          <w:sz w:val="32"/>
          <w:szCs w:val="32"/>
          <w:u w:val="single"/>
        </w:rPr>
      </w:pPr>
    </w:p>
    <w:p w14:paraId="68B451B9" w14:textId="77777777" w:rsidR="0020310B" w:rsidRPr="00C11496" w:rsidRDefault="0020310B" w:rsidP="00E25073">
      <w:pPr>
        <w:jc w:val="center"/>
        <w:rPr>
          <w:rFonts w:ascii="Times New Roman" w:hAnsi="Times New Roman" w:cs="Times New Roman"/>
          <w:b/>
          <w:sz w:val="32"/>
          <w:szCs w:val="32"/>
          <w:u w:val="single"/>
        </w:rPr>
      </w:pPr>
    </w:p>
    <w:p w14:paraId="461ADA35" w14:textId="77777777" w:rsidR="0020310B" w:rsidRPr="00C11496" w:rsidRDefault="0020310B" w:rsidP="00E25073">
      <w:pPr>
        <w:jc w:val="center"/>
        <w:rPr>
          <w:rFonts w:ascii="Times New Roman" w:hAnsi="Times New Roman" w:cs="Times New Roman"/>
          <w:b/>
          <w:sz w:val="32"/>
          <w:szCs w:val="32"/>
          <w:u w:val="single"/>
        </w:rPr>
      </w:pPr>
    </w:p>
    <w:p w14:paraId="0D1D6401" w14:textId="77777777" w:rsidR="0020310B" w:rsidRPr="00C11496" w:rsidRDefault="0020310B" w:rsidP="00E25073">
      <w:pPr>
        <w:jc w:val="center"/>
        <w:rPr>
          <w:rFonts w:ascii="Times New Roman" w:hAnsi="Times New Roman" w:cs="Times New Roman"/>
          <w:b/>
          <w:sz w:val="32"/>
          <w:szCs w:val="32"/>
          <w:u w:val="single"/>
        </w:rPr>
      </w:pPr>
    </w:p>
    <w:p w14:paraId="0F9EE3F9" w14:textId="0F320603" w:rsidR="00A27061" w:rsidRPr="00C11496" w:rsidRDefault="004C5D60" w:rsidP="00E25073">
      <w:pPr>
        <w:jc w:val="center"/>
        <w:rPr>
          <w:rFonts w:ascii="Times New Roman" w:hAnsi="Times New Roman" w:cs="Times New Roman"/>
          <w:b/>
          <w:sz w:val="32"/>
          <w:szCs w:val="32"/>
          <w:u w:val="single"/>
        </w:rPr>
      </w:pPr>
      <w:r w:rsidRPr="00C11496">
        <w:rPr>
          <w:rFonts w:ascii="Times New Roman" w:hAnsi="Times New Roman" w:cs="Times New Roman"/>
          <w:b/>
          <w:sz w:val="32"/>
          <w:szCs w:val="32"/>
          <w:u w:val="single"/>
        </w:rPr>
        <w:lastRenderedPageBreak/>
        <w:t>PRACTICAL 1</w:t>
      </w:r>
    </w:p>
    <w:p w14:paraId="5D9C7EFA" w14:textId="77777777" w:rsidR="004C5D60" w:rsidRPr="00C11496" w:rsidRDefault="004C5D60"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AIM:</w:t>
      </w:r>
    </w:p>
    <w:p w14:paraId="57C02D83" w14:textId="77777777" w:rsidR="0019690B" w:rsidRPr="00C11496" w:rsidRDefault="006C3C99" w:rsidP="00E25073">
      <w:pPr>
        <w:rPr>
          <w:rFonts w:ascii="Times New Roman" w:hAnsi="Times New Roman" w:cs="Times New Roman"/>
          <w:sz w:val="24"/>
          <w:szCs w:val="24"/>
        </w:rPr>
      </w:pPr>
      <w:r w:rsidRPr="00C11496">
        <w:rPr>
          <w:rFonts w:ascii="Times New Roman" w:hAnsi="Times New Roman" w:cs="Times New Roman"/>
          <w:sz w:val="24"/>
          <w:szCs w:val="24"/>
        </w:rPr>
        <w:t xml:space="preserve">Write a program to store roll numbers of student in array who attended training program in random order. Write function for </w:t>
      </w:r>
    </w:p>
    <w:p w14:paraId="029EDBA0" w14:textId="77777777" w:rsidR="0019690B" w:rsidRPr="00C11496" w:rsidRDefault="006C3C99" w:rsidP="00E25073">
      <w:pPr>
        <w:rPr>
          <w:rFonts w:ascii="Times New Roman" w:hAnsi="Times New Roman" w:cs="Times New Roman"/>
          <w:sz w:val="24"/>
          <w:szCs w:val="24"/>
        </w:rPr>
      </w:pPr>
      <w:r w:rsidRPr="00C11496">
        <w:rPr>
          <w:rFonts w:ascii="Times New Roman" w:hAnsi="Times New Roman" w:cs="Times New Roman"/>
          <w:sz w:val="24"/>
          <w:szCs w:val="24"/>
        </w:rPr>
        <w:t xml:space="preserve">a) Searching whether particular student attended training program or not using linear search and sentinel search. </w:t>
      </w:r>
    </w:p>
    <w:p w14:paraId="235C4538" w14:textId="77777777" w:rsidR="004C5D60" w:rsidRPr="00C11496" w:rsidRDefault="006C3C99" w:rsidP="00E25073">
      <w:pPr>
        <w:rPr>
          <w:rFonts w:ascii="Times New Roman" w:hAnsi="Times New Roman" w:cs="Times New Roman"/>
          <w:sz w:val="24"/>
          <w:szCs w:val="24"/>
        </w:rPr>
      </w:pPr>
      <w:r w:rsidRPr="00C11496">
        <w:rPr>
          <w:rFonts w:ascii="Times New Roman" w:hAnsi="Times New Roman" w:cs="Times New Roman"/>
          <w:sz w:val="24"/>
          <w:szCs w:val="24"/>
        </w:rPr>
        <w:t>b) Searching whether particular student attended training pro</w:t>
      </w:r>
      <w:r w:rsidR="00877083" w:rsidRPr="00C11496">
        <w:rPr>
          <w:rFonts w:ascii="Times New Roman" w:hAnsi="Times New Roman" w:cs="Times New Roman"/>
          <w:sz w:val="24"/>
          <w:szCs w:val="24"/>
        </w:rPr>
        <w:t>gram or not using binary search.</w:t>
      </w:r>
    </w:p>
    <w:p w14:paraId="25D842C0" w14:textId="77777777" w:rsidR="006C3C99" w:rsidRPr="00C11496" w:rsidRDefault="006C3C99" w:rsidP="00E25073">
      <w:pPr>
        <w:rPr>
          <w:rFonts w:ascii="Times New Roman" w:hAnsi="Times New Roman" w:cs="Times New Roman"/>
          <w:b/>
          <w:sz w:val="24"/>
          <w:szCs w:val="24"/>
          <w:u w:val="single"/>
        </w:rPr>
      </w:pPr>
    </w:p>
    <w:p w14:paraId="74857C37" w14:textId="77777777" w:rsidR="004C5D60" w:rsidRPr="00C11496" w:rsidRDefault="004C5D60"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PROGRAM:</w:t>
      </w:r>
    </w:p>
    <w:p w14:paraId="3FFB3A39" w14:textId="77777777" w:rsidR="0019690B" w:rsidRPr="00C11496" w:rsidRDefault="0019690B" w:rsidP="00E25073">
      <w:pPr>
        <w:pStyle w:val="ListParagraph"/>
        <w:numPr>
          <w:ilvl w:val="0"/>
          <w:numId w:val="2"/>
        </w:numPr>
        <w:rPr>
          <w:rFonts w:ascii="Times New Roman" w:hAnsi="Times New Roman" w:cs="Times New Roman"/>
          <w:b/>
          <w:sz w:val="28"/>
          <w:szCs w:val="28"/>
        </w:rPr>
      </w:pPr>
    </w:p>
    <w:p w14:paraId="23F57A72" w14:textId="77777777" w:rsidR="0019690B" w:rsidRPr="00C11496" w:rsidRDefault="0019690B" w:rsidP="00E25073">
      <w:pPr>
        <w:ind w:left="360"/>
        <w:rPr>
          <w:rFonts w:ascii="Times New Roman" w:hAnsi="Times New Roman" w:cs="Times New Roman"/>
          <w:b/>
          <w:sz w:val="32"/>
          <w:szCs w:val="32"/>
        </w:rPr>
      </w:pPr>
      <w:r w:rsidRPr="00C11496">
        <w:rPr>
          <w:rFonts w:ascii="Times New Roman" w:hAnsi="Times New Roman" w:cs="Times New Roman"/>
          <w:b/>
          <w:sz w:val="32"/>
          <w:szCs w:val="32"/>
        </w:rPr>
        <w:t>Linear Search</w:t>
      </w:r>
      <w:r w:rsidR="002C6B1E" w:rsidRPr="00C11496">
        <w:rPr>
          <w:rFonts w:ascii="Times New Roman" w:hAnsi="Times New Roman" w:cs="Times New Roman"/>
          <w:b/>
          <w:sz w:val="32"/>
          <w:szCs w:val="32"/>
        </w:rPr>
        <w:t>:</w:t>
      </w:r>
    </w:p>
    <w:p w14:paraId="1B6723CF"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include&lt;stdio.h&gt;</w:t>
      </w:r>
    </w:p>
    <w:p w14:paraId="5ED57F1C"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include&lt;conio.h&gt;</w:t>
      </w:r>
    </w:p>
    <w:p w14:paraId="3F7A36E1"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void main()</w:t>
      </w:r>
    </w:p>
    <w:p w14:paraId="4E982A2F"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w:t>
      </w:r>
    </w:p>
    <w:p w14:paraId="3E971BC0"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arr[10];</w:t>
      </w:r>
    </w:p>
    <w:p w14:paraId="461063F3"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w:t>
      </w:r>
    </w:p>
    <w:p w14:paraId="7DD73AE3"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Enter an array: ");</w:t>
      </w:r>
    </w:p>
    <w:p w14:paraId="44FB1FF5"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for(i=0;i&lt;5;i++)</w:t>
      </w:r>
    </w:p>
    <w:p w14:paraId="7105DFD4"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968C274"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scanf("%d",&amp;arr[i]);</w:t>
      </w:r>
    </w:p>
    <w:p w14:paraId="12F88820"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38AFF00"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Array is: ");</w:t>
      </w:r>
    </w:p>
    <w:p w14:paraId="666598DC"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for(i=0;i&lt;5;i++)</w:t>
      </w:r>
    </w:p>
    <w:p w14:paraId="62A62568"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AF5FFCB"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d ",arr[i]);</w:t>
      </w:r>
    </w:p>
    <w:p w14:paraId="6A62CFA2"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BC45F3A"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j;</w:t>
      </w:r>
    </w:p>
    <w:p w14:paraId="67862B0E"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printf("\n Enter Number to find: ");</w:t>
      </w:r>
    </w:p>
    <w:p w14:paraId="212EA303"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scanf("%d",&amp;j);</w:t>
      </w:r>
    </w:p>
    <w:p w14:paraId="15306549"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count=0;</w:t>
      </w:r>
    </w:p>
    <w:p w14:paraId="7CAA6806" w14:textId="77777777" w:rsidR="004C5D60" w:rsidRPr="00C11496" w:rsidRDefault="004C5D60" w:rsidP="00E25073">
      <w:pPr>
        <w:rPr>
          <w:rFonts w:ascii="Times New Roman" w:hAnsi="Times New Roman" w:cs="Times New Roman"/>
          <w:sz w:val="24"/>
          <w:szCs w:val="24"/>
        </w:rPr>
      </w:pPr>
    </w:p>
    <w:p w14:paraId="3065AB76"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i=0;i&lt;5;i++)</w:t>
      </w:r>
    </w:p>
    <w:p w14:paraId="476F9C51"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FCCB016"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if(j==arr[i])</w:t>
      </w:r>
    </w:p>
    <w:p w14:paraId="0A8BFB9C"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37404B51"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count++;</w:t>
      </w:r>
    </w:p>
    <w:p w14:paraId="38962C61"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43169CA"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6B46172"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if(count==0)</w:t>
      </w:r>
    </w:p>
    <w:p w14:paraId="710B1E04"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28B63DB"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Number not found");</w:t>
      </w:r>
    </w:p>
    <w:p w14:paraId="4882B1AF"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8E75A58"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else</w:t>
      </w:r>
    </w:p>
    <w:p w14:paraId="3E81BEA8"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27C00F6"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item found");</w:t>
      </w:r>
    </w:p>
    <w:p w14:paraId="3A3D8D3F"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6608659" w14:textId="77777777" w:rsidR="004C5D60" w:rsidRPr="00C11496" w:rsidRDefault="004C5D60" w:rsidP="00E25073">
      <w:pPr>
        <w:rPr>
          <w:rFonts w:ascii="Times New Roman" w:hAnsi="Times New Roman" w:cs="Times New Roman"/>
          <w:sz w:val="24"/>
          <w:szCs w:val="24"/>
        </w:rPr>
      </w:pPr>
      <w:r w:rsidRPr="00C11496">
        <w:rPr>
          <w:rFonts w:ascii="Times New Roman" w:hAnsi="Times New Roman" w:cs="Times New Roman"/>
          <w:sz w:val="24"/>
          <w:szCs w:val="24"/>
        </w:rPr>
        <w:t>}</w:t>
      </w:r>
    </w:p>
    <w:p w14:paraId="200EE3B8" w14:textId="77777777" w:rsidR="0019690B" w:rsidRPr="00C11496" w:rsidRDefault="00877083" w:rsidP="00E25073">
      <w:pPr>
        <w:rPr>
          <w:rFonts w:ascii="Times New Roman" w:hAnsi="Times New Roman" w:cs="Times New Roman"/>
          <w:b/>
          <w:sz w:val="32"/>
          <w:szCs w:val="32"/>
        </w:rPr>
      </w:pPr>
      <w:r w:rsidRPr="00C11496">
        <w:rPr>
          <w:rFonts w:ascii="Times New Roman" w:hAnsi="Times New Roman" w:cs="Times New Roman"/>
          <w:b/>
          <w:sz w:val="32"/>
          <w:szCs w:val="32"/>
        </w:rPr>
        <w:t>Sentine</w:t>
      </w:r>
      <w:r w:rsidR="0019690B" w:rsidRPr="00C11496">
        <w:rPr>
          <w:rFonts w:ascii="Times New Roman" w:hAnsi="Times New Roman" w:cs="Times New Roman"/>
          <w:b/>
          <w:sz w:val="32"/>
          <w:szCs w:val="32"/>
        </w:rPr>
        <w:t>l S</w:t>
      </w:r>
      <w:r w:rsidRPr="00C11496">
        <w:rPr>
          <w:rFonts w:ascii="Times New Roman" w:hAnsi="Times New Roman" w:cs="Times New Roman"/>
          <w:b/>
          <w:sz w:val="32"/>
          <w:szCs w:val="32"/>
        </w:rPr>
        <w:t>earch</w:t>
      </w:r>
      <w:r w:rsidR="002C6B1E" w:rsidRPr="00C11496">
        <w:rPr>
          <w:rFonts w:ascii="Times New Roman" w:hAnsi="Times New Roman" w:cs="Times New Roman"/>
          <w:b/>
          <w:sz w:val="32"/>
          <w:szCs w:val="32"/>
        </w:rPr>
        <w:t>:</w:t>
      </w:r>
    </w:p>
    <w:p w14:paraId="7642C615"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include&lt;stdio.h&gt;</w:t>
      </w:r>
    </w:p>
    <w:p w14:paraId="7AB61554"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include&lt;conio.h&gt;</w:t>
      </w:r>
    </w:p>
    <w:p w14:paraId="365D218A" w14:textId="77777777" w:rsidR="00482802" w:rsidRPr="00C11496" w:rsidRDefault="00482802" w:rsidP="00E25073">
      <w:pPr>
        <w:rPr>
          <w:rFonts w:ascii="Times New Roman" w:hAnsi="Times New Roman" w:cs="Times New Roman"/>
          <w:sz w:val="24"/>
          <w:szCs w:val="24"/>
        </w:rPr>
      </w:pPr>
    </w:p>
    <w:p w14:paraId="2DDC85DF"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void main()</w:t>
      </w:r>
    </w:p>
    <w:p w14:paraId="00089495"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w:t>
      </w:r>
    </w:p>
    <w:p w14:paraId="6438C010"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arr[5];</w:t>
      </w:r>
    </w:p>
    <w:p w14:paraId="702D1EE5"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w:t>
      </w:r>
    </w:p>
    <w:p w14:paraId="0E07330D"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printf("Enter an array: ");</w:t>
      </w:r>
    </w:p>
    <w:p w14:paraId="453E36F0"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for(i=0;i&lt;5;i++)</w:t>
      </w:r>
    </w:p>
    <w:p w14:paraId="7ECE7E62"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2D376B4"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scanf("%d",&amp;arr[i]);</w:t>
      </w:r>
    </w:p>
    <w:p w14:paraId="157DB009"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1D6F82E"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for(i=0;i&lt;5;i++)</w:t>
      </w:r>
    </w:p>
    <w:p w14:paraId="7EFBA4F2"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6F3C683"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d ",arr[i]);</w:t>
      </w:r>
    </w:p>
    <w:p w14:paraId="211346F7"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B962E1F"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last=arr[4];</w:t>
      </w:r>
    </w:p>
    <w:p w14:paraId="4B744489"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j;</w:t>
      </w:r>
    </w:p>
    <w:p w14:paraId="46761D8D"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Enter Number to find: ");</w:t>
      </w:r>
    </w:p>
    <w:p w14:paraId="3C5885A3"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scanf("%d",&amp;j);</w:t>
      </w:r>
    </w:p>
    <w:p w14:paraId="2B0B88C5"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arr[4]=j;</w:t>
      </w:r>
    </w:p>
    <w:p w14:paraId="748ABD23"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count=0;</w:t>
      </w:r>
    </w:p>
    <w:p w14:paraId="0986E42D" w14:textId="77777777" w:rsidR="00482802" w:rsidRPr="00C11496" w:rsidRDefault="00482802" w:rsidP="00E25073">
      <w:pPr>
        <w:rPr>
          <w:rFonts w:ascii="Times New Roman" w:hAnsi="Times New Roman" w:cs="Times New Roman"/>
          <w:sz w:val="24"/>
          <w:szCs w:val="24"/>
        </w:rPr>
      </w:pPr>
    </w:p>
    <w:p w14:paraId="16EC3A96"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hile(arr[i]=!arr[4])</w:t>
      </w:r>
    </w:p>
    <w:p w14:paraId="7F9054B8"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F0F1AF1"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i++;</w:t>
      </w:r>
    </w:p>
    <w:p w14:paraId="61897261"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0F5E37A"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if(i&lt;4 || last==arr[4])</w:t>
      </w:r>
    </w:p>
    <w:p w14:paraId="2424C345"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316402F6"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umber found");</w:t>
      </w:r>
    </w:p>
    <w:p w14:paraId="64D2697D"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725BD3E"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else</w:t>
      </w:r>
    </w:p>
    <w:p w14:paraId="7DD9F5BF"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DB594E7"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umber not found");</w:t>
      </w:r>
    </w:p>
    <w:p w14:paraId="2A1E26C7" w14:textId="77777777" w:rsidR="00482802"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1C2775C" w14:textId="77777777" w:rsidR="00877083" w:rsidRPr="00C11496" w:rsidRDefault="00482802"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w:t>
      </w:r>
    </w:p>
    <w:p w14:paraId="7C69E0CE" w14:textId="77777777" w:rsidR="00482802" w:rsidRPr="00C11496" w:rsidRDefault="00482802" w:rsidP="00E25073">
      <w:pPr>
        <w:rPr>
          <w:rFonts w:ascii="Times New Roman" w:hAnsi="Times New Roman" w:cs="Times New Roman"/>
          <w:sz w:val="24"/>
          <w:szCs w:val="24"/>
        </w:rPr>
      </w:pPr>
    </w:p>
    <w:p w14:paraId="04E23D9E" w14:textId="77777777" w:rsidR="0019690B" w:rsidRPr="00C11496" w:rsidRDefault="0019690B" w:rsidP="00E25073">
      <w:pPr>
        <w:rPr>
          <w:rFonts w:ascii="Times New Roman" w:hAnsi="Times New Roman" w:cs="Times New Roman"/>
          <w:b/>
          <w:sz w:val="28"/>
          <w:szCs w:val="28"/>
        </w:rPr>
      </w:pPr>
      <w:r w:rsidRPr="00C11496">
        <w:rPr>
          <w:rFonts w:ascii="Times New Roman" w:hAnsi="Times New Roman" w:cs="Times New Roman"/>
          <w:b/>
          <w:sz w:val="28"/>
          <w:szCs w:val="28"/>
        </w:rPr>
        <w:t>B)</w:t>
      </w:r>
    </w:p>
    <w:p w14:paraId="766296C2" w14:textId="77777777" w:rsidR="009B03F3" w:rsidRPr="00C11496" w:rsidRDefault="009B03F3" w:rsidP="00E25073">
      <w:pPr>
        <w:rPr>
          <w:rFonts w:ascii="Times New Roman" w:hAnsi="Times New Roman" w:cs="Times New Roman"/>
          <w:b/>
          <w:sz w:val="32"/>
          <w:szCs w:val="28"/>
        </w:rPr>
      </w:pPr>
      <w:r w:rsidRPr="00C11496">
        <w:rPr>
          <w:rFonts w:ascii="Times New Roman" w:hAnsi="Times New Roman" w:cs="Times New Roman"/>
          <w:b/>
          <w:sz w:val="32"/>
          <w:szCs w:val="28"/>
        </w:rPr>
        <w:t>Binary Search:</w:t>
      </w:r>
    </w:p>
    <w:p w14:paraId="3F3E91CE"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include&lt;stdio.h&gt;</w:t>
      </w:r>
    </w:p>
    <w:p w14:paraId="5E6C5317"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include&lt;conio.h&gt;</w:t>
      </w:r>
    </w:p>
    <w:p w14:paraId="7CBC8F97"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void main()</w:t>
      </w:r>
    </w:p>
    <w:p w14:paraId="68DD85D2"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563ADC5"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arr[10];</w:t>
      </w:r>
    </w:p>
    <w:p w14:paraId="2C0E284C"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w:t>
      </w:r>
    </w:p>
    <w:p w14:paraId="362CBB42"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Enter an array");</w:t>
      </w:r>
    </w:p>
    <w:p w14:paraId="6D18B009"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for(i=0;i&lt;10;i++)</w:t>
      </w:r>
    </w:p>
    <w:p w14:paraId="67263A09"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408D5358"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scanf("%d",&amp;arr[i]);</w:t>
      </w:r>
    </w:p>
    <w:p w14:paraId="08C33C47"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44EC1316"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for(i=0;i&lt;10;i++)</w:t>
      </w:r>
    </w:p>
    <w:p w14:paraId="2FA4FBAD"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757D6AA"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d",arr[i]);</w:t>
      </w:r>
    </w:p>
    <w:p w14:paraId="2FD32827"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2B82553"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mid;</w:t>
      </w:r>
    </w:p>
    <w:p w14:paraId="7D7CD417"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lb=0;</w:t>
      </w:r>
    </w:p>
    <w:p w14:paraId="38E1689F"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ub=9;</w:t>
      </w:r>
    </w:p>
    <w:p w14:paraId="3A7775C0"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num;</w:t>
      </w:r>
    </w:p>
    <w:p w14:paraId="13ED265D"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 Enter no. to find");</w:t>
      </w:r>
    </w:p>
    <w:p w14:paraId="0BE56893"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scanf("%d",&amp;num);</w:t>
      </w:r>
    </w:p>
    <w:p w14:paraId="7AE97803"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hile(lb&lt;=ub)</w:t>
      </w:r>
    </w:p>
    <w:p w14:paraId="69ADF629"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1C97276"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mid=(lb+ub)/2;</w:t>
      </w:r>
    </w:p>
    <w:p w14:paraId="38390477" w14:textId="77777777" w:rsidR="00756F04" w:rsidRPr="00C11496" w:rsidRDefault="00756F04" w:rsidP="00E25073">
      <w:pPr>
        <w:rPr>
          <w:rFonts w:ascii="Times New Roman" w:hAnsi="Times New Roman" w:cs="Times New Roman"/>
          <w:sz w:val="24"/>
          <w:szCs w:val="24"/>
        </w:rPr>
      </w:pPr>
    </w:p>
    <w:p w14:paraId="7E6D1CC6"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if(arr[mid]==num)</w:t>
      </w:r>
    </w:p>
    <w:p w14:paraId="3AF5C613"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1BCA158"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 item matched");</w:t>
      </w:r>
    </w:p>
    <w:p w14:paraId="3C8669A9"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break;</w:t>
      </w:r>
    </w:p>
    <w:p w14:paraId="0B90572F"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3B6D67F0"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else if(num&lt;arr[mid])</w:t>
      </w:r>
    </w:p>
    <w:p w14:paraId="6F392F10"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FCF6096"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ub=mid-1;</w:t>
      </w:r>
    </w:p>
    <w:p w14:paraId="51B94A5C"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4C668C9A"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else</w:t>
      </w:r>
    </w:p>
    <w:p w14:paraId="152CE057"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5A72EC3"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lb=mid+1;</w:t>
      </w:r>
    </w:p>
    <w:p w14:paraId="29B9E1C8"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B1781B5"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 item  not matched");</w:t>
      </w:r>
    </w:p>
    <w:p w14:paraId="2FD7E49B" w14:textId="77777777" w:rsidR="00756F04" w:rsidRPr="00C11496" w:rsidRDefault="00756F04"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869DEB6" w14:textId="77777777" w:rsidR="006C3C99" w:rsidRPr="00C11496" w:rsidRDefault="00756F04" w:rsidP="00E25073">
      <w:pPr>
        <w:rPr>
          <w:rFonts w:ascii="Times New Roman" w:hAnsi="Times New Roman" w:cs="Times New Roman"/>
          <w:sz w:val="28"/>
          <w:szCs w:val="28"/>
        </w:rPr>
      </w:pPr>
      <w:r w:rsidRPr="00C11496">
        <w:rPr>
          <w:rFonts w:ascii="Times New Roman" w:hAnsi="Times New Roman" w:cs="Times New Roman"/>
          <w:sz w:val="24"/>
          <w:szCs w:val="24"/>
        </w:rPr>
        <w:t>}</w:t>
      </w:r>
    </w:p>
    <w:p w14:paraId="60919BC5" w14:textId="77777777" w:rsidR="0019690B" w:rsidRPr="00C11496" w:rsidRDefault="004C5D60"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OUTPUT:</w:t>
      </w:r>
    </w:p>
    <w:p w14:paraId="4D11C27C" w14:textId="77777777" w:rsidR="002C6B1E" w:rsidRPr="00C11496" w:rsidRDefault="002C6B1E" w:rsidP="00E25073">
      <w:pPr>
        <w:rPr>
          <w:rFonts w:ascii="Times New Roman" w:hAnsi="Times New Roman" w:cs="Times New Roman"/>
          <w:b/>
          <w:sz w:val="32"/>
          <w:szCs w:val="32"/>
        </w:rPr>
      </w:pPr>
      <w:r w:rsidRPr="00C11496">
        <w:rPr>
          <w:rFonts w:ascii="Times New Roman" w:hAnsi="Times New Roman" w:cs="Times New Roman"/>
          <w:b/>
          <w:sz w:val="32"/>
          <w:szCs w:val="32"/>
        </w:rPr>
        <w:t>Linear Search:</w:t>
      </w:r>
    </w:p>
    <w:p w14:paraId="3D5EFACB" w14:textId="77777777" w:rsidR="002C6B1E" w:rsidRPr="00C11496" w:rsidRDefault="00172DF7" w:rsidP="00E25073">
      <w:pPr>
        <w:jc w:val="center"/>
        <w:rPr>
          <w:rFonts w:ascii="Times New Roman" w:hAnsi="Times New Roman" w:cs="Times New Roman"/>
          <w:b/>
          <w:sz w:val="28"/>
          <w:szCs w:val="28"/>
          <w:u w:val="single"/>
        </w:rPr>
      </w:pPr>
      <w:r w:rsidRPr="00C11496">
        <w:rPr>
          <w:rFonts w:ascii="Times New Roman" w:hAnsi="Times New Roman" w:cs="Times New Roman"/>
          <w:noProof/>
        </w:rPr>
        <w:drawing>
          <wp:inline distT="0" distB="0" distL="0" distR="0" wp14:anchorId="7B690176" wp14:editId="066A08A0">
            <wp:extent cx="4619625" cy="141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1419225"/>
                    </a:xfrm>
                    <a:prstGeom prst="rect">
                      <a:avLst/>
                    </a:prstGeom>
                  </pic:spPr>
                </pic:pic>
              </a:graphicData>
            </a:graphic>
          </wp:inline>
        </w:drawing>
      </w:r>
    </w:p>
    <w:p w14:paraId="7FC81F39" w14:textId="77777777" w:rsidR="002C6B1E" w:rsidRPr="00C11496" w:rsidRDefault="002C6B1E" w:rsidP="00E25073">
      <w:pPr>
        <w:rPr>
          <w:rFonts w:ascii="Times New Roman" w:hAnsi="Times New Roman" w:cs="Times New Roman"/>
          <w:b/>
          <w:sz w:val="32"/>
          <w:szCs w:val="32"/>
        </w:rPr>
      </w:pPr>
      <w:r w:rsidRPr="00C11496">
        <w:rPr>
          <w:rFonts w:ascii="Times New Roman" w:hAnsi="Times New Roman" w:cs="Times New Roman"/>
          <w:b/>
          <w:sz w:val="32"/>
          <w:szCs w:val="32"/>
        </w:rPr>
        <w:t>Sentinel Search:</w:t>
      </w:r>
    </w:p>
    <w:p w14:paraId="3B62D9F9" w14:textId="77777777" w:rsidR="0019690B" w:rsidRPr="00C11496" w:rsidRDefault="001C3F75" w:rsidP="00E25073">
      <w:pPr>
        <w:jc w:val="center"/>
        <w:rPr>
          <w:rFonts w:ascii="Times New Roman" w:hAnsi="Times New Roman" w:cs="Times New Roman"/>
          <w:b/>
          <w:sz w:val="28"/>
          <w:szCs w:val="28"/>
          <w:u w:val="single"/>
        </w:rPr>
      </w:pPr>
      <w:r w:rsidRPr="00C11496">
        <w:rPr>
          <w:rFonts w:ascii="Times New Roman" w:hAnsi="Times New Roman" w:cs="Times New Roman"/>
          <w:noProof/>
        </w:rPr>
        <w:lastRenderedPageBreak/>
        <w:drawing>
          <wp:inline distT="0" distB="0" distL="0" distR="0" wp14:anchorId="2CD9A63C" wp14:editId="34CB29E8">
            <wp:extent cx="47815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1285875"/>
                    </a:xfrm>
                    <a:prstGeom prst="rect">
                      <a:avLst/>
                    </a:prstGeom>
                  </pic:spPr>
                </pic:pic>
              </a:graphicData>
            </a:graphic>
          </wp:inline>
        </w:drawing>
      </w:r>
    </w:p>
    <w:p w14:paraId="5A51007E" w14:textId="77777777" w:rsidR="009B03F3" w:rsidRPr="00C11496" w:rsidRDefault="009B03F3" w:rsidP="00E25073">
      <w:pPr>
        <w:rPr>
          <w:rFonts w:ascii="Times New Roman" w:hAnsi="Times New Roman" w:cs="Times New Roman"/>
          <w:b/>
          <w:sz w:val="32"/>
          <w:szCs w:val="32"/>
        </w:rPr>
      </w:pPr>
      <w:r w:rsidRPr="00C11496">
        <w:rPr>
          <w:rFonts w:ascii="Times New Roman" w:hAnsi="Times New Roman" w:cs="Times New Roman"/>
          <w:b/>
          <w:sz w:val="32"/>
          <w:szCs w:val="32"/>
        </w:rPr>
        <w:t>Binary Search:</w:t>
      </w:r>
    </w:p>
    <w:p w14:paraId="708CD636" w14:textId="77777777" w:rsidR="00756F04" w:rsidRPr="00C11496" w:rsidRDefault="00C84059" w:rsidP="00E25073">
      <w:pPr>
        <w:jc w:val="center"/>
        <w:rPr>
          <w:rFonts w:ascii="Times New Roman" w:hAnsi="Times New Roman" w:cs="Times New Roman"/>
          <w:b/>
          <w:sz w:val="28"/>
          <w:szCs w:val="28"/>
          <w:u w:val="single"/>
        </w:rPr>
      </w:pPr>
      <w:r w:rsidRPr="00C11496">
        <w:rPr>
          <w:rFonts w:ascii="Times New Roman" w:hAnsi="Times New Roman" w:cs="Times New Roman"/>
          <w:noProof/>
        </w:rPr>
        <w:drawing>
          <wp:inline distT="0" distB="0" distL="0" distR="0" wp14:anchorId="71138883" wp14:editId="156904A0">
            <wp:extent cx="466725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1981200"/>
                    </a:xfrm>
                    <a:prstGeom prst="rect">
                      <a:avLst/>
                    </a:prstGeom>
                  </pic:spPr>
                </pic:pic>
              </a:graphicData>
            </a:graphic>
          </wp:inline>
        </w:drawing>
      </w:r>
    </w:p>
    <w:p w14:paraId="6602B9CB" w14:textId="77777777" w:rsidR="004C5D60" w:rsidRPr="00C11496" w:rsidRDefault="004C5D60"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CONCLUSION:</w:t>
      </w:r>
    </w:p>
    <w:p w14:paraId="119E9B68" w14:textId="77777777" w:rsidR="009E7303" w:rsidRPr="00C11496" w:rsidRDefault="009E7303" w:rsidP="00E25073">
      <w:pPr>
        <w:rPr>
          <w:rFonts w:ascii="Times New Roman" w:hAnsi="Times New Roman" w:cs="Times New Roman"/>
          <w:sz w:val="24"/>
          <w:szCs w:val="24"/>
        </w:rPr>
      </w:pPr>
      <w:r w:rsidRPr="00C11496">
        <w:rPr>
          <w:rFonts w:ascii="Times New Roman" w:hAnsi="Times New Roman" w:cs="Times New Roman"/>
          <w:sz w:val="24"/>
          <w:szCs w:val="24"/>
        </w:rPr>
        <w:t>In this practical we learned about types of search</w:t>
      </w:r>
    </w:p>
    <w:p w14:paraId="0CBCA586" w14:textId="77777777" w:rsidR="009E7303" w:rsidRPr="00C11496" w:rsidRDefault="009E7303" w:rsidP="00E25073">
      <w:pPr>
        <w:rPr>
          <w:rFonts w:ascii="Times New Roman" w:hAnsi="Times New Roman" w:cs="Times New Roman"/>
          <w:sz w:val="24"/>
          <w:szCs w:val="24"/>
        </w:rPr>
      </w:pPr>
      <w:r w:rsidRPr="00C11496">
        <w:rPr>
          <w:rFonts w:ascii="Times New Roman" w:hAnsi="Times New Roman" w:cs="Times New Roman"/>
          <w:sz w:val="24"/>
          <w:szCs w:val="24"/>
        </w:rPr>
        <w:t xml:space="preserve">(1)linear search or sentinel search </w:t>
      </w:r>
    </w:p>
    <w:p w14:paraId="5EAAF5A7" w14:textId="71C4F190" w:rsidR="00C86D80" w:rsidRPr="00C11496" w:rsidRDefault="009E7303" w:rsidP="00E25073">
      <w:pPr>
        <w:rPr>
          <w:rFonts w:ascii="Times New Roman" w:hAnsi="Times New Roman" w:cs="Times New Roman"/>
          <w:sz w:val="24"/>
          <w:szCs w:val="24"/>
        </w:rPr>
      </w:pPr>
      <w:r w:rsidRPr="00C11496">
        <w:rPr>
          <w:rFonts w:ascii="Times New Roman" w:hAnsi="Times New Roman" w:cs="Times New Roman"/>
          <w:sz w:val="24"/>
          <w:szCs w:val="24"/>
        </w:rPr>
        <w:t>(2)binary search.</w:t>
      </w:r>
    </w:p>
    <w:p w14:paraId="2B74165A" w14:textId="1F8A4A0C" w:rsidR="00C11496" w:rsidRPr="00C11496" w:rsidRDefault="00C11496" w:rsidP="00E25073">
      <w:pPr>
        <w:rPr>
          <w:rFonts w:ascii="Times New Roman" w:hAnsi="Times New Roman" w:cs="Times New Roman"/>
          <w:sz w:val="24"/>
          <w:szCs w:val="24"/>
        </w:rPr>
      </w:pPr>
    </w:p>
    <w:p w14:paraId="17476F8D" w14:textId="2A8F28C0" w:rsidR="00C11496" w:rsidRPr="00C11496" w:rsidRDefault="00C11496" w:rsidP="00E25073">
      <w:pPr>
        <w:rPr>
          <w:rFonts w:ascii="Times New Roman" w:hAnsi="Times New Roman" w:cs="Times New Roman"/>
          <w:sz w:val="24"/>
          <w:szCs w:val="24"/>
        </w:rPr>
      </w:pPr>
    </w:p>
    <w:p w14:paraId="511B0DE3" w14:textId="15F0A9E4" w:rsidR="00C11496" w:rsidRPr="00C11496" w:rsidRDefault="00C11496" w:rsidP="00E25073">
      <w:pPr>
        <w:rPr>
          <w:rFonts w:ascii="Times New Roman" w:hAnsi="Times New Roman" w:cs="Times New Roman"/>
          <w:sz w:val="24"/>
          <w:szCs w:val="24"/>
        </w:rPr>
      </w:pPr>
    </w:p>
    <w:p w14:paraId="4CB23CEF" w14:textId="6CD88400" w:rsidR="00C11496" w:rsidRPr="00C11496" w:rsidRDefault="00C11496" w:rsidP="00E25073">
      <w:pPr>
        <w:rPr>
          <w:rFonts w:ascii="Times New Roman" w:hAnsi="Times New Roman" w:cs="Times New Roman"/>
          <w:sz w:val="24"/>
          <w:szCs w:val="24"/>
        </w:rPr>
      </w:pPr>
    </w:p>
    <w:p w14:paraId="494CD269" w14:textId="2330DAE4" w:rsidR="00C11496" w:rsidRPr="00C11496" w:rsidRDefault="00C11496" w:rsidP="00E25073">
      <w:pPr>
        <w:rPr>
          <w:rFonts w:ascii="Times New Roman" w:hAnsi="Times New Roman" w:cs="Times New Roman"/>
          <w:sz w:val="24"/>
          <w:szCs w:val="24"/>
        </w:rPr>
      </w:pPr>
    </w:p>
    <w:p w14:paraId="244A2104" w14:textId="4AE1552B" w:rsidR="00C11496" w:rsidRPr="00C11496" w:rsidRDefault="00C11496" w:rsidP="00E25073">
      <w:pPr>
        <w:rPr>
          <w:rFonts w:ascii="Times New Roman" w:hAnsi="Times New Roman" w:cs="Times New Roman"/>
          <w:sz w:val="24"/>
          <w:szCs w:val="24"/>
        </w:rPr>
      </w:pPr>
    </w:p>
    <w:p w14:paraId="418D2DBC" w14:textId="60205A57" w:rsidR="00C11496" w:rsidRPr="00C11496" w:rsidRDefault="00C11496" w:rsidP="00E25073">
      <w:pPr>
        <w:rPr>
          <w:rFonts w:ascii="Times New Roman" w:hAnsi="Times New Roman" w:cs="Times New Roman"/>
          <w:sz w:val="24"/>
          <w:szCs w:val="24"/>
        </w:rPr>
      </w:pPr>
    </w:p>
    <w:p w14:paraId="54369BAA" w14:textId="4DFE9D5A" w:rsidR="00C11496" w:rsidRPr="00C11496" w:rsidRDefault="00C11496" w:rsidP="00E25073">
      <w:pPr>
        <w:rPr>
          <w:rFonts w:ascii="Times New Roman" w:hAnsi="Times New Roman" w:cs="Times New Roman"/>
          <w:sz w:val="24"/>
          <w:szCs w:val="24"/>
        </w:rPr>
      </w:pPr>
    </w:p>
    <w:p w14:paraId="3BE7624F" w14:textId="36B337A8" w:rsidR="00C11496" w:rsidRPr="00C11496" w:rsidRDefault="00C11496" w:rsidP="00E25073">
      <w:pPr>
        <w:rPr>
          <w:rFonts w:ascii="Times New Roman" w:hAnsi="Times New Roman" w:cs="Times New Roman"/>
          <w:sz w:val="24"/>
          <w:szCs w:val="24"/>
        </w:rPr>
      </w:pPr>
    </w:p>
    <w:p w14:paraId="146B0266" w14:textId="77777777" w:rsidR="00C11496" w:rsidRPr="00C11496" w:rsidRDefault="00C11496" w:rsidP="00E25073">
      <w:pPr>
        <w:rPr>
          <w:rFonts w:ascii="Times New Roman" w:hAnsi="Times New Roman" w:cs="Times New Roman"/>
          <w:sz w:val="24"/>
          <w:szCs w:val="24"/>
        </w:rPr>
      </w:pPr>
    </w:p>
    <w:p w14:paraId="5F9EF570" w14:textId="77777777" w:rsidR="00AE6F91" w:rsidRPr="00C11496" w:rsidRDefault="0013540F" w:rsidP="00E25073">
      <w:pPr>
        <w:jc w:val="center"/>
        <w:rPr>
          <w:rFonts w:ascii="Times New Roman" w:hAnsi="Times New Roman" w:cs="Times New Roman"/>
          <w:b/>
          <w:sz w:val="32"/>
          <w:szCs w:val="32"/>
          <w:u w:val="single"/>
        </w:rPr>
      </w:pPr>
      <w:r w:rsidRPr="00C11496">
        <w:rPr>
          <w:rFonts w:ascii="Times New Roman" w:hAnsi="Times New Roman" w:cs="Times New Roman"/>
          <w:b/>
          <w:sz w:val="32"/>
          <w:szCs w:val="32"/>
          <w:u w:val="single"/>
        </w:rPr>
        <w:lastRenderedPageBreak/>
        <w:t>PRACTICAL 2</w:t>
      </w:r>
    </w:p>
    <w:p w14:paraId="703AA77F" w14:textId="77777777" w:rsidR="0019690B" w:rsidRPr="00C11496" w:rsidRDefault="00AE6F91"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AIM:</w:t>
      </w:r>
    </w:p>
    <w:p w14:paraId="15389CDD" w14:textId="77777777" w:rsidR="00AE6F91" w:rsidRPr="00C11496" w:rsidRDefault="00AE6F91" w:rsidP="00E25073">
      <w:pPr>
        <w:rPr>
          <w:rFonts w:ascii="Times New Roman" w:hAnsi="Times New Roman" w:cs="Times New Roman"/>
          <w:sz w:val="24"/>
          <w:szCs w:val="24"/>
        </w:rPr>
      </w:pPr>
      <w:r w:rsidRPr="00C11496">
        <w:rPr>
          <w:rFonts w:ascii="Times New Roman" w:hAnsi="Times New Roman" w:cs="Times New Roman"/>
          <w:sz w:val="24"/>
          <w:szCs w:val="24"/>
        </w:rPr>
        <w:t>Mark purchased Books from books store of standard 1 to 7. He purchased 4 books for each standard(for std.1 books are 1.1,1.2,1.3,1.4 and for std. 2 books are 2.1,2.2,2.3,2.4 and so on..). When he reached home, he opens the bag and sees that all the books got mixed. So, how he will sort all the books, according to the standards and theirpreference in that particular standard. (ex. : preference in std. 1 is 1.1&lt;1.2&lt;1.3</w:t>
      </w:r>
    </w:p>
    <w:p w14:paraId="37E68927" w14:textId="77777777" w:rsidR="00AE6F91" w:rsidRPr="00C11496" w:rsidRDefault="00AE6F91" w:rsidP="00E25073">
      <w:pPr>
        <w:rPr>
          <w:rFonts w:ascii="Times New Roman" w:hAnsi="Times New Roman" w:cs="Times New Roman"/>
          <w:sz w:val="24"/>
          <w:szCs w:val="24"/>
        </w:rPr>
      </w:pPr>
      <w:r w:rsidRPr="00C11496">
        <w:rPr>
          <w:rFonts w:ascii="Times New Roman" w:hAnsi="Times New Roman" w:cs="Times New Roman"/>
          <w:sz w:val="24"/>
          <w:szCs w:val="24"/>
        </w:rPr>
        <w:t>2.1: SELECTION SORT that arranges in descending order</w:t>
      </w:r>
    </w:p>
    <w:p w14:paraId="22285FDB" w14:textId="77777777" w:rsidR="00AE6F91" w:rsidRPr="00C11496" w:rsidRDefault="00AE6F91" w:rsidP="00E25073">
      <w:pPr>
        <w:rPr>
          <w:rFonts w:ascii="Times New Roman" w:hAnsi="Times New Roman" w:cs="Times New Roman"/>
          <w:sz w:val="24"/>
          <w:szCs w:val="24"/>
        </w:rPr>
      </w:pPr>
      <w:r w:rsidRPr="00C11496">
        <w:rPr>
          <w:rFonts w:ascii="Times New Roman" w:hAnsi="Times New Roman" w:cs="Times New Roman"/>
          <w:sz w:val="24"/>
          <w:szCs w:val="24"/>
        </w:rPr>
        <w:t>2.2: INSERTION SORT that arranges in ascending order</w:t>
      </w:r>
    </w:p>
    <w:p w14:paraId="01F2215D" w14:textId="77777777" w:rsidR="0019690B" w:rsidRPr="00C11496" w:rsidRDefault="0019690B" w:rsidP="00E25073">
      <w:pPr>
        <w:rPr>
          <w:rFonts w:ascii="Times New Roman" w:hAnsi="Times New Roman" w:cs="Times New Roman"/>
          <w:b/>
          <w:sz w:val="28"/>
          <w:szCs w:val="28"/>
          <w:u w:val="single"/>
        </w:rPr>
      </w:pPr>
    </w:p>
    <w:p w14:paraId="40F6A73B" w14:textId="77777777" w:rsidR="00AE6F91" w:rsidRPr="00C11496" w:rsidRDefault="00AE6F91"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PROGRAM:</w:t>
      </w:r>
    </w:p>
    <w:p w14:paraId="517A4FFC" w14:textId="77777777" w:rsidR="000C5478" w:rsidRPr="00C11496" w:rsidRDefault="000C5478" w:rsidP="00E25073">
      <w:pPr>
        <w:rPr>
          <w:rFonts w:ascii="Times New Roman" w:hAnsi="Times New Roman" w:cs="Times New Roman"/>
          <w:b/>
          <w:sz w:val="32"/>
          <w:szCs w:val="32"/>
        </w:rPr>
      </w:pPr>
      <w:r w:rsidRPr="00C11496">
        <w:rPr>
          <w:rFonts w:ascii="Times New Roman" w:hAnsi="Times New Roman" w:cs="Times New Roman"/>
          <w:b/>
          <w:sz w:val="32"/>
          <w:szCs w:val="32"/>
        </w:rPr>
        <w:t>Selection Sort:</w:t>
      </w:r>
    </w:p>
    <w:p w14:paraId="5C5B6750"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include&lt;stdio.h&gt;</w:t>
      </w:r>
    </w:p>
    <w:p w14:paraId="7CE75425" w14:textId="45B29DFD"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include&lt;conio.h&gt;</w:t>
      </w:r>
    </w:p>
    <w:p w14:paraId="51940394"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void main()</w:t>
      </w:r>
    </w:p>
    <w:p w14:paraId="365A3396"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w:t>
      </w:r>
    </w:p>
    <w:p w14:paraId="3D79CDC5"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double arr[]={1.1,1.2,1.3,1.4,2.1,2.2,2.3,2.4,3.1,3.2,3.3,3.4,4.1,4.2,4.3,4.4,5.1,5.2,5.3,5.4,6.1,6.2,6.3,6.4,7.1,7.2,7.3,7.4};</w:t>
      </w:r>
    </w:p>
    <w:p w14:paraId="04D7D4F6"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j,k,min;</w:t>
      </w:r>
    </w:p>
    <w:p w14:paraId="6711A566"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double temp;</w:t>
      </w:r>
    </w:p>
    <w:p w14:paraId="2B033790"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i=0;i&lt;27;i++)</w:t>
      </w:r>
    </w:p>
    <w:p w14:paraId="35774C4E"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3CB720A1"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min=i;</w:t>
      </w:r>
    </w:p>
    <w:p w14:paraId="586BA797"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for(j=i+1;j&lt;28;j++)</w:t>
      </w:r>
    </w:p>
    <w:p w14:paraId="3509234C"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3A9BF37A"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if(arr[min]&gt;arr[j])</w:t>
      </w:r>
    </w:p>
    <w:p w14:paraId="0BD85322"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4FA0198"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min=j;</w:t>
      </w:r>
    </w:p>
    <w:p w14:paraId="061BC737"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w:t>
      </w:r>
    </w:p>
    <w:p w14:paraId="72B635C9"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33A51AF"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temp=arr[i];</w:t>
      </w:r>
    </w:p>
    <w:p w14:paraId="7F5C958A"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arr[i]=arr[min];</w:t>
      </w:r>
    </w:p>
    <w:p w14:paraId="1DE1CFB6"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arr[min]=temp;</w:t>
      </w:r>
    </w:p>
    <w:p w14:paraId="7AEA4744"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8BCE6DB"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for(k=0;k&lt;28;k++)</w:t>
      </w:r>
    </w:p>
    <w:p w14:paraId="51F10971"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704227F"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f ",arr[k]);</w:t>
      </w:r>
    </w:p>
    <w:p w14:paraId="64AC31EF"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 ");</w:t>
      </w:r>
    </w:p>
    <w:p w14:paraId="3D0488D3" w14:textId="77777777" w:rsidR="00776F40"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201C8D0" w14:textId="77777777" w:rsidR="000C5478" w:rsidRPr="00C11496" w:rsidRDefault="00776F40" w:rsidP="00E25073">
      <w:pPr>
        <w:rPr>
          <w:rFonts w:ascii="Times New Roman" w:hAnsi="Times New Roman" w:cs="Times New Roman"/>
          <w:sz w:val="24"/>
          <w:szCs w:val="24"/>
        </w:rPr>
      </w:pPr>
      <w:r w:rsidRPr="00C11496">
        <w:rPr>
          <w:rFonts w:ascii="Times New Roman" w:hAnsi="Times New Roman" w:cs="Times New Roman"/>
          <w:sz w:val="24"/>
          <w:szCs w:val="24"/>
        </w:rPr>
        <w:t>}</w:t>
      </w:r>
    </w:p>
    <w:p w14:paraId="4981BC50" w14:textId="77777777" w:rsidR="000C5478" w:rsidRPr="00C11496" w:rsidRDefault="000C5478" w:rsidP="00E25073">
      <w:pPr>
        <w:rPr>
          <w:rFonts w:ascii="Times New Roman" w:hAnsi="Times New Roman" w:cs="Times New Roman"/>
          <w:sz w:val="24"/>
          <w:szCs w:val="24"/>
        </w:rPr>
      </w:pPr>
    </w:p>
    <w:p w14:paraId="11222082" w14:textId="77777777" w:rsidR="00AE6F91" w:rsidRPr="00C11496" w:rsidRDefault="000C5478" w:rsidP="00E25073">
      <w:pPr>
        <w:rPr>
          <w:rFonts w:ascii="Times New Roman" w:hAnsi="Times New Roman" w:cs="Times New Roman"/>
          <w:b/>
          <w:sz w:val="32"/>
          <w:szCs w:val="32"/>
        </w:rPr>
      </w:pPr>
      <w:r w:rsidRPr="00C11496">
        <w:rPr>
          <w:rFonts w:ascii="Times New Roman" w:hAnsi="Times New Roman" w:cs="Times New Roman"/>
          <w:b/>
          <w:sz w:val="32"/>
          <w:szCs w:val="32"/>
        </w:rPr>
        <w:t>Insertion Sort:</w:t>
      </w:r>
    </w:p>
    <w:p w14:paraId="6545CDBA"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include&lt;stdio.h&gt;</w:t>
      </w:r>
    </w:p>
    <w:p w14:paraId="41F242BE"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include&lt;conio.h&gt;</w:t>
      </w:r>
    </w:p>
    <w:p w14:paraId="05F75BA1" w14:textId="77777777" w:rsidR="003A39F1" w:rsidRPr="00C11496" w:rsidRDefault="003A39F1" w:rsidP="00E25073">
      <w:pPr>
        <w:rPr>
          <w:rFonts w:ascii="Times New Roman" w:hAnsi="Times New Roman" w:cs="Times New Roman"/>
          <w:sz w:val="24"/>
          <w:szCs w:val="24"/>
        </w:rPr>
      </w:pPr>
    </w:p>
    <w:p w14:paraId="7D82D27A"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void main()</w:t>
      </w:r>
    </w:p>
    <w:p w14:paraId="1ED18BDB"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w:t>
      </w:r>
    </w:p>
    <w:p w14:paraId="67EF1C02"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double arr[]={1.1,1.2,1.3,1.4,2.1,2.2,2.3,2.4,3.1,3.2,3.3,3.4,4.1,4.2,4.3,4.4,5.1,5.2,5.3,5.4,6.1,6.2,6.3,6.4,7.1,7.2,7.3,7.4};</w:t>
      </w:r>
    </w:p>
    <w:p w14:paraId="5B12758E"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j,k,min;</w:t>
      </w:r>
    </w:p>
    <w:p w14:paraId="6E34B9F3"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double temp;</w:t>
      </w:r>
    </w:p>
    <w:p w14:paraId="77CE98A8"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i=1;i&lt;28;i++)</w:t>
      </w:r>
    </w:p>
    <w:p w14:paraId="4BC36F20"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38AEF7A"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temp=arr[i];</w:t>
      </w:r>
    </w:p>
    <w:p w14:paraId="2411CE6C"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j=i-1;</w:t>
      </w:r>
    </w:p>
    <w:p w14:paraId="5A28DA6D"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while(j&gt;=0 &amp;&amp; arr[j]&gt;temp)</w:t>
      </w:r>
    </w:p>
    <w:p w14:paraId="6C507597"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5BC1492"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arr[j+1]=arr[j];</w:t>
      </w:r>
    </w:p>
    <w:p w14:paraId="7B6E0279"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j--;</w:t>
      </w:r>
    </w:p>
    <w:p w14:paraId="4661C934"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3070A370"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arr[j+1]=temp;</w:t>
      </w:r>
    </w:p>
    <w:p w14:paraId="6C3AC777"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60320E2"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for(i=0;i&lt;28;i++)</w:t>
      </w:r>
    </w:p>
    <w:p w14:paraId="6111534B"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0B5523D"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f ",arr[i]);</w:t>
      </w:r>
    </w:p>
    <w:p w14:paraId="7720E0DF"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 ");</w:t>
      </w:r>
    </w:p>
    <w:p w14:paraId="435FCED0" w14:textId="77777777" w:rsidR="003A39F1"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4D8DC885" w14:textId="77777777" w:rsidR="000C5478" w:rsidRPr="00C11496" w:rsidRDefault="003A39F1" w:rsidP="00E25073">
      <w:pPr>
        <w:rPr>
          <w:rFonts w:ascii="Times New Roman" w:hAnsi="Times New Roman" w:cs="Times New Roman"/>
          <w:sz w:val="24"/>
          <w:szCs w:val="24"/>
        </w:rPr>
      </w:pPr>
      <w:r w:rsidRPr="00C11496">
        <w:rPr>
          <w:rFonts w:ascii="Times New Roman" w:hAnsi="Times New Roman" w:cs="Times New Roman"/>
          <w:sz w:val="24"/>
          <w:szCs w:val="24"/>
        </w:rPr>
        <w:t>}</w:t>
      </w:r>
    </w:p>
    <w:p w14:paraId="535270AE" w14:textId="77777777" w:rsidR="00776F40" w:rsidRPr="00C11496" w:rsidRDefault="00776F40" w:rsidP="00E25073">
      <w:pPr>
        <w:rPr>
          <w:rFonts w:ascii="Times New Roman" w:hAnsi="Times New Roman" w:cs="Times New Roman"/>
          <w:b/>
          <w:sz w:val="24"/>
          <w:szCs w:val="24"/>
        </w:rPr>
      </w:pPr>
    </w:p>
    <w:p w14:paraId="1CB99F4D" w14:textId="77777777" w:rsidR="00AE6F91" w:rsidRPr="00C11496" w:rsidRDefault="00AE6F91"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OUTPUT:</w:t>
      </w:r>
    </w:p>
    <w:p w14:paraId="18210984" w14:textId="77777777" w:rsidR="00AE6F91" w:rsidRPr="00C11496" w:rsidRDefault="00AE6F91" w:rsidP="00E25073">
      <w:pPr>
        <w:rPr>
          <w:rFonts w:ascii="Times New Roman" w:hAnsi="Times New Roman" w:cs="Times New Roman"/>
          <w:b/>
          <w:sz w:val="32"/>
          <w:szCs w:val="32"/>
        </w:rPr>
      </w:pPr>
      <w:r w:rsidRPr="00C11496">
        <w:rPr>
          <w:rFonts w:ascii="Times New Roman" w:hAnsi="Times New Roman" w:cs="Times New Roman"/>
          <w:b/>
          <w:sz w:val="32"/>
          <w:szCs w:val="32"/>
        </w:rPr>
        <w:t>Selection Sort:</w:t>
      </w:r>
    </w:p>
    <w:p w14:paraId="4676DDCD" w14:textId="77777777" w:rsidR="00AE6F91" w:rsidRPr="00C11496" w:rsidRDefault="007D1D00" w:rsidP="00E25073">
      <w:pPr>
        <w:jc w:val="center"/>
        <w:rPr>
          <w:rFonts w:ascii="Times New Roman" w:hAnsi="Times New Roman" w:cs="Times New Roman"/>
          <w:b/>
          <w:sz w:val="32"/>
          <w:szCs w:val="32"/>
        </w:rPr>
      </w:pPr>
      <w:r w:rsidRPr="00C11496">
        <w:rPr>
          <w:rFonts w:ascii="Times New Roman" w:hAnsi="Times New Roman" w:cs="Times New Roman"/>
          <w:noProof/>
        </w:rPr>
        <w:drawing>
          <wp:inline distT="0" distB="0" distL="0" distR="0" wp14:anchorId="78E32B7D" wp14:editId="0DFE1A08">
            <wp:extent cx="6286500" cy="502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0518" cy="507237"/>
                    </a:xfrm>
                    <a:prstGeom prst="rect">
                      <a:avLst/>
                    </a:prstGeom>
                  </pic:spPr>
                </pic:pic>
              </a:graphicData>
            </a:graphic>
          </wp:inline>
        </w:drawing>
      </w:r>
    </w:p>
    <w:p w14:paraId="5927DAF0" w14:textId="77777777" w:rsidR="007D1D00" w:rsidRPr="00C11496" w:rsidRDefault="007D1D00" w:rsidP="00E25073">
      <w:pPr>
        <w:rPr>
          <w:rFonts w:ascii="Times New Roman" w:hAnsi="Times New Roman" w:cs="Times New Roman"/>
          <w:b/>
          <w:sz w:val="32"/>
          <w:szCs w:val="32"/>
        </w:rPr>
      </w:pPr>
    </w:p>
    <w:p w14:paraId="6906FE61" w14:textId="77777777" w:rsidR="000C5478" w:rsidRPr="00C11496" w:rsidRDefault="000C5478" w:rsidP="00E25073">
      <w:pPr>
        <w:rPr>
          <w:rFonts w:ascii="Times New Roman" w:hAnsi="Times New Roman" w:cs="Times New Roman"/>
          <w:b/>
          <w:sz w:val="32"/>
          <w:szCs w:val="32"/>
        </w:rPr>
      </w:pPr>
      <w:r w:rsidRPr="00C11496">
        <w:rPr>
          <w:rFonts w:ascii="Times New Roman" w:hAnsi="Times New Roman" w:cs="Times New Roman"/>
          <w:b/>
          <w:sz w:val="32"/>
          <w:szCs w:val="32"/>
        </w:rPr>
        <w:t>Insertion Sort:</w:t>
      </w:r>
    </w:p>
    <w:p w14:paraId="4C59BD3C" w14:textId="77777777" w:rsidR="000C5478" w:rsidRPr="00C11496" w:rsidRDefault="00BE2BAF" w:rsidP="00E25073">
      <w:pPr>
        <w:jc w:val="center"/>
        <w:rPr>
          <w:rFonts w:ascii="Times New Roman" w:hAnsi="Times New Roman" w:cs="Times New Roman"/>
          <w:b/>
          <w:sz w:val="32"/>
          <w:szCs w:val="32"/>
        </w:rPr>
      </w:pPr>
      <w:r w:rsidRPr="00C11496">
        <w:rPr>
          <w:rFonts w:ascii="Times New Roman" w:hAnsi="Times New Roman" w:cs="Times New Roman"/>
          <w:noProof/>
        </w:rPr>
        <w:drawing>
          <wp:inline distT="0" distB="0" distL="0" distR="0" wp14:anchorId="602D3A81" wp14:editId="422A4E1D">
            <wp:extent cx="5943600" cy="46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630"/>
                    </a:xfrm>
                    <a:prstGeom prst="rect">
                      <a:avLst/>
                    </a:prstGeom>
                  </pic:spPr>
                </pic:pic>
              </a:graphicData>
            </a:graphic>
          </wp:inline>
        </w:drawing>
      </w:r>
    </w:p>
    <w:p w14:paraId="29BD7327" w14:textId="77777777" w:rsidR="003A1575" w:rsidRPr="00C11496" w:rsidRDefault="003A1575" w:rsidP="00E25073">
      <w:pPr>
        <w:rPr>
          <w:rFonts w:ascii="Times New Roman" w:hAnsi="Times New Roman" w:cs="Times New Roman"/>
          <w:b/>
          <w:sz w:val="32"/>
          <w:szCs w:val="32"/>
        </w:rPr>
      </w:pPr>
    </w:p>
    <w:p w14:paraId="63F7562A" w14:textId="77777777" w:rsidR="00AE6F91" w:rsidRPr="00C11496" w:rsidRDefault="00AE6F91"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CONCLUSION:</w:t>
      </w:r>
    </w:p>
    <w:p w14:paraId="22B16F89" w14:textId="57059EE5" w:rsidR="00DF76BA" w:rsidRPr="00C11496" w:rsidRDefault="00DF76BA" w:rsidP="00E25073">
      <w:pPr>
        <w:rPr>
          <w:rFonts w:ascii="Times New Roman" w:hAnsi="Times New Roman" w:cs="Times New Roman"/>
          <w:sz w:val="24"/>
          <w:szCs w:val="24"/>
        </w:rPr>
      </w:pPr>
      <w:r w:rsidRPr="00C11496">
        <w:rPr>
          <w:rFonts w:ascii="Times New Roman" w:hAnsi="Times New Roman" w:cs="Times New Roman"/>
          <w:sz w:val="24"/>
          <w:szCs w:val="24"/>
        </w:rPr>
        <w:t>In this practical we learned about insertion sort and selection sort in ascending and descending.</w:t>
      </w:r>
    </w:p>
    <w:p w14:paraId="36B1FA36" w14:textId="77777777" w:rsidR="00D370F0" w:rsidRPr="00C11496" w:rsidRDefault="00D370F0" w:rsidP="00E25073">
      <w:pPr>
        <w:rPr>
          <w:rFonts w:ascii="Times New Roman" w:hAnsi="Times New Roman" w:cs="Times New Roman"/>
          <w:b/>
          <w:sz w:val="36"/>
          <w:szCs w:val="36"/>
          <w:u w:val="single"/>
        </w:rPr>
      </w:pPr>
    </w:p>
    <w:p w14:paraId="64D8B31F" w14:textId="77777777" w:rsidR="000F5D53" w:rsidRPr="00C11496" w:rsidRDefault="00CE5EA5" w:rsidP="00E25073">
      <w:pPr>
        <w:jc w:val="center"/>
        <w:rPr>
          <w:rFonts w:ascii="Times New Roman" w:hAnsi="Times New Roman" w:cs="Times New Roman"/>
          <w:b/>
          <w:sz w:val="32"/>
          <w:szCs w:val="32"/>
          <w:u w:val="single"/>
        </w:rPr>
      </w:pPr>
      <w:r w:rsidRPr="00C11496">
        <w:rPr>
          <w:rFonts w:ascii="Times New Roman" w:hAnsi="Times New Roman" w:cs="Times New Roman"/>
          <w:b/>
          <w:sz w:val="32"/>
          <w:szCs w:val="32"/>
          <w:u w:val="single"/>
        </w:rPr>
        <w:lastRenderedPageBreak/>
        <w:t>PRACTICAL 3</w:t>
      </w:r>
    </w:p>
    <w:p w14:paraId="685C8D5E" w14:textId="77777777" w:rsidR="0064218D" w:rsidRPr="00C11496" w:rsidRDefault="000F5D53"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AIM:</w:t>
      </w:r>
    </w:p>
    <w:p w14:paraId="41A83893" w14:textId="77777777" w:rsidR="000E6175" w:rsidRPr="00C11496" w:rsidRDefault="000E6175" w:rsidP="00E25073">
      <w:pPr>
        <w:rPr>
          <w:rFonts w:ascii="Times New Roman" w:hAnsi="Times New Roman" w:cs="Times New Roman"/>
          <w:sz w:val="24"/>
          <w:szCs w:val="24"/>
        </w:rPr>
      </w:pPr>
      <w:r w:rsidRPr="00C11496">
        <w:rPr>
          <w:rFonts w:ascii="Times New Roman" w:hAnsi="Times New Roman" w:cs="Times New Roman"/>
          <w:sz w:val="24"/>
          <w:szCs w:val="24"/>
        </w:rPr>
        <w:t>Implement a menu driven program that performs following sorting algorithms</w:t>
      </w:r>
    </w:p>
    <w:p w14:paraId="6D8F28AE" w14:textId="77777777" w:rsidR="000E6175" w:rsidRPr="00C11496" w:rsidRDefault="000E6175" w:rsidP="00E25073">
      <w:pPr>
        <w:rPr>
          <w:rFonts w:ascii="Times New Roman" w:hAnsi="Times New Roman" w:cs="Times New Roman"/>
          <w:sz w:val="24"/>
          <w:szCs w:val="24"/>
        </w:rPr>
      </w:pPr>
      <w:r w:rsidRPr="00C11496">
        <w:rPr>
          <w:rFonts w:ascii="Times New Roman" w:hAnsi="Times New Roman" w:cs="Times New Roman"/>
          <w:sz w:val="24"/>
          <w:szCs w:val="24"/>
        </w:rPr>
        <w:t>3.1 QUICK SORT that arranges in ascending order</w:t>
      </w:r>
    </w:p>
    <w:p w14:paraId="28188DC7" w14:textId="77777777" w:rsidR="000F5D53" w:rsidRPr="00C11496" w:rsidRDefault="000E6175" w:rsidP="00E25073">
      <w:pPr>
        <w:rPr>
          <w:rFonts w:ascii="Times New Roman" w:hAnsi="Times New Roman" w:cs="Times New Roman"/>
          <w:sz w:val="24"/>
          <w:szCs w:val="24"/>
        </w:rPr>
      </w:pPr>
      <w:r w:rsidRPr="00C11496">
        <w:rPr>
          <w:rFonts w:ascii="Times New Roman" w:hAnsi="Times New Roman" w:cs="Times New Roman"/>
          <w:sz w:val="24"/>
          <w:szCs w:val="24"/>
        </w:rPr>
        <w:t>3.2 MERGE SORT that arranges in descending order</w:t>
      </w:r>
    </w:p>
    <w:p w14:paraId="5103DACB" w14:textId="77777777" w:rsidR="000E6175" w:rsidRPr="00C11496" w:rsidRDefault="000E6175" w:rsidP="00E25073">
      <w:pPr>
        <w:rPr>
          <w:rFonts w:ascii="Times New Roman" w:hAnsi="Times New Roman" w:cs="Times New Roman"/>
          <w:sz w:val="28"/>
          <w:szCs w:val="28"/>
        </w:rPr>
      </w:pPr>
    </w:p>
    <w:p w14:paraId="1BED6CDF" w14:textId="77777777" w:rsidR="000F5D53" w:rsidRPr="00C11496" w:rsidRDefault="000F5D53"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PROGRAM:</w:t>
      </w:r>
    </w:p>
    <w:p w14:paraId="7E7679A7" w14:textId="77777777" w:rsidR="00B62FA3" w:rsidRPr="00C11496" w:rsidRDefault="00B62FA3" w:rsidP="00E25073">
      <w:pPr>
        <w:rPr>
          <w:rFonts w:ascii="Times New Roman" w:hAnsi="Times New Roman" w:cs="Times New Roman"/>
          <w:b/>
          <w:sz w:val="32"/>
          <w:szCs w:val="32"/>
        </w:rPr>
      </w:pPr>
      <w:r w:rsidRPr="00C11496">
        <w:rPr>
          <w:rFonts w:ascii="Times New Roman" w:hAnsi="Times New Roman" w:cs="Times New Roman"/>
          <w:b/>
          <w:sz w:val="32"/>
          <w:szCs w:val="32"/>
        </w:rPr>
        <w:t>Quick Sort:</w:t>
      </w:r>
    </w:p>
    <w:p w14:paraId="22260949"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include&lt;stdio.h&gt;</w:t>
      </w:r>
    </w:p>
    <w:p w14:paraId="283EF4B0" w14:textId="77777777" w:rsidR="00B62FA3" w:rsidRPr="00C11496" w:rsidRDefault="00B62FA3" w:rsidP="00E25073">
      <w:pPr>
        <w:rPr>
          <w:rFonts w:ascii="Times New Roman" w:hAnsi="Times New Roman" w:cs="Times New Roman"/>
          <w:sz w:val="24"/>
          <w:szCs w:val="24"/>
        </w:rPr>
      </w:pPr>
    </w:p>
    <w:p w14:paraId="123DBC23"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A utility function to swap two elements</w:t>
      </w:r>
    </w:p>
    <w:p w14:paraId="65674708"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void swap(int* a, int* b)</w:t>
      </w:r>
    </w:p>
    <w:p w14:paraId="461CE036"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5CD25D71"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t = *a;</w:t>
      </w:r>
    </w:p>
    <w:p w14:paraId="0D57B27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a = *b;</w:t>
      </w:r>
    </w:p>
    <w:p w14:paraId="7867113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b = t;</w:t>
      </w:r>
    </w:p>
    <w:p w14:paraId="250D5B54"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0C757D43"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int partition (int arr[], int low, int high)</w:t>
      </w:r>
    </w:p>
    <w:p w14:paraId="12531B5B"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194D2563"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pivot = arr[high];    // pivot</w:t>
      </w:r>
    </w:p>
    <w:p w14:paraId="3FA00AB3"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 = (low - 1);  // Index of smaller element</w:t>
      </w:r>
    </w:p>
    <w:p w14:paraId="79C756A8" w14:textId="77777777" w:rsidR="00B62FA3" w:rsidRPr="00C11496" w:rsidRDefault="00B62FA3" w:rsidP="00E25073">
      <w:pPr>
        <w:rPr>
          <w:rFonts w:ascii="Times New Roman" w:hAnsi="Times New Roman" w:cs="Times New Roman"/>
          <w:sz w:val="24"/>
          <w:szCs w:val="24"/>
        </w:rPr>
      </w:pPr>
    </w:p>
    <w:p w14:paraId="6F545EDE"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int j = low; j &lt;= high- 1; j++)</w:t>
      </w:r>
    </w:p>
    <w:p w14:paraId="12C863F6"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CAF8AD7"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f (arr[j] &lt; pivot)</w:t>
      </w:r>
    </w:p>
    <w:p w14:paraId="656E35F7"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0193918"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    // increment index of smaller element</w:t>
      </w:r>
    </w:p>
    <w:p w14:paraId="72B02AE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swap(&amp;arr[i], &amp;arr[j]);</w:t>
      </w:r>
    </w:p>
    <w:p w14:paraId="6B6BC4C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069CC4F"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5CFB277"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swap(&amp;arr[i + 1], &amp;arr[high]);</w:t>
      </w:r>
    </w:p>
    <w:p w14:paraId="5BFE48CF"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return (i + 1);</w:t>
      </w:r>
    </w:p>
    <w:p w14:paraId="453C1546"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2D0903BC" w14:textId="77777777" w:rsidR="00B62FA3" w:rsidRPr="00C11496" w:rsidRDefault="00B62FA3" w:rsidP="00E25073">
      <w:pPr>
        <w:rPr>
          <w:rFonts w:ascii="Times New Roman" w:hAnsi="Times New Roman" w:cs="Times New Roman"/>
          <w:sz w:val="24"/>
          <w:szCs w:val="24"/>
        </w:rPr>
      </w:pPr>
    </w:p>
    <w:p w14:paraId="4DE10CF3"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The main function that implements QuickSort</w:t>
      </w:r>
    </w:p>
    <w:p w14:paraId="4DBAB552"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arr[] --&gt; Array to be sorted,</w:t>
      </w:r>
    </w:p>
    <w:p w14:paraId="0ECAEBF9"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low  --&gt; Starting index,</w:t>
      </w:r>
    </w:p>
    <w:p w14:paraId="19CB797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high  --&gt; Ending index */</w:t>
      </w:r>
    </w:p>
    <w:p w14:paraId="2E007592"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void quickSort(int arr[], int low, int high)</w:t>
      </w:r>
    </w:p>
    <w:p w14:paraId="62AB2E9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5C282F4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f (low &lt; high)</w:t>
      </w:r>
    </w:p>
    <w:p w14:paraId="0CAB76E4"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8FCBB1B"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 pi is partitioning index, arr[p] is now</w:t>
      </w:r>
    </w:p>
    <w:p w14:paraId="02A2D015"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at right place */</w:t>
      </w:r>
    </w:p>
    <w:p w14:paraId="3B155DDE"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pi = partition(arr, low, high);</w:t>
      </w:r>
    </w:p>
    <w:p w14:paraId="3DBED5E2"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quickSort(arr, low, pi - 1);</w:t>
      </w:r>
    </w:p>
    <w:p w14:paraId="5D200D7A"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quickSort(arr, pi + 1, high);</w:t>
      </w:r>
    </w:p>
    <w:p w14:paraId="31B1DB03"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F2BC5D4"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1D511149"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void printArray(int arr[], int size)</w:t>
      </w:r>
    </w:p>
    <w:p w14:paraId="4A10EAFF"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06140B70"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w:t>
      </w:r>
    </w:p>
    <w:p w14:paraId="4A077026"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i=0; i &lt; size; i++)</w:t>
      </w:r>
    </w:p>
    <w:p w14:paraId="1A663EF1"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d ", arr[i]);</w:t>
      </w:r>
    </w:p>
    <w:p w14:paraId="2EE216BF" w14:textId="48FC2EF1"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w:t>
      </w:r>
      <w:r w:rsidR="00E25073" w:rsidRPr="00C11496">
        <w:rPr>
          <w:rFonts w:ascii="Times New Roman" w:hAnsi="Times New Roman" w:cs="Times New Roman"/>
          <w:sz w:val="24"/>
          <w:szCs w:val="24"/>
        </w:rPr>
        <w:t xml:space="preserve">         </w:t>
      </w:r>
      <w:r w:rsidRPr="00C11496">
        <w:rPr>
          <w:rFonts w:ascii="Times New Roman" w:hAnsi="Times New Roman" w:cs="Times New Roman"/>
          <w:sz w:val="24"/>
          <w:szCs w:val="24"/>
        </w:rPr>
        <w:t>}</w:t>
      </w:r>
    </w:p>
    <w:p w14:paraId="328F67A4"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Driver program to test above functions</w:t>
      </w:r>
    </w:p>
    <w:p w14:paraId="4287D8A4"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int main()</w:t>
      </w:r>
    </w:p>
    <w:p w14:paraId="708EF227"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36ECB58F"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arr[] = {10, 7, 8, 9, 1, 5};</w:t>
      </w:r>
    </w:p>
    <w:p w14:paraId="31FDFE4D"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n = sizeof(arr)/sizeof(arr[0]);</w:t>
      </w:r>
    </w:p>
    <w:p w14:paraId="78119128"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quickSort(arr, 0, n-1);</w:t>
      </w:r>
    </w:p>
    <w:p w14:paraId="54FAACC8"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Sorted array: ");</w:t>
      </w:r>
    </w:p>
    <w:p w14:paraId="2FC35B3C"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Array(arr, n);</w:t>
      </w:r>
    </w:p>
    <w:p w14:paraId="748FD9D2" w14:textId="77777777" w:rsidR="00B62FA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 xml:space="preserve">    return 0;</w:t>
      </w:r>
    </w:p>
    <w:p w14:paraId="4DA44300" w14:textId="77777777" w:rsidR="000F5D53" w:rsidRPr="00C11496" w:rsidRDefault="00B62FA3" w:rsidP="00E25073">
      <w:pPr>
        <w:rPr>
          <w:rFonts w:ascii="Times New Roman" w:hAnsi="Times New Roman" w:cs="Times New Roman"/>
          <w:sz w:val="24"/>
          <w:szCs w:val="24"/>
        </w:rPr>
      </w:pPr>
      <w:r w:rsidRPr="00C11496">
        <w:rPr>
          <w:rFonts w:ascii="Times New Roman" w:hAnsi="Times New Roman" w:cs="Times New Roman"/>
          <w:sz w:val="24"/>
          <w:szCs w:val="24"/>
        </w:rPr>
        <w:t>}</w:t>
      </w:r>
    </w:p>
    <w:p w14:paraId="31AB3EA1" w14:textId="77777777" w:rsidR="00C00D5F" w:rsidRPr="00C11496" w:rsidRDefault="00C00D5F" w:rsidP="00E25073">
      <w:pPr>
        <w:rPr>
          <w:rFonts w:ascii="Times New Roman" w:hAnsi="Times New Roman" w:cs="Times New Roman"/>
          <w:b/>
          <w:sz w:val="32"/>
          <w:szCs w:val="32"/>
        </w:rPr>
      </w:pPr>
      <w:r w:rsidRPr="00C11496">
        <w:rPr>
          <w:rFonts w:ascii="Times New Roman" w:hAnsi="Times New Roman" w:cs="Times New Roman"/>
          <w:b/>
          <w:sz w:val="32"/>
          <w:szCs w:val="32"/>
        </w:rPr>
        <w:t>Merge Sort:</w:t>
      </w:r>
    </w:p>
    <w:p w14:paraId="118E61FC"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include&lt;stdlib.h&gt;</w:t>
      </w:r>
    </w:p>
    <w:p w14:paraId="1E51BC91"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include&lt;stdio.h&gt;</w:t>
      </w:r>
    </w:p>
    <w:p w14:paraId="40BBCD1C"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void merge(int arr[], int l, int m, int r)</w:t>
      </w:r>
    </w:p>
    <w:p w14:paraId="7FB87B1E"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635826D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 j, k;</w:t>
      </w:r>
    </w:p>
    <w:p w14:paraId="47D699D0"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n1 = m - l + 1;</w:t>
      </w:r>
    </w:p>
    <w:p w14:paraId="0ED791A3"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n2 =  r - m;</w:t>
      </w:r>
    </w:p>
    <w:p w14:paraId="7EFAE238" w14:textId="77777777" w:rsidR="0062086C" w:rsidRPr="00C11496" w:rsidRDefault="0062086C" w:rsidP="00E25073">
      <w:pPr>
        <w:rPr>
          <w:rFonts w:ascii="Times New Roman" w:hAnsi="Times New Roman" w:cs="Times New Roman"/>
          <w:sz w:val="24"/>
          <w:szCs w:val="24"/>
        </w:rPr>
      </w:pPr>
    </w:p>
    <w:p w14:paraId="79C56D8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 create temp arrays */</w:t>
      </w:r>
    </w:p>
    <w:p w14:paraId="26080FE4"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L[n1], R[n2];</w:t>
      </w:r>
    </w:p>
    <w:p w14:paraId="1E565FB1" w14:textId="77777777" w:rsidR="0062086C" w:rsidRPr="00C11496" w:rsidRDefault="0062086C" w:rsidP="00E25073">
      <w:pPr>
        <w:rPr>
          <w:rFonts w:ascii="Times New Roman" w:hAnsi="Times New Roman" w:cs="Times New Roman"/>
          <w:sz w:val="24"/>
          <w:szCs w:val="24"/>
        </w:rPr>
      </w:pPr>
    </w:p>
    <w:p w14:paraId="72A1D62D"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 Copy data to temp arrays L[] and R[] */</w:t>
      </w:r>
    </w:p>
    <w:p w14:paraId="45A26420"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i = 0; i &lt; n1; i++)</w:t>
      </w:r>
    </w:p>
    <w:p w14:paraId="01E7E922"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L[i] = arr[l + i];</w:t>
      </w:r>
    </w:p>
    <w:p w14:paraId="38E7781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j = 0; j &lt; n2; j++)</w:t>
      </w:r>
    </w:p>
    <w:p w14:paraId="22F71A26"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R[j] = arr[m + 1+ j];</w:t>
      </w:r>
    </w:p>
    <w:p w14:paraId="7CB2DDB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 = 0; // Initial index of first subarray</w:t>
      </w:r>
    </w:p>
    <w:p w14:paraId="74F0EBB4"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j = 0; // Initial index of second subarray</w:t>
      </w:r>
    </w:p>
    <w:p w14:paraId="598F4F00"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k = l; // Initial index of merged subarray</w:t>
      </w:r>
    </w:p>
    <w:p w14:paraId="69D6A184"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hile (i &lt; n1 &amp;&amp; j &lt; n2)</w:t>
      </w:r>
    </w:p>
    <w:p w14:paraId="69FF421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0970682"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f (L[i] &lt;= R[j])</w:t>
      </w:r>
    </w:p>
    <w:p w14:paraId="3CE16BC3"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2EEFFD12"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arr[k] = L[i];</w:t>
      </w:r>
    </w:p>
    <w:p w14:paraId="47CC69B0"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w:t>
      </w:r>
    </w:p>
    <w:p w14:paraId="07FF7017"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D7BCC17"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else</w:t>
      </w:r>
    </w:p>
    <w:p w14:paraId="41516EDD"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C16EC53"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arr[k] = R[j];</w:t>
      </w:r>
    </w:p>
    <w:p w14:paraId="46751667"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j++;</w:t>
      </w:r>
    </w:p>
    <w:p w14:paraId="14E936C7"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1E71D1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k++;</w:t>
      </w:r>
    </w:p>
    <w:p w14:paraId="2A5439C0"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7C384347" w14:textId="77777777" w:rsidR="0062086C" w:rsidRPr="00C11496" w:rsidRDefault="0062086C" w:rsidP="00E25073">
      <w:pPr>
        <w:rPr>
          <w:rFonts w:ascii="Times New Roman" w:hAnsi="Times New Roman" w:cs="Times New Roman"/>
          <w:sz w:val="24"/>
          <w:szCs w:val="24"/>
        </w:rPr>
      </w:pPr>
    </w:p>
    <w:p w14:paraId="1579F468"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 Copy the remaining elements of L[], if there</w:t>
      </w:r>
    </w:p>
    <w:p w14:paraId="02A1E5C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are any */</w:t>
      </w:r>
    </w:p>
    <w:p w14:paraId="17F85B9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hile (i &lt; n1)</w:t>
      </w:r>
    </w:p>
    <w:p w14:paraId="2DDE32A2"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4049309E"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arr[k] = L[i];</w:t>
      </w:r>
    </w:p>
    <w:p w14:paraId="52DAE6FA"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w:t>
      </w:r>
    </w:p>
    <w:p w14:paraId="32DBECE6"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k++;</w:t>
      </w:r>
    </w:p>
    <w:p w14:paraId="3A1BF27F"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5D32BBCA"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hile (j &lt; n2)</w:t>
      </w:r>
    </w:p>
    <w:p w14:paraId="7E5B236C"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96AEDC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arr[k] = R[j];</w:t>
      </w:r>
    </w:p>
    <w:p w14:paraId="6630DBC2"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j++;</w:t>
      </w:r>
    </w:p>
    <w:p w14:paraId="7B6B93F7"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k++;</w:t>
      </w:r>
    </w:p>
    <w:p w14:paraId="6918598C"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66304293"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6476DEC3"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void mergeSort(int arr[], int l, int r)</w:t>
      </w:r>
    </w:p>
    <w:p w14:paraId="3F4CC51E"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7F32E76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f (l &lt; r)</w:t>
      </w:r>
    </w:p>
    <w:p w14:paraId="5EE4AD57"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05DAC8BD"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 Same as (l+r)/2, but avoids overflow for</w:t>
      </w:r>
    </w:p>
    <w:p w14:paraId="35539DE1"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 large l and h</w:t>
      </w:r>
    </w:p>
    <w:p w14:paraId="63DC8273"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m = l+(r-l)/2;</w:t>
      </w:r>
    </w:p>
    <w:p w14:paraId="1D855B1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mergeSort(arr, l, m);</w:t>
      </w:r>
    </w:p>
    <w:p w14:paraId="2003FE4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mergeSort(arr, m+1, r);</w:t>
      </w:r>
    </w:p>
    <w:p w14:paraId="543EFF33" w14:textId="77777777" w:rsidR="0062086C" w:rsidRPr="00C11496" w:rsidRDefault="0062086C" w:rsidP="00E25073">
      <w:pPr>
        <w:rPr>
          <w:rFonts w:ascii="Times New Roman" w:hAnsi="Times New Roman" w:cs="Times New Roman"/>
          <w:sz w:val="24"/>
          <w:szCs w:val="24"/>
        </w:rPr>
      </w:pPr>
    </w:p>
    <w:p w14:paraId="0FD128B6"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merge(arr, l, m, r);</w:t>
      </w:r>
    </w:p>
    <w:p w14:paraId="6613982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w:t>
      </w:r>
    </w:p>
    <w:p w14:paraId="18C0AEF7"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3305064F"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void printArray(int A[], int size)</w:t>
      </w:r>
    </w:p>
    <w:p w14:paraId="62CFD09A"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59827DDC"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i;</w:t>
      </w:r>
    </w:p>
    <w:p w14:paraId="7E23398F"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for (i=0; i &lt; size; i++)</w:t>
      </w:r>
    </w:p>
    <w:p w14:paraId="28641E9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d ", A[i]);</w:t>
      </w:r>
    </w:p>
    <w:p w14:paraId="23F608E1"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w:t>
      </w:r>
    </w:p>
    <w:p w14:paraId="30BF75E8"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3C1B1AC6"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int main()</w:t>
      </w:r>
    </w:p>
    <w:p w14:paraId="76DF016E"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6446E18E"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arr[] = {12, 11, 13, 5, 6, 7};</w:t>
      </w:r>
    </w:p>
    <w:p w14:paraId="0E47E386"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int arr_size = sizeof(arr)/sizeof(arr[0]);</w:t>
      </w:r>
    </w:p>
    <w:p w14:paraId="76F0447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 xml:space="preserve">    printf("Given array is \n");</w:t>
      </w:r>
    </w:p>
    <w:p w14:paraId="7A7FCA05"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Array(arr, arr_size)</w:t>
      </w:r>
    </w:p>
    <w:p w14:paraId="13760998"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mergeSort(arr, 0, arr_size - 1);</w:t>
      </w:r>
    </w:p>
    <w:p w14:paraId="325AD5B9"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f("\nSorted array is \n");</w:t>
      </w:r>
    </w:p>
    <w:p w14:paraId="61C5FB50" w14:textId="77777777" w:rsidR="00202FA1"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printArray(arr, arr_size);</w:t>
      </w:r>
    </w:p>
    <w:p w14:paraId="0347157E" w14:textId="77777777" w:rsidR="0062086C"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 xml:space="preserve">    return 0;</w:t>
      </w:r>
    </w:p>
    <w:p w14:paraId="591025B0" w14:textId="77777777" w:rsidR="006838C3" w:rsidRPr="00C11496" w:rsidRDefault="0062086C" w:rsidP="00E25073">
      <w:pPr>
        <w:rPr>
          <w:rFonts w:ascii="Times New Roman" w:hAnsi="Times New Roman" w:cs="Times New Roman"/>
          <w:sz w:val="24"/>
          <w:szCs w:val="24"/>
        </w:rPr>
      </w:pPr>
      <w:r w:rsidRPr="00C11496">
        <w:rPr>
          <w:rFonts w:ascii="Times New Roman" w:hAnsi="Times New Roman" w:cs="Times New Roman"/>
          <w:sz w:val="24"/>
          <w:szCs w:val="24"/>
        </w:rPr>
        <w:t>}</w:t>
      </w:r>
    </w:p>
    <w:p w14:paraId="4293124A" w14:textId="77777777" w:rsidR="00510B4B" w:rsidRPr="00C11496" w:rsidRDefault="00510B4B" w:rsidP="00E25073">
      <w:pPr>
        <w:rPr>
          <w:rFonts w:ascii="Times New Roman" w:hAnsi="Times New Roman" w:cs="Times New Roman"/>
          <w:sz w:val="28"/>
          <w:szCs w:val="28"/>
        </w:rPr>
      </w:pPr>
    </w:p>
    <w:p w14:paraId="1F318657" w14:textId="77777777" w:rsidR="000F5D53" w:rsidRPr="00C11496" w:rsidRDefault="000F5D53"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OUTPUT:</w:t>
      </w:r>
    </w:p>
    <w:p w14:paraId="49FB68D5" w14:textId="77777777" w:rsidR="000F5D53" w:rsidRPr="00C11496" w:rsidRDefault="00B408FD" w:rsidP="00E25073">
      <w:pPr>
        <w:rPr>
          <w:rFonts w:ascii="Times New Roman" w:hAnsi="Times New Roman" w:cs="Times New Roman"/>
          <w:b/>
          <w:sz w:val="32"/>
          <w:szCs w:val="32"/>
        </w:rPr>
      </w:pPr>
      <w:r w:rsidRPr="00C11496">
        <w:rPr>
          <w:rFonts w:ascii="Times New Roman" w:hAnsi="Times New Roman" w:cs="Times New Roman"/>
          <w:b/>
          <w:sz w:val="32"/>
          <w:szCs w:val="32"/>
        </w:rPr>
        <w:t>Quick Sort:</w:t>
      </w:r>
    </w:p>
    <w:p w14:paraId="4CF19A2E" w14:textId="77777777" w:rsidR="008506CD" w:rsidRPr="00C11496" w:rsidRDefault="00510B4B" w:rsidP="00E25073">
      <w:pPr>
        <w:jc w:val="center"/>
        <w:rPr>
          <w:rFonts w:ascii="Times New Roman" w:hAnsi="Times New Roman" w:cs="Times New Roman"/>
          <w:b/>
          <w:sz w:val="32"/>
          <w:szCs w:val="32"/>
        </w:rPr>
      </w:pPr>
      <w:r w:rsidRPr="00C11496">
        <w:rPr>
          <w:rFonts w:ascii="Times New Roman" w:hAnsi="Times New Roman" w:cs="Times New Roman"/>
          <w:noProof/>
        </w:rPr>
        <w:drawing>
          <wp:inline distT="0" distB="0" distL="0" distR="0" wp14:anchorId="6C0393E9" wp14:editId="604E48A1">
            <wp:extent cx="46672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628650"/>
                    </a:xfrm>
                    <a:prstGeom prst="rect">
                      <a:avLst/>
                    </a:prstGeom>
                  </pic:spPr>
                </pic:pic>
              </a:graphicData>
            </a:graphic>
          </wp:inline>
        </w:drawing>
      </w:r>
    </w:p>
    <w:p w14:paraId="6BB4B8A4" w14:textId="77777777" w:rsidR="00E60E3A" w:rsidRPr="00C11496" w:rsidRDefault="00E60E3A" w:rsidP="00E25073">
      <w:pPr>
        <w:rPr>
          <w:rFonts w:ascii="Times New Roman" w:hAnsi="Times New Roman" w:cs="Times New Roman"/>
          <w:b/>
          <w:sz w:val="32"/>
          <w:szCs w:val="32"/>
        </w:rPr>
      </w:pPr>
      <w:r w:rsidRPr="00C11496">
        <w:rPr>
          <w:rFonts w:ascii="Times New Roman" w:hAnsi="Times New Roman" w:cs="Times New Roman"/>
          <w:b/>
          <w:sz w:val="32"/>
          <w:szCs w:val="32"/>
        </w:rPr>
        <w:t>Merge Sort:</w:t>
      </w:r>
    </w:p>
    <w:p w14:paraId="0F1C54EE" w14:textId="77777777" w:rsidR="00E60E3A" w:rsidRPr="00C11496" w:rsidRDefault="00510B4B" w:rsidP="00E25073">
      <w:pPr>
        <w:jc w:val="center"/>
        <w:rPr>
          <w:rFonts w:ascii="Times New Roman" w:hAnsi="Times New Roman" w:cs="Times New Roman"/>
          <w:b/>
          <w:sz w:val="32"/>
          <w:szCs w:val="32"/>
        </w:rPr>
      </w:pPr>
      <w:r w:rsidRPr="00C11496">
        <w:rPr>
          <w:rFonts w:ascii="Times New Roman" w:hAnsi="Times New Roman" w:cs="Times New Roman"/>
          <w:noProof/>
        </w:rPr>
        <w:drawing>
          <wp:inline distT="0" distB="0" distL="0" distR="0" wp14:anchorId="36453369" wp14:editId="17D224B4">
            <wp:extent cx="45529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1638300"/>
                    </a:xfrm>
                    <a:prstGeom prst="rect">
                      <a:avLst/>
                    </a:prstGeom>
                  </pic:spPr>
                </pic:pic>
              </a:graphicData>
            </a:graphic>
          </wp:inline>
        </w:drawing>
      </w:r>
    </w:p>
    <w:p w14:paraId="4CF2F0EC" w14:textId="77777777" w:rsidR="009E63B4" w:rsidRPr="00C11496" w:rsidRDefault="009E63B4" w:rsidP="00E25073">
      <w:pPr>
        <w:rPr>
          <w:rFonts w:ascii="Times New Roman" w:hAnsi="Times New Roman" w:cs="Times New Roman"/>
          <w:b/>
          <w:sz w:val="32"/>
          <w:szCs w:val="32"/>
        </w:rPr>
      </w:pPr>
    </w:p>
    <w:p w14:paraId="1F116BFF" w14:textId="77777777" w:rsidR="000F5D53" w:rsidRPr="00C11496" w:rsidRDefault="000F5D53"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CONCLUSION:</w:t>
      </w:r>
    </w:p>
    <w:p w14:paraId="7A68DC71" w14:textId="77777777" w:rsidR="00150AF1" w:rsidRPr="00C11496" w:rsidRDefault="00150AF1" w:rsidP="00E25073">
      <w:pPr>
        <w:rPr>
          <w:rFonts w:ascii="Times New Roman" w:hAnsi="Times New Roman" w:cs="Times New Roman"/>
          <w:sz w:val="24"/>
          <w:szCs w:val="24"/>
        </w:rPr>
      </w:pPr>
      <w:r w:rsidRPr="00C11496">
        <w:rPr>
          <w:rFonts w:ascii="Times New Roman" w:hAnsi="Times New Roman" w:cs="Times New Roman"/>
          <w:sz w:val="24"/>
          <w:szCs w:val="24"/>
        </w:rPr>
        <w:t>In this practical we learned about marge sort and quick sort .</w:t>
      </w:r>
    </w:p>
    <w:p w14:paraId="23DDCDD8" w14:textId="77777777" w:rsidR="0019690B" w:rsidRPr="00C11496" w:rsidRDefault="0019690B" w:rsidP="00E25073">
      <w:pPr>
        <w:rPr>
          <w:rFonts w:ascii="Times New Roman" w:hAnsi="Times New Roman" w:cs="Times New Roman"/>
          <w:b/>
          <w:sz w:val="28"/>
          <w:szCs w:val="28"/>
          <w:u w:val="single"/>
        </w:rPr>
      </w:pPr>
    </w:p>
    <w:p w14:paraId="6671AF65" w14:textId="0DA1A11B" w:rsidR="000124D6" w:rsidRPr="00C11496" w:rsidRDefault="000124D6" w:rsidP="00E25073">
      <w:pPr>
        <w:rPr>
          <w:rFonts w:ascii="Times New Roman" w:hAnsi="Times New Roman" w:cs="Times New Roman"/>
          <w:b/>
          <w:sz w:val="28"/>
          <w:szCs w:val="28"/>
          <w:u w:val="single"/>
        </w:rPr>
      </w:pPr>
    </w:p>
    <w:p w14:paraId="0CAE3C36" w14:textId="1348AE53" w:rsidR="00E25073" w:rsidRPr="00C11496" w:rsidRDefault="00E25073" w:rsidP="00E25073">
      <w:pPr>
        <w:rPr>
          <w:rFonts w:ascii="Times New Roman" w:hAnsi="Times New Roman" w:cs="Times New Roman"/>
          <w:b/>
          <w:sz w:val="28"/>
          <w:szCs w:val="28"/>
          <w:u w:val="single"/>
        </w:rPr>
      </w:pPr>
    </w:p>
    <w:p w14:paraId="66545D4C" w14:textId="77777777" w:rsidR="00E25073" w:rsidRPr="00C11496" w:rsidRDefault="00E25073" w:rsidP="00E25073">
      <w:pPr>
        <w:rPr>
          <w:rFonts w:ascii="Times New Roman" w:hAnsi="Times New Roman" w:cs="Times New Roman"/>
          <w:b/>
          <w:sz w:val="28"/>
          <w:szCs w:val="28"/>
          <w:u w:val="single"/>
        </w:rPr>
      </w:pPr>
    </w:p>
    <w:p w14:paraId="3262AAF5" w14:textId="77777777" w:rsidR="000124D6" w:rsidRPr="00C11496" w:rsidRDefault="0046024D" w:rsidP="00E25073">
      <w:pPr>
        <w:jc w:val="center"/>
        <w:rPr>
          <w:rFonts w:ascii="Times New Roman" w:hAnsi="Times New Roman" w:cs="Times New Roman"/>
          <w:b/>
          <w:sz w:val="32"/>
          <w:szCs w:val="32"/>
          <w:u w:val="single"/>
        </w:rPr>
      </w:pPr>
      <w:r w:rsidRPr="00C11496">
        <w:rPr>
          <w:rFonts w:ascii="Times New Roman" w:hAnsi="Times New Roman" w:cs="Times New Roman"/>
          <w:b/>
          <w:sz w:val="32"/>
          <w:szCs w:val="32"/>
          <w:u w:val="single"/>
        </w:rPr>
        <w:lastRenderedPageBreak/>
        <w:t>PRACTICAL 4</w:t>
      </w:r>
    </w:p>
    <w:p w14:paraId="0E4536C0" w14:textId="77777777" w:rsidR="000124D6" w:rsidRPr="00C11496" w:rsidRDefault="000124D6"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AIM:</w:t>
      </w:r>
    </w:p>
    <w:p w14:paraId="10520AA4"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Perform following programs using Stack data structure: </w:t>
      </w:r>
    </w:p>
    <w:p w14:paraId="366EF37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4.1 Sometimes a program requires two stack containing the same type of items. If the two stacks are stored in separate arrays. Then one stack might overflow while there was considerable unused space in the other. A neat way to avoid the problem is to put all the space in one array and let one stack grow from one end of the array and the other stack start at the other end and grow in opposite direction i.e., toward the first stack, in this way, if one stack turns out to be large and the other small, then they will still both fit, and there will be no overflow until all the space is actually used. Declare a new structure type Double stack that includes the array and the two indices top A and top B, and write functions Push A, Push B, Pop A and Pop B to handle the two stacks with in one Double Stack. </w:t>
      </w:r>
    </w:p>
    <w:p w14:paraId="597F1DC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4.2 Implement Tower of Hanoi Problem using Recursion.</w:t>
      </w:r>
    </w:p>
    <w:p w14:paraId="7CA65DAA" w14:textId="77777777" w:rsidR="000124D6" w:rsidRPr="00C11496" w:rsidRDefault="000124D6" w:rsidP="00E25073">
      <w:pPr>
        <w:ind w:right="-40"/>
        <w:rPr>
          <w:rFonts w:ascii="Times New Roman" w:eastAsia="Times New Roman" w:hAnsi="Times New Roman" w:cs="Times New Roman"/>
          <w:sz w:val="28"/>
          <w:szCs w:val="28"/>
        </w:rPr>
      </w:pPr>
    </w:p>
    <w:p w14:paraId="15644510" w14:textId="77777777" w:rsidR="000124D6" w:rsidRPr="00C11496" w:rsidRDefault="000124D6" w:rsidP="00E25073">
      <w:pPr>
        <w:ind w:right="-40"/>
        <w:rPr>
          <w:rFonts w:ascii="Times New Roman" w:eastAsia="Times New Roman" w:hAnsi="Times New Roman" w:cs="Times New Roman"/>
          <w:b/>
          <w:sz w:val="28"/>
          <w:szCs w:val="28"/>
          <w:u w:val="single"/>
        </w:rPr>
      </w:pPr>
      <w:r w:rsidRPr="00C11496">
        <w:rPr>
          <w:rFonts w:ascii="Times New Roman" w:hAnsi="Times New Roman" w:cs="Times New Roman"/>
          <w:b/>
          <w:sz w:val="28"/>
          <w:szCs w:val="28"/>
          <w:u w:val="single"/>
        </w:rPr>
        <w:t>PROGRAM:</w:t>
      </w:r>
      <w:r w:rsidRPr="00C11496">
        <w:rPr>
          <w:rFonts w:ascii="Times New Roman" w:hAnsi="Times New Roman" w:cs="Times New Roman"/>
          <w:b/>
          <w:sz w:val="28"/>
          <w:szCs w:val="28"/>
          <w:u w:val="single"/>
        </w:rPr>
        <w:br/>
      </w:r>
      <w:r w:rsidRPr="00C11496">
        <w:rPr>
          <w:rFonts w:ascii="Times New Roman" w:eastAsia="Times New Roman" w:hAnsi="Times New Roman" w:cs="Times New Roman"/>
          <w:b/>
          <w:sz w:val="28"/>
          <w:szCs w:val="28"/>
          <w:u w:val="single"/>
        </w:rPr>
        <w:t>4.1</w:t>
      </w:r>
    </w:p>
    <w:p w14:paraId="42BA257E"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include&lt;iostream&gt;</w:t>
      </w:r>
    </w:p>
    <w:p w14:paraId="7A3D32D4"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include&lt;stdlib.h&gt;</w:t>
      </w:r>
    </w:p>
    <w:p w14:paraId="18D3E9FA"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using namespace std;</w:t>
      </w:r>
    </w:p>
    <w:p w14:paraId="14C3D225"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class twoStacks</w:t>
      </w:r>
    </w:p>
    <w:p w14:paraId="3761A35E"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w:t>
      </w:r>
    </w:p>
    <w:p w14:paraId="37C52364"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nt *arr;</w:t>
      </w:r>
    </w:p>
    <w:p w14:paraId="20EB8FCB"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nt size;</w:t>
      </w:r>
    </w:p>
    <w:p w14:paraId="07F817C5"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nt top1, top2;</w:t>
      </w:r>
    </w:p>
    <w:p w14:paraId="53B49CCF"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public:</w:t>
      </w:r>
    </w:p>
    <w:p w14:paraId="52F08C89"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woStacks(int n)  // constructor</w:t>
      </w:r>
    </w:p>
    <w:p w14:paraId="714C4DB7"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174E5F8B"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size = n;</w:t>
      </w:r>
    </w:p>
    <w:p w14:paraId="34B406ED"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arr = new int[n];</w:t>
      </w:r>
    </w:p>
    <w:p w14:paraId="797A8B1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op1 = -1;</w:t>
      </w:r>
    </w:p>
    <w:p w14:paraId="6D37A94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lastRenderedPageBreak/>
        <w:t xml:space="preserve">       top2 = size;</w:t>
      </w:r>
    </w:p>
    <w:p w14:paraId="0B660F9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6570E500"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void push1(int x)</w:t>
      </w:r>
    </w:p>
    <w:p w14:paraId="370E2657"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34E19C51"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f (top1 &lt; top2 - 1)</w:t>
      </w:r>
    </w:p>
    <w:p w14:paraId="4E36988E"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1F87643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op1++;</w:t>
      </w:r>
    </w:p>
    <w:p w14:paraId="281C69A6"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arr[top1] = x;</w:t>
      </w:r>
    </w:p>
    <w:p w14:paraId="650DCCB6"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5D733FED"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lse</w:t>
      </w:r>
    </w:p>
    <w:p w14:paraId="296850D3"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21F16D72"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cout &lt;&lt; "Stack Overflow";</w:t>
      </w:r>
    </w:p>
    <w:p w14:paraId="46006A22"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xit(1);</w:t>
      </w:r>
    </w:p>
    <w:p w14:paraId="18F46B47"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73C43CD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4A5FBB5B"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void push2(int x)</w:t>
      </w:r>
    </w:p>
    <w:p w14:paraId="55A38094"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7C888487"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f (top1 &lt; top2 - 1)</w:t>
      </w:r>
    </w:p>
    <w:p w14:paraId="1C513C49"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73827F21"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op2--;</w:t>
      </w:r>
    </w:p>
    <w:p w14:paraId="7054012F"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arr[top2] = x;</w:t>
      </w:r>
    </w:p>
    <w:p w14:paraId="61BE4D00"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5C9CEC9D"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lse</w:t>
      </w:r>
    </w:p>
    <w:p w14:paraId="0B2E274B"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04A61D13"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cout &lt;&lt; "Stack Overflow";</w:t>
      </w:r>
    </w:p>
    <w:p w14:paraId="73B6178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xit(1);</w:t>
      </w:r>
    </w:p>
    <w:p w14:paraId="2BB25829"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73ECF1EF"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640A643E" w14:textId="77777777" w:rsidR="000124D6" w:rsidRPr="00C11496" w:rsidRDefault="000124D6" w:rsidP="00E25073">
      <w:pPr>
        <w:ind w:right="-40"/>
        <w:rPr>
          <w:rFonts w:ascii="Times New Roman" w:eastAsia="Times New Roman" w:hAnsi="Times New Roman" w:cs="Times New Roman"/>
          <w:sz w:val="24"/>
          <w:szCs w:val="24"/>
        </w:rPr>
      </w:pPr>
    </w:p>
    <w:p w14:paraId="7DB499A1"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nt pop1()</w:t>
      </w:r>
    </w:p>
    <w:p w14:paraId="1476A00A"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25E65E80"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f (top1 &gt;= 0 )</w:t>
      </w:r>
    </w:p>
    <w:p w14:paraId="11C41730"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2ABA593E"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nt x = arr[top1];</w:t>
      </w:r>
    </w:p>
    <w:p w14:paraId="49FE59F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op1--;</w:t>
      </w:r>
    </w:p>
    <w:p w14:paraId="3DCE4CA5"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return x;</w:t>
      </w:r>
    </w:p>
    <w:p w14:paraId="2E5F2FB5"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14B5FD76"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lse</w:t>
      </w:r>
    </w:p>
    <w:p w14:paraId="24C94F04"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59E91A4D"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cout &lt;&lt; "Stack UnderFlow";</w:t>
      </w:r>
    </w:p>
    <w:p w14:paraId="5EA2F19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xit(1);</w:t>
      </w:r>
    </w:p>
    <w:p w14:paraId="2C1BCE42"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41C4729F"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286E23E4" w14:textId="77777777" w:rsidR="000124D6" w:rsidRPr="00C11496" w:rsidRDefault="000124D6" w:rsidP="00E25073">
      <w:pPr>
        <w:ind w:right="-40"/>
        <w:rPr>
          <w:rFonts w:ascii="Times New Roman" w:eastAsia="Times New Roman" w:hAnsi="Times New Roman" w:cs="Times New Roman"/>
          <w:sz w:val="24"/>
          <w:szCs w:val="24"/>
        </w:rPr>
      </w:pPr>
    </w:p>
    <w:p w14:paraId="2463AB69"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nt pop2()</w:t>
      </w:r>
    </w:p>
    <w:p w14:paraId="1EB39CD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6B9562D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f (top2 &lt; size)</w:t>
      </w:r>
    </w:p>
    <w:p w14:paraId="5CFE81F0"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2ACBC34F"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int x = arr[top2];</w:t>
      </w:r>
    </w:p>
    <w:p w14:paraId="66106F7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op2++;</w:t>
      </w:r>
    </w:p>
    <w:p w14:paraId="1F91D452"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return x;</w:t>
      </w:r>
    </w:p>
    <w:p w14:paraId="388B1353"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4A712035"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lse</w:t>
      </w:r>
    </w:p>
    <w:p w14:paraId="70ED6EE9"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5FC4E2CB"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cout &lt;&lt; "Stack UnderFlow";</w:t>
      </w:r>
    </w:p>
    <w:p w14:paraId="1F3D733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exit(1);</w:t>
      </w:r>
    </w:p>
    <w:p w14:paraId="1379ED49"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lastRenderedPageBreak/>
        <w:t xml:space="preserve">       }</w:t>
      </w:r>
    </w:p>
    <w:p w14:paraId="4790B700"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w:t>
      </w:r>
    </w:p>
    <w:p w14:paraId="15C95EA8"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w:t>
      </w:r>
    </w:p>
    <w:p w14:paraId="69411CD5"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int main()</w:t>
      </w:r>
    </w:p>
    <w:p w14:paraId="01FC145D"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w:t>
      </w:r>
    </w:p>
    <w:p w14:paraId="3EA5E65D"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woStacks ts(5);</w:t>
      </w:r>
    </w:p>
    <w:p w14:paraId="7D834890"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s.push1(5);</w:t>
      </w:r>
    </w:p>
    <w:p w14:paraId="3083B7CC"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s.push2(10);</w:t>
      </w:r>
    </w:p>
    <w:p w14:paraId="482ECDC6"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s.push2(15);</w:t>
      </w:r>
    </w:p>
    <w:p w14:paraId="4698F567"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s.push1(11);</w:t>
      </w:r>
    </w:p>
    <w:p w14:paraId="750B4D67"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s.push2(7);</w:t>
      </w:r>
    </w:p>
    <w:p w14:paraId="4DA55237"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cout &lt;&lt; "Popped element from stack1 is " &lt;&lt; ts.pop1();</w:t>
      </w:r>
    </w:p>
    <w:p w14:paraId="5A4FF41A"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ts.push2(40);</w:t>
      </w:r>
    </w:p>
    <w:p w14:paraId="48546768" w14:textId="77777777" w:rsidR="000124D6" w:rsidRPr="00C11496" w:rsidRDefault="000124D6" w:rsidP="00E25073">
      <w:pPr>
        <w:ind w:right="-40"/>
        <w:rPr>
          <w:rFonts w:ascii="Times New Roman" w:hAnsi="Times New Roman" w:cs="Times New Roman"/>
          <w:bCs/>
          <w:sz w:val="24"/>
          <w:szCs w:val="24"/>
        </w:rPr>
      </w:pPr>
      <w:r w:rsidRPr="00C11496">
        <w:rPr>
          <w:rFonts w:ascii="Times New Roman" w:eastAsia="Times New Roman" w:hAnsi="Times New Roman" w:cs="Times New Roman"/>
          <w:sz w:val="24"/>
          <w:szCs w:val="24"/>
        </w:rPr>
        <w:t xml:space="preserve">    cout &lt;&lt; "\nPopped element from stack2 is " &lt;&lt; ts.pop2();</w:t>
      </w:r>
    </w:p>
    <w:p w14:paraId="690FD214"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 xml:space="preserve">    return 0;</w:t>
      </w:r>
    </w:p>
    <w:p w14:paraId="1EFB262E" w14:textId="77777777" w:rsidR="000124D6" w:rsidRPr="00C11496" w:rsidRDefault="000124D6"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w:t>
      </w:r>
    </w:p>
    <w:p w14:paraId="23F46F2E" w14:textId="77777777" w:rsidR="000124D6" w:rsidRPr="00C11496" w:rsidRDefault="000124D6" w:rsidP="00E25073">
      <w:pPr>
        <w:ind w:right="-40"/>
        <w:rPr>
          <w:rFonts w:ascii="Times New Roman" w:eastAsia="Times New Roman" w:hAnsi="Times New Roman" w:cs="Times New Roman"/>
          <w:sz w:val="24"/>
          <w:szCs w:val="24"/>
        </w:rPr>
      </w:pPr>
    </w:p>
    <w:p w14:paraId="735A0196" w14:textId="77777777" w:rsidR="000124D6" w:rsidRPr="00C11496" w:rsidRDefault="000124D6" w:rsidP="00E25073">
      <w:pPr>
        <w:ind w:right="-40"/>
        <w:rPr>
          <w:rFonts w:ascii="Times New Roman" w:eastAsia="Times New Roman" w:hAnsi="Times New Roman" w:cs="Times New Roman"/>
          <w:b/>
          <w:sz w:val="28"/>
          <w:szCs w:val="28"/>
          <w:u w:val="single"/>
        </w:rPr>
      </w:pPr>
      <w:r w:rsidRPr="00C11496">
        <w:rPr>
          <w:rFonts w:ascii="Times New Roman" w:eastAsia="Times New Roman" w:hAnsi="Times New Roman" w:cs="Times New Roman"/>
          <w:b/>
          <w:sz w:val="28"/>
          <w:szCs w:val="28"/>
          <w:u w:val="single"/>
        </w:rPr>
        <w:t>4.2:</w:t>
      </w:r>
    </w:p>
    <w:p w14:paraId="5EFBDB70"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include&lt;stdio.h&gt;</w:t>
      </w:r>
    </w:p>
    <w:p w14:paraId="4960E009" w14:textId="335FCF9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include&lt;conio.h&gt;</w:t>
      </w:r>
    </w:p>
    <w:p w14:paraId="247F961C"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void towerOfHanoi(int n, char from_rod, char to_rod, char aux_rod)</w:t>
      </w:r>
    </w:p>
    <w:p w14:paraId="4DAE65AC"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w:t>
      </w:r>
    </w:p>
    <w:p w14:paraId="367F457C"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if (n == 1)</w:t>
      </w:r>
    </w:p>
    <w:p w14:paraId="4B998342"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w:t>
      </w:r>
    </w:p>
    <w:p w14:paraId="5B4D5351"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printf("\n Move disk 1 from rod %c to rod %c", from_rod, to_rod);</w:t>
      </w:r>
    </w:p>
    <w:p w14:paraId="40822A2F"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return;</w:t>
      </w:r>
    </w:p>
    <w:p w14:paraId="5C992C28"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w:t>
      </w:r>
    </w:p>
    <w:p w14:paraId="7B3FE7A0"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towerOfHanoi(n-1, from_rod, aux_rod, to_rod);</w:t>
      </w:r>
    </w:p>
    <w:p w14:paraId="5DA5D0F2"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lastRenderedPageBreak/>
        <w:t xml:space="preserve">    printf("\n Move disk %d from rod %c to rod %c", n, from_rod, to_rod);</w:t>
      </w:r>
    </w:p>
    <w:p w14:paraId="3D4DBC71"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towerOfHanoi(n-1, aux_rod, to_rod, from_rod);</w:t>
      </w:r>
    </w:p>
    <w:p w14:paraId="270188FB" w14:textId="7DABA5C0"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w:t>
      </w:r>
    </w:p>
    <w:p w14:paraId="00F0D01E"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int main()</w:t>
      </w:r>
    </w:p>
    <w:p w14:paraId="316CB497"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w:t>
      </w:r>
    </w:p>
    <w:p w14:paraId="3258C658"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int n = 4; // Number of disks</w:t>
      </w:r>
    </w:p>
    <w:p w14:paraId="12BDF9DF" w14:textId="77777777" w:rsidR="000124D6" w:rsidRPr="00C11496" w:rsidRDefault="000124D6" w:rsidP="00E25073">
      <w:pPr>
        <w:rPr>
          <w:rFonts w:ascii="Times New Roman" w:hAnsi="Times New Roman" w:cs="Times New Roman"/>
          <w:sz w:val="24"/>
          <w:szCs w:val="24"/>
        </w:rPr>
      </w:pPr>
      <w:r w:rsidRPr="00C11496">
        <w:rPr>
          <w:rFonts w:ascii="Times New Roman" w:hAnsi="Times New Roman" w:cs="Times New Roman"/>
          <w:bCs/>
          <w:sz w:val="24"/>
          <w:szCs w:val="24"/>
        </w:rPr>
        <w:t xml:space="preserve">    towerOfHanoi(n, 'A', 'C', 'B');  </w:t>
      </w:r>
    </w:p>
    <w:p w14:paraId="1D279E51" w14:textId="77777777" w:rsidR="000124D6"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 xml:space="preserve">    return 0;</w:t>
      </w:r>
    </w:p>
    <w:p w14:paraId="5BC70A57" w14:textId="29827F39" w:rsidR="00004CD7" w:rsidRPr="00C11496" w:rsidRDefault="000124D6" w:rsidP="00E25073">
      <w:pPr>
        <w:rPr>
          <w:rFonts w:ascii="Times New Roman" w:hAnsi="Times New Roman" w:cs="Times New Roman"/>
          <w:bCs/>
          <w:sz w:val="24"/>
          <w:szCs w:val="24"/>
        </w:rPr>
      </w:pPr>
      <w:r w:rsidRPr="00C11496">
        <w:rPr>
          <w:rFonts w:ascii="Times New Roman" w:hAnsi="Times New Roman" w:cs="Times New Roman"/>
          <w:bCs/>
          <w:sz w:val="24"/>
          <w:szCs w:val="24"/>
        </w:rPr>
        <w:t>}</w:t>
      </w:r>
    </w:p>
    <w:p w14:paraId="7DE49391" w14:textId="77777777" w:rsidR="00004CD7" w:rsidRPr="00C11496" w:rsidRDefault="00004CD7" w:rsidP="00E25073">
      <w:pPr>
        <w:rPr>
          <w:rFonts w:ascii="Times New Roman" w:hAnsi="Times New Roman" w:cs="Times New Roman"/>
          <w:b/>
          <w:sz w:val="28"/>
          <w:szCs w:val="28"/>
          <w:u w:val="single"/>
        </w:rPr>
      </w:pPr>
    </w:p>
    <w:p w14:paraId="44FE0FAC" w14:textId="77777777" w:rsidR="000124D6" w:rsidRPr="00C11496" w:rsidRDefault="000124D6"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OUTPUT:</w:t>
      </w:r>
    </w:p>
    <w:p w14:paraId="61AC05D6" w14:textId="77777777" w:rsidR="000124D6" w:rsidRPr="00C11496" w:rsidRDefault="000124D6"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4.1</w:t>
      </w:r>
    </w:p>
    <w:p w14:paraId="1F68C01B" w14:textId="77777777" w:rsidR="000124D6" w:rsidRPr="00C11496" w:rsidRDefault="00004CD7" w:rsidP="00E25073">
      <w:pPr>
        <w:jc w:val="center"/>
        <w:rPr>
          <w:rFonts w:ascii="Times New Roman" w:hAnsi="Times New Roman" w:cs="Times New Roman"/>
          <w:b/>
          <w:sz w:val="28"/>
          <w:szCs w:val="28"/>
          <w:u w:val="single"/>
        </w:rPr>
      </w:pPr>
      <w:r w:rsidRPr="00C11496">
        <w:rPr>
          <w:rFonts w:ascii="Times New Roman" w:hAnsi="Times New Roman" w:cs="Times New Roman"/>
          <w:noProof/>
        </w:rPr>
        <w:drawing>
          <wp:inline distT="0" distB="0" distL="0" distR="0" wp14:anchorId="73D6D3E5" wp14:editId="138BF579">
            <wp:extent cx="45243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914400"/>
                    </a:xfrm>
                    <a:prstGeom prst="rect">
                      <a:avLst/>
                    </a:prstGeom>
                  </pic:spPr>
                </pic:pic>
              </a:graphicData>
            </a:graphic>
          </wp:inline>
        </w:drawing>
      </w:r>
    </w:p>
    <w:p w14:paraId="109E8BBA" w14:textId="77777777" w:rsidR="000124D6" w:rsidRPr="00C11496" w:rsidRDefault="000124D6"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4.2</w:t>
      </w:r>
    </w:p>
    <w:p w14:paraId="4C5F0C0A" w14:textId="4D8C20D3" w:rsidR="00CB5A66" w:rsidRPr="00C11496" w:rsidRDefault="00004CD7" w:rsidP="00E25073">
      <w:pPr>
        <w:jc w:val="center"/>
        <w:rPr>
          <w:rFonts w:ascii="Times New Roman" w:hAnsi="Times New Roman" w:cs="Times New Roman"/>
          <w:b/>
          <w:sz w:val="28"/>
          <w:szCs w:val="28"/>
          <w:u w:val="single"/>
        </w:rPr>
      </w:pPr>
      <w:r w:rsidRPr="00C11496">
        <w:rPr>
          <w:rFonts w:ascii="Times New Roman" w:hAnsi="Times New Roman" w:cs="Times New Roman"/>
          <w:noProof/>
        </w:rPr>
        <w:drawing>
          <wp:inline distT="0" distB="0" distL="0" distR="0" wp14:anchorId="7B54F167" wp14:editId="7622D512">
            <wp:extent cx="4259580" cy="313527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622" cy="3138245"/>
                    </a:xfrm>
                    <a:prstGeom prst="rect">
                      <a:avLst/>
                    </a:prstGeom>
                  </pic:spPr>
                </pic:pic>
              </a:graphicData>
            </a:graphic>
          </wp:inline>
        </w:drawing>
      </w:r>
    </w:p>
    <w:p w14:paraId="755DC1AF" w14:textId="77777777" w:rsidR="000124D6" w:rsidRPr="00C11496" w:rsidRDefault="000124D6"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lastRenderedPageBreak/>
        <w:t>CONCLUSION:</w:t>
      </w:r>
    </w:p>
    <w:p w14:paraId="28DC3F8D" w14:textId="77777777" w:rsidR="000124D6" w:rsidRPr="00C11496" w:rsidRDefault="00CB5A66" w:rsidP="00E25073">
      <w:pPr>
        <w:rPr>
          <w:rFonts w:ascii="Times New Roman" w:hAnsi="Times New Roman" w:cs="Times New Roman"/>
          <w:sz w:val="28"/>
          <w:szCs w:val="28"/>
        </w:rPr>
      </w:pPr>
      <w:r w:rsidRPr="00C11496">
        <w:rPr>
          <w:rFonts w:ascii="Times New Roman" w:hAnsi="Times New Roman" w:cs="Times New Roman"/>
          <w:sz w:val="28"/>
          <w:szCs w:val="28"/>
        </w:rPr>
        <w:t>In this practical we learned about stack and tower of Hanoi using recursion</w:t>
      </w:r>
      <w:r w:rsidR="001B3A54" w:rsidRPr="00C11496">
        <w:rPr>
          <w:rFonts w:ascii="Times New Roman" w:hAnsi="Times New Roman" w:cs="Times New Roman"/>
          <w:sz w:val="28"/>
          <w:szCs w:val="28"/>
        </w:rPr>
        <w:t>.</w:t>
      </w:r>
    </w:p>
    <w:p w14:paraId="247ECA22" w14:textId="77777777" w:rsidR="001B3A54" w:rsidRPr="00C11496" w:rsidRDefault="001B3A54" w:rsidP="00E25073">
      <w:pPr>
        <w:rPr>
          <w:rFonts w:ascii="Times New Roman" w:hAnsi="Times New Roman" w:cs="Times New Roman"/>
          <w:sz w:val="28"/>
          <w:szCs w:val="28"/>
        </w:rPr>
      </w:pPr>
    </w:p>
    <w:p w14:paraId="2F1D3FE3" w14:textId="77777777" w:rsidR="001B3A54" w:rsidRPr="00C11496" w:rsidRDefault="001B3A54" w:rsidP="00E25073">
      <w:pPr>
        <w:rPr>
          <w:rFonts w:ascii="Times New Roman" w:hAnsi="Times New Roman" w:cs="Times New Roman"/>
          <w:sz w:val="28"/>
          <w:szCs w:val="28"/>
        </w:rPr>
      </w:pPr>
    </w:p>
    <w:p w14:paraId="1028B086" w14:textId="77777777" w:rsidR="001B3A54" w:rsidRPr="00C11496" w:rsidRDefault="001B3A54" w:rsidP="00E25073">
      <w:pPr>
        <w:rPr>
          <w:rFonts w:ascii="Times New Roman" w:hAnsi="Times New Roman" w:cs="Times New Roman"/>
          <w:sz w:val="28"/>
          <w:szCs w:val="28"/>
        </w:rPr>
      </w:pPr>
    </w:p>
    <w:p w14:paraId="0408BBFB" w14:textId="77777777" w:rsidR="001B3A54" w:rsidRPr="00C11496" w:rsidRDefault="001B3A54" w:rsidP="00E25073">
      <w:pPr>
        <w:rPr>
          <w:rFonts w:ascii="Times New Roman" w:hAnsi="Times New Roman" w:cs="Times New Roman"/>
          <w:sz w:val="28"/>
          <w:szCs w:val="28"/>
        </w:rPr>
      </w:pPr>
    </w:p>
    <w:p w14:paraId="5E20419B" w14:textId="77777777" w:rsidR="001B3A54" w:rsidRPr="00C11496" w:rsidRDefault="001B3A54" w:rsidP="00E25073">
      <w:pPr>
        <w:rPr>
          <w:rFonts w:ascii="Times New Roman" w:hAnsi="Times New Roman" w:cs="Times New Roman"/>
          <w:sz w:val="28"/>
          <w:szCs w:val="28"/>
        </w:rPr>
      </w:pPr>
    </w:p>
    <w:p w14:paraId="1681C4B5" w14:textId="31551697" w:rsidR="001B3A54" w:rsidRPr="00C11496" w:rsidRDefault="001B3A54" w:rsidP="00E25073">
      <w:pPr>
        <w:rPr>
          <w:rFonts w:ascii="Times New Roman" w:hAnsi="Times New Roman" w:cs="Times New Roman"/>
          <w:sz w:val="28"/>
          <w:szCs w:val="28"/>
        </w:rPr>
      </w:pPr>
    </w:p>
    <w:p w14:paraId="28506CDC" w14:textId="306CEAC5" w:rsidR="00443D57" w:rsidRPr="00C11496" w:rsidRDefault="00443D57" w:rsidP="00E25073">
      <w:pPr>
        <w:rPr>
          <w:rFonts w:ascii="Times New Roman" w:hAnsi="Times New Roman" w:cs="Times New Roman"/>
          <w:sz w:val="28"/>
          <w:szCs w:val="28"/>
        </w:rPr>
      </w:pPr>
    </w:p>
    <w:p w14:paraId="5D775FE8" w14:textId="47A7270A" w:rsidR="00443D57" w:rsidRPr="00C11496" w:rsidRDefault="00443D57" w:rsidP="00E25073">
      <w:pPr>
        <w:rPr>
          <w:rFonts w:ascii="Times New Roman" w:hAnsi="Times New Roman" w:cs="Times New Roman"/>
          <w:sz w:val="28"/>
          <w:szCs w:val="28"/>
        </w:rPr>
      </w:pPr>
    </w:p>
    <w:p w14:paraId="729189B7" w14:textId="545D1E93" w:rsidR="00443D57" w:rsidRPr="00C11496" w:rsidRDefault="00443D57" w:rsidP="00E25073">
      <w:pPr>
        <w:rPr>
          <w:rFonts w:ascii="Times New Roman" w:hAnsi="Times New Roman" w:cs="Times New Roman"/>
          <w:sz w:val="28"/>
          <w:szCs w:val="28"/>
        </w:rPr>
      </w:pPr>
    </w:p>
    <w:p w14:paraId="136AD93A" w14:textId="051C4829" w:rsidR="00443D57" w:rsidRPr="00C11496" w:rsidRDefault="00443D57" w:rsidP="00E25073">
      <w:pPr>
        <w:rPr>
          <w:rFonts w:ascii="Times New Roman" w:hAnsi="Times New Roman" w:cs="Times New Roman"/>
          <w:sz w:val="28"/>
          <w:szCs w:val="28"/>
        </w:rPr>
      </w:pPr>
    </w:p>
    <w:p w14:paraId="29090850" w14:textId="5A90C079" w:rsidR="00443D57" w:rsidRPr="00C11496" w:rsidRDefault="00443D57" w:rsidP="00E25073">
      <w:pPr>
        <w:rPr>
          <w:rFonts w:ascii="Times New Roman" w:hAnsi="Times New Roman" w:cs="Times New Roman"/>
          <w:sz w:val="28"/>
          <w:szCs w:val="28"/>
        </w:rPr>
      </w:pPr>
    </w:p>
    <w:p w14:paraId="7E34D2DF" w14:textId="4B8AAAF3" w:rsidR="00443D57" w:rsidRPr="00C11496" w:rsidRDefault="00443D57" w:rsidP="00E25073">
      <w:pPr>
        <w:rPr>
          <w:rFonts w:ascii="Times New Roman" w:hAnsi="Times New Roman" w:cs="Times New Roman"/>
          <w:sz w:val="28"/>
          <w:szCs w:val="28"/>
        </w:rPr>
      </w:pPr>
    </w:p>
    <w:p w14:paraId="21CD0286" w14:textId="50E684C7" w:rsidR="00443D57" w:rsidRPr="00C11496" w:rsidRDefault="00443D57" w:rsidP="00E25073">
      <w:pPr>
        <w:rPr>
          <w:rFonts w:ascii="Times New Roman" w:hAnsi="Times New Roman" w:cs="Times New Roman"/>
          <w:sz w:val="28"/>
          <w:szCs w:val="28"/>
        </w:rPr>
      </w:pPr>
    </w:p>
    <w:p w14:paraId="3680A5AD" w14:textId="0060C075" w:rsidR="00443D57" w:rsidRPr="00C11496" w:rsidRDefault="00443D57" w:rsidP="00E25073">
      <w:pPr>
        <w:rPr>
          <w:rFonts w:ascii="Times New Roman" w:hAnsi="Times New Roman" w:cs="Times New Roman"/>
          <w:sz w:val="28"/>
          <w:szCs w:val="28"/>
        </w:rPr>
      </w:pPr>
    </w:p>
    <w:p w14:paraId="1AC3FD7B" w14:textId="6BE01B45" w:rsidR="00443D57" w:rsidRPr="00C11496" w:rsidRDefault="00443D57" w:rsidP="00E25073">
      <w:pPr>
        <w:rPr>
          <w:rFonts w:ascii="Times New Roman" w:hAnsi="Times New Roman" w:cs="Times New Roman"/>
          <w:sz w:val="28"/>
          <w:szCs w:val="28"/>
        </w:rPr>
      </w:pPr>
    </w:p>
    <w:p w14:paraId="0F830827" w14:textId="30DC6ACE" w:rsidR="00443D57" w:rsidRPr="00C11496" w:rsidRDefault="00443D57" w:rsidP="00E25073">
      <w:pPr>
        <w:rPr>
          <w:rFonts w:ascii="Times New Roman" w:hAnsi="Times New Roman" w:cs="Times New Roman"/>
          <w:sz w:val="28"/>
          <w:szCs w:val="28"/>
        </w:rPr>
      </w:pPr>
    </w:p>
    <w:p w14:paraId="12FA21E0" w14:textId="20F25B54" w:rsidR="00443D57" w:rsidRPr="00C11496" w:rsidRDefault="00443D57" w:rsidP="00E25073">
      <w:pPr>
        <w:rPr>
          <w:rFonts w:ascii="Times New Roman" w:hAnsi="Times New Roman" w:cs="Times New Roman"/>
          <w:sz w:val="28"/>
          <w:szCs w:val="28"/>
        </w:rPr>
      </w:pPr>
    </w:p>
    <w:p w14:paraId="0CA66DE6" w14:textId="67D2D5DC" w:rsidR="00443D57" w:rsidRPr="00C11496" w:rsidRDefault="00443D57" w:rsidP="00E25073">
      <w:pPr>
        <w:rPr>
          <w:rFonts w:ascii="Times New Roman" w:hAnsi="Times New Roman" w:cs="Times New Roman"/>
          <w:sz w:val="28"/>
          <w:szCs w:val="28"/>
        </w:rPr>
      </w:pPr>
    </w:p>
    <w:p w14:paraId="1E6359CD" w14:textId="6478D122" w:rsidR="00443D57" w:rsidRPr="00C11496" w:rsidRDefault="00443D57" w:rsidP="00E25073">
      <w:pPr>
        <w:rPr>
          <w:rFonts w:ascii="Times New Roman" w:hAnsi="Times New Roman" w:cs="Times New Roman"/>
          <w:sz w:val="28"/>
          <w:szCs w:val="28"/>
        </w:rPr>
      </w:pPr>
    </w:p>
    <w:p w14:paraId="09FBE005" w14:textId="1ECDCB0D" w:rsidR="00443D57" w:rsidRPr="00C11496" w:rsidRDefault="00443D57" w:rsidP="00E25073">
      <w:pPr>
        <w:rPr>
          <w:rFonts w:ascii="Times New Roman" w:hAnsi="Times New Roman" w:cs="Times New Roman"/>
          <w:sz w:val="28"/>
          <w:szCs w:val="28"/>
        </w:rPr>
      </w:pPr>
    </w:p>
    <w:p w14:paraId="57F38425" w14:textId="342151CA" w:rsidR="00443D57" w:rsidRPr="00C11496" w:rsidRDefault="00443D57" w:rsidP="00E25073">
      <w:pPr>
        <w:rPr>
          <w:rFonts w:ascii="Times New Roman" w:hAnsi="Times New Roman" w:cs="Times New Roman"/>
          <w:sz w:val="28"/>
          <w:szCs w:val="28"/>
        </w:rPr>
      </w:pPr>
    </w:p>
    <w:p w14:paraId="7D4B7DC2" w14:textId="13D40DEE" w:rsidR="00443D57" w:rsidRPr="00C11496" w:rsidRDefault="00443D57" w:rsidP="00E25073">
      <w:pPr>
        <w:rPr>
          <w:rFonts w:ascii="Times New Roman" w:hAnsi="Times New Roman" w:cs="Times New Roman"/>
          <w:sz w:val="28"/>
          <w:szCs w:val="28"/>
        </w:rPr>
      </w:pPr>
    </w:p>
    <w:p w14:paraId="49271DAE" w14:textId="77777777" w:rsidR="00E25073" w:rsidRPr="00C11496" w:rsidRDefault="00E25073" w:rsidP="00E25073">
      <w:pPr>
        <w:rPr>
          <w:rFonts w:ascii="Times New Roman" w:hAnsi="Times New Roman" w:cs="Times New Roman"/>
          <w:sz w:val="28"/>
          <w:szCs w:val="28"/>
        </w:rPr>
      </w:pPr>
    </w:p>
    <w:p w14:paraId="0B640EBA" w14:textId="77777777" w:rsidR="001B3A54" w:rsidRPr="00C11496" w:rsidRDefault="001B3A54" w:rsidP="00E25073">
      <w:pPr>
        <w:jc w:val="center"/>
        <w:rPr>
          <w:rFonts w:ascii="Times New Roman" w:hAnsi="Times New Roman" w:cs="Times New Roman"/>
          <w:b/>
          <w:sz w:val="32"/>
          <w:szCs w:val="32"/>
          <w:u w:val="single"/>
        </w:rPr>
      </w:pPr>
      <w:r w:rsidRPr="00C11496">
        <w:rPr>
          <w:rFonts w:ascii="Times New Roman" w:hAnsi="Times New Roman" w:cs="Times New Roman"/>
          <w:b/>
          <w:sz w:val="32"/>
          <w:szCs w:val="32"/>
          <w:u w:val="single"/>
        </w:rPr>
        <w:lastRenderedPageBreak/>
        <w:t>PRACTICAL 5</w:t>
      </w:r>
    </w:p>
    <w:p w14:paraId="1895A72D" w14:textId="77777777" w:rsidR="00B107DD" w:rsidRPr="00C11496" w:rsidRDefault="00B107DD"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AIM:</w:t>
      </w:r>
    </w:p>
    <w:p w14:paraId="403B2644" w14:textId="77777777" w:rsidR="00B107DD" w:rsidRPr="00C11496" w:rsidRDefault="00B107DD"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We are developing software for a call center. When a client calls, his/her call should be</w:t>
      </w:r>
    </w:p>
    <w:p w14:paraId="3837CC08" w14:textId="77777777" w:rsidR="00B107DD" w:rsidRPr="00C11496" w:rsidRDefault="00B107DD"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stored until there is a free service representative to pick the call. Calls should be</w:t>
      </w:r>
    </w:p>
    <w:p w14:paraId="4F9B13C4" w14:textId="77777777" w:rsidR="00B107DD" w:rsidRPr="00C11496" w:rsidRDefault="00B107DD"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processed in the same order they are received. Select appropriate data structure to build</w:t>
      </w:r>
    </w:p>
    <w:p w14:paraId="0B521D46" w14:textId="695B5253" w:rsidR="00B107DD" w:rsidRPr="00C11496" w:rsidRDefault="00B107DD" w:rsidP="00E25073">
      <w:pPr>
        <w:ind w:right="-40"/>
        <w:rPr>
          <w:rFonts w:ascii="Times New Roman" w:eastAsia="Times New Roman" w:hAnsi="Times New Roman" w:cs="Times New Roman"/>
          <w:sz w:val="24"/>
          <w:szCs w:val="24"/>
        </w:rPr>
      </w:pPr>
      <w:r w:rsidRPr="00C11496">
        <w:rPr>
          <w:rFonts w:ascii="Times New Roman" w:eastAsia="Times New Roman" w:hAnsi="Times New Roman" w:cs="Times New Roman"/>
          <w:sz w:val="24"/>
          <w:szCs w:val="24"/>
        </w:rPr>
        <w:t>call center software system.</w:t>
      </w:r>
    </w:p>
    <w:p w14:paraId="6F723269" w14:textId="77777777" w:rsidR="00443D57" w:rsidRPr="00C11496" w:rsidRDefault="00443D57" w:rsidP="00E25073">
      <w:pPr>
        <w:ind w:right="-40"/>
        <w:rPr>
          <w:rFonts w:ascii="Times New Roman" w:eastAsia="Times New Roman" w:hAnsi="Times New Roman" w:cs="Times New Roman"/>
          <w:sz w:val="24"/>
          <w:szCs w:val="24"/>
        </w:rPr>
      </w:pPr>
    </w:p>
    <w:p w14:paraId="6839BC73" w14:textId="77777777" w:rsidR="00454F4E" w:rsidRPr="00C11496" w:rsidRDefault="00B107DD"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PROGRAM:</w:t>
      </w:r>
    </w:p>
    <w:p w14:paraId="09FF868F"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include&lt;iostream&gt;</w:t>
      </w:r>
    </w:p>
    <w:p w14:paraId="2AD9DC50"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using namespace std;</w:t>
      </w:r>
    </w:p>
    <w:p w14:paraId="02E5C408"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int main()</w:t>
      </w:r>
    </w:p>
    <w:p w14:paraId="439E07A6"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w:t>
      </w:r>
    </w:p>
    <w:p w14:paraId="2098539C"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int arr1[10];</w:t>
      </w:r>
    </w:p>
    <w:p w14:paraId="0ECC4C2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static int max1=10,rear=-1,front1=-1,ele,num,i;</w:t>
      </w:r>
    </w:p>
    <w:p w14:paraId="4E92751E"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sizeof(arr1)/sizeof(int);</w:t>
      </w:r>
    </w:p>
    <w:p w14:paraId="63A3F0E3"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The total size of the array is 10!!";</w:t>
      </w:r>
    </w:p>
    <w:p w14:paraId="235D315F"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hile(1)</w:t>
      </w:r>
    </w:p>
    <w:p w14:paraId="493BDB7C"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185FF2F3"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Enter (1 to INSERT, 0 to DELETE , 9 to EXIT ) :";</w:t>
      </w:r>
    </w:p>
    <w:p w14:paraId="33F81205"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in&gt;&gt;num;</w:t>
      </w:r>
    </w:p>
    <w:p w14:paraId="4ED81711"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w:t>
      </w:r>
    </w:p>
    <w:p w14:paraId="52F9CB6E"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if(num==1)</w:t>
      </w:r>
    </w:p>
    <w:p w14:paraId="53FE1626"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55A48BD1"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if(rear&gt;max1)</w:t>
      </w:r>
    </w:p>
    <w:p w14:paraId="2494ACDD"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76B86F40"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The QUEUE IS FULL!";</w:t>
      </w:r>
    </w:p>
    <w:p w14:paraId="1C90E9B5"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w:t>
      </w:r>
    </w:p>
    <w:p w14:paraId="7E62772D"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228302EB"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else</w:t>
      </w:r>
    </w:p>
    <w:p w14:paraId="1713B7BB"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6A7C49E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rear=rear+1;</w:t>
      </w:r>
    </w:p>
    <w:p w14:paraId="3D2C6CB3"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Enter the Element you want to enter:";</w:t>
      </w:r>
    </w:p>
    <w:p w14:paraId="6C52EEEF"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in&gt;&gt;ele;</w:t>
      </w:r>
    </w:p>
    <w:p w14:paraId="44A533D8"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arr1[rear]=ele;</w:t>
      </w:r>
    </w:p>
    <w:p w14:paraId="10C2CA66"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front1++;</w:t>
      </w:r>
    </w:p>
    <w:p w14:paraId="1BDB783C"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4DA04CB8"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9AC0E28"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78A7C9CD"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else if(num==0)</w:t>
      </w:r>
    </w:p>
    <w:p w14:paraId="57F5C34B"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lastRenderedPageBreak/>
        <w:t xml:space="preserve">        {</w:t>
      </w:r>
    </w:p>
    <w:p w14:paraId="0A51FDF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if(front1&gt;=0)</w:t>
      </w:r>
    </w:p>
    <w:p w14:paraId="0688F840"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4FA86AF8"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ele=arr1[front1];</w:t>
      </w:r>
    </w:p>
    <w:p w14:paraId="0B1C7D05"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arr1[front1]=arr1[front1 + 1];</w:t>
      </w:r>
    </w:p>
    <w:p w14:paraId="5EF4E2E2"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DELETED item is:"&lt;&lt;ele;</w:t>
      </w:r>
    </w:p>
    <w:p w14:paraId="73B0EF8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w:t>
      </w:r>
    </w:p>
    <w:p w14:paraId="65E24923"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51CB2FC"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290B3D46"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else</w:t>
      </w:r>
    </w:p>
    <w:p w14:paraId="2F3A641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6E1ED95D"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THERE IS NO ELEMENT TO DELETE!!";</w:t>
      </w:r>
    </w:p>
    <w:p w14:paraId="3085AD2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w:t>
      </w:r>
    </w:p>
    <w:p w14:paraId="1350D8C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1F99572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58B185F4"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else if(num==9)</w:t>
      </w:r>
    </w:p>
    <w:p w14:paraId="2D6CB51D"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3E6CDA59"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break;</w:t>
      </w:r>
    </w:p>
    <w:p w14:paraId="710166BD"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5DCF5BC4"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else</w:t>
      </w:r>
    </w:p>
    <w:p w14:paraId="770058D3"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635C82B2"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for (i=front1+1;i&lt;rear;i++)</w:t>
      </w:r>
    </w:p>
    <w:p w14:paraId="6F0EE42B"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295428FA"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n";</w:t>
      </w:r>
    </w:p>
    <w:p w14:paraId="1CB4D344"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cout&lt;&lt;" "&lt;&lt;arr1[i];</w:t>
      </w:r>
    </w:p>
    <w:p w14:paraId="6019A660"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310A670"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40CDF04D"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37889D1B"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11496">
        <w:rPr>
          <w:rFonts w:ascii="Times New Roman" w:eastAsia="Times New Roman" w:hAnsi="Times New Roman" w:cs="Times New Roman"/>
          <w:color w:val="000000"/>
          <w:sz w:val="24"/>
          <w:szCs w:val="24"/>
        </w:rPr>
        <w:t xml:space="preserve">    }</w:t>
      </w:r>
    </w:p>
    <w:p w14:paraId="0EFFD434" w14:textId="77777777" w:rsidR="001E7C4C" w:rsidRPr="00C11496" w:rsidRDefault="001E7C4C" w:rsidP="00E25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77C75A2" w14:textId="54247156" w:rsidR="001B3A54" w:rsidRPr="00C11496" w:rsidRDefault="001E7C4C" w:rsidP="00E25073">
      <w:pPr>
        <w:rPr>
          <w:rFonts w:ascii="Times New Roman" w:hAnsi="Times New Roman" w:cs="Times New Roman"/>
          <w:b/>
          <w:sz w:val="28"/>
          <w:szCs w:val="28"/>
          <w:u w:val="single"/>
        </w:rPr>
      </w:pPr>
      <w:r w:rsidRPr="00C11496">
        <w:rPr>
          <w:rFonts w:ascii="Times New Roman" w:eastAsia="Times New Roman" w:hAnsi="Times New Roman" w:cs="Times New Roman"/>
          <w:color w:val="000000"/>
          <w:sz w:val="24"/>
          <w:szCs w:val="24"/>
        </w:rPr>
        <w:t>}</w:t>
      </w:r>
      <w:r w:rsidR="00B107DD" w:rsidRPr="00C11496">
        <w:rPr>
          <w:rFonts w:ascii="Times New Roman" w:hAnsi="Times New Roman" w:cs="Times New Roman"/>
          <w:b/>
          <w:sz w:val="28"/>
          <w:szCs w:val="28"/>
          <w:u w:val="single"/>
        </w:rPr>
        <w:br/>
      </w:r>
    </w:p>
    <w:p w14:paraId="151CE5CF" w14:textId="10A8E974" w:rsidR="00443D57" w:rsidRPr="00C11496" w:rsidRDefault="00443D57" w:rsidP="00E25073">
      <w:pPr>
        <w:rPr>
          <w:rFonts w:ascii="Times New Roman" w:hAnsi="Times New Roman" w:cs="Times New Roman"/>
          <w:b/>
          <w:sz w:val="28"/>
          <w:szCs w:val="28"/>
          <w:u w:val="single"/>
        </w:rPr>
      </w:pPr>
    </w:p>
    <w:p w14:paraId="3B10C3E8" w14:textId="0D38810A" w:rsidR="00443D57" w:rsidRPr="00C11496" w:rsidRDefault="00443D57" w:rsidP="00E25073">
      <w:pPr>
        <w:rPr>
          <w:rFonts w:ascii="Times New Roman" w:hAnsi="Times New Roman" w:cs="Times New Roman"/>
          <w:b/>
          <w:sz w:val="28"/>
          <w:szCs w:val="28"/>
          <w:u w:val="single"/>
        </w:rPr>
      </w:pPr>
    </w:p>
    <w:p w14:paraId="4BBB035F" w14:textId="607D29D4" w:rsidR="00443D57" w:rsidRPr="00C11496" w:rsidRDefault="00443D57" w:rsidP="00E25073">
      <w:pPr>
        <w:rPr>
          <w:rFonts w:ascii="Times New Roman" w:hAnsi="Times New Roman" w:cs="Times New Roman"/>
          <w:b/>
          <w:sz w:val="28"/>
          <w:szCs w:val="28"/>
          <w:u w:val="single"/>
        </w:rPr>
      </w:pPr>
    </w:p>
    <w:p w14:paraId="3CBA8D72" w14:textId="5BD129AD" w:rsidR="00443D57" w:rsidRPr="00C11496" w:rsidRDefault="00443D57" w:rsidP="00E25073">
      <w:pPr>
        <w:rPr>
          <w:rFonts w:ascii="Times New Roman" w:hAnsi="Times New Roman" w:cs="Times New Roman"/>
          <w:b/>
          <w:sz w:val="28"/>
          <w:szCs w:val="28"/>
          <w:u w:val="single"/>
        </w:rPr>
      </w:pPr>
    </w:p>
    <w:p w14:paraId="0238B4D5" w14:textId="547E00D5" w:rsidR="00443D57" w:rsidRPr="00C11496" w:rsidRDefault="00443D57" w:rsidP="00E25073">
      <w:pPr>
        <w:rPr>
          <w:rFonts w:ascii="Times New Roman" w:hAnsi="Times New Roman" w:cs="Times New Roman"/>
          <w:b/>
          <w:sz w:val="28"/>
          <w:szCs w:val="28"/>
          <w:u w:val="single"/>
        </w:rPr>
      </w:pPr>
    </w:p>
    <w:p w14:paraId="00F2C0BB" w14:textId="77777777" w:rsidR="00443D57" w:rsidRPr="00C11496" w:rsidRDefault="00443D57" w:rsidP="00E25073">
      <w:pPr>
        <w:rPr>
          <w:rFonts w:ascii="Times New Roman" w:hAnsi="Times New Roman" w:cs="Times New Roman"/>
          <w:b/>
          <w:sz w:val="28"/>
          <w:szCs w:val="28"/>
          <w:u w:val="single"/>
        </w:rPr>
      </w:pPr>
    </w:p>
    <w:p w14:paraId="4CB977CE" w14:textId="77777777" w:rsidR="00D3467B" w:rsidRPr="00C11496" w:rsidRDefault="00D3467B"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lastRenderedPageBreak/>
        <w:t>OUTPUT:</w:t>
      </w:r>
    </w:p>
    <w:p w14:paraId="0235FD45" w14:textId="77777777" w:rsidR="00D3467B" w:rsidRPr="00C11496" w:rsidRDefault="00D3467B" w:rsidP="00E25073">
      <w:pPr>
        <w:jc w:val="center"/>
        <w:rPr>
          <w:rFonts w:ascii="Times New Roman" w:hAnsi="Times New Roman" w:cs="Times New Roman"/>
          <w:b/>
          <w:sz w:val="28"/>
          <w:szCs w:val="28"/>
          <w:u w:val="single"/>
        </w:rPr>
      </w:pPr>
      <w:r w:rsidRPr="00C11496">
        <w:rPr>
          <w:rFonts w:ascii="Times New Roman" w:hAnsi="Times New Roman" w:cs="Times New Roman"/>
          <w:b/>
          <w:noProof/>
          <w:sz w:val="24"/>
          <w:szCs w:val="32"/>
          <w:u w:val="single"/>
        </w:rPr>
        <w:drawing>
          <wp:inline distT="0" distB="0" distL="0" distR="0" wp14:anchorId="0896C5D2" wp14:editId="1B2FAC82">
            <wp:extent cx="4655820" cy="4752340"/>
            <wp:effectExtent l="0" t="0" r="0" b="0"/>
            <wp:docPr id="18" name="Picture 18" descr="C:\Users\Administrator\Desktop\qu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uim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4752340"/>
                    </a:xfrm>
                    <a:prstGeom prst="rect">
                      <a:avLst/>
                    </a:prstGeom>
                    <a:noFill/>
                    <a:ln>
                      <a:noFill/>
                    </a:ln>
                  </pic:spPr>
                </pic:pic>
              </a:graphicData>
            </a:graphic>
          </wp:inline>
        </w:drawing>
      </w:r>
    </w:p>
    <w:p w14:paraId="6C41F4F7" w14:textId="77777777" w:rsidR="00D3467B" w:rsidRPr="00C11496" w:rsidRDefault="00D3467B" w:rsidP="00E25073">
      <w:pPr>
        <w:rPr>
          <w:rFonts w:ascii="Times New Roman" w:hAnsi="Times New Roman" w:cs="Times New Roman"/>
          <w:b/>
          <w:sz w:val="28"/>
          <w:szCs w:val="28"/>
          <w:u w:val="single"/>
        </w:rPr>
      </w:pPr>
    </w:p>
    <w:p w14:paraId="395F8AB7" w14:textId="77777777" w:rsidR="00D3467B" w:rsidRPr="00C11496" w:rsidRDefault="00D3467B" w:rsidP="00E25073">
      <w:pPr>
        <w:rPr>
          <w:rFonts w:ascii="Times New Roman" w:hAnsi="Times New Roman" w:cs="Times New Roman"/>
          <w:b/>
          <w:sz w:val="28"/>
          <w:szCs w:val="28"/>
          <w:u w:val="single"/>
        </w:rPr>
      </w:pPr>
      <w:r w:rsidRPr="00C11496">
        <w:rPr>
          <w:rFonts w:ascii="Times New Roman" w:hAnsi="Times New Roman" w:cs="Times New Roman"/>
          <w:b/>
          <w:sz w:val="28"/>
          <w:szCs w:val="28"/>
          <w:u w:val="single"/>
        </w:rPr>
        <w:t>CONCLUSION:</w:t>
      </w:r>
    </w:p>
    <w:p w14:paraId="215956F0" w14:textId="30651C09" w:rsidR="00D3467B" w:rsidRPr="00C11496" w:rsidRDefault="00D106E4" w:rsidP="00E25073">
      <w:pPr>
        <w:rPr>
          <w:rFonts w:ascii="Times New Roman" w:hAnsi="Times New Roman" w:cs="Times New Roman"/>
          <w:bCs/>
          <w:sz w:val="24"/>
          <w:szCs w:val="24"/>
        </w:rPr>
      </w:pPr>
      <w:r w:rsidRPr="00C11496">
        <w:rPr>
          <w:rFonts w:ascii="Times New Roman" w:hAnsi="Times New Roman" w:cs="Times New Roman"/>
          <w:bCs/>
          <w:sz w:val="24"/>
          <w:szCs w:val="24"/>
        </w:rPr>
        <w:t>In this practical we came to know that in queue it works on the principle of ’FIRST IN FIRST OUT’</w:t>
      </w:r>
    </w:p>
    <w:p w14:paraId="31F16182" w14:textId="143682B5" w:rsidR="00E25073" w:rsidRPr="00C11496" w:rsidRDefault="00E25073" w:rsidP="00E25073">
      <w:pPr>
        <w:rPr>
          <w:rFonts w:ascii="Times New Roman" w:hAnsi="Times New Roman" w:cs="Times New Roman"/>
          <w:bCs/>
          <w:sz w:val="24"/>
          <w:szCs w:val="24"/>
        </w:rPr>
      </w:pPr>
    </w:p>
    <w:p w14:paraId="0A41225D" w14:textId="7FCFFDA2" w:rsidR="00E25073" w:rsidRPr="00C11496" w:rsidRDefault="00E25073" w:rsidP="00E25073">
      <w:pPr>
        <w:rPr>
          <w:rFonts w:ascii="Times New Roman" w:hAnsi="Times New Roman" w:cs="Times New Roman"/>
          <w:bCs/>
          <w:sz w:val="24"/>
          <w:szCs w:val="24"/>
        </w:rPr>
      </w:pPr>
    </w:p>
    <w:p w14:paraId="6942245D" w14:textId="2979EF02" w:rsidR="00E25073" w:rsidRPr="00C11496" w:rsidRDefault="00E25073" w:rsidP="00E25073">
      <w:pPr>
        <w:rPr>
          <w:rFonts w:ascii="Times New Roman" w:hAnsi="Times New Roman" w:cs="Times New Roman"/>
          <w:bCs/>
          <w:sz w:val="24"/>
          <w:szCs w:val="24"/>
        </w:rPr>
      </w:pPr>
    </w:p>
    <w:p w14:paraId="45D2F6CB" w14:textId="4952A622" w:rsidR="00E25073" w:rsidRPr="00C11496" w:rsidRDefault="00E25073" w:rsidP="00E25073">
      <w:pPr>
        <w:rPr>
          <w:rFonts w:ascii="Times New Roman" w:hAnsi="Times New Roman" w:cs="Times New Roman"/>
          <w:bCs/>
          <w:sz w:val="24"/>
          <w:szCs w:val="24"/>
        </w:rPr>
      </w:pPr>
    </w:p>
    <w:p w14:paraId="02BC3EC5" w14:textId="0AC0CBEF" w:rsidR="00E25073" w:rsidRPr="00C11496" w:rsidRDefault="00E25073" w:rsidP="00E25073">
      <w:pPr>
        <w:rPr>
          <w:rFonts w:ascii="Times New Roman" w:hAnsi="Times New Roman" w:cs="Times New Roman"/>
          <w:bCs/>
          <w:sz w:val="24"/>
          <w:szCs w:val="24"/>
        </w:rPr>
      </w:pPr>
    </w:p>
    <w:p w14:paraId="215C446E" w14:textId="6BB9E7B2" w:rsidR="00E25073" w:rsidRPr="00C11496" w:rsidRDefault="00E25073" w:rsidP="00E25073">
      <w:pPr>
        <w:rPr>
          <w:rFonts w:ascii="Times New Roman" w:hAnsi="Times New Roman" w:cs="Times New Roman"/>
          <w:bCs/>
          <w:sz w:val="24"/>
          <w:szCs w:val="24"/>
        </w:rPr>
      </w:pPr>
    </w:p>
    <w:p w14:paraId="2A9E3E3B" w14:textId="77777777" w:rsidR="00E25073" w:rsidRPr="00C11496" w:rsidRDefault="00E25073" w:rsidP="00E25073">
      <w:pPr>
        <w:jc w:val="center"/>
        <w:rPr>
          <w:rFonts w:ascii="Times New Roman" w:hAnsi="Times New Roman" w:cs="Times New Roman"/>
          <w:b/>
          <w:bCs/>
          <w:sz w:val="32"/>
          <w:szCs w:val="32"/>
          <w:u w:val="single"/>
        </w:rPr>
      </w:pPr>
      <w:r w:rsidRPr="00C11496">
        <w:rPr>
          <w:rFonts w:ascii="Times New Roman" w:hAnsi="Times New Roman" w:cs="Times New Roman"/>
          <w:b/>
          <w:bCs/>
          <w:sz w:val="32"/>
          <w:szCs w:val="32"/>
          <w:u w:val="single"/>
        </w:rPr>
        <w:lastRenderedPageBreak/>
        <w:t>PRACTICAL 6</w:t>
      </w:r>
    </w:p>
    <w:p w14:paraId="13C62E22"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AIM:</w:t>
      </w:r>
    </w:p>
    <w:p w14:paraId="34E499E1"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4"/>
          <w:szCs w:val="24"/>
          <w:u w:val="single"/>
          <w:lang w:bidi="gu-IN"/>
        </w:rPr>
      </w:pPr>
    </w:p>
    <w:p w14:paraId="40F02A2D"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Department of Computer Engineering has student's club named 'Pinnacle Club'.</w:t>
      </w:r>
    </w:p>
    <w:p w14:paraId="588EC73B"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Students of Second, third and final year of department can be granted membership</w:t>
      </w:r>
    </w:p>
    <w:p w14:paraId="787DF5D3"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on request. Similarly one may cancel the membership of club. First node is reserved</w:t>
      </w:r>
    </w:p>
    <w:p w14:paraId="134CA63A"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for president of club and last node is reserved for secretary of club. Write C++</w:t>
      </w:r>
    </w:p>
    <w:p w14:paraId="7E91BB3C"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program to maintain club member‘s information using singly linked list. Store</w:t>
      </w:r>
    </w:p>
    <w:p w14:paraId="37C8E788"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student PRN and Name. Write functions to</w:t>
      </w:r>
    </w:p>
    <w:p w14:paraId="31671444"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a) Add and delete the members as well as president or even secretary.</w:t>
      </w:r>
    </w:p>
    <w:p w14:paraId="5A812F98"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b) Compute total number of members of club</w:t>
      </w:r>
    </w:p>
    <w:p w14:paraId="290BD195"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c) Display members</w:t>
      </w:r>
    </w:p>
    <w:p w14:paraId="4574022B"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d) Display list in reverse order using recursion</w:t>
      </w:r>
    </w:p>
    <w:p w14:paraId="0E83F893" w14:textId="77777777" w:rsidR="00E25073" w:rsidRPr="00C11496" w:rsidRDefault="00E25073" w:rsidP="00E25073">
      <w:pPr>
        <w:pStyle w:val="NoSpacing"/>
        <w:rPr>
          <w:rFonts w:ascii="Times New Roman" w:hAnsi="Times New Roman" w:cs="Times New Roman"/>
          <w:bCs/>
          <w:sz w:val="24"/>
          <w:szCs w:val="24"/>
        </w:rPr>
      </w:pPr>
      <w:r w:rsidRPr="00C11496">
        <w:rPr>
          <w:rFonts w:ascii="Times New Roman" w:hAnsi="Times New Roman" w:cs="Times New Roman"/>
          <w:bCs/>
          <w:sz w:val="24"/>
          <w:szCs w:val="24"/>
        </w:rPr>
        <w:t>e) Two linked lists exists for two divisions. Concatenate two lists.</w:t>
      </w:r>
    </w:p>
    <w:p w14:paraId="77E3E7C8"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4"/>
          <w:szCs w:val="24"/>
          <w:u w:val="single"/>
          <w:lang w:bidi="gu-IN"/>
        </w:rPr>
      </w:pPr>
    </w:p>
    <w:tbl>
      <w:tblPr>
        <w:tblW w:w="9510" w:type="dxa"/>
        <w:tblInd w:w="-108" w:type="dxa"/>
        <w:tblLayout w:type="fixed"/>
        <w:tblLook w:val="04A0" w:firstRow="1" w:lastRow="0" w:firstColumn="1" w:lastColumn="0" w:noHBand="0" w:noVBand="1"/>
      </w:tblPr>
      <w:tblGrid>
        <w:gridCol w:w="9510"/>
      </w:tblGrid>
      <w:tr w:rsidR="00E25073" w:rsidRPr="00C11496" w14:paraId="4D66CA59" w14:textId="77777777" w:rsidTr="00E25073">
        <w:trPr>
          <w:trHeight w:val="162"/>
        </w:trPr>
        <w:tc>
          <w:tcPr>
            <w:tcW w:w="9516" w:type="dxa"/>
            <w:tcBorders>
              <w:top w:val="nil"/>
              <w:left w:val="nil"/>
              <w:bottom w:val="nil"/>
              <w:right w:val="nil"/>
            </w:tcBorders>
          </w:tcPr>
          <w:p w14:paraId="7D3FCF53"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r w:rsidRPr="00C11496">
              <w:rPr>
                <w:rFonts w:ascii="Times New Roman" w:hAnsi="Times New Roman" w:cs="Times New Roman"/>
                <w:b/>
                <w:bCs/>
                <w:color w:val="000000"/>
                <w:sz w:val="28"/>
                <w:szCs w:val="24"/>
                <w:u w:val="single"/>
                <w:lang w:bidi="gu-IN"/>
              </w:rPr>
              <w:t>PROGRAM CODE:</w:t>
            </w:r>
          </w:p>
          <w:p w14:paraId="1401A41B"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1E016A8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include &lt;iostream&gt;</w:t>
            </w:r>
          </w:p>
          <w:p w14:paraId="3760011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include &lt;string.h&gt;</w:t>
            </w:r>
          </w:p>
          <w:p w14:paraId="7917104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using namespace std;</w:t>
            </w:r>
          </w:p>
          <w:p w14:paraId="04D902E3" w14:textId="77777777" w:rsidR="00E25073" w:rsidRPr="00C11496" w:rsidRDefault="00E25073" w:rsidP="00E25073">
            <w:pPr>
              <w:pStyle w:val="NoSpacing"/>
              <w:spacing w:line="256" w:lineRule="auto"/>
              <w:rPr>
                <w:rFonts w:ascii="Times New Roman" w:hAnsi="Times New Roman" w:cs="Times New Roman"/>
                <w:sz w:val="24"/>
                <w:szCs w:val="24"/>
              </w:rPr>
            </w:pPr>
          </w:p>
          <w:p w14:paraId="145078D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Node</w:t>
            </w:r>
          </w:p>
          <w:p w14:paraId="6E38705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struct node {</w:t>
            </w:r>
          </w:p>
          <w:p w14:paraId="0639FE0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prn;</w:t>
            </w:r>
          </w:p>
          <w:p w14:paraId="79D3900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ing name;</w:t>
            </w:r>
          </w:p>
          <w:p w14:paraId="4449914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next;</w:t>
            </w:r>
          </w:p>
          <w:p w14:paraId="5556E26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01385733" w14:textId="77777777" w:rsidR="00E25073" w:rsidRPr="00C11496" w:rsidRDefault="00E25073" w:rsidP="00E25073">
            <w:pPr>
              <w:pStyle w:val="NoSpacing"/>
              <w:spacing w:line="256" w:lineRule="auto"/>
              <w:rPr>
                <w:rFonts w:ascii="Times New Roman" w:hAnsi="Times New Roman" w:cs="Times New Roman"/>
                <w:sz w:val="24"/>
                <w:szCs w:val="24"/>
              </w:rPr>
            </w:pPr>
          </w:p>
          <w:p w14:paraId="6975E17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Linked List</w:t>
            </w:r>
          </w:p>
          <w:p w14:paraId="6A579D4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class list {</w:t>
            </w:r>
          </w:p>
          <w:p w14:paraId="3E3A56B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node *head, *temp;</w:t>
            </w:r>
          </w:p>
          <w:p w14:paraId="5F1D3F6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public:</w:t>
            </w:r>
          </w:p>
          <w:p w14:paraId="0015867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list() {</w:t>
            </w:r>
          </w:p>
          <w:p w14:paraId="54D36FD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head = NULL;</w:t>
            </w:r>
          </w:p>
          <w:p w14:paraId="4E76A6A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38E465C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node *create(int val, string n);</w:t>
            </w:r>
          </w:p>
          <w:p w14:paraId="2D22637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insertEnd();</w:t>
            </w:r>
          </w:p>
          <w:p w14:paraId="1B4E4E4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insertBeg();</w:t>
            </w:r>
          </w:p>
          <w:p w14:paraId="261CE9C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deleteAt(int i);</w:t>
            </w:r>
          </w:p>
          <w:p w14:paraId="3E41732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insertAt(int i);</w:t>
            </w:r>
          </w:p>
          <w:p w14:paraId="6FEB5C4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display();</w:t>
            </w:r>
          </w:p>
          <w:p w14:paraId="334124E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count();</w:t>
            </w:r>
          </w:p>
          <w:p w14:paraId="65329D6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reverse();</w:t>
            </w:r>
          </w:p>
          <w:p w14:paraId="61CD0AD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ab/>
            </w:r>
            <w:r w:rsidRPr="00C11496">
              <w:rPr>
                <w:rFonts w:ascii="Times New Roman" w:hAnsi="Times New Roman" w:cs="Times New Roman"/>
                <w:sz w:val="24"/>
                <w:szCs w:val="24"/>
              </w:rPr>
              <w:tab/>
              <w:t>void rev(node *t);</w:t>
            </w:r>
          </w:p>
          <w:p w14:paraId="12261AE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node* readAt(int i);</w:t>
            </w:r>
          </w:p>
          <w:p w14:paraId="5AE2AAE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concatenate(list A,list B);</w:t>
            </w:r>
          </w:p>
          <w:p w14:paraId="44C2D5A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void op();</w:t>
            </w:r>
          </w:p>
          <w:p w14:paraId="018B45E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57068244" w14:textId="77777777" w:rsidR="00E25073" w:rsidRPr="00C11496" w:rsidRDefault="00E25073" w:rsidP="00E25073">
            <w:pPr>
              <w:pStyle w:val="NoSpacing"/>
              <w:spacing w:line="256" w:lineRule="auto"/>
              <w:rPr>
                <w:rFonts w:ascii="Times New Roman" w:hAnsi="Times New Roman" w:cs="Times New Roman"/>
                <w:sz w:val="24"/>
                <w:szCs w:val="24"/>
              </w:rPr>
            </w:pPr>
          </w:p>
          <w:p w14:paraId="2FC05D7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Create</w:t>
            </w:r>
          </w:p>
          <w:p w14:paraId="01CF9A9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node* list::create(int val, string n) {</w:t>
            </w:r>
          </w:p>
          <w:p w14:paraId="146986D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emp = new(struct node);</w:t>
            </w:r>
          </w:p>
          <w:p w14:paraId="2F65C71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 (temp == NULL) {</w:t>
            </w:r>
          </w:p>
          <w:p w14:paraId="6E945D1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Memory Allocation Failed!"&lt;&lt;endl;</w:t>
            </w:r>
          </w:p>
          <w:p w14:paraId="4CC3B54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return 0;</w:t>
            </w:r>
          </w:p>
          <w:p w14:paraId="0B0E967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 else {</w:t>
            </w:r>
          </w:p>
          <w:p w14:paraId="49AE86F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gt; prn = val;</w:t>
            </w:r>
          </w:p>
          <w:p w14:paraId="477C1BE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gt; name = n;</w:t>
            </w:r>
          </w:p>
          <w:p w14:paraId="7F48326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gt; next = NULL;</w:t>
            </w:r>
          </w:p>
          <w:p w14:paraId="0FC29B6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return temp;</w:t>
            </w:r>
          </w:p>
          <w:p w14:paraId="37D1376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70475AF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7C796276" w14:textId="77777777" w:rsidR="00E25073" w:rsidRPr="00C11496" w:rsidRDefault="00E25073" w:rsidP="00E25073">
            <w:pPr>
              <w:pStyle w:val="NoSpacing"/>
              <w:spacing w:line="256" w:lineRule="auto"/>
              <w:rPr>
                <w:rFonts w:ascii="Times New Roman" w:hAnsi="Times New Roman" w:cs="Times New Roman"/>
                <w:sz w:val="24"/>
                <w:szCs w:val="24"/>
              </w:rPr>
            </w:pPr>
          </w:p>
          <w:p w14:paraId="57C333A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Insert End</w:t>
            </w:r>
          </w:p>
          <w:p w14:paraId="76A0EE4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insertEnd() {</w:t>
            </w:r>
          </w:p>
          <w:p w14:paraId="16E1C92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val;</w:t>
            </w:r>
          </w:p>
          <w:p w14:paraId="6EEE88D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ing n;</w:t>
            </w:r>
          </w:p>
          <w:p w14:paraId="5004E91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Enter PRN: ";</w:t>
            </w:r>
          </w:p>
          <w:p w14:paraId="676DEAF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in&gt;&gt;val;</w:t>
            </w:r>
          </w:p>
          <w:p w14:paraId="7EDB217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Enter Name: ";</w:t>
            </w:r>
          </w:p>
          <w:p w14:paraId="37A01DD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in&gt;&gt;n;</w:t>
            </w:r>
          </w:p>
          <w:p w14:paraId="14A47BF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t = head;</w:t>
            </w:r>
          </w:p>
          <w:p w14:paraId="0534B6E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emp = create(val,n);</w:t>
            </w:r>
          </w:p>
          <w:p w14:paraId="5259A5A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 (head == NULL) {</w:t>
            </w:r>
          </w:p>
          <w:p w14:paraId="543469B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head = temp;</w:t>
            </w:r>
          </w:p>
          <w:p w14:paraId="79C90D0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head -&gt; next = NULL;</w:t>
            </w:r>
          </w:p>
          <w:p w14:paraId="3105236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 else {</w:t>
            </w:r>
          </w:p>
          <w:p w14:paraId="2D2AFA4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hile ((t -&gt; next) != NULL) {</w:t>
            </w:r>
          </w:p>
          <w:p w14:paraId="64D179C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t = t -&gt; next;</w:t>
            </w:r>
          </w:p>
          <w:p w14:paraId="533968E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5C7B880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gt; next = NULL;</w:t>
            </w:r>
          </w:p>
          <w:p w14:paraId="0A1DF09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 -&gt; next = temp;</w:t>
            </w:r>
          </w:p>
          <w:p w14:paraId="39A2F93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Element Inserted at Last"&lt;&lt;endl;</w:t>
            </w:r>
          </w:p>
          <w:p w14:paraId="3C3E92B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478F15A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573E70B9" w14:textId="77777777" w:rsidR="00E25073" w:rsidRPr="00C11496" w:rsidRDefault="00E25073" w:rsidP="00E25073">
            <w:pPr>
              <w:pStyle w:val="NoSpacing"/>
              <w:spacing w:line="256" w:lineRule="auto"/>
              <w:rPr>
                <w:rFonts w:ascii="Times New Roman" w:hAnsi="Times New Roman" w:cs="Times New Roman"/>
                <w:sz w:val="24"/>
                <w:szCs w:val="24"/>
              </w:rPr>
            </w:pPr>
          </w:p>
          <w:p w14:paraId="117746D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Insert At</w:t>
            </w:r>
          </w:p>
          <w:p w14:paraId="27E68E7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insertAt(int i) {</w:t>
            </w:r>
          </w:p>
          <w:p w14:paraId="52F325B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val,pos = i - 1,counter = 1;</w:t>
            </w:r>
          </w:p>
          <w:p w14:paraId="54FAE52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ing n;</w:t>
            </w:r>
          </w:p>
          <w:p w14:paraId="3836C75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ptr;</w:t>
            </w:r>
          </w:p>
          <w:p w14:paraId="28892B5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t = head;</w:t>
            </w:r>
          </w:p>
          <w:p w14:paraId="31509C4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 ((t -&gt; next) != NULL) {</w:t>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loop to count number of items in linked list.</w:t>
            </w:r>
          </w:p>
          <w:p w14:paraId="7C88D47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t = t -&gt; next;</w:t>
            </w:r>
          </w:p>
          <w:p w14:paraId="284BD6A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nter++;</w:t>
            </w:r>
          </w:p>
          <w:p w14:paraId="0076EDE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6D92A9C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 = head;</w:t>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traverse pointer is pointed to head again.</w:t>
            </w:r>
          </w:p>
          <w:p w14:paraId="2E896F0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 (i == 1) {</w:t>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equivalent to insert at start.</w:t>
            </w:r>
          </w:p>
          <w:p w14:paraId="697606A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sertBeg();</w:t>
            </w:r>
          </w:p>
          <w:p w14:paraId="6FEB53E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 else if (pos &gt; counter || i &lt;= 0) {</w:t>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f position is greater than the actual linked list.</w:t>
            </w:r>
          </w:p>
          <w:p w14:paraId="31FF513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Entered position is out of scope."&lt;&lt;endl;</w:t>
            </w:r>
          </w:p>
          <w:p w14:paraId="2ADC562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 else {</w:t>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sert at required position.</w:t>
            </w:r>
          </w:p>
          <w:p w14:paraId="61E2949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Enter PRN: ";</w:t>
            </w:r>
          </w:p>
          <w:p w14:paraId="4C6C924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in&gt;&gt;val;</w:t>
            </w:r>
          </w:p>
          <w:p w14:paraId="7C343A3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Enter Name: ";</w:t>
            </w:r>
          </w:p>
          <w:p w14:paraId="7AAAC91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in&gt;&gt;n;</w:t>
            </w:r>
          </w:p>
          <w:p w14:paraId="04F25C1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 create(val,n);</w:t>
            </w:r>
          </w:p>
          <w:p w14:paraId="60C3B04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hile (pos--) {</w:t>
            </w:r>
          </w:p>
          <w:p w14:paraId="4E4D758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ptr = t;</w:t>
            </w:r>
          </w:p>
          <w:p w14:paraId="0CA33DB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t = t -&gt; next;</w:t>
            </w:r>
          </w:p>
          <w:p w14:paraId="6D83AF1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6FE0A06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gt; next = t;</w:t>
            </w:r>
          </w:p>
          <w:p w14:paraId="17767F4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ptr -&gt; next = temp;</w:t>
            </w:r>
          </w:p>
          <w:p w14:paraId="37FDF4B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Member Inserted at Position: "&lt;&lt;i&lt;&lt;endl;</w:t>
            </w:r>
          </w:p>
          <w:p w14:paraId="24A1676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5F095F6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059D7246" w14:textId="77777777" w:rsidR="00E25073" w:rsidRPr="00C11496" w:rsidRDefault="00E25073" w:rsidP="00E25073">
            <w:pPr>
              <w:pStyle w:val="NoSpacing"/>
              <w:spacing w:line="256" w:lineRule="auto"/>
              <w:rPr>
                <w:rFonts w:ascii="Times New Roman" w:hAnsi="Times New Roman" w:cs="Times New Roman"/>
                <w:sz w:val="24"/>
                <w:szCs w:val="24"/>
              </w:rPr>
            </w:pPr>
          </w:p>
          <w:p w14:paraId="04358CF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Delete At</w:t>
            </w:r>
          </w:p>
          <w:p w14:paraId="156DE00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deleteAt(int i) {</w:t>
            </w:r>
          </w:p>
          <w:p w14:paraId="3337855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val,pos = i - 1,counter = 1;</w:t>
            </w:r>
          </w:p>
          <w:p w14:paraId="74043C6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ing n;</w:t>
            </w:r>
          </w:p>
          <w:p w14:paraId="618EA37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ptrl,*ptrr;</w:t>
            </w:r>
          </w:p>
          <w:p w14:paraId="3822214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t = head;</w:t>
            </w:r>
          </w:p>
          <w:p w14:paraId="1062EC0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 ((t -&gt; next) != NULL) {</w:t>
            </w:r>
          </w:p>
          <w:p w14:paraId="3E0640A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ab/>
            </w:r>
            <w:r w:rsidRPr="00C11496">
              <w:rPr>
                <w:rFonts w:ascii="Times New Roman" w:hAnsi="Times New Roman" w:cs="Times New Roman"/>
                <w:sz w:val="24"/>
                <w:szCs w:val="24"/>
              </w:rPr>
              <w:tab/>
            </w:r>
            <w:r w:rsidRPr="00C11496">
              <w:rPr>
                <w:rFonts w:ascii="Times New Roman" w:hAnsi="Times New Roman" w:cs="Times New Roman"/>
                <w:sz w:val="24"/>
                <w:szCs w:val="24"/>
              </w:rPr>
              <w:tab/>
              <w:t>t = t -&gt; next;</w:t>
            </w:r>
          </w:p>
          <w:p w14:paraId="10EA4A2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nter++;</w:t>
            </w:r>
          </w:p>
          <w:p w14:paraId="072AFEE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1781A3C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 = head;</w:t>
            </w:r>
          </w:p>
          <w:p w14:paraId="63741A0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 (i == 1) {</w:t>
            </w:r>
          </w:p>
          <w:p w14:paraId="78173C2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ptrl = head;</w:t>
            </w:r>
          </w:p>
          <w:p w14:paraId="2E6ACA0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head = head -&gt; next;</w:t>
            </w:r>
          </w:p>
          <w:p w14:paraId="51D55B1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delete ptrl;</w:t>
            </w:r>
          </w:p>
          <w:p w14:paraId="011548F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 else if (pos &gt; counter || i &lt;= 0) {</w:t>
            </w:r>
          </w:p>
          <w:p w14:paraId="289C247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Entered member doesn't exist."&lt;&lt;endl;</w:t>
            </w:r>
          </w:p>
          <w:p w14:paraId="0930883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 else {</w:t>
            </w:r>
          </w:p>
          <w:p w14:paraId="25E6327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hile (pos--) {</w:t>
            </w:r>
          </w:p>
          <w:p w14:paraId="0B2A827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ptrl = t;</w:t>
            </w:r>
          </w:p>
          <w:p w14:paraId="78DCDEA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t = t -&gt; next;</w:t>
            </w:r>
          </w:p>
          <w:p w14:paraId="4C56515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ptrr = t -&gt; next;</w:t>
            </w:r>
          </w:p>
          <w:p w14:paraId="267B86B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6BEB197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ptrl -&gt; next = ptrr;</w:t>
            </w:r>
          </w:p>
          <w:p w14:paraId="353C593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delete t;</w:t>
            </w:r>
          </w:p>
          <w:p w14:paraId="6737B0B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Member Deleted at Position: "&lt;&lt;i&lt;&lt;endl;</w:t>
            </w:r>
          </w:p>
          <w:p w14:paraId="5E82D0C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5B90C8B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5C704368" w14:textId="77777777" w:rsidR="00E25073" w:rsidRPr="00C11496" w:rsidRDefault="00E25073" w:rsidP="00E25073">
            <w:pPr>
              <w:pStyle w:val="NoSpacing"/>
              <w:spacing w:line="256" w:lineRule="auto"/>
              <w:rPr>
                <w:rFonts w:ascii="Times New Roman" w:hAnsi="Times New Roman" w:cs="Times New Roman"/>
                <w:sz w:val="24"/>
                <w:szCs w:val="24"/>
              </w:rPr>
            </w:pPr>
          </w:p>
          <w:p w14:paraId="59D6D87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Insert Beg</w:t>
            </w:r>
          </w:p>
          <w:p w14:paraId="223AB4A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insertBeg() {</w:t>
            </w:r>
          </w:p>
          <w:p w14:paraId="413154B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val;</w:t>
            </w:r>
          </w:p>
          <w:p w14:paraId="1C8AE4F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ing n;</w:t>
            </w:r>
          </w:p>
          <w:p w14:paraId="177EA95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Enter PRN: ";</w:t>
            </w:r>
          </w:p>
          <w:p w14:paraId="7132CDE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in&gt;&gt;val;</w:t>
            </w:r>
          </w:p>
          <w:p w14:paraId="4513428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Enter Name: ";</w:t>
            </w:r>
          </w:p>
          <w:p w14:paraId="0EEC4D3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in&gt;&gt;n;</w:t>
            </w:r>
          </w:p>
          <w:p w14:paraId="1A5B5A2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v = val;</w:t>
            </w:r>
          </w:p>
          <w:p w14:paraId="3D9F3B5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t = head;</w:t>
            </w:r>
          </w:p>
          <w:p w14:paraId="20B4BEB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emp = create(val,n);</w:t>
            </w:r>
          </w:p>
          <w:p w14:paraId="5105563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 (head == NULL) {</w:t>
            </w:r>
          </w:p>
          <w:p w14:paraId="54C9266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head = temp;</w:t>
            </w:r>
          </w:p>
          <w:p w14:paraId="43D29CD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head -&gt; next = NULL;</w:t>
            </w:r>
          </w:p>
          <w:p w14:paraId="01D723F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 else {</w:t>
            </w:r>
          </w:p>
          <w:p w14:paraId="358BA85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gt; next = head;</w:t>
            </w:r>
          </w:p>
          <w:p w14:paraId="49C6549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head = temp;</w:t>
            </w:r>
          </w:p>
          <w:p w14:paraId="58A747A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We have a New President."&lt;&lt;endl;</w:t>
            </w:r>
          </w:p>
          <w:p w14:paraId="2474604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1F9E6DB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1BE4E5B9" w14:textId="77777777" w:rsidR="00E25073" w:rsidRPr="00C11496" w:rsidRDefault="00E25073" w:rsidP="00E25073">
            <w:pPr>
              <w:pStyle w:val="NoSpacing"/>
              <w:spacing w:line="256" w:lineRule="auto"/>
              <w:rPr>
                <w:rFonts w:ascii="Times New Roman" w:hAnsi="Times New Roman" w:cs="Times New Roman"/>
                <w:sz w:val="24"/>
                <w:szCs w:val="24"/>
              </w:rPr>
            </w:pPr>
          </w:p>
          <w:p w14:paraId="374D999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Display</w:t>
            </w:r>
          </w:p>
          <w:p w14:paraId="3708FB5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display() {</w:t>
            </w:r>
          </w:p>
          <w:p w14:paraId="6E9FCE4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emp = head;</w:t>
            </w:r>
          </w:p>
          <w:p w14:paraId="03B9CCD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President: ";</w:t>
            </w:r>
          </w:p>
          <w:p w14:paraId="09F52E5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 temp -&gt; prn&lt;&lt;" — "&lt;&lt;temp -&gt; name&lt;&lt;" -&gt; ";</w:t>
            </w:r>
          </w:p>
          <w:p w14:paraId="1DFFF40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temp -&gt; next != NULL) {</w:t>
            </w:r>
          </w:p>
          <w:p w14:paraId="7F41BFB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 temp -&gt; next;</w:t>
            </w:r>
          </w:p>
          <w:p w14:paraId="1865473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0069102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 (temp -&gt; next != NULL) {</w:t>
            </w:r>
          </w:p>
          <w:p w14:paraId="599C4FA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 temp -&gt; prn&lt;&lt;" — "&lt;&lt;temp -&gt; name&lt;&lt;" -&gt; ";</w:t>
            </w:r>
          </w:p>
          <w:p w14:paraId="5CA7893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 temp -&gt; next;</w:t>
            </w:r>
          </w:p>
          <w:p w14:paraId="2247CDE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37B32FB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Secretary: ";</w:t>
            </w:r>
          </w:p>
          <w:p w14:paraId="7039A78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 temp -&gt; prn&lt;&lt;" — "&lt;&lt;temp -&gt; name&lt;&lt;" -&gt; ";</w:t>
            </w:r>
          </w:p>
          <w:p w14:paraId="6EDC435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cout&lt;&lt;"NULL"&lt;&lt;endl;</w:t>
            </w:r>
          </w:p>
          <w:p w14:paraId="1310A9C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014E78FD" w14:textId="77777777" w:rsidR="00E25073" w:rsidRPr="00C11496" w:rsidRDefault="00E25073" w:rsidP="00E25073">
            <w:pPr>
              <w:pStyle w:val="NoSpacing"/>
              <w:spacing w:line="256" w:lineRule="auto"/>
              <w:rPr>
                <w:rFonts w:ascii="Times New Roman" w:hAnsi="Times New Roman" w:cs="Times New Roman"/>
                <w:sz w:val="24"/>
                <w:szCs w:val="24"/>
              </w:rPr>
            </w:pPr>
          </w:p>
          <w:p w14:paraId="3A8423C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Count</w:t>
            </w:r>
          </w:p>
          <w:p w14:paraId="7A5D670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int list::count() {</w:t>
            </w:r>
          </w:p>
          <w:p w14:paraId="6C4665C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emp = head;</w:t>
            </w:r>
          </w:p>
          <w:p w14:paraId="63BACB2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ct = 0;</w:t>
            </w:r>
          </w:p>
          <w:p w14:paraId="10112F0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 (temp != NULL) {</w:t>
            </w:r>
          </w:p>
          <w:p w14:paraId="7E45E36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t++;</w:t>
            </w:r>
          </w:p>
          <w:p w14:paraId="5A32BC2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 temp -&gt; next;</w:t>
            </w:r>
          </w:p>
          <w:p w14:paraId="676982E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55D0BEF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return ct;</w:t>
            </w:r>
          </w:p>
          <w:p w14:paraId="443B407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30258959" w14:textId="77777777" w:rsidR="00E25073" w:rsidRPr="00C11496" w:rsidRDefault="00E25073" w:rsidP="00E25073">
            <w:pPr>
              <w:pStyle w:val="NoSpacing"/>
              <w:spacing w:line="256" w:lineRule="auto"/>
              <w:rPr>
                <w:rFonts w:ascii="Times New Roman" w:hAnsi="Times New Roman" w:cs="Times New Roman"/>
                <w:sz w:val="24"/>
                <w:szCs w:val="24"/>
              </w:rPr>
            </w:pPr>
          </w:p>
          <w:p w14:paraId="2B12ECE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Concatenate</w:t>
            </w:r>
          </w:p>
          <w:p w14:paraId="101838E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concatenate(list A,list B) {</w:t>
            </w:r>
          </w:p>
          <w:p w14:paraId="0C4B087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 last,*last1;</w:t>
            </w:r>
          </w:p>
          <w:p w14:paraId="358FEF2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node* t = A.head;</w:t>
            </w:r>
          </w:p>
          <w:p w14:paraId="6DD6A10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 (t != NULL) {</w:t>
            </w:r>
          </w:p>
          <w:p w14:paraId="5DEC7F0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val = t -&gt; prn;</w:t>
            </w:r>
          </w:p>
          <w:p w14:paraId="54D2288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string n = t -&gt; name;</w:t>
            </w:r>
          </w:p>
          <w:p w14:paraId="1D6A907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 create(val,n);</w:t>
            </w:r>
          </w:p>
          <w:p w14:paraId="1C35575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f (head == NULL) {</w:t>
            </w:r>
          </w:p>
          <w:p w14:paraId="45644ED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head = temp;</w:t>
            </w:r>
          </w:p>
          <w:p w14:paraId="34325F3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head -&gt; next = NULL;</w:t>
            </w:r>
          </w:p>
          <w:p w14:paraId="0B7B55D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last=head;</w:t>
            </w:r>
          </w:p>
          <w:p w14:paraId="1597D31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 else {</w:t>
            </w:r>
          </w:p>
          <w:p w14:paraId="7C89307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temp -&gt; next = NULL;</w:t>
            </w:r>
          </w:p>
          <w:p w14:paraId="3614C6F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last -&gt; next = t;</w:t>
            </w:r>
          </w:p>
          <w:p w14:paraId="56215F5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ab/>
            </w:r>
            <w:r w:rsidRPr="00C11496">
              <w:rPr>
                <w:rFonts w:ascii="Times New Roman" w:hAnsi="Times New Roman" w:cs="Times New Roman"/>
                <w:sz w:val="24"/>
                <w:szCs w:val="24"/>
              </w:rPr>
              <w:tab/>
            </w:r>
            <w:r w:rsidRPr="00C11496">
              <w:rPr>
                <w:rFonts w:ascii="Times New Roman" w:hAnsi="Times New Roman" w:cs="Times New Roman"/>
                <w:sz w:val="24"/>
                <w:szCs w:val="24"/>
              </w:rPr>
              <w:tab/>
              <w:t>last=t;</w:t>
            </w:r>
          </w:p>
          <w:p w14:paraId="5954AC7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2068E26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 = t -&gt; next;</w:t>
            </w:r>
          </w:p>
          <w:p w14:paraId="72C1E0A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12D46E1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last -&gt; next = B.head;</w:t>
            </w:r>
          </w:p>
          <w:p w14:paraId="7A8F3E5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t = B.head;</w:t>
            </w:r>
          </w:p>
          <w:p w14:paraId="64578A5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 (t != NULL) {</w:t>
            </w:r>
          </w:p>
          <w:p w14:paraId="0D62F37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val = t -&gt; prn;</w:t>
            </w:r>
          </w:p>
          <w:p w14:paraId="2822D72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string n = t -&gt; name;</w:t>
            </w:r>
          </w:p>
          <w:p w14:paraId="5BA3B79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emp = create(val,n);</w:t>
            </w:r>
          </w:p>
          <w:p w14:paraId="32C8362A" w14:textId="77777777" w:rsidR="00E25073" w:rsidRPr="00C11496" w:rsidRDefault="00E25073" w:rsidP="00E25073">
            <w:pPr>
              <w:pStyle w:val="NoSpacing"/>
              <w:spacing w:line="256" w:lineRule="auto"/>
              <w:rPr>
                <w:rFonts w:ascii="Times New Roman" w:hAnsi="Times New Roman" w:cs="Times New Roman"/>
                <w:sz w:val="24"/>
                <w:szCs w:val="24"/>
              </w:rPr>
            </w:pPr>
          </w:p>
          <w:p w14:paraId="45D2B63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last -&gt; next = temp;</w:t>
            </w:r>
          </w:p>
          <w:p w14:paraId="3FA4FE0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last= temp;</w:t>
            </w:r>
          </w:p>
          <w:p w14:paraId="37B10B4F" w14:textId="77777777" w:rsidR="00E25073" w:rsidRPr="00C11496" w:rsidRDefault="00E25073" w:rsidP="00E25073">
            <w:pPr>
              <w:pStyle w:val="NoSpacing"/>
              <w:spacing w:line="256" w:lineRule="auto"/>
              <w:rPr>
                <w:rFonts w:ascii="Times New Roman" w:hAnsi="Times New Roman" w:cs="Times New Roman"/>
                <w:sz w:val="24"/>
                <w:szCs w:val="24"/>
              </w:rPr>
            </w:pPr>
          </w:p>
          <w:p w14:paraId="1E0BB03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 = t -&gt; next;</w:t>
            </w:r>
          </w:p>
          <w:p w14:paraId="4173F1A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1809FB3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last-&gt;next=NULL;</w:t>
            </w:r>
          </w:p>
          <w:p w14:paraId="51F84B1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3D66B6A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ccept</w:t>
            </w:r>
          </w:p>
          <w:p w14:paraId="287B29E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op() {</w:t>
            </w:r>
          </w:p>
          <w:p w14:paraId="18040E1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1) {</w:t>
            </w:r>
          </w:p>
          <w:p w14:paraId="6E9E3E0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choice;</w:t>
            </w:r>
          </w:p>
          <w:p w14:paraId="47BEAE6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nEnter: \n1. Add \n2. Delete \n3. Member's Count \n4. Display \n5. Reverse the List \n0. Prev Menu"&lt;&lt;endl;</w:t>
            </w:r>
          </w:p>
          <w:p w14:paraId="79352B5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in&gt;&gt;choice;</w:t>
            </w:r>
          </w:p>
          <w:p w14:paraId="07CC697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switch(choice) {</w:t>
            </w:r>
          </w:p>
          <w:p w14:paraId="47F7EC4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1: { //Add</w:t>
            </w:r>
          </w:p>
          <w:p w14:paraId="0D31248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har c;</w:t>
            </w:r>
          </w:p>
          <w:p w14:paraId="3153581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t&lt;&lt;"\nEnter: \nA. Add President \nB. Add Secretary \nC. Add Member"&lt;&lt;endl;</w:t>
            </w:r>
          </w:p>
          <w:p w14:paraId="6567264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in&gt;&gt;c;</w:t>
            </w:r>
          </w:p>
          <w:p w14:paraId="4135177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witch(c) {</w:t>
            </w:r>
          </w:p>
          <w:p w14:paraId="2CD0F7C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A':</w:t>
            </w:r>
          </w:p>
          <w:p w14:paraId="67BD9FA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a':{</w:t>
            </w:r>
          </w:p>
          <w:p w14:paraId="70A36D4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sertBeg();</w:t>
            </w:r>
          </w:p>
          <w:p w14:paraId="48A487A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6AF3D39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27088F1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B':</w:t>
            </w:r>
          </w:p>
          <w:p w14:paraId="0E65189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b': {</w:t>
            </w:r>
          </w:p>
          <w:p w14:paraId="576CAF5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sertEnd();</w:t>
            </w:r>
          </w:p>
          <w:p w14:paraId="7F8FAB0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45A1AA4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660F15A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C':</w:t>
            </w:r>
          </w:p>
          <w:p w14:paraId="6BBD8A2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c': {</w:t>
            </w:r>
          </w:p>
          <w:p w14:paraId="616A74C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sertAt(2);</w:t>
            </w:r>
          </w:p>
          <w:p w14:paraId="4C0FCCF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153605A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5484ACA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00E0E86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4F40677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74CD6AC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2: { //Delete</w:t>
            </w:r>
          </w:p>
          <w:p w14:paraId="0787902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har c;</w:t>
            </w:r>
          </w:p>
          <w:p w14:paraId="76B29CF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t&lt;&lt;"\nEnter: \nA. Delete President \nB. Delete Secretary \nC. Delete Member"&lt;&lt;endl;</w:t>
            </w:r>
          </w:p>
          <w:p w14:paraId="3D3C4CF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in&gt;&gt;c;</w:t>
            </w:r>
          </w:p>
          <w:p w14:paraId="4D61007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witch(c) {</w:t>
            </w:r>
          </w:p>
          <w:p w14:paraId="1D5C78B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A': {</w:t>
            </w:r>
          </w:p>
          <w:p w14:paraId="7F8F5B3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deleteAt(1);</w:t>
            </w:r>
          </w:p>
          <w:p w14:paraId="39AA63C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t&lt;&lt;"Club must have a President. Enter Details"&lt;&lt;endl;</w:t>
            </w:r>
          </w:p>
          <w:p w14:paraId="58C2C89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sertBeg();</w:t>
            </w:r>
          </w:p>
          <w:p w14:paraId="4396605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7AFB8DE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1F7FA0A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B': {</w:t>
            </w:r>
          </w:p>
          <w:p w14:paraId="7E42CFF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deleteAt(count());</w:t>
            </w:r>
          </w:p>
          <w:p w14:paraId="6430A0B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t&lt;&lt;"Club must have a Secretary. Enter Details"&lt;&lt;endl;</w:t>
            </w:r>
          </w:p>
          <w:p w14:paraId="3891E3F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sertEnd();</w:t>
            </w:r>
          </w:p>
          <w:p w14:paraId="4FE28A7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40E7B38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13DE2A6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C': {</w:t>
            </w:r>
          </w:p>
          <w:p w14:paraId="4D0CFF9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t j;</w:t>
            </w:r>
          </w:p>
          <w:p w14:paraId="06B625B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t&lt;&lt;"Enter Position for Deletion"&lt;&lt;endl;</w:t>
            </w:r>
          </w:p>
          <w:p w14:paraId="14D1998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in&gt;&gt;j;</w:t>
            </w:r>
          </w:p>
          <w:p w14:paraId="47FA89E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deleteAt(j);</w:t>
            </w:r>
          </w:p>
          <w:p w14:paraId="718A65C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656F2F8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757E21E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02E89EE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3124A5B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65F60DE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3: { //Count</w:t>
            </w:r>
          </w:p>
          <w:p w14:paraId="2B7F94F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t&lt;&lt;"Count: "&lt;&lt;count()&lt;&lt;endl;</w:t>
            </w:r>
          </w:p>
          <w:p w14:paraId="5883410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3E621C8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54EC69D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4: { //Display</w:t>
            </w:r>
          </w:p>
          <w:p w14:paraId="0CA522F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f (head == NULL) {</w:t>
            </w:r>
          </w:p>
          <w:p w14:paraId="363A361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out&lt;&lt;"NULL"&lt;&lt;endl;</w:t>
            </w:r>
          </w:p>
          <w:p w14:paraId="723AEA1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5932B83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 else {</w:t>
            </w:r>
          </w:p>
          <w:p w14:paraId="09D0E8D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display();</w:t>
            </w:r>
          </w:p>
          <w:p w14:paraId="2E80A2E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17F6068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546552FE" w14:textId="77777777" w:rsidR="00E25073" w:rsidRPr="00C11496" w:rsidRDefault="00E25073" w:rsidP="00E25073">
            <w:pPr>
              <w:pStyle w:val="NoSpacing"/>
              <w:spacing w:line="256" w:lineRule="auto"/>
              <w:rPr>
                <w:rFonts w:ascii="Times New Roman" w:hAnsi="Times New Roman" w:cs="Times New Roman"/>
                <w:sz w:val="24"/>
                <w:szCs w:val="24"/>
              </w:rPr>
            </w:pPr>
          </w:p>
          <w:p w14:paraId="4E2DADF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4977D8D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5: { //Reverse</w:t>
            </w:r>
          </w:p>
          <w:p w14:paraId="15C5759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reverse();</w:t>
            </w:r>
          </w:p>
          <w:p w14:paraId="533DB78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01B7091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65E5918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0: { //Prev Menu</w:t>
            </w:r>
          </w:p>
          <w:p w14:paraId="330CA26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return;</w:t>
            </w:r>
          </w:p>
          <w:p w14:paraId="06BF9A1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7F875F8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0768FC4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61A35D8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5348CCAD" w14:textId="77777777" w:rsidR="00E25073" w:rsidRPr="00C11496" w:rsidRDefault="00E25073" w:rsidP="00E25073">
            <w:pPr>
              <w:pStyle w:val="NoSpacing"/>
              <w:spacing w:line="256" w:lineRule="auto"/>
              <w:rPr>
                <w:rFonts w:ascii="Times New Roman" w:hAnsi="Times New Roman" w:cs="Times New Roman"/>
                <w:sz w:val="24"/>
                <w:szCs w:val="24"/>
              </w:rPr>
            </w:pPr>
          </w:p>
          <w:p w14:paraId="2AE0FC9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Reverse Recursion</w:t>
            </w:r>
          </w:p>
          <w:p w14:paraId="1447DED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rev(node *t) {</w:t>
            </w:r>
          </w:p>
          <w:p w14:paraId="243D973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t -&gt; next != NULL) {</w:t>
            </w:r>
          </w:p>
          <w:p w14:paraId="69DF8F3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rev (t -&gt; next);</w:t>
            </w:r>
          </w:p>
          <w:p w14:paraId="4085460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53DD7F92"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f(t == head)</w:t>
            </w:r>
          </w:p>
          <w:p w14:paraId="7373E0D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Secretary: "&lt;&lt;t -&gt; prn&lt;&lt;" — "&lt;&lt;t -&gt; name&lt;&lt;endl;</w:t>
            </w:r>
          </w:p>
          <w:p w14:paraId="3F86CD3D"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else if(t -&gt; next == NULL)</w:t>
            </w:r>
          </w:p>
          <w:p w14:paraId="317C6B5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President: "&lt;&lt;t -&gt; prn&lt;&lt;" — "&lt;&lt;t -&gt; name&lt;&lt;" -&gt; ";</w:t>
            </w:r>
          </w:p>
          <w:p w14:paraId="0D2DA0D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else</w:t>
            </w:r>
          </w:p>
          <w:p w14:paraId="2A8074E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Member: "&lt;&lt;t -&gt; prn&lt;&lt;" — "&lt;&lt;t -&gt; name&lt;&lt;" -&gt; ";</w:t>
            </w:r>
          </w:p>
          <w:p w14:paraId="1D12AEF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70CF3822" w14:textId="77777777" w:rsidR="00E25073" w:rsidRPr="00C11496" w:rsidRDefault="00E25073" w:rsidP="00E25073">
            <w:pPr>
              <w:pStyle w:val="NoSpacing"/>
              <w:spacing w:line="256" w:lineRule="auto"/>
              <w:rPr>
                <w:rFonts w:ascii="Times New Roman" w:hAnsi="Times New Roman" w:cs="Times New Roman"/>
                <w:sz w:val="24"/>
                <w:szCs w:val="24"/>
              </w:rPr>
            </w:pPr>
          </w:p>
          <w:p w14:paraId="58A95A9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Reverse</w:t>
            </w:r>
          </w:p>
          <w:p w14:paraId="74058F4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void list::reverse() {</w:t>
            </w:r>
          </w:p>
          <w:p w14:paraId="1457502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rev(head);</w:t>
            </w:r>
          </w:p>
          <w:p w14:paraId="74AA66E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483A35A9" w14:textId="77777777" w:rsidR="00E25073" w:rsidRPr="00C11496" w:rsidRDefault="00E25073" w:rsidP="00E25073">
            <w:pPr>
              <w:pStyle w:val="NoSpacing"/>
              <w:spacing w:line="256" w:lineRule="auto"/>
              <w:rPr>
                <w:rFonts w:ascii="Times New Roman" w:hAnsi="Times New Roman" w:cs="Times New Roman"/>
                <w:sz w:val="24"/>
                <w:szCs w:val="24"/>
              </w:rPr>
            </w:pPr>
          </w:p>
          <w:p w14:paraId="7C295F8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Read At</w:t>
            </w:r>
          </w:p>
          <w:p w14:paraId="5A435ED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node* list::readAt(int i) {</w:t>
            </w:r>
          </w:p>
          <w:p w14:paraId="6599539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struct node *t = head;</w:t>
            </w:r>
          </w:p>
          <w:p w14:paraId="46279AC5"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c = count();</w:t>
            </w:r>
          </w:p>
          <w:p w14:paraId="7869612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c--) {</w:t>
            </w:r>
          </w:p>
          <w:p w14:paraId="7DC0794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t = t-&gt; next;</w:t>
            </w:r>
          </w:p>
          <w:p w14:paraId="5BFA1C9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lastRenderedPageBreak/>
              <w:tab/>
              <w:t>}</w:t>
            </w:r>
          </w:p>
          <w:p w14:paraId="2526DD4A"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5F0427F6" w14:textId="77777777" w:rsidR="00E25073" w:rsidRPr="00C11496" w:rsidRDefault="00E25073" w:rsidP="00E25073">
            <w:pPr>
              <w:pStyle w:val="NoSpacing"/>
              <w:spacing w:line="256" w:lineRule="auto"/>
              <w:rPr>
                <w:rFonts w:ascii="Times New Roman" w:hAnsi="Times New Roman" w:cs="Times New Roman"/>
                <w:sz w:val="24"/>
                <w:szCs w:val="24"/>
              </w:rPr>
            </w:pPr>
          </w:p>
          <w:p w14:paraId="3D7DFE8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Main</w:t>
            </w:r>
          </w:p>
          <w:p w14:paraId="259A6C0B"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int main() {</w:t>
            </w:r>
          </w:p>
          <w:p w14:paraId="302FA42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list L,X,Y;</w:t>
            </w:r>
          </w:p>
          <w:p w14:paraId="2EB97B48"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int c;</w:t>
            </w:r>
          </w:p>
          <w:p w14:paraId="1CBB5073"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hile(1) {</w:t>
            </w:r>
          </w:p>
          <w:p w14:paraId="590A16B4"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out&lt;&lt;"Enter: \n1. List A \n2. List B \n3. Concatenate\n0. Exit"&lt;&lt;endl;</w:t>
            </w:r>
          </w:p>
          <w:p w14:paraId="7315E9CE"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in&gt;&gt;c;</w:t>
            </w:r>
          </w:p>
          <w:p w14:paraId="2AB76BB0"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switch(c) {</w:t>
            </w:r>
          </w:p>
          <w:p w14:paraId="59AB0F7C"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1: cout&lt;&lt;"\nList A:"; X.op(); break;</w:t>
            </w:r>
          </w:p>
          <w:p w14:paraId="127DEC01"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2: cout&lt;&lt;"\nList B:"; Y.op(); break;</w:t>
            </w:r>
          </w:p>
          <w:p w14:paraId="03D3A1AF"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3: L.concatenate(X,Y); L.display(); break;</w:t>
            </w:r>
          </w:p>
          <w:p w14:paraId="68EE565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0: return 0;</w:t>
            </w:r>
          </w:p>
          <w:p w14:paraId="1A734869"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53ADA0D6"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ab/>
              <w:t>}</w:t>
            </w:r>
          </w:p>
          <w:p w14:paraId="47001087" w14:textId="77777777" w:rsidR="00E25073" w:rsidRPr="00C11496" w:rsidRDefault="00E25073" w:rsidP="00E25073">
            <w:pPr>
              <w:pStyle w:val="NoSpacing"/>
              <w:spacing w:line="256" w:lineRule="auto"/>
              <w:rPr>
                <w:rFonts w:ascii="Times New Roman" w:hAnsi="Times New Roman" w:cs="Times New Roman"/>
                <w:sz w:val="24"/>
                <w:szCs w:val="24"/>
              </w:rPr>
            </w:pPr>
            <w:r w:rsidRPr="00C11496">
              <w:rPr>
                <w:rFonts w:ascii="Times New Roman" w:hAnsi="Times New Roman" w:cs="Times New Roman"/>
                <w:sz w:val="24"/>
                <w:szCs w:val="24"/>
              </w:rPr>
              <w:t>}</w:t>
            </w:r>
          </w:p>
          <w:p w14:paraId="6886DC43" w14:textId="77777777" w:rsidR="00E25073" w:rsidRPr="00C11496" w:rsidRDefault="00E25073" w:rsidP="00E25073">
            <w:pPr>
              <w:pStyle w:val="NoSpacing"/>
              <w:spacing w:line="256" w:lineRule="auto"/>
              <w:rPr>
                <w:rFonts w:ascii="Times New Roman" w:hAnsi="Times New Roman" w:cs="Times New Roman"/>
                <w:sz w:val="24"/>
                <w:szCs w:val="24"/>
              </w:rPr>
            </w:pPr>
          </w:p>
          <w:p w14:paraId="18BCF2A6" w14:textId="77777777" w:rsidR="00E25073" w:rsidRPr="00C11496" w:rsidRDefault="00E25073" w:rsidP="00E25073">
            <w:pPr>
              <w:pStyle w:val="NoSpacing"/>
              <w:spacing w:line="256" w:lineRule="auto"/>
              <w:rPr>
                <w:rFonts w:ascii="Times New Roman" w:hAnsi="Times New Roman" w:cs="Times New Roman"/>
                <w:sz w:val="24"/>
                <w:szCs w:val="24"/>
              </w:rPr>
            </w:pPr>
          </w:p>
          <w:p w14:paraId="23B58AE5" w14:textId="77777777" w:rsidR="00E25073" w:rsidRPr="00C11496" w:rsidRDefault="00E25073" w:rsidP="00E25073">
            <w:pPr>
              <w:pStyle w:val="NoSpacing"/>
              <w:spacing w:line="256" w:lineRule="auto"/>
              <w:rPr>
                <w:rFonts w:ascii="Times New Roman" w:hAnsi="Times New Roman" w:cs="Times New Roman"/>
                <w:sz w:val="24"/>
                <w:szCs w:val="24"/>
              </w:rPr>
            </w:pPr>
          </w:p>
          <w:p w14:paraId="069E3CB3" w14:textId="77777777" w:rsidR="00E25073" w:rsidRPr="00C11496" w:rsidRDefault="00E25073" w:rsidP="00E25073">
            <w:pPr>
              <w:pStyle w:val="NoSpacing"/>
              <w:spacing w:line="256" w:lineRule="auto"/>
              <w:rPr>
                <w:rFonts w:ascii="Times New Roman" w:hAnsi="Times New Roman" w:cs="Times New Roman"/>
                <w:sz w:val="24"/>
                <w:szCs w:val="24"/>
              </w:rPr>
            </w:pPr>
          </w:p>
          <w:p w14:paraId="7F8B59C4" w14:textId="77777777" w:rsidR="00E25073" w:rsidRPr="00C11496" w:rsidRDefault="00E25073" w:rsidP="00E25073">
            <w:pPr>
              <w:pStyle w:val="NoSpacing"/>
              <w:spacing w:line="256" w:lineRule="auto"/>
              <w:rPr>
                <w:rFonts w:ascii="Times New Roman" w:hAnsi="Times New Roman" w:cs="Times New Roman"/>
                <w:sz w:val="24"/>
                <w:szCs w:val="24"/>
              </w:rPr>
            </w:pPr>
          </w:p>
          <w:p w14:paraId="1FFFC3FE" w14:textId="77777777" w:rsidR="00E25073" w:rsidRPr="00C11496" w:rsidRDefault="00E25073" w:rsidP="00E25073">
            <w:pPr>
              <w:pStyle w:val="NoSpacing"/>
              <w:spacing w:line="256" w:lineRule="auto"/>
              <w:rPr>
                <w:rFonts w:ascii="Times New Roman" w:hAnsi="Times New Roman" w:cs="Times New Roman"/>
                <w:sz w:val="24"/>
                <w:szCs w:val="24"/>
              </w:rPr>
            </w:pPr>
          </w:p>
          <w:p w14:paraId="320EB0A1" w14:textId="77777777" w:rsidR="00E25073" w:rsidRPr="00C11496" w:rsidRDefault="00E25073" w:rsidP="00E25073">
            <w:pPr>
              <w:pStyle w:val="NoSpacing"/>
              <w:spacing w:line="256" w:lineRule="auto"/>
              <w:rPr>
                <w:rFonts w:ascii="Times New Roman" w:hAnsi="Times New Roman" w:cs="Times New Roman"/>
                <w:sz w:val="24"/>
                <w:szCs w:val="24"/>
              </w:rPr>
            </w:pPr>
          </w:p>
          <w:p w14:paraId="789AE3A8" w14:textId="77777777" w:rsidR="00E25073" w:rsidRPr="00C11496" w:rsidRDefault="00E25073" w:rsidP="00E25073">
            <w:pPr>
              <w:pStyle w:val="NoSpacing"/>
              <w:spacing w:line="256" w:lineRule="auto"/>
              <w:rPr>
                <w:rFonts w:ascii="Times New Roman" w:hAnsi="Times New Roman" w:cs="Times New Roman"/>
                <w:sz w:val="24"/>
                <w:szCs w:val="24"/>
              </w:rPr>
            </w:pPr>
          </w:p>
          <w:p w14:paraId="691C95B2" w14:textId="77777777" w:rsidR="00E25073" w:rsidRPr="00C11496" w:rsidRDefault="00E25073" w:rsidP="00E25073">
            <w:pPr>
              <w:pStyle w:val="NoSpacing"/>
              <w:spacing w:line="256" w:lineRule="auto"/>
              <w:rPr>
                <w:rFonts w:ascii="Times New Roman" w:hAnsi="Times New Roman" w:cs="Times New Roman"/>
                <w:sz w:val="24"/>
                <w:szCs w:val="24"/>
              </w:rPr>
            </w:pPr>
          </w:p>
          <w:p w14:paraId="08A7BCA3" w14:textId="77777777" w:rsidR="00E25073" w:rsidRPr="00C11496" w:rsidRDefault="00E25073" w:rsidP="00E25073">
            <w:pPr>
              <w:pStyle w:val="NoSpacing"/>
              <w:spacing w:line="256" w:lineRule="auto"/>
              <w:rPr>
                <w:rFonts w:ascii="Times New Roman" w:hAnsi="Times New Roman" w:cs="Times New Roman"/>
                <w:sz w:val="24"/>
                <w:szCs w:val="24"/>
              </w:rPr>
            </w:pPr>
          </w:p>
          <w:p w14:paraId="25FC6D11" w14:textId="77777777" w:rsidR="00E25073" w:rsidRPr="00C11496" w:rsidRDefault="00E25073" w:rsidP="00E25073">
            <w:pPr>
              <w:pStyle w:val="NoSpacing"/>
              <w:spacing w:line="256" w:lineRule="auto"/>
              <w:rPr>
                <w:rFonts w:ascii="Times New Roman" w:hAnsi="Times New Roman" w:cs="Times New Roman"/>
                <w:sz w:val="24"/>
                <w:szCs w:val="24"/>
              </w:rPr>
            </w:pPr>
          </w:p>
          <w:p w14:paraId="5FF0F353" w14:textId="77777777" w:rsidR="00E25073" w:rsidRPr="00C11496" w:rsidRDefault="00E25073" w:rsidP="00E25073">
            <w:pPr>
              <w:pStyle w:val="NoSpacing"/>
              <w:spacing w:line="256" w:lineRule="auto"/>
              <w:rPr>
                <w:rFonts w:ascii="Times New Roman" w:hAnsi="Times New Roman" w:cs="Times New Roman"/>
                <w:sz w:val="24"/>
                <w:szCs w:val="24"/>
              </w:rPr>
            </w:pPr>
          </w:p>
          <w:p w14:paraId="39B3A24D" w14:textId="77777777" w:rsidR="00E25073" w:rsidRPr="00C11496" w:rsidRDefault="00E25073" w:rsidP="00E25073">
            <w:pPr>
              <w:pStyle w:val="NoSpacing"/>
              <w:spacing w:line="256" w:lineRule="auto"/>
              <w:rPr>
                <w:rFonts w:ascii="Times New Roman" w:hAnsi="Times New Roman" w:cs="Times New Roman"/>
                <w:sz w:val="24"/>
                <w:szCs w:val="24"/>
              </w:rPr>
            </w:pPr>
          </w:p>
          <w:p w14:paraId="3B663412" w14:textId="77777777" w:rsidR="00E25073" w:rsidRPr="00C11496" w:rsidRDefault="00E25073" w:rsidP="00E25073">
            <w:pPr>
              <w:pStyle w:val="NoSpacing"/>
              <w:spacing w:line="256" w:lineRule="auto"/>
              <w:rPr>
                <w:rFonts w:ascii="Times New Roman" w:hAnsi="Times New Roman" w:cs="Times New Roman"/>
                <w:sz w:val="24"/>
                <w:szCs w:val="24"/>
              </w:rPr>
            </w:pPr>
          </w:p>
          <w:p w14:paraId="5AE8770C" w14:textId="77777777" w:rsidR="00E25073" w:rsidRPr="00C11496" w:rsidRDefault="00E25073" w:rsidP="00E25073">
            <w:pPr>
              <w:pStyle w:val="NoSpacing"/>
              <w:spacing w:line="256" w:lineRule="auto"/>
              <w:rPr>
                <w:rFonts w:ascii="Times New Roman" w:hAnsi="Times New Roman" w:cs="Times New Roman"/>
                <w:sz w:val="24"/>
                <w:szCs w:val="24"/>
              </w:rPr>
            </w:pPr>
          </w:p>
          <w:p w14:paraId="232BDF67" w14:textId="77777777" w:rsidR="00E25073" w:rsidRPr="00C11496" w:rsidRDefault="00E25073" w:rsidP="00E25073">
            <w:pPr>
              <w:pStyle w:val="NoSpacing"/>
              <w:spacing w:line="256" w:lineRule="auto"/>
              <w:rPr>
                <w:rFonts w:ascii="Times New Roman" w:hAnsi="Times New Roman" w:cs="Times New Roman"/>
                <w:sz w:val="24"/>
                <w:szCs w:val="24"/>
              </w:rPr>
            </w:pPr>
          </w:p>
          <w:p w14:paraId="6526364D" w14:textId="77777777" w:rsidR="00E25073" w:rsidRPr="00C11496" w:rsidRDefault="00E25073" w:rsidP="00E25073">
            <w:pPr>
              <w:pStyle w:val="NoSpacing"/>
              <w:spacing w:line="256" w:lineRule="auto"/>
              <w:rPr>
                <w:rFonts w:ascii="Times New Roman" w:hAnsi="Times New Roman" w:cs="Times New Roman"/>
                <w:sz w:val="24"/>
                <w:szCs w:val="24"/>
              </w:rPr>
            </w:pPr>
          </w:p>
          <w:p w14:paraId="05FE178B" w14:textId="77777777" w:rsidR="00E25073" w:rsidRPr="00C11496" w:rsidRDefault="00E25073" w:rsidP="00E25073">
            <w:pPr>
              <w:pStyle w:val="NoSpacing"/>
              <w:spacing w:line="256" w:lineRule="auto"/>
              <w:rPr>
                <w:rFonts w:ascii="Times New Roman" w:hAnsi="Times New Roman" w:cs="Times New Roman"/>
                <w:sz w:val="24"/>
                <w:szCs w:val="24"/>
              </w:rPr>
            </w:pPr>
          </w:p>
          <w:p w14:paraId="7FD9F4BA" w14:textId="77777777" w:rsidR="00E25073" w:rsidRPr="00C11496" w:rsidRDefault="00E25073" w:rsidP="00E25073">
            <w:pPr>
              <w:pStyle w:val="NoSpacing"/>
              <w:spacing w:line="256" w:lineRule="auto"/>
              <w:rPr>
                <w:rFonts w:ascii="Times New Roman" w:hAnsi="Times New Roman" w:cs="Times New Roman"/>
                <w:sz w:val="24"/>
                <w:szCs w:val="24"/>
              </w:rPr>
            </w:pPr>
          </w:p>
          <w:p w14:paraId="678E7D7A" w14:textId="77777777" w:rsidR="00E25073" w:rsidRPr="00C11496" w:rsidRDefault="00E25073" w:rsidP="00E25073">
            <w:pPr>
              <w:pStyle w:val="NoSpacing"/>
              <w:spacing w:line="256" w:lineRule="auto"/>
              <w:rPr>
                <w:rFonts w:ascii="Times New Roman" w:hAnsi="Times New Roman" w:cs="Times New Roman"/>
                <w:sz w:val="24"/>
                <w:szCs w:val="24"/>
              </w:rPr>
            </w:pPr>
          </w:p>
          <w:p w14:paraId="60709F8A" w14:textId="77777777" w:rsidR="00E25073" w:rsidRPr="00C11496" w:rsidRDefault="00E25073" w:rsidP="00E25073">
            <w:pPr>
              <w:pStyle w:val="NoSpacing"/>
              <w:spacing w:line="256" w:lineRule="auto"/>
              <w:rPr>
                <w:rFonts w:ascii="Times New Roman" w:hAnsi="Times New Roman" w:cs="Times New Roman"/>
                <w:sz w:val="24"/>
                <w:szCs w:val="24"/>
              </w:rPr>
            </w:pPr>
          </w:p>
          <w:p w14:paraId="5BA55263" w14:textId="77777777" w:rsidR="00E25073" w:rsidRPr="00C11496" w:rsidRDefault="00E25073" w:rsidP="00E25073">
            <w:pPr>
              <w:pStyle w:val="NoSpacing"/>
              <w:spacing w:line="256" w:lineRule="auto"/>
              <w:rPr>
                <w:rFonts w:ascii="Times New Roman" w:hAnsi="Times New Roman" w:cs="Times New Roman"/>
                <w:sz w:val="24"/>
                <w:szCs w:val="24"/>
              </w:rPr>
            </w:pPr>
          </w:p>
          <w:p w14:paraId="70569753" w14:textId="77777777" w:rsidR="00E25073" w:rsidRPr="00C11496" w:rsidRDefault="00E25073" w:rsidP="00E25073">
            <w:pPr>
              <w:pStyle w:val="NoSpacing"/>
              <w:spacing w:line="256" w:lineRule="auto"/>
              <w:rPr>
                <w:rFonts w:ascii="Times New Roman" w:hAnsi="Times New Roman" w:cs="Times New Roman"/>
                <w:sz w:val="24"/>
                <w:szCs w:val="24"/>
              </w:rPr>
            </w:pPr>
          </w:p>
          <w:p w14:paraId="44F8328E" w14:textId="77777777" w:rsidR="00E25073" w:rsidRPr="00C11496" w:rsidRDefault="00E25073" w:rsidP="00E25073">
            <w:pPr>
              <w:pStyle w:val="NoSpacing"/>
              <w:spacing w:line="256" w:lineRule="auto"/>
              <w:rPr>
                <w:rFonts w:ascii="Times New Roman" w:hAnsi="Times New Roman" w:cs="Times New Roman"/>
                <w:sz w:val="24"/>
                <w:szCs w:val="24"/>
              </w:rPr>
            </w:pPr>
          </w:p>
          <w:p w14:paraId="46E9D66F" w14:textId="77777777" w:rsidR="00E25073" w:rsidRPr="00C11496" w:rsidRDefault="00E25073" w:rsidP="00E25073">
            <w:pPr>
              <w:pStyle w:val="NoSpacing"/>
              <w:spacing w:line="256" w:lineRule="auto"/>
              <w:rPr>
                <w:rFonts w:ascii="Times New Roman" w:hAnsi="Times New Roman" w:cs="Times New Roman"/>
                <w:sz w:val="24"/>
                <w:szCs w:val="24"/>
              </w:rPr>
            </w:pPr>
          </w:p>
          <w:p w14:paraId="13D42A48"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4"/>
                <w:szCs w:val="24"/>
                <w:u w:val="single"/>
                <w:lang w:bidi="gu-IN"/>
              </w:rPr>
            </w:pPr>
            <w:r w:rsidRPr="00C11496">
              <w:rPr>
                <w:rFonts w:ascii="Times New Roman" w:hAnsi="Times New Roman" w:cs="Times New Roman"/>
                <w:b/>
                <w:bCs/>
                <w:color w:val="000000"/>
                <w:sz w:val="28"/>
                <w:szCs w:val="24"/>
                <w:u w:val="single"/>
                <w:lang w:bidi="gu-IN"/>
              </w:rPr>
              <w:lastRenderedPageBreak/>
              <w:t>OUTPUT:</w:t>
            </w:r>
          </w:p>
        </w:tc>
      </w:tr>
    </w:tbl>
    <w:p w14:paraId="7B6D8907" w14:textId="233E192F" w:rsidR="00E25073" w:rsidRPr="00C11496" w:rsidRDefault="00E25073" w:rsidP="00E25073">
      <w:pPr>
        <w:pStyle w:val="NoSpacing"/>
        <w:rPr>
          <w:rFonts w:ascii="Times New Roman" w:hAnsi="Times New Roman" w:cs="Times New Roman"/>
          <w:b/>
          <w:u w:val="single"/>
        </w:rPr>
      </w:pPr>
      <w:r w:rsidRPr="00C11496">
        <w:rPr>
          <w:rFonts w:ascii="Times New Roman" w:hAnsi="Times New Roman" w:cs="Times New Roman"/>
          <w:noProof/>
        </w:rPr>
        <w:lastRenderedPageBreak/>
        <w:drawing>
          <wp:anchor distT="0" distB="0" distL="114300" distR="114300" simplePos="0" relativeHeight="251657216" behindDoc="0" locked="0" layoutInCell="1" allowOverlap="1" wp14:anchorId="205039AC" wp14:editId="48D4B55A">
            <wp:simplePos x="0" y="0"/>
            <wp:positionH relativeFrom="column">
              <wp:posOffset>2982595</wp:posOffset>
            </wp:positionH>
            <wp:positionV relativeFrom="paragraph">
              <wp:posOffset>109220</wp:posOffset>
            </wp:positionV>
            <wp:extent cx="3372485" cy="5391785"/>
            <wp:effectExtent l="0" t="0" r="0" b="0"/>
            <wp:wrapThrough wrapText="bothSides">
              <wp:wrapPolygon edited="0">
                <wp:start x="0" y="0"/>
                <wp:lineTo x="0" y="21521"/>
                <wp:lineTo x="21474" y="21521"/>
                <wp:lineTo x="2147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2485" cy="5391785"/>
                    </a:xfrm>
                    <a:prstGeom prst="rect">
                      <a:avLst/>
                    </a:prstGeom>
                    <a:noFill/>
                  </pic:spPr>
                </pic:pic>
              </a:graphicData>
            </a:graphic>
            <wp14:sizeRelH relativeFrom="page">
              <wp14:pctWidth>0</wp14:pctWidth>
            </wp14:sizeRelH>
            <wp14:sizeRelV relativeFrom="page">
              <wp14:pctHeight>0</wp14:pctHeight>
            </wp14:sizeRelV>
          </wp:anchor>
        </w:drawing>
      </w:r>
      <w:r w:rsidRPr="00C11496">
        <w:rPr>
          <w:rFonts w:ascii="Times New Roman" w:hAnsi="Times New Roman" w:cs="Times New Roman"/>
          <w:noProof/>
        </w:rPr>
        <w:drawing>
          <wp:anchor distT="0" distB="0" distL="114300" distR="114300" simplePos="0" relativeHeight="251658240" behindDoc="0" locked="0" layoutInCell="1" allowOverlap="1" wp14:anchorId="40C1509A" wp14:editId="6EAEE8C8">
            <wp:simplePos x="0" y="0"/>
            <wp:positionH relativeFrom="column">
              <wp:posOffset>-145415</wp:posOffset>
            </wp:positionH>
            <wp:positionV relativeFrom="paragraph">
              <wp:posOffset>111125</wp:posOffset>
            </wp:positionV>
            <wp:extent cx="3093720" cy="5391785"/>
            <wp:effectExtent l="0" t="0" r="0" b="0"/>
            <wp:wrapThrough wrapText="bothSides">
              <wp:wrapPolygon edited="0">
                <wp:start x="0" y="0"/>
                <wp:lineTo x="0" y="21521"/>
                <wp:lineTo x="21414" y="21521"/>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720" cy="5391785"/>
                    </a:xfrm>
                    <a:prstGeom prst="rect">
                      <a:avLst/>
                    </a:prstGeom>
                    <a:noFill/>
                  </pic:spPr>
                </pic:pic>
              </a:graphicData>
            </a:graphic>
            <wp14:sizeRelH relativeFrom="page">
              <wp14:pctWidth>0</wp14:pctWidth>
            </wp14:sizeRelH>
            <wp14:sizeRelV relativeFrom="page">
              <wp14:pctHeight>0</wp14:pctHeight>
            </wp14:sizeRelV>
          </wp:anchor>
        </w:drawing>
      </w:r>
    </w:p>
    <w:p w14:paraId="342EC36F" w14:textId="77777777" w:rsidR="00E25073" w:rsidRPr="00C11496" w:rsidRDefault="00E25073" w:rsidP="00E25073">
      <w:pPr>
        <w:pStyle w:val="NoSpacing"/>
        <w:rPr>
          <w:rFonts w:ascii="Times New Roman" w:hAnsi="Times New Roman" w:cs="Times New Roman"/>
          <w:b/>
          <w:u w:val="single"/>
        </w:rPr>
      </w:pPr>
    </w:p>
    <w:p w14:paraId="010C56C4" w14:textId="77777777" w:rsidR="00E25073" w:rsidRPr="00C11496" w:rsidRDefault="00E25073" w:rsidP="00E25073">
      <w:pPr>
        <w:rPr>
          <w:rFonts w:ascii="Times New Roman" w:hAnsi="Times New Roman" w:cs="Times New Roman"/>
          <w:b/>
          <w:bCs/>
          <w:sz w:val="24"/>
          <w:szCs w:val="24"/>
          <w:u w:val="single"/>
        </w:rPr>
      </w:pPr>
    </w:p>
    <w:p w14:paraId="51693DB9" w14:textId="77777777" w:rsidR="00E25073" w:rsidRPr="00C11496" w:rsidRDefault="00E25073" w:rsidP="00E25073">
      <w:pPr>
        <w:rPr>
          <w:rFonts w:ascii="Times New Roman" w:hAnsi="Times New Roman" w:cs="Times New Roman"/>
          <w:b/>
          <w:bCs/>
          <w:sz w:val="28"/>
          <w:szCs w:val="24"/>
          <w:u w:val="single"/>
        </w:rPr>
      </w:pPr>
      <w:r w:rsidRPr="00C11496">
        <w:rPr>
          <w:rFonts w:ascii="Times New Roman" w:hAnsi="Times New Roman" w:cs="Times New Roman"/>
          <w:b/>
          <w:bCs/>
          <w:sz w:val="28"/>
          <w:szCs w:val="24"/>
          <w:u w:val="single"/>
        </w:rPr>
        <w:t>CONCLUSION:</w:t>
      </w:r>
    </w:p>
    <w:p w14:paraId="4D71B59A"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val="en-IN" w:bidi="gu-IN"/>
        </w:rPr>
      </w:pPr>
      <w:r w:rsidRPr="00C11496">
        <w:rPr>
          <w:rFonts w:ascii="Times New Roman" w:hAnsi="Times New Roman" w:cs="Times New Roman"/>
          <w:color w:val="000000"/>
          <w:sz w:val="24"/>
          <w:szCs w:val="24"/>
          <w:lang w:bidi="gu-IN"/>
        </w:rPr>
        <w:t xml:space="preserve">From the above practical , we have learnt how to do insert , delete and display operation in it and to display list in reverse order using recursion. Also learnt how concatenate two linked lists. </w:t>
      </w:r>
    </w:p>
    <w:p w14:paraId="15AE199F" w14:textId="55D9B5F1" w:rsidR="00E25073" w:rsidRPr="00C11496" w:rsidRDefault="00E25073" w:rsidP="00E25073">
      <w:pPr>
        <w:rPr>
          <w:rFonts w:ascii="Times New Roman" w:hAnsi="Times New Roman" w:cs="Times New Roman"/>
          <w:sz w:val="24"/>
          <w:szCs w:val="24"/>
        </w:rPr>
      </w:pPr>
    </w:p>
    <w:p w14:paraId="1C25BD30" w14:textId="6ED79DB8" w:rsidR="00E25073" w:rsidRPr="00C11496" w:rsidRDefault="00E25073" w:rsidP="00E25073">
      <w:pPr>
        <w:rPr>
          <w:rFonts w:ascii="Times New Roman" w:hAnsi="Times New Roman" w:cs="Times New Roman"/>
          <w:sz w:val="24"/>
          <w:szCs w:val="24"/>
        </w:rPr>
      </w:pPr>
    </w:p>
    <w:p w14:paraId="60CAA064" w14:textId="77777777" w:rsidR="00E25073" w:rsidRPr="00C11496" w:rsidRDefault="00E25073" w:rsidP="00E25073">
      <w:pPr>
        <w:rPr>
          <w:rFonts w:ascii="Times New Roman" w:hAnsi="Times New Roman" w:cs="Times New Roman"/>
          <w:sz w:val="24"/>
          <w:szCs w:val="24"/>
        </w:rPr>
      </w:pPr>
    </w:p>
    <w:p w14:paraId="531994D2" w14:textId="77777777" w:rsidR="00E25073" w:rsidRPr="00C11496" w:rsidRDefault="00E25073" w:rsidP="00E25073">
      <w:pPr>
        <w:jc w:val="center"/>
        <w:rPr>
          <w:rFonts w:ascii="Times New Roman" w:hAnsi="Times New Roman" w:cs="Times New Roman"/>
          <w:b/>
          <w:bCs/>
          <w:sz w:val="32"/>
          <w:szCs w:val="32"/>
          <w:u w:val="single"/>
        </w:rPr>
      </w:pPr>
      <w:r w:rsidRPr="00C11496">
        <w:rPr>
          <w:rFonts w:ascii="Times New Roman" w:hAnsi="Times New Roman" w:cs="Times New Roman"/>
          <w:b/>
          <w:bCs/>
          <w:sz w:val="32"/>
          <w:szCs w:val="32"/>
          <w:u w:val="single"/>
        </w:rPr>
        <w:lastRenderedPageBreak/>
        <w:t>PRACTICAL 7</w:t>
      </w:r>
    </w:p>
    <w:p w14:paraId="176F25A4"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AIM:</w:t>
      </w:r>
    </w:p>
    <w:p w14:paraId="1E03C6E4" w14:textId="77777777" w:rsidR="00E25073" w:rsidRPr="00C11496" w:rsidRDefault="00E25073" w:rsidP="00E25073">
      <w:pPr>
        <w:pStyle w:val="NormalWeb"/>
        <w:shd w:val="clear" w:color="auto" w:fill="FFFFFF"/>
      </w:pPr>
      <w:r w:rsidRPr="00C11496">
        <w:t xml:space="preserve">Write a program to implement Circular Queue with all operations. Check the queue contents and conditions with different combinations of insert and delete operations. Show the content of circular queue with front and rear pointer after each operation. Initially, the queue is empty. The size of the queue is 5. The sequence of operation given below: </w:t>
      </w:r>
    </w:p>
    <w:p w14:paraId="11F1E928" w14:textId="77777777" w:rsidR="00E25073" w:rsidRPr="00C11496" w:rsidRDefault="00E25073" w:rsidP="00E25073">
      <w:pPr>
        <w:pStyle w:val="NormalWeb"/>
        <w:numPr>
          <w:ilvl w:val="0"/>
          <w:numId w:val="4"/>
        </w:numPr>
        <w:shd w:val="clear" w:color="auto" w:fill="FFFFFF"/>
      </w:pPr>
      <w:r w:rsidRPr="00C11496">
        <w:t>Insert 10, 50, 40, 80</w:t>
      </w:r>
    </w:p>
    <w:p w14:paraId="088A4C39" w14:textId="77777777" w:rsidR="00E25073" w:rsidRPr="00C11496" w:rsidRDefault="00E25073" w:rsidP="00E25073">
      <w:pPr>
        <w:pStyle w:val="NormalWeb"/>
        <w:numPr>
          <w:ilvl w:val="0"/>
          <w:numId w:val="4"/>
        </w:numPr>
        <w:shd w:val="clear" w:color="auto" w:fill="FFFFFF"/>
      </w:pPr>
      <w:r w:rsidRPr="00C11496">
        <w:t>Delete</w:t>
      </w:r>
    </w:p>
    <w:p w14:paraId="3C9ACC06" w14:textId="77777777" w:rsidR="00E25073" w:rsidRPr="00C11496" w:rsidRDefault="00E25073" w:rsidP="00E25073">
      <w:pPr>
        <w:pStyle w:val="NormalWeb"/>
        <w:numPr>
          <w:ilvl w:val="0"/>
          <w:numId w:val="4"/>
        </w:numPr>
        <w:shd w:val="clear" w:color="auto" w:fill="FFFFFF"/>
      </w:pPr>
      <w:r w:rsidRPr="00C11496">
        <w:t>Insert 200, 70, 150</w:t>
      </w:r>
    </w:p>
    <w:p w14:paraId="1991C731" w14:textId="77777777" w:rsidR="00E25073" w:rsidRPr="00C11496" w:rsidRDefault="00E25073" w:rsidP="00E25073">
      <w:pPr>
        <w:pStyle w:val="NormalWeb"/>
        <w:numPr>
          <w:ilvl w:val="0"/>
          <w:numId w:val="4"/>
        </w:numPr>
        <w:shd w:val="clear" w:color="auto" w:fill="FFFFFF"/>
      </w:pPr>
      <w:r w:rsidRPr="00C11496">
        <w:t>Delete</w:t>
      </w:r>
    </w:p>
    <w:p w14:paraId="08936172" w14:textId="77777777" w:rsidR="00E25073" w:rsidRPr="00C11496" w:rsidRDefault="00E25073" w:rsidP="00E25073">
      <w:pPr>
        <w:pStyle w:val="NormalWeb"/>
        <w:numPr>
          <w:ilvl w:val="0"/>
          <w:numId w:val="4"/>
        </w:numPr>
        <w:shd w:val="clear" w:color="auto" w:fill="FFFFFF"/>
      </w:pPr>
      <w:r w:rsidRPr="00C11496">
        <w:t xml:space="preserve">Delete </w:t>
      </w:r>
    </w:p>
    <w:p w14:paraId="190E0033" w14:textId="77777777" w:rsidR="00E25073" w:rsidRPr="00C11496" w:rsidRDefault="00E25073" w:rsidP="00E25073">
      <w:pPr>
        <w:pStyle w:val="NormalWeb"/>
        <w:numPr>
          <w:ilvl w:val="0"/>
          <w:numId w:val="4"/>
        </w:numPr>
        <w:shd w:val="clear" w:color="auto" w:fill="FFFFFF"/>
      </w:pPr>
      <w:r w:rsidRPr="00C11496">
        <w:t>Delete</w:t>
      </w:r>
    </w:p>
    <w:p w14:paraId="492A5754"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r w:rsidRPr="00C11496">
        <w:rPr>
          <w:rFonts w:ascii="Times New Roman" w:hAnsi="Times New Roman" w:cs="Times New Roman"/>
          <w:b/>
          <w:bCs/>
          <w:color w:val="000000"/>
          <w:sz w:val="28"/>
          <w:szCs w:val="24"/>
          <w:u w:val="single"/>
          <w:lang w:bidi="gu-IN"/>
        </w:rPr>
        <w:t>PROGRAM CODE:</w:t>
      </w:r>
    </w:p>
    <w:p w14:paraId="78651132"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5851A9A4"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import java.io.*;</w:t>
      </w:r>
    </w:p>
    <w:p w14:paraId="4FE5E9CB"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public class Circular_Queue{</w:t>
      </w:r>
    </w:p>
    <w:p w14:paraId="4246FC3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int Q[] = new int[100];</w:t>
      </w:r>
    </w:p>
    <w:p w14:paraId="3845CFC6"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int n, front, rear;</w:t>
      </w:r>
    </w:p>
    <w:p w14:paraId="6940AEF3"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static BufferedReader br = new BufferedReader(new InputStreamReader(System.in));</w:t>
      </w:r>
    </w:p>
    <w:p w14:paraId="7184A02D"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public Circular_Queue(int nn){</w:t>
      </w:r>
    </w:p>
    <w:p w14:paraId="0801E0E0"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n=nn;</w:t>
      </w:r>
    </w:p>
    <w:p w14:paraId="4B1CB509"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front = rear = 0;</w:t>
      </w:r>
    </w:p>
    <w:p w14:paraId="2759F4E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w:t>
      </w:r>
    </w:p>
    <w:p w14:paraId="4116466C"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public void add(int v){</w:t>
      </w:r>
    </w:p>
    <w:p w14:paraId="0E986FA9"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f((rear+1) % n != front){</w:t>
      </w:r>
    </w:p>
    <w:p w14:paraId="0900526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rear = (rear+1)%n;</w:t>
      </w:r>
    </w:p>
    <w:p w14:paraId="6C651E9D"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Q[rear] = v;</w:t>
      </w:r>
    </w:p>
    <w:p w14:paraId="7E5462E5"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0662E0C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else</w:t>
      </w:r>
    </w:p>
    <w:p w14:paraId="1A5525CE"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ln("Queue is full !");</w:t>
      </w:r>
    </w:p>
    <w:p w14:paraId="4F98139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ab/>
        <w:t>}</w:t>
      </w:r>
    </w:p>
    <w:p w14:paraId="1833A9AC"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public int del(){</w:t>
      </w:r>
    </w:p>
    <w:p w14:paraId="1100F8F7"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v;</w:t>
      </w:r>
    </w:p>
    <w:p w14:paraId="6D5BC829"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f(front!=rear){</w:t>
      </w:r>
    </w:p>
    <w:p w14:paraId="751AC214"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front = (front+1)%n;</w:t>
      </w:r>
    </w:p>
    <w:p w14:paraId="1E947CC4"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v = Q[front];</w:t>
      </w:r>
    </w:p>
    <w:p w14:paraId="41833CA7"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return v;</w:t>
      </w:r>
    </w:p>
    <w:p w14:paraId="62BA9727"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2B458DC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else</w:t>
      </w:r>
    </w:p>
    <w:p w14:paraId="265C161B"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return -9999;</w:t>
      </w:r>
    </w:p>
    <w:p w14:paraId="35C8E05A"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w:t>
      </w:r>
    </w:p>
    <w:p w14:paraId="7653AEAA"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public void disp(){</w:t>
      </w:r>
    </w:p>
    <w:p w14:paraId="0360A506"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i;</w:t>
      </w:r>
    </w:p>
    <w:p w14:paraId="2DA794F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f(front != rear){</w:t>
      </w:r>
    </w:p>
    <w:p w14:paraId="110BCEDC"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 = (front +1) %n;</w:t>
      </w:r>
    </w:p>
    <w:p w14:paraId="0D0B87B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hile(i!=rear){</w:t>
      </w:r>
    </w:p>
    <w:p w14:paraId="0E616CDE"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ln(Q[i]);</w:t>
      </w:r>
    </w:p>
    <w:p w14:paraId="4A9A32C6"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 = (i+1) % n;</w:t>
      </w:r>
    </w:p>
    <w:p w14:paraId="189AC3A1"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044FA7F9"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7EEB9C9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else</w:t>
      </w:r>
    </w:p>
    <w:p w14:paraId="2FE2982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ln("Queue is empty !");</w:t>
      </w:r>
    </w:p>
    <w:p w14:paraId="22F50264"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w:t>
      </w:r>
    </w:p>
    <w:p w14:paraId="2C697C76"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t>public static void main(String args[]) throws IOException{</w:t>
      </w:r>
    </w:p>
    <w:p w14:paraId="65D8954E"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Enter the size of the queue : ");</w:t>
      </w:r>
    </w:p>
    <w:p w14:paraId="40E4B464"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size = Integer.parseInt(br.readLine());</w:t>
      </w:r>
    </w:p>
    <w:p w14:paraId="20E93F1D"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Circular_Queue call = new Circular_Queue(size);</w:t>
      </w:r>
    </w:p>
    <w:p w14:paraId="2F270CC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int choice;</w:t>
      </w:r>
    </w:p>
    <w:p w14:paraId="0821446C"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ab/>
      </w:r>
      <w:r w:rsidRPr="00C11496">
        <w:rPr>
          <w:rFonts w:ascii="Times New Roman" w:hAnsi="Times New Roman" w:cs="Times New Roman"/>
          <w:sz w:val="24"/>
          <w:szCs w:val="24"/>
        </w:rPr>
        <w:tab/>
        <w:t>boolean exit = false;</w:t>
      </w:r>
    </w:p>
    <w:p w14:paraId="7F4AA3D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t>while(!exit){</w:t>
      </w:r>
    </w:p>
    <w:p w14:paraId="6D7B9F28"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n1 : Add\n2 : Delete\n3 : Display\n4 : Exit\n\nYour Choice : ");</w:t>
      </w:r>
    </w:p>
    <w:p w14:paraId="3A95A2B7"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hoice = Integer.parseInt(br.readLine());</w:t>
      </w:r>
    </w:p>
    <w:p w14:paraId="19901096"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witch(choice){</w:t>
      </w:r>
    </w:p>
    <w:p w14:paraId="46D9169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1 :</w:t>
      </w:r>
    </w:p>
    <w:p w14:paraId="11459A38"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nEnter number to be added : ");</w:t>
      </w:r>
    </w:p>
    <w:p w14:paraId="363A229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t num = Integer.parseInt(br.readLine());</w:t>
      </w:r>
    </w:p>
    <w:p w14:paraId="6F4F0427"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ll.add(num);</w:t>
      </w:r>
    </w:p>
    <w:p w14:paraId="455F3691"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70BD2FD1"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2 :</w:t>
      </w:r>
    </w:p>
    <w:p w14:paraId="24E04848"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nt popped = call.del();</w:t>
      </w:r>
    </w:p>
    <w:p w14:paraId="4B41C69A"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if(popped != -9999)</w:t>
      </w:r>
    </w:p>
    <w:p w14:paraId="356CD09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ln("\nDeleted : " +popped);</w:t>
      </w:r>
    </w:p>
    <w:p w14:paraId="2A8C32F6"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else</w:t>
      </w:r>
    </w:p>
    <w:p w14:paraId="5F8BE0FB"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ln("\nQueue is empty !");</w:t>
      </w:r>
    </w:p>
    <w:p w14:paraId="1442E051"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64A442D0"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3 :</w:t>
      </w:r>
    </w:p>
    <w:p w14:paraId="0CA41908"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ll.disp();</w:t>
      </w:r>
    </w:p>
    <w:p w14:paraId="0E60F7DD"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3911965A"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case 4 :</w:t>
      </w:r>
    </w:p>
    <w:p w14:paraId="72C1D5F5"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exit = true;</w:t>
      </w:r>
    </w:p>
    <w:p w14:paraId="1139FAFD"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785E6D6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default :</w:t>
      </w:r>
    </w:p>
    <w:p w14:paraId="59993DFF"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System.out.println("\nWrong Choice !");</w:t>
      </w:r>
    </w:p>
    <w:p w14:paraId="66EC5772"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break;</w:t>
      </w:r>
    </w:p>
    <w:p w14:paraId="13E39B44"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ab/>
      </w:r>
      <w:r w:rsidRPr="00C11496">
        <w:rPr>
          <w:rFonts w:ascii="Times New Roman" w:hAnsi="Times New Roman" w:cs="Times New Roman"/>
          <w:sz w:val="24"/>
          <w:szCs w:val="24"/>
        </w:rPr>
        <w:tab/>
      </w:r>
      <w:r w:rsidRPr="00C11496">
        <w:rPr>
          <w:rFonts w:ascii="Times New Roman" w:hAnsi="Times New Roman" w:cs="Times New Roman"/>
          <w:sz w:val="24"/>
          <w:szCs w:val="24"/>
        </w:rPr>
        <w:tab/>
        <w:t>}</w:t>
      </w:r>
    </w:p>
    <w:p w14:paraId="76C45368" w14:textId="4D7B3C0E"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lastRenderedPageBreak/>
        <w:tab/>
      </w:r>
      <w:r w:rsidRPr="00C11496">
        <w:rPr>
          <w:rFonts w:ascii="Times New Roman" w:hAnsi="Times New Roman" w:cs="Times New Roman"/>
          <w:sz w:val="24"/>
          <w:szCs w:val="24"/>
        </w:rPr>
        <w:tab/>
        <w:t>}}}</w:t>
      </w:r>
    </w:p>
    <w:p w14:paraId="51529EF7" w14:textId="0F08CBD4" w:rsidR="00E25073" w:rsidRPr="00C11496" w:rsidRDefault="00E25073" w:rsidP="00E25073">
      <w:pPr>
        <w:rPr>
          <w:rFonts w:ascii="Times New Roman" w:hAnsi="Times New Roman" w:cs="Times New Roman"/>
          <w:b/>
          <w:bCs/>
          <w:sz w:val="28"/>
          <w:szCs w:val="28"/>
          <w:u w:val="single"/>
        </w:rPr>
      </w:pPr>
      <w:r w:rsidRPr="00C11496">
        <w:rPr>
          <w:rFonts w:ascii="Times New Roman" w:hAnsi="Times New Roman" w:cs="Times New Roman"/>
          <w:b/>
          <w:bCs/>
          <w:sz w:val="28"/>
          <w:szCs w:val="28"/>
          <w:u w:val="single"/>
        </w:rPr>
        <w:t>OUTPUT:</w:t>
      </w:r>
    </w:p>
    <w:p w14:paraId="69A94CA2" w14:textId="23A0F06A" w:rsidR="00E25073" w:rsidRPr="00C11496" w:rsidRDefault="00E25073" w:rsidP="00E25073">
      <w:pPr>
        <w:jc w:val="center"/>
        <w:rPr>
          <w:rFonts w:ascii="Times New Roman" w:hAnsi="Times New Roman" w:cs="Times New Roman"/>
          <w:noProof/>
          <w:lang w:eastAsia="en-IN"/>
        </w:rPr>
      </w:pPr>
      <w:r w:rsidRPr="00C11496">
        <w:rPr>
          <w:rFonts w:ascii="Times New Roman" w:hAnsi="Times New Roman" w:cs="Times New Roman"/>
          <w:noProof/>
          <w:lang w:bidi="gu-IN"/>
        </w:rPr>
        <w:drawing>
          <wp:inline distT="0" distB="0" distL="0" distR="0" wp14:anchorId="533E0AF9" wp14:editId="19BDA7C3">
            <wp:extent cx="43586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t="24089"/>
                    <a:stretch>
                      <a:fillRect/>
                    </a:stretch>
                  </pic:blipFill>
                  <pic:spPr bwMode="auto">
                    <a:xfrm>
                      <a:off x="0" y="0"/>
                      <a:ext cx="4358640" cy="1920240"/>
                    </a:xfrm>
                    <a:prstGeom prst="rect">
                      <a:avLst/>
                    </a:prstGeom>
                    <a:noFill/>
                    <a:ln>
                      <a:noFill/>
                    </a:ln>
                  </pic:spPr>
                </pic:pic>
              </a:graphicData>
            </a:graphic>
          </wp:inline>
        </w:drawing>
      </w:r>
    </w:p>
    <w:p w14:paraId="1EEDDA11" w14:textId="6D554AF7" w:rsidR="00E25073" w:rsidRPr="00C11496" w:rsidRDefault="00E25073" w:rsidP="00E25073">
      <w:pPr>
        <w:jc w:val="center"/>
        <w:rPr>
          <w:rFonts w:ascii="Times New Roman" w:hAnsi="Times New Roman" w:cs="Times New Roman"/>
          <w:noProof/>
          <w:lang w:eastAsia="en-IN"/>
        </w:rPr>
      </w:pPr>
      <w:r w:rsidRPr="00C11496">
        <w:rPr>
          <w:rFonts w:ascii="Times New Roman" w:hAnsi="Times New Roman" w:cs="Times New Roman"/>
          <w:noProof/>
          <w:lang w:bidi="gu-IN"/>
        </w:rPr>
        <w:drawing>
          <wp:inline distT="0" distB="0" distL="0" distR="0" wp14:anchorId="0E37C2EF" wp14:editId="785EF120">
            <wp:extent cx="4358640" cy="2377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t="5753"/>
                    <a:stretch>
                      <a:fillRect/>
                    </a:stretch>
                  </pic:blipFill>
                  <pic:spPr bwMode="auto">
                    <a:xfrm>
                      <a:off x="0" y="0"/>
                      <a:ext cx="4358640" cy="2377440"/>
                    </a:xfrm>
                    <a:prstGeom prst="rect">
                      <a:avLst/>
                    </a:prstGeom>
                    <a:noFill/>
                    <a:ln>
                      <a:noFill/>
                    </a:ln>
                  </pic:spPr>
                </pic:pic>
              </a:graphicData>
            </a:graphic>
          </wp:inline>
        </w:drawing>
      </w:r>
    </w:p>
    <w:p w14:paraId="3BAD85FD" w14:textId="5878029B" w:rsidR="00E25073" w:rsidRPr="00C11496" w:rsidRDefault="00E25073" w:rsidP="00E25073">
      <w:pPr>
        <w:jc w:val="center"/>
        <w:rPr>
          <w:rFonts w:ascii="Times New Roman" w:hAnsi="Times New Roman" w:cs="Times New Roman"/>
          <w:noProof/>
          <w:lang w:eastAsia="en-IN"/>
        </w:rPr>
      </w:pPr>
      <w:r w:rsidRPr="00C11496">
        <w:rPr>
          <w:rFonts w:ascii="Times New Roman" w:hAnsi="Times New Roman" w:cs="Times New Roman"/>
          <w:noProof/>
          <w:lang w:bidi="gu-IN"/>
        </w:rPr>
        <w:drawing>
          <wp:inline distT="0" distB="0" distL="0" distR="0" wp14:anchorId="0C3E0173" wp14:editId="21B736A4">
            <wp:extent cx="4373880" cy="2148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t="5724"/>
                    <a:stretch>
                      <a:fillRect/>
                    </a:stretch>
                  </pic:blipFill>
                  <pic:spPr bwMode="auto">
                    <a:xfrm>
                      <a:off x="0" y="0"/>
                      <a:ext cx="4373880" cy="2148840"/>
                    </a:xfrm>
                    <a:prstGeom prst="rect">
                      <a:avLst/>
                    </a:prstGeom>
                    <a:noFill/>
                    <a:ln>
                      <a:noFill/>
                    </a:ln>
                  </pic:spPr>
                </pic:pic>
              </a:graphicData>
            </a:graphic>
          </wp:inline>
        </w:drawing>
      </w:r>
    </w:p>
    <w:p w14:paraId="0AFA028C" w14:textId="77777777" w:rsidR="00E25073" w:rsidRPr="00C11496" w:rsidRDefault="00E25073" w:rsidP="00E25073">
      <w:pPr>
        <w:rPr>
          <w:rFonts w:ascii="Times New Roman" w:hAnsi="Times New Roman" w:cs="Times New Roman"/>
          <w:b/>
          <w:bCs/>
          <w:sz w:val="28"/>
          <w:szCs w:val="24"/>
          <w:u w:val="single"/>
        </w:rPr>
      </w:pPr>
      <w:r w:rsidRPr="00C11496">
        <w:rPr>
          <w:rFonts w:ascii="Times New Roman" w:hAnsi="Times New Roman" w:cs="Times New Roman"/>
          <w:b/>
          <w:bCs/>
          <w:sz w:val="28"/>
          <w:szCs w:val="24"/>
          <w:u w:val="single"/>
        </w:rPr>
        <w:t>CONCLUSION:</w:t>
      </w:r>
    </w:p>
    <w:p w14:paraId="0977FD49" w14:textId="0BBBD149" w:rsidR="00E25073" w:rsidRPr="00C11496" w:rsidRDefault="00E25073" w:rsidP="00E25073">
      <w:pPr>
        <w:rPr>
          <w:rFonts w:ascii="Times New Roman" w:hAnsi="Times New Roman" w:cs="Times New Roman"/>
          <w:sz w:val="24"/>
          <w:szCs w:val="24"/>
          <w:lang w:bidi="en-US"/>
        </w:rPr>
      </w:pPr>
      <w:r w:rsidRPr="00C11496">
        <w:rPr>
          <w:rFonts w:ascii="Times New Roman" w:hAnsi="Times New Roman" w:cs="Times New Roman"/>
          <w:sz w:val="24"/>
          <w:szCs w:val="24"/>
          <w:lang w:bidi="en-US"/>
        </w:rPr>
        <w:t>From the above practical , we learned about circular queue and how to do insert , delete and display operation in it.</w:t>
      </w:r>
    </w:p>
    <w:p w14:paraId="66158213" w14:textId="77777777" w:rsidR="00E25073" w:rsidRPr="00C11496" w:rsidRDefault="00E25073" w:rsidP="00E25073">
      <w:pPr>
        <w:jc w:val="center"/>
        <w:rPr>
          <w:rFonts w:ascii="Times New Roman" w:hAnsi="Times New Roman" w:cs="Times New Roman"/>
          <w:b/>
          <w:bCs/>
          <w:sz w:val="32"/>
          <w:szCs w:val="32"/>
          <w:u w:val="single"/>
        </w:rPr>
      </w:pPr>
      <w:r w:rsidRPr="00C11496">
        <w:rPr>
          <w:rFonts w:ascii="Times New Roman" w:hAnsi="Times New Roman" w:cs="Times New Roman"/>
          <w:b/>
          <w:bCs/>
          <w:sz w:val="32"/>
          <w:szCs w:val="32"/>
          <w:u w:val="single"/>
        </w:rPr>
        <w:lastRenderedPageBreak/>
        <w:t>PRACTICAL 8</w:t>
      </w:r>
    </w:p>
    <w:p w14:paraId="4F8CA87D" w14:textId="3E8B871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AIM:</w:t>
      </w:r>
    </w:p>
    <w:p w14:paraId="09CA4A4F" w14:textId="77777777" w:rsidR="00C11496" w:rsidRPr="00C11496" w:rsidRDefault="00C11496"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p>
    <w:p w14:paraId="6228A976" w14:textId="77777777" w:rsidR="00E25073" w:rsidRPr="00C11496" w:rsidRDefault="00E25073" w:rsidP="00E25073">
      <w:pPr>
        <w:rPr>
          <w:rFonts w:ascii="Times New Roman" w:hAnsi="Times New Roman" w:cs="Times New Roman"/>
          <w:sz w:val="24"/>
          <w:szCs w:val="24"/>
        </w:rPr>
      </w:pPr>
      <w:r w:rsidRPr="00C11496">
        <w:rPr>
          <w:rFonts w:ascii="Times New Roman" w:hAnsi="Times New Roman" w:cs="Times New Roman"/>
          <w:sz w:val="24"/>
          <w:szCs w:val="24"/>
        </w:rPr>
        <w:t>Implement the program display Linked List in Reverse.</w:t>
      </w:r>
    </w:p>
    <w:p w14:paraId="4CF9FCD7"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PROGRAM CODE:</w:t>
      </w:r>
    </w:p>
    <w:p w14:paraId="2D65B04E"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31295EE7"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include &lt;stdio.h&gt;</w:t>
      </w:r>
    </w:p>
    <w:p w14:paraId="1B2A9119"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include &lt;stdlib.h&gt;</w:t>
      </w:r>
    </w:p>
    <w:p w14:paraId="4B0D2301"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5204BCAC"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struct Node {</w:t>
      </w:r>
    </w:p>
    <w:p w14:paraId="1AC6EE20"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int data;</w:t>
      </w:r>
    </w:p>
    <w:p w14:paraId="5CA9FAB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struct Node* next;</w:t>
      </w:r>
    </w:p>
    <w:p w14:paraId="00044E6C"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40413617"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20C4D452"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3A120576"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static void reverse(struct Node** head_ref)</w:t>
      </w:r>
    </w:p>
    <w:p w14:paraId="60685822"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1E09E925"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struct Node* prev = NULL;</w:t>
      </w:r>
    </w:p>
    <w:p w14:paraId="7D41ED4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struct Node* current = *head_ref;</w:t>
      </w:r>
    </w:p>
    <w:p w14:paraId="6538CFE0"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struct Node* next = NULL;</w:t>
      </w:r>
    </w:p>
    <w:p w14:paraId="4F8BB3CB"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while (current != NULL) {</w:t>
      </w:r>
    </w:p>
    <w:p w14:paraId="3D7D506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0B828192"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r>
      <w:r w:rsidRPr="00C11496">
        <w:rPr>
          <w:rFonts w:ascii="Times New Roman" w:hAnsi="Times New Roman" w:cs="Times New Roman"/>
          <w:color w:val="000000"/>
          <w:sz w:val="24"/>
          <w:szCs w:val="24"/>
          <w:lang w:bidi="gu-IN"/>
        </w:rPr>
        <w:tab/>
        <w:t>next = current-&gt;next;</w:t>
      </w:r>
    </w:p>
    <w:p w14:paraId="28B18513"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r>
      <w:r w:rsidRPr="00C11496">
        <w:rPr>
          <w:rFonts w:ascii="Times New Roman" w:hAnsi="Times New Roman" w:cs="Times New Roman"/>
          <w:color w:val="000000"/>
          <w:sz w:val="24"/>
          <w:szCs w:val="24"/>
          <w:lang w:bidi="gu-IN"/>
        </w:rPr>
        <w:tab/>
        <w:t>current-&gt;next = prev;</w:t>
      </w:r>
    </w:p>
    <w:p w14:paraId="3D4AE4DF"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7D3B16F9"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r>
      <w:r w:rsidRPr="00C11496">
        <w:rPr>
          <w:rFonts w:ascii="Times New Roman" w:hAnsi="Times New Roman" w:cs="Times New Roman"/>
          <w:color w:val="000000"/>
          <w:sz w:val="24"/>
          <w:szCs w:val="24"/>
          <w:lang w:bidi="gu-IN"/>
        </w:rPr>
        <w:tab/>
        <w:t>prev = current;</w:t>
      </w:r>
    </w:p>
    <w:p w14:paraId="5EED5819"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r>
      <w:r w:rsidRPr="00C11496">
        <w:rPr>
          <w:rFonts w:ascii="Times New Roman" w:hAnsi="Times New Roman" w:cs="Times New Roman"/>
          <w:color w:val="000000"/>
          <w:sz w:val="24"/>
          <w:szCs w:val="24"/>
          <w:lang w:bidi="gu-IN"/>
        </w:rPr>
        <w:tab/>
        <w:t>current = next;</w:t>
      </w:r>
    </w:p>
    <w:p w14:paraId="5259AAD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w:t>
      </w:r>
    </w:p>
    <w:p w14:paraId="54FC12A9"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head_ref = prev;</w:t>
      </w:r>
    </w:p>
    <w:p w14:paraId="6564B057"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62CDD65D"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void push(struct Node** head_ref, int new_data)</w:t>
      </w:r>
    </w:p>
    <w:p w14:paraId="0DA5A90C"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2752DD1F"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struct Node* new_node = (struct Node*)malloc(sizeof(struct Node));</w:t>
      </w:r>
    </w:p>
    <w:p w14:paraId="30F9A4BC"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new_node-&gt;data = new_data;</w:t>
      </w:r>
    </w:p>
    <w:p w14:paraId="74319C2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new_node-&gt;next = (*head_ref);</w:t>
      </w:r>
    </w:p>
    <w:p w14:paraId="2E409EE5"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head_ref) = new_node;</w:t>
      </w:r>
    </w:p>
    <w:p w14:paraId="001C947B"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6378EBA1"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30F45B21"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void printList(struct Node* head)</w:t>
      </w:r>
    </w:p>
    <w:p w14:paraId="2958C879"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4E0F885F"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struct Node* temp = head;</w:t>
      </w:r>
    </w:p>
    <w:p w14:paraId="44EF8A1D"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while (temp != NULL) {</w:t>
      </w:r>
    </w:p>
    <w:p w14:paraId="34926010"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r>
      <w:r w:rsidRPr="00C11496">
        <w:rPr>
          <w:rFonts w:ascii="Times New Roman" w:hAnsi="Times New Roman" w:cs="Times New Roman"/>
          <w:color w:val="000000"/>
          <w:sz w:val="24"/>
          <w:szCs w:val="24"/>
          <w:lang w:bidi="gu-IN"/>
        </w:rPr>
        <w:tab/>
        <w:t>printf("%d ", temp-&gt;data);</w:t>
      </w:r>
    </w:p>
    <w:p w14:paraId="6E7C245F"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lastRenderedPageBreak/>
        <w:tab/>
      </w:r>
      <w:r w:rsidRPr="00C11496">
        <w:rPr>
          <w:rFonts w:ascii="Times New Roman" w:hAnsi="Times New Roman" w:cs="Times New Roman"/>
          <w:color w:val="000000"/>
          <w:sz w:val="24"/>
          <w:szCs w:val="24"/>
          <w:lang w:bidi="gu-IN"/>
        </w:rPr>
        <w:tab/>
        <w:t>temp = temp-&gt;next;</w:t>
      </w:r>
    </w:p>
    <w:p w14:paraId="2B8C3332"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w:t>
      </w:r>
    </w:p>
    <w:p w14:paraId="3C94C12F"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31C3EE82"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44A1C12D"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int main()</w:t>
      </w:r>
    </w:p>
    <w:p w14:paraId="0C7CADEC"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2628F0A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struct Node* head = NULL;</w:t>
      </w:r>
    </w:p>
    <w:p w14:paraId="0BA5202C"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58CFE1DE"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ush(&amp;head, 20);</w:t>
      </w:r>
    </w:p>
    <w:p w14:paraId="3A18F01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ush(&amp;head, 4);</w:t>
      </w:r>
    </w:p>
    <w:p w14:paraId="69BF9884"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ush(&amp;head, 15);</w:t>
      </w:r>
    </w:p>
    <w:p w14:paraId="764AEAF3"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ush(&amp;head, 85);</w:t>
      </w:r>
    </w:p>
    <w:p w14:paraId="332454CE"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p>
    <w:p w14:paraId="13D6254D"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rintf("Given linked list\n");</w:t>
      </w:r>
    </w:p>
    <w:p w14:paraId="1961B2DF"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rintList(head);</w:t>
      </w:r>
    </w:p>
    <w:p w14:paraId="5417DBD1"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reverse(&amp;head);</w:t>
      </w:r>
    </w:p>
    <w:p w14:paraId="3258D3B8"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rintf("\nReversed Linked list \n");</w:t>
      </w:r>
    </w:p>
    <w:p w14:paraId="14BEF7D0"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printList(head);</w:t>
      </w:r>
    </w:p>
    <w:p w14:paraId="7D35A25A"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ab/>
        <w:t>getchar();</w:t>
      </w:r>
    </w:p>
    <w:p w14:paraId="0DA254F4" w14:textId="77777777" w:rsidR="00E25073" w:rsidRPr="00C11496" w:rsidRDefault="00E25073" w:rsidP="00E25073">
      <w:pPr>
        <w:autoSpaceDE w:val="0"/>
        <w:autoSpaceDN w:val="0"/>
        <w:adjustRightInd w:val="0"/>
        <w:spacing w:after="0" w:line="240" w:lineRule="auto"/>
        <w:rPr>
          <w:rFonts w:ascii="Times New Roman" w:hAnsi="Times New Roman" w:cs="Times New Roman"/>
          <w:color w:val="000000"/>
          <w:sz w:val="24"/>
          <w:szCs w:val="24"/>
          <w:lang w:bidi="gu-IN"/>
        </w:rPr>
      </w:pPr>
      <w:r w:rsidRPr="00C11496">
        <w:rPr>
          <w:rFonts w:ascii="Times New Roman" w:hAnsi="Times New Roman" w:cs="Times New Roman"/>
          <w:color w:val="000000"/>
          <w:sz w:val="24"/>
          <w:szCs w:val="24"/>
          <w:lang w:bidi="gu-IN"/>
        </w:rPr>
        <w:t>}</w:t>
      </w:r>
    </w:p>
    <w:p w14:paraId="27A1CAAA"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p>
    <w:p w14:paraId="04E8B42D"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6E54E2B5" w14:textId="77777777" w:rsidR="00E25073" w:rsidRPr="00C11496" w:rsidRDefault="00E25073" w:rsidP="00E25073">
      <w:pPr>
        <w:rPr>
          <w:rFonts w:ascii="Times New Roman" w:hAnsi="Times New Roman" w:cs="Times New Roman"/>
          <w:b/>
          <w:bCs/>
          <w:sz w:val="28"/>
          <w:szCs w:val="28"/>
          <w:u w:val="single"/>
        </w:rPr>
      </w:pPr>
      <w:r w:rsidRPr="00C11496">
        <w:rPr>
          <w:rFonts w:ascii="Times New Roman" w:hAnsi="Times New Roman" w:cs="Times New Roman"/>
          <w:b/>
          <w:bCs/>
          <w:sz w:val="28"/>
          <w:szCs w:val="28"/>
          <w:u w:val="single"/>
        </w:rPr>
        <w:t>OUTPUT:</w:t>
      </w:r>
    </w:p>
    <w:p w14:paraId="498A3B14" w14:textId="77777777" w:rsidR="00E25073" w:rsidRPr="00C11496" w:rsidRDefault="00E25073" w:rsidP="00E25073">
      <w:pPr>
        <w:rPr>
          <w:rFonts w:ascii="Times New Roman" w:hAnsi="Times New Roman" w:cs="Times New Roman"/>
          <w:b/>
          <w:bCs/>
          <w:sz w:val="28"/>
          <w:szCs w:val="28"/>
          <w:u w:val="single"/>
        </w:rPr>
      </w:pPr>
    </w:p>
    <w:p w14:paraId="57095BE2" w14:textId="1FFF07C7" w:rsidR="00E25073" w:rsidRPr="00C11496" w:rsidRDefault="00E25073" w:rsidP="00E25073">
      <w:pPr>
        <w:jc w:val="center"/>
        <w:rPr>
          <w:rFonts w:ascii="Times New Roman" w:hAnsi="Times New Roman" w:cs="Times New Roman"/>
          <w:b/>
          <w:bCs/>
          <w:sz w:val="28"/>
          <w:szCs w:val="28"/>
          <w:u w:val="single"/>
        </w:rPr>
      </w:pPr>
      <w:r w:rsidRPr="00C11496">
        <w:rPr>
          <w:rFonts w:ascii="Times New Roman" w:hAnsi="Times New Roman" w:cs="Times New Roman"/>
          <w:noProof/>
          <w:lang w:bidi="gu-IN"/>
        </w:rPr>
        <w:drawing>
          <wp:inline distT="0" distB="0" distL="0" distR="0" wp14:anchorId="41CA5C37" wp14:editId="15B01AC0">
            <wp:extent cx="56007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t="27216"/>
                    <a:stretch>
                      <a:fillRect/>
                    </a:stretch>
                  </pic:blipFill>
                  <pic:spPr bwMode="auto">
                    <a:xfrm>
                      <a:off x="0" y="0"/>
                      <a:ext cx="5600700" cy="1440180"/>
                    </a:xfrm>
                    <a:prstGeom prst="rect">
                      <a:avLst/>
                    </a:prstGeom>
                    <a:noFill/>
                    <a:ln>
                      <a:noFill/>
                    </a:ln>
                  </pic:spPr>
                </pic:pic>
              </a:graphicData>
            </a:graphic>
          </wp:inline>
        </w:drawing>
      </w:r>
    </w:p>
    <w:p w14:paraId="1D16E357" w14:textId="77777777" w:rsidR="00E25073" w:rsidRPr="00C11496" w:rsidRDefault="00E25073" w:rsidP="00E25073">
      <w:pPr>
        <w:rPr>
          <w:rFonts w:ascii="Times New Roman" w:hAnsi="Times New Roman" w:cs="Times New Roman"/>
          <w:b/>
          <w:bCs/>
          <w:sz w:val="28"/>
          <w:szCs w:val="28"/>
          <w:u w:val="single"/>
        </w:rPr>
      </w:pPr>
    </w:p>
    <w:p w14:paraId="121C4C36" w14:textId="77777777" w:rsidR="00E25073" w:rsidRPr="00C11496" w:rsidRDefault="00E25073" w:rsidP="00E25073">
      <w:pPr>
        <w:rPr>
          <w:rFonts w:ascii="Times New Roman" w:hAnsi="Times New Roman" w:cs="Times New Roman"/>
          <w:b/>
          <w:bCs/>
          <w:sz w:val="28"/>
          <w:szCs w:val="24"/>
          <w:u w:val="single"/>
        </w:rPr>
      </w:pPr>
      <w:r w:rsidRPr="00C11496">
        <w:rPr>
          <w:rFonts w:ascii="Times New Roman" w:hAnsi="Times New Roman" w:cs="Times New Roman"/>
          <w:b/>
          <w:bCs/>
          <w:sz w:val="28"/>
          <w:szCs w:val="24"/>
          <w:u w:val="single"/>
        </w:rPr>
        <w:t>CONCLUSION:</w:t>
      </w:r>
    </w:p>
    <w:p w14:paraId="62A471A8" w14:textId="77777777" w:rsidR="00E25073" w:rsidRPr="00C11496" w:rsidRDefault="00E25073" w:rsidP="00E25073">
      <w:pPr>
        <w:rPr>
          <w:rFonts w:ascii="Times New Roman" w:hAnsi="Times New Roman" w:cs="Times New Roman"/>
          <w:sz w:val="24"/>
          <w:szCs w:val="24"/>
          <w:lang w:bidi="en-US"/>
        </w:rPr>
      </w:pPr>
      <w:r w:rsidRPr="00C11496">
        <w:rPr>
          <w:rFonts w:ascii="Times New Roman" w:hAnsi="Times New Roman" w:cs="Times New Roman"/>
          <w:sz w:val="24"/>
          <w:szCs w:val="24"/>
          <w:lang w:bidi="en-US"/>
        </w:rPr>
        <w:t xml:space="preserve">From the above practical , we learned about </w:t>
      </w:r>
      <w:r w:rsidRPr="00C11496">
        <w:rPr>
          <w:rFonts w:ascii="Times New Roman" w:hAnsi="Times New Roman" w:cs="Times New Roman"/>
          <w:sz w:val="24"/>
          <w:szCs w:val="24"/>
        </w:rPr>
        <w:t>display Linked List in Reverse.</w:t>
      </w:r>
    </w:p>
    <w:p w14:paraId="59A92328" w14:textId="77777777" w:rsidR="00E25073" w:rsidRPr="00C11496" w:rsidRDefault="00E25073" w:rsidP="00E25073">
      <w:pPr>
        <w:rPr>
          <w:rFonts w:ascii="Times New Roman" w:hAnsi="Times New Roman" w:cs="Times New Roman"/>
          <w:b/>
          <w:bCs/>
          <w:sz w:val="28"/>
          <w:szCs w:val="24"/>
          <w:u w:val="single"/>
        </w:rPr>
      </w:pPr>
    </w:p>
    <w:p w14:paraId="68DF48AE" w14:textId="56FE7263" w:rsidR="00E25073" w:rsidRPr="00C11496" w:rsidRDefault="00E25073" w:rsidP="00E25073">
      <w:pPr>
        <w:rPr>
          <w:rFonts w:ascii="Times New Roman" w:hAnsi="Times New Roman" w:cs="Times New Roman"/>
          <w:b/>
          <w:bCs/>
          <w:sz w:val="28"/>
          <w:szCs w:val="24"/>
          <w:u w:val="single"/>
        </w:rPr>
      </w:pPr>
    </w:p>
    <w:p w14:paraId="7A77118F" w14:textId="77777777" w:rsidR="00C11496" w:rsidRPr="00C11496" w:rsidRDefault="00C11496" w:rsidP="00E25073">
      <w:pPr>
        <w:rPr>
          <w:rFonts w:ascii="Times New Roman" w:hAnsi="Times New Roman" w:cs="Times New Roman"/>
          <w:b/>
          <w:bCs/>
          <w:sz w:val="28"/>
          <w:szCs w:val="24"/>
          <w:u w:val="single"/>
        </w:rPr>
      </w:pPr>
    </w:p>
    <w:p w14:paraId="58F42BC1" w14:textId="77777777" w:rsidR="00E25073" w:rsidRPr="00C11496" w:rsidRDefault="00E25073" w:rsidP="00E25073">
      <w:pPr>
        <w:jc w:val="center"/>
        <w:rPr>
          <w:rFonts w:ascii="Times New Roman" w:hAnsi="Times New Roman" w:cs="Times New Roman"/>
          <w:b/>
          <w:bCs/>
          <w:sz w:val="32"/>
          <w:szCs w:val="32"/>
          <w:u w:val="single"/>
        </w:rPr>
      </w:pPr>
      <w:r w:rsidRPr="00C11496">
        <w:rPr>
          <w:rFonts w:ascii="Times New Roman" w:hAnsi="Times New Roman" w:cs="Times New Roman"/>
          <w:b/>
          <w:bCs/>
          <w:sz w:val="32"/>
          <w:szCs w:val="32"/>
          <w:u w:val="single"/>
        </w:rPr>
        <w:lastRenderedPageBreak/>
        <w:t>PRACTICAL 9</w:t>
      </w:r>
    </w:p>
    <w:p w14:paraId="2A3F5E36"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AIM:</w:t>
      </w:r>
    </w:p>
    <w:p w14:paraId="5C0E01F3" w14:textId="77777777" w:rsidR="00E25073" w:rsidRPr="00C11496" w:rsidRDefault="00E25073" w:rsidP="00E25073">
      <w:pPr>
        <w:pStyle w:val="NormalWeb"/>
        <w:shd w:val="clear" w:color="auto" w:fill="FFFFFF"/>
      </w:pPr>
      <w:r w:rsidRPr="00C11496">
        <w:t xml:space="preserve">Implement a city database using a BST to store the database records. Each database record contains the name of the city (a string of arbitrary length) and the coordinates of the city expressed as integer x- and y-coordinates The BST should be organized by city name. Your database should allow records to be inserted, deleted by name or coordinate, and searched by name or coordinate. Another operation that should be supported is to print all records within a given distance of a specified point. Collect running-time statistics for each operation. Which operations can be implemented reasonably efficiently (i.e., inΘ(logn)time in theaverage case) using a BST? Can the database system be made more efficient by using one or more additional BSTs to organize the records by location? </w:t>
      </w:r>
    </w:p>
    <w:p w14:paraId="206DBA4B"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r w:rsidRPr="00C11496">
        <w:rPr>
          <w:rFonts w:ascii="Times New Roman" w:hAnsi="Times New Roman" w:cs="Times New Roman"/>
          <w:b/>
          <w:bCs/>
          <w:color w:val="000000"/>
          <w:sz w:val="28"/>
          <w:szCs w:val="24"/>
          <w:u w:val="single"/>
          <w:lang w:bidi="gu-IN"/>
        </w:rPr>
        <w:t>PROGRAM CODE:</w:t>
      </w:r>
    </w:p>
    <w:p w14:paraId="2C90A21E"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43A82EB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import java.util.Random;</w:t>
      </w:r>
    </w:p>
    <w:p w14:paraId="2614155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import java.util.Scanner;</w:t>
      </w:r>
    </w:p>
    <w:p w14:paraId="6B82962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class BSTNode {</w:t>
      </w:r>
    </w:p>
    <w:p w14:paraId="0BC7F65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Node left, right;</w:t>
      </w:r>
    </w:p>
    <w:p w14:paraId="1142583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t data;</w:t>
      </w:r>
    </w:p>
    <w:p w14:paraId="393F5CC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BSTNode() {</w:t>
      </w:r>
    </w:p>
    <w:p w14:paraId="4ED6D82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eft = null;</w:t>
      </w:r>
    </w:p>
    <w:p w14:paraId="232ED07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ight = null;</w:t>
      </w:r>
    </w:p>
    <w:p w14:paraId="56005AF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data = 0;</w:t>
      </w:r>
    </w:p>
    <w:p w14:paraId="66ADB71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31563B5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BSTNode(int n) {</w:t>
      </w:r>
    </w:p>
    <w:p w14:paraId="542F126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eft = null;</w:t>
      </w:r>
    </w:p>
    <w:p w14:paraId="2CE0FFA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ight = null;</w:t>
      </w:r>
    </w:p>
    <w:p w14:paraId="4EBCC9D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data = n;</w:t>
      </w:r>
    </w:p>
    <w:p w14:paraId="3B990A7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9332F4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setLeft(BSTNode n) {</w:t>
      </w:r>
    </w:p>
    <w:p w14:paraId="3BA98B8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eft = n;</w:t>
      </w:r>
    </w:p>
    <w:p w14:paraId="725AF16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25EB756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setRight(BSTNode n) {</w:t>
      </w:r>
    </w:p>
    <w:p w14:paraId="5502BB0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ight = n;</w:t>
      </w:r>
    </w:p>
    <w:p w14:paraId="64CD6BC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37ADB87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BSTNode getLeft() {</w:t>
      </w:r>
    </w:p>
    <w:p w14:paraId="1E8BA0E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left;</w:t>
      </w:r>
    </w:p>
    <w:p w14:paraId="6DA788D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F3892C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BSTNode getRight(){</w:t>
      </w:r>
    </w:p>
    <w:p w14:paraId="486439B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right;</w:t>
      </w:r>
    </w:p>
    <w:p w14:paraId="4806A4E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1F1FF9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setData(int d) {</w:t>
      </w:r>
    </w:p>
    <w:p w14:paraId="7BE67E5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5488FA6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lastRenderedPageBreak/>
        <w:t xml:space="preserve">        data = d;</w:t>
      </w:r>
    </w:p>
    <w:p w14:paraId="25FB7A4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3B8E60A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int getData() {</w:t>
      </w:r>
    </w:p>
    <w:p w14:paraId="601F2B0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data;</w:t>
      </w:r>
    </w:p>
    <w:p w14:paraId="26C3950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3837DD7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w:t>
      </w:r>
    </w:p>
    <w:p w14:paraId="52380E7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class BST {</w:t>
      </w:r>
    </w:p>
    <w:p w14:paraId="4B90158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BSTNode root;</w:t>
      </w:r>
    </w:p>
    <w:p w14:paraId="71974A5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BST() {</w:t>
      </w:r>
    </w:p>
    <w:p w14:paraId="540AD09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oot = null;</w:t>
      </w:r>
    </w:p>
    <w:p w14:paraId="3DF09EC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5308DA9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boolean isEmpty() {</w:t>
      </w:r>
    </w:p>
    <w:p w14:paraId="15B5BA1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root == null;</w:t>
      </w:r>
    </w:p>
    <w:p w14:paraId="77B05D1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3F034A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insert(int data) {</w:t>
      </w:r>
    </w:p>
    <w:p w14:paraId="71213A9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oot = insert(root, data);</w:t>
      </w:r>
    </w:p>
    <w:p w14:paraId="22D1B51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621CB4C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BSTNode insert(BSTNode node, int data) {</w:t>
      </w:r>
    </w:p>
    <w:p w14:paraId="0250217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node == null)</w:t>
      </w:r>
    </w:p>
    <w:p w14:paraId="571FBC2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node = new BSTNode(data);</w:t>
      </w:r>
    </w:p>
    <w:p w14:paraId="7781DE5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w:t>
      </w:r>
    </w:p>
    <w:p w14:paraId="4C3A921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data &lt;= node.getData())</w:t>
      </w:r>
    </w:p>
    <w:p w14:paraId="7E03F72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node.left = insert(node.left, data);</w:t>
      </w:r>
    </w:p>
    <w:p w14:paraId="792CF80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w:t>
      </w:r>
    </w:p>
    <w:p w14:paraId="4D34A16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node.right = insert(node.right, data);</w:t>
      </w:r>
    </w:p>
    <w:p w14:paraId="7721ADE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621A93C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node;</w:t>
      </w:r>
    </w:p>
    <w:p w14:paraId="30A3E6C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AD91D9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delete(int k) {</w:t>
      </w:r>
    </w:p>
    <w:p w14:paraId="1650CD4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isEmpty())</w:t>
      </w:r>
    </w:p>
    <w:p w14:paraId="34E0B33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Tree Empty");</w:t>
      </w:r>
    </w:p>
    <w:p w14:paraId="2B48910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if (search(k) == false)</w:t>
      </w:r>
    </w:p>
    <w:p w14:paraId="19EFEAD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Sorry " + k + " is not present");</w:t>
      </w:r>
    </w:p>
    <w:p w14:paraId="24122B2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w:t>
      </w:r>
    </w:p>
    <w:p w14:paraId="680D5AB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oot = delete(root, k);</w:t>
      </w:r>
    </w:p>
    <w:p w14:paraId="635E147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k + " deleted from the tree");</w:t>
      </w:r>
    </w:p>
    <w:p w14:paraId="2B4502D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18A962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0CAEF17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BSTNode delete(BSTNode root, int k) {</w:t>
      </w:r>
    </w:p>
    <w:p w14:paraId="2E715A6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Node p, p2, n;</w:t>
      </w:r>
    </w:p>
    <w:p w14:paraId="4DA555B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root.getData() == k) {</w:t>
      </w:r>
    </w:p>
    <w:p w14:paraId="5AD7225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Node lt, rt;</w:t>
      </w:r>
    </w:p>
    <w:p w14:paraId="0A4CD53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t = root.getLeft();</w:t>
      </w:r>
    </w:p>
    <w:p w14:paraId="409CA3F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t = root.getRight();</w:t>
      </w:r>
    </w:p>
    <w:p w14:paraId="544B977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lt == null &amp;&amp; rt == null)</w:t>
      </w:r>
    </w:p>
    <w:p w14:paraId="72FEB4C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null;</w:t>
      </w:r>
    </w:p>
    <w:p w14:paraId="306A1C7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lastRenderedPageBreak/>
        <w:t xml:space="preserve">            else if (lt == null) {</w:t>
      </w:r>
    </w:p>
    <w:p w14:paraId="71D404A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 = rt;</w:t>
      </w:r>
    </w:p>
    <w:p w14:paraId="6DC4918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p;</w:t>
      </w:r>
    </w:p>
    <w:p w14:paraId="290FCDD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5E59B82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if (rt == null) {</w:t>
      </w:r>
    </w:p>
    <w:p w14:paraId="32FAAFB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 = lt;</w:t>
      </w:r>
    </w:p>
    <w:p w14:paraId="56331F5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p;</w:t>
      </w:r>
    </w:p>
    <w:p w14:paraId="0246717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637B13A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w:t>
      </w:r>
    </w:p>
    <w:p w14:paraId="03ACF2F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2 = rt;</w:t>
      </w:r>
    </w:p>
    <w:p w14:paraId="1CF0BDC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 = rt;</w:t>
      </w:r>
    </w:p>
    <w:p w14:paraId="5AAE286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hile (p.getLeft() != null)</w:t>
      </w:r>
    </w:p>
    <w:p w14:paraId="6651DE5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 = p.getLeft();</w:t>
      </w:r>
    </w:p>
    <w:p w14:paraId="6DCAF23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setLeft(lt);</w:t>
      </w:r>
    </w:p>
    <w:p w14:paraId="1DBBF11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p2;</w:t>
      </w:r>
    </w:p>
    <w:p w14:paraId="4E1BEA0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FEDC1A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F2AAC2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k &lt; root.getData()) {</w:t>
      </w:r>
    </w:p>
    <w:p w14:paraId="231A825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n = delete(root.getLeft(), k);</w:t>
      </w:r>
    </w:p>
    <w:p w14:paraId="4B075CA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oot.setLeft(n);</w:t>
      </w:r>
    </w:p>
    <w:p w14:paraId="747B82E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15AF11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w:t>
      </w:r>
    </w:p>
    <w:p w14:paraId="58E04A0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n = delete(root.getRight(), k);</w:t>
      </w:r>
    </w:p>
    <w:p w14:paraId="2F85221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oot.setRight(n);</w:t>
      </w:r>
    </w:p>
    <w:p w14:paraId="2178EE7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37615AF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root;</w:t>
      </w:r>
    </w:p>
    <w:p w14:paraId="2CEAB83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3AA596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int countNodes() {</w:t>
      </w:r>
    </w:p>
    <w:p w14:paraId="793446B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countNodes(root);</w:t>
      </w:r>
    </w:p>
    <w:p w14:paraId="658AB2B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4F6688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int countNodes(BSTNode r) {</w:t>
      </w:r>
    </w:p>
    <w:p w14:paraId="4C15B5C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r == null)</w:t>
      </w:r>
    </w:p>
    <w:p w14:paraId="77EC455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0;</w:t>
      </w:r>
    </w:p>
    <w:p w14:paraId="3E2E4DC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w:t>
      </w:r>
    </w:p>
    <w:p w14:paraId="116B170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t l = 1;</w:t>
      </w:r>
    </w:p>
    <w:p w14:paraId="545F167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 += countNodes(r.getLeft());</w:t>
      </w:r>
    </w:p>
    <w:p w14:paraId="5EED086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 += countNodes(r.getRight());</w:t>
      </w:r>
    </w:p>
    <w:p w14:paraId="4667397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l;</w:t>
      </w:r>
    </w:p>
    <w:p w14:paraId="01148E5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0CA50F4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3347B35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boolean search(int val) {</w:t>
      </w:r>
    </w:p>
    <w:p w14:paraId="60B7FDD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search(root, val);</w:t>
      </w:r>
    </w:p>
    <w:p w14:paraId="0D90F7A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0D79B72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boolean search(BSTNode r, int val) {</w:t>
      </w:r>
    </w:p>
    <w:p w14:paraId="11744C2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oolean found = false;</w:t>
      </w:r>
    </w:p>
    <w:p w14:paraId="359B419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hile ((r != null) &amp;&amp; !found) {</w:t>
      </w:r>
    </w:p>
    <w:p w14:paraId="20306FF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lastRenderedPageBreak/>
        <w:t xml:space="preserve">            int rval = r.getData();</w:t>
      </w:r>
    </w:p>
    <w:p w14:paraId="7D4400F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val &lt; rval)</w:t>
      </w:r>
    </w:p>
    <w:p w14:paraId="34E6D4D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 = r.getLeft();</w:t>
      </w:r>
    </w:p>
    <w:p w14:paraId="167FD10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if (val &gt; rval)</w:t>
      </w:r>
    </w:p>
    <w:p w14:paraId="40822D9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 = r.getRight();</w:t>
      </w:r>
    </w:p>
    <w:p w14:paraId="5D1AE67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 {</w:t>
      </w:r>
    </w:p>
    <w:p w14:paraId="6C087EC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found = true;</w:t>
      </w:r>
    </w:p>
    <w:p w14:paraId="1CF49BC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reak;</w:t>
      </w:r>
    </w:p>
    <w:p w14:paraId="6F098C3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5C541EA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found = search(r, val);</w:t>
      </w:r>
    </w:p>
    <w:p w14:paraId="2228A10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0BB6FB9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eturn found;</w:t>
      </w:r>
    </w:p>
    <w:p w14:paraId="05DD919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202806C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inorder() {</w:t>
      </w:r>
    </w:p>
    <w:p w14:paraId="3A98085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order(root);</w:t>
      </w:r>
    </w:p>
    <w:p w14:paraId="7584862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81ABDB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void inorder(BSTNode r) {</w:t>
      </w:r>
    </w:p>
    <w:p w14:paraId="34ECD69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r != null) {</w:t>
      </w:r>
    </w:p>
    <w:p w14:paraId="7CF1593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order(r.getLeft());</w:t>
      </w:r>
    </w:p>
    <w:p w14:paraId="51F85E3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r.getData() + " ");</w:t>
      </w:r>
    </w:p>
    <w:p w14:paraId="4042FF2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order(r.getRight());</w:t>
      </w:r>
    </w:p>
    <w:p w14:paraId="65445F1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0B00542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26A9973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preorder() {</w:t>
      </w:r>
    </w:p>
    <w:p w14:paraId="5319F4A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eorder(root);</w:t>
      </w:r>
    </w:p>
    <w:p w14:paraId="25CBEAA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AF530A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B5759E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void preorder(BSTNode r) {</w:t>
      </w:r>
    </w:p>
    <w:p w14:paraId="7121668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r != null) {</w:t>
      </w:r>
    </w:p>
    <w:p w14:paraId="296676C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r.getData() + " ");</w:t>
      </w:r>
    </w:p>
    <w:p w14:paraId="5AE752F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eorder(r.getLeft());</w:t>
      </w:r>
    </w:p>
    <w:p w14:paraId="77676B3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eorder(r.getRight());</w:t>
      </w:r>
    </w:p>
    <w:p w14:paraId="5588AC0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73CE91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6C772B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void postorder() {</w:t>
      </w:r>
    </w:p>
    <w:p w14:paraId="5C89DD3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ostorder(root);</w:t>
      </w:r>
    </w:p>
    <w:p w14:paraId="2FF9042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F21900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59F556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rivate void postorder(BSTNode r) {</w:t>
      </w:r>
    </w:p>
    <w:p w14:paraId="0C9C29D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 (r != null) {</w:t>
      </w:r>
    </w:p>
    <w:p w14:paraId="5DFCB86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ostorder(r.getLeft());</w:t>
      </w:r>
    </w:p>
    <w:p w14:paraId="433BF95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ostorder(r.getRight());</w:t>
      </w:r>
    </w:p>
    <w:p w14:paraId="6ED9BDA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r.getData() + " ");</w:t>
      </w:r>
    </w:p>
    <w:p w14:paraId="324E505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016DFAB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33927A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w:t>
      </w:r>
    </w:p>
    <w:p w14:paraId="72B25F2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lastRenderedPageBreak/>
        <w:t>public class Binary_Search_Tree {</w:t>
      </w:r>
    </w:p>
    <w:p w14:paraId="3FFA00F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static int N = 20;</w:t>
      </w:r>
    </w:p>
    <w:p w14:paraId="7503BF7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static void main(String args[]) {</w:t>
      </w:r>
    </w:p>
    <w:p w14:paraId="2BD46FB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canner sc = new Scanner(System.in);</w:t>
      </w:r>
    </w:p>
    <w:p w14:paraId="0FCE067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 bst = new BST();</w:t>
      </w:r>
    </w:p>
    <w:p w14:paraId="6DDAADF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oolean loop=false;</w:t>
      </w:r>
    </w:p>
    <w:p w14:paraId="794FBE8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hile(!loop){</w:t>
      </w:r>
    </w:p>
    <w:p w14:paraId="034E3CD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Enter your choice");</w:t>
      </w:r>
    </w:p>
    <w:p w14:paraId="6B816D5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1.Insert\n2.Delete\n3.Search\n4.Exit");</w:t>
      </w:r>
    </w:p>
    <w:p w14:paraId="5F4D270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t choice=sc.nextInt();</w:t>
      </w:r>
    </w:p>
    <w:p w14:paraId="2DE043B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witch (choice) {</w:t>
      </w:r>
    </w:p>
    <w:p w14:paraId="0F919D9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case 1:</w:t>
      </w:r>
    </w:p>
    <w:p w14:paraId="60577DD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Enter the element to be inserted:");</w:t>
      </w:r>
    </w:p>
    <w:p w14:paraId="1783DF6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t in=sc.nextInt();</w:t>
      </w:r>
    </w:p>
    <w:p w14:paraId="391F1A2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insert(in);</w:t>
      </w:r>
    </w:p>
    <w:p w14:paraId="793B6E4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reak;</w:t>
      </w:r>
    </w:p>
    <w:p w14:paraId="7801D23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case 2:</w:t>
      </w:r>
    </w:p>
    <w:p w14:paraId="78EB362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Enter the number to be deleted:");</w:t>
      </w:r>
    </w:p>
    <w:p w14:paraId="7289D88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t out=sc.nextInt();</w:t>
      </w:r>
    </w:p>
    <w:p w14:paraId="2D4482D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delete(out);</w:t>
      </w:r>
    </w:p>
    <w:p w14:paraId="385C5D2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reak;</w:t>
      </w:r>
    </w:p>
    <w:p w14:paraId="4A6F76D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case 3:</w:t>
      </w:r>
    </w:p>
    <w:p w14:paraId="312EFAB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Enter the number to be searched:");</w:t>
      </w:r>
    </w:p>
    <w:p w14:paraId="7255D5F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t see=sc.nextInt();</w:t>
      </w:r>
    </w:p>
    <w:p w14:paraId="61FE2C2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bst.search(see));</w:t>
      </w:r>
    </w:p>
    <w:p w14:paraId="6EF0189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reak;</w:t>
      </w:r>
    </w:p>
    <w:p w14:paraId="0BEC964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case 4:</w:t>
      </w:r>
    </w:p>
    <w:p w14:paraId="0E4DDC7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oop=true;</w:t>
      </w:r>
    </w:p>
    <w:p w14:paraId="5C0F7D5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reak;</w:t>
      </w:r>
    </w:p>
    <w:p w14:paraId="5947A68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default:</w:t>
      </w:r>
    </w:p>
    <w:p w14:paraId="2CCD616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Incorrect Input! Enter again!");</w:t>
      </w:r>
    </w:p>
    <w:p w14:paraId="5E1EF27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reak;</w:t>
      </w:r>
    </w:p>
    <w:p w14:paraId="644828E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3F55FAD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6083CFA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In order traversal of the tree :");</w:t>
      </w:r>
    </w:p>
    <w:p w14:paraId="3BC3496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inorder();</w:t>
      </w:r>
    </w:p>
    <w:p w14:paraId="4DE41D0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4339A3B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w:t>
      </w:r>
    </w:p>
    <w:p w14:paraId="154AF3C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Post order traversal of the tree :");</w:t>
      </w:r>
    </w:p>
    <w:p w14:paraId="777717F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postorder();</w:t>
      </w:r>
    </w:p>
    <w:p w14:paraId="2EE0716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736B0EE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w:t>
      </w:r>
    </w:p>
    <w:p w14:paraId="6D286EC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Pre order traversal of the tree :");</w:t>
      </w:r>
    </w:p>
    <w:p w14:paraId="432E38E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st.preorder();</w:t>
      </w:r>
    </w:p>
    <w:p w14:paraId="5F4AF9A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c.close();</w:t>
      </w:r>
    </w:p>
    <w:p w14:paraId="2FC6D628" w14:textId="5E2B0460"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A12776C" w14:textId="77777777" w:rsidR="00E25073" w:rsidRPr="00C11496" w:rsidRDefault="00E25073" w:rsidP="00E25073">
      <w:pPr>
        <w:rPr>
          <w:rFonts w:ascii="Times New Roman" w:hAnsi="Times New Roman" w:cs="Times New Roman"/>
          <w:b/>
          <w:bCs/>
          <w:sz w:val="28"/>
          <w:szCs w:val="28"/>
          <w:u w:val="single"/>
        </w:rPr>
      </w:pPr>
      <w:r w:rsidRPr="00C11496">
        <w:rPr>
          <w:rFonts w:ascii="Times New Roman" w:hAnsi="Times New Roman" w:cs="Times New Roman"/>
          <w:b/>
          <w:bCs/>
          <w:sz w:val="28"/>
          <w:szCs w:val="28"/>
          <w:u w:val="single"/>
        </w:rPr>
        <w:lastRenderedPageBreak/>
        <w:t>OUTPUT:</w:t>
      </w:r>
    </w:p>
    <w:p w14:paraId="317C6199" w14:textId="5664850D" w:rsidR="00E25073" w:rsidRPr="00C11496" w:rsidRDefault="00E25073" w:rsidP="00E25073">
      <w:pPr>
        <w:jc w:val="center"/>
        <w:rPr>
          <w:rFonts w:ascii="Times New Roman" w:hAnsi="Times New Roman" w:cs="Times New Roman"/>
          <w:noProof/>
          <w:lang w:val="en-IN" w:eastAsia="en-IN"/>
        </w:rPr>
      </w:pPr>
      <w:r w:rsidRPr="00C11496">
        <w:rPr>
          <w:rFonts w:ascii="Times New Roman" w:hAnsi="Times New Roman" w:cs="Times New Roman"/>
          <w:noProof/>
          <w:lang w:bidi="gu-IN"/>
        </w:rPr>
        <w:drawing>
          <wp:inline distT="0" distB="0" distL="0" distR="0" wp14:anchorId="0B406FBE" wp14:editId="464168F6">
            <wp:extent cx="5250180" cy="1996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t="24785"/>
                    <a:stretch>
                      <a:fillRect/>
                    </a:stretch>
                  </pic:blipFill>
                  <pic:spPr bwMode="auto">
                    <a:xfrm>
                      <a:off x="0" y="0"/>
                      <a:ext cx="5250180" cy="1996440"/>
                    </a:xfrm>
                    <a:prstGeom prst="rect">
                      <a:avLst/>
                    </a:prstGeom>
                    <a:noFill/>
                    <a:ln>
                      <a:noFill/>
                    </a:ln>
                  </pic:spPr>
                </pic:pic>
              </a:graphicData>
            </a:graphic>
          </wp:inline>
        </w:drawing>
      </w:r>
      <w:r w:rsidRPr="00C11496">
        <w:rPr>
          <w:rFonts w:ascii="Times New Roman" w:hAnsi="Times New Roman" w:cs="Times New Roman"/>
          <w:noProof/>
          <w:lang w:bidi="gu-IN"/>
        </w:rPr>
        <w:drawing>
          <wp:inline distT="0" distB="0" distL="0" distR="0" wp14:anchorId="420B839F" wp14:editId="4241D653">
            <wp:extent cx="5250180" cy="2499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t="5753"/>
                    <a:stretch>
                      <a:fillRect/>
                    </a:stretch>
                  </pic:blipFill>
                  <pic:spPr bwMode="auto">
                    <a:xfrm>
                      <a:off x="0" y="0"/>
                      <a:ext cx="5250180" cy="2499360"/>
                    </a:xfrm>
                    <a:prstGeom prst="rect">
                      <a:avLst/>
                    </a:prstGeom>
                    <a:noFill/>
                    <a:ln>
                      <a:noFill/>
                    </a:ln>
                  </pic:spPr>
                </pic:pic>
              </a:graphicData>
            </a:graphic>
          </wp:inline>
        </w:drawing>
      </w:r>
      <w:r w:rsidRPr="00C11496">
        <w:rPr>
          <w:rFonts w:ascii="Times New Roman" w:hAnsi="Times New Roman" w:cs="Times New Roman"/>
          <w:noProof/>
          <w:lang w:bidi="gu-IN"/>
        </w:rPr>
        <w:drawing>
          <wp:inline distT="0" distB="0" distL="0" distR="0" wp14:anchorId="4EC53C0F" wp14:editId="16463C17">
            <wp:extent cx="5250180" cy="2537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t="5974"/>
                    <a:stretch>
                      <a:fillRect/>
                    </a:stretch>
                  </pic:blipFill>
                  <pic:spPr bwMode="auto">
                    <a:xfrm>
                      <a:off x="0" y="0"/>
                      <a:ext cx="5250180" cy="2537460"/>
                    </a:xfrm>
                    <a:prstGeom prst="rect">
                      <a:avLst/>
                    </a:prstGeom>
                    <a:noFill/>
                    <a:ln>
                      <a:noFill/>
                    </a:ln>
                  </pic:spPr>
                </pic:pic>
              </a:graphicData>
            </a:graphic>
          </wp:inline>
        </w:drawing>
      </w:r>
    </w:p>
    <w:p w14:paraId="0BB8EBB3" w14:textId="3F589C16" w:rsidR="00E25073" w:rsidRPr="00C11496" w:rsidRDefault="00E25073" w:rsidP="00E25073">
      <w:pPr>
        <w:rPr>
          <w:rFonts w:ascii="Times New Roman" w:hAnsi="Times New Roman" w:cs="Times New Roman"/>
          <w:noProof/>
          <w:lang w:eastAsia="en-IN"/>
        </w:rPr>
      </w:pPr>
    </w:p>
    <w:p w14:paraId="4568C52B" w14:textId="77777777" w:rsidR="00E25073" w:rsidRPr="00C11496" w:rsidRDefault="00E25073" w:rsidP="00E25073">
      <w:pPr>
        <w:rPr>
          <w:rFonts w:ascii="Times New Roman" w:hAnsi="Times New Roman" w:cs="Times New Roman"/>
          <w:noProof/>
          <w:lang w:eastAsia="en-IN"/>
        </w:rPr>
      </w:pPr>
    </w:p>
    <w:p w14:paraId="5036DF95" w14:textId="77777777" w:rsidR="00E25073" w:rsidRPr="00C11496" w:rsidRDefault="00E25073" w:rsidP="00E25073">
      <w:pPr>
        <w:rPr>
          <w:rFonts w:ascii="Times New Roman" w:hAnsi="Times New Roman" w:cs="Times New Roman"/>
          <w:b/>
          <w:bCs/>
          <w:sz w:val="28"/>
          <w:szCs w:val="24"/>
          <w:u w:val="single"/>
        </w:rPr>
      </w:pPr>
      <w:r w:rsidRPr="00C11496">
        <w:rPr>
          <w:rFonts w:ascii="Times New Roman" w:hAnsi="Times New Roman" w:cs="Times New Roman"/>
          <w:b/>
          <w:bCs/>
          <w:sz w:val="28"/>
          <w:szCs w:val="24"/>
          <w:u w:val="single"/>
        </w:rPr>
        <w:lastRenderedPageBreak/>
        <w:t>CONCLUSION:</w:t>
      </w:r>
    </w:p>
    <w:p w14:paraId="642C41C0" w14:textId="3CCBE661" w:rsidR="00E25073" w:rsidRPr="00C11496" w:rsidRDefault="00E25073" w:rsidP="00E25073">
      <w:pPr>
        <w:rPr>
          <w:rFonts w:ascii="Times New Roman" w:hAnsi="Times New Roman" w:cs="Times New Roman"/>
          <w:sz w:val="24"/>
        </w:rPr>
      </w:pPr>
      <w:r w:rsidRPr="00C11496">
        <w:rPr>
          <w:rFonts w:ascii="Times New Roman" w:hAnsi="Times New Roman" w:cs="Times New Roman"/>
          <w:sz w:val="24"/>
        </w:rPr>
        <w:t>From the above practical , we learned about BST(Binary Search tree) and then take data from user and store it and display it in inorder, postorder and preorder.</w:t>
      </w:r>
    </w:p>
    <w:p w14:paraId="7551E5D6" w14:textId="61EB3156" w:rsidR="00E25073" w:rsidRPr="00C11496" w:rsidRDefault="00E25073" w:rsidP="00E25073">
      <w:pPr>
        <w:rPr>
          <w:rFonts w:ascii="Times New Roman" w:hAnsi="Times New Roman" w:cs="Times New Roman"/>
          <w:sz w:val="24"/>
        </w:rPr>
      </w:pPr>
    </w:p>
    <w:p w14:paraId="16D08DFB" w14:textId="59E39293" w:rsidR="00E25073" w:rsidRPr="00C11496" w:rsidRDefault="00E25073" w:rsidP="00E25073">
      <w:pPr>
        <w:rPr>
          <w:rFonts w:ascii="Times New Roman" w:hAnsi="Times New Roman" w:cs="Times New Roman"/>
          <w:sz w:val="24"/>
        </w:rPr>
      </w:pPr>
    </w:p>
    <w:p w14:paraId="0A7AFAAE" w14:textId="2AEFA08E" w:rsidR="00E25073" w:rsidRPr="00C11496" w:rsidRDefault="00E25073" w:rsidP="00E25073">
      <w:pPr>
        <w:rPr>
          <w:rFonts w:ascii="Times New Roman" w:hAnsi="Times New Roman" w:cs="Times New Roman"/>
          <w:sz w:val="24"/>
        </w:rPr>
      </w:pPr>
    </w:p>
    <w:p w14:paraId="45EF3C08" w14:textId="05DECD96" w:rsidR="00E25073" w:rsidRPr="00C11496" w:rsidRDefault="00E25073" w:rsidP="00E25073">
      <w:pPr>
        <w:rPr>
          <w:rFonts w:ascii="Times New Roman" w:hAnsi="Times New Roman" w:cs="Times New Roman"/>
          <w:sz w:val="24"/>
        </w:rPr>
      </w:pPr>
    </w:p>
    <w:p w14:paraId="4F819C54" w14:textId="3A571C21" w:rsidR="00E25073" w:rsidRPr="00C11496" w:rsidRDefault="00E25073" w:rsidP="00E25073">
      <w:pPr>
        <w:rPr>
          <w:rFonts w:ascii="Times New Roman" w:hAnsi="Times New Roman" w:cs="Times New Roman"/>
          <w:sz w:val="24"/>
        </w:rPr>
      </w:pPr>
    </w:p>
    <w:p w14:paraId="3ADF011E" w14:textId="183AC1A7" w:rsidR="00E25073" w:rsidRPr="00C11496" w:rsidRDefault="00E25073" w:rsidP="00E25073">
      <w:pPr>
        <w:rPr>
          <w:rFonts w:ascii="Times New Roman" w:hAnsi="Times New Roman" w:cs="Times New Roman"/>
          <w:sz w:val="24"/>
        </w:rPr>
      </w:pPr>
    </w:p>
    <w:p w14:paraId="2123F0C5" w14:textId="7AD88BE1" w:rsidR="00E25073" w:rsidRPr="00C11496" w:rsidRDefault="00E25073" w:rsidP="00E25073">
      <w:pPr>
        <w:rPr>
          <w:rFonts w:ascii="Times New Roman" w:hAnsi="Times New Roman" w:cs="Times New Roman"/>
          <w:sz w:val="24"/>
        </w:rPr>
      </w:pPr>
    </w:p>
    <w:p w14:paraId="607B4088" w14:textId="73677CBE" w:rsidR="00E25073" w:rsidRPr="00C11496" w:rsidRDefault="00E25073" w:rsidP="00E25073">
      <w:pPr>
        <w:rPr>
          <w:rFonts w:ascii="Times New Roman" w:hAnsi="Times New Roman" w:cs="Times New Roman"/>
          <w:sz w:val="24"/>
        </w:rPr>
      </w:pPr>
    </w:p>
    <w:p w14:paraId="64296EF8" w14:textId="24931A4E" w:rsidR="00E25073" w:rsidRPr="00C11496" w:rsidRDefault="00E25073" w:rsidP="00E25073">
      <w:pPr>
        <w:rPr>
          <w:rFonts w:ascii="Times New Roman" w:hAnsi="Times New Roman" w:cs="Times New Roman"/>
          <w:sz w:val="24"/>
        </w:rPr>
      </w:pPr>
    </w:p>
    <w:p w14:paraId="3A64DFA1" w14:textId="4AE3ED4B" w:rsidR="00E25073" w:rsidRPr="00C11496" w:rsidRDefault="00E25073" w:rsidP="00E25073">
      <w:pPr>
        <w:rPr>
          <w:rFonts w:ascii="Times New Roman" w:hAnsi="Times New Roman" w:cs="Times New Roman"/>
          <w:sz w:val="24"/>
        </w:rPr>
      </w:pPr>
    </w:p>
    <w:p w14:paraId="25132CDD" w14:textId="6BACF339" w:rsidR="00E25073" w:rsidRPr="00C11496" w:rsidRDefault="00E25073" w:rsidP="00E25073">
      <w:pPr>
        <w:rPr>
          <w:rFonts w:ascii="Times New Roman" w:hAnsi="Times New Roman" w:cs="Times New Roman"/>
          <w:sz w:val="24"/>
        </w:rPr>
      </w:pPr>
    </w:p>
    <w:p w14:paraId="64FBC2D9" w14:textId="296EE376" w:rsidR="00E25073" w:rsidRPr="00C11496" w:rsidRDefault="00E25073" w:rsidP="00E25073">
      <w:pPr>
        <w:rPr>
          <w:rFonts w:ascii="Times New Roman" w:hAnsi="Times New Roman" w:cs="Times New Roman"/>
          <w:sz w:val="24"/>
        </w:rPr>
      </w:pPr>
    </w:p>
    <w:p w14:paraId="1E18FD89" w14:textId="3FC3382D" w:rsidR="00E25073" w:rsidRPr="00C11496" w:rsidRDefault="00E25073" w:rsidP="00E25073">
      <w:pPr>
        <w:rPr>
          <w:rFonts w:ascii="Times New Roman" w:hAnsi="Times New Roman" w:cs="Times New Roman"/>
          <w:sz w:val="24"/>
        </w:rPr>
      </w:pPr>
    </w:p>
    <w:p w14:paraId="3F4EF429" w14:textId="52F98C41" w:rsidR="00E25073" w:rsidRPr="00C11496" w:rsidRDefault="00E25073" w:rsidP="00E25073">
      <w:pPr>
        <w:rPr>
          <w:rFonts w:ascii="Times New Roman" w:hAnsi="Times New Roman" w:cs="Times New Roman"/>
          <w:sz w:val="24"/>
        </w:rPr>
      </w:pPr>
    </w:p>
    <w:p w14:paraId="4A867EC4" w14:textId="24BA0749" w:rsidR="00E25073" w:rsidRPr="00C11496" w:rsidRDefault="00E25073" w:rsidP="00E25073">
      <w:pPr>
        <w:rPr>
          <w:rFonts w:ascii="Times New Roman" w:hAnsi="Times New Roman" w:cs="Times New Roman"/>
          <w:sz w:val="24"/>
        </w:rPr>
      </w:pPr>
    </w:p>
    <w:p w14:paraId="0FB64C72" w14:textId="5F9F6B7B" w:rsidR="00E25073" w:rsidRPr="00C11496" w:rsidRDefault="00E25073" w:rsidP="00E25073">
      <w:pPr>
        <w:rPr>
          <w:rFonts w:ascii="Times New Roman" w:hAnsi="Times New Roman" w:cs="Times New Roman"/>
          <w:sz w:val="24"/>
        </w:rPr>
      </w:pPr>
    </w:p>
    <w:p w14:paraId="01EB4520" w14:textId="39C77E45" w:rsidR="00E25073" w:rsidRPr="00C11496" w:rsidRDefault="00E25073" w:rsidP="00E25073">
      <w:pPr>
        <w:rPr>
          <w:rFonts w:ascii="Times New Roman" w:hAnsi="Times New Roman" w:cs="Times New Roman"/>
          <w:sz w:val="24"/>
        </w:rPr>
      </w:pPr>
    </w:p>
    <w:p w14:paraId="3543E5E6" w14:textId="08D78851" w:rsidR="00E25073" w:rsidRPr="00C11496" w:rsidRDefault="00E25073" w:rsidP="00E25073">
      <w:pPr>
        <w:rPr>
          <w:rFonts w:ascii="Times New Roman" w:hAnsi="Times New Roman" w:cs="Times New Roman"/>
          <w:sz w:val="24"/>
        </w:rPr>
      </w:pPr>
    </w:p>
    <w:p w14:paraId="4F954425" w14:textId="2C642C8A" w:rsidR="00E25073" w:rsidRPr="00C11496" w:rsidRDefault="00E25073" w:rsidP="00E25073">
      <w:pPr>
        <w:rPr>
          <w:rFonts w:ascii="Times New Roman" w:hAnsi="Times New Roman" w:cs="Times New Roman"/>
          <w:sz w:val="24"/>
        </w:rPr>
      </w:pPr>
    </w:p>
    <w:p w14:paraId="1A0D6F98" w14:textId="107EDC4F" w:rsidR="00E25073" w:rsidRPr="00C11496" w:rsidRDefault="00E25073" w:rsidP="00E25073">
      <w:pPr>
        <w:rPr>
          <w:rFonts w:ascii="Times New Roman" w:hAnsi="Times New Roman" w:cs="Times New Roman"/>
          <w:sz w:val="24"/>
        </w:rPr>
      </w:pPr>
    </w:p>
    <w:p w14:paraId="6DD67E1D" w14:textId="58B1204F" w:rsidR="00E25073" w:rsidRPr="00C11496" w:rsidRDefault="00E25073" w:rsidP="00E25073">
      <w:pPr>
        <w:rPr>
          <w:rFonts w:ascii="Times New Roman" w:hAnsi="Times New Roman" w:cs="Times New Roman"/>
          <w:sz w:val="24"/>
        </w:rPr>
      </w:pPr>
    </w:p>
    <w:p w14:paraId="1E31679E" w14:textId="6860E7F8" w:rsidR="00E25073" w:rsidRPr="00C11496" w:rsidRDefault="00E25073" w:rsidP="00E25073">
      <w:pPr>
        <w:rPr>
          <w:rFonts w:ascii="Times New Roman" w:hAnsi="Times New Roman" w:cs="Times New Roman"/>
          <w:sz w:val="24"/>
        </w:rPr>
      </w:pPr>
    </w:p>
    <w:p w14:paraId="68B0118C" w14:textId="459E1CBF" w:rsidR="00E25073" w:rsidRPr="00C11496" w:rsidRDefault="00E25073" w:rsidP="00E25073">
      <w:pPr>
        <w:rPr>
          <w:rFonts w:ascii="Times New Roman" w:hAnsi="Times New Roman" w:cs="Times New Roman"/>
          <w:sz w:val="24"/>
        </w:rPr>
      </w:pPr>
    </w:p>
    <w:p w14:paraId="5DC1B303" w14:textId="6AFD5BF2" w:rsidR="00E25073" w:rsidRPr="00C11496" w:rsidRDefault="00E25073" w:rsidP="00E25073">
      <w:pPr>
        <w:rPr>
          <w:rFonts w:ascii="Times New Roman" w:hAnsi="Times New Roman" w:cs="Times New Roman"/>
          <w:sz w:val="24"/>
        </w:rPr>
      </w:pPr>
    </w:p>
    <w:p w14:paraId="0CC434D2" w14:textId="77777777" w:rsidR="00E25073" w:rsidRPr="00C11496" w:rsidRDefault="00E25073" w:rsidP="00E25073">
      <w:pPr>
        <w:rPr>
          <w:rFonts w:ascii="Times New Roman" w:hAnsi="Times New Roman" w:cs="Times New Roman"/>
          <w:sz w:val="24"/>
        </w:rPr>
      </w:pPr>
    </w:p>
    <w:p w14:paraId="10E34ECD" w14:textId="77777777" w:rsidR="00E25073" w:rsidRPr="00C11496" w:rsidRDefault="00E25073" w:rsidP="00E25073">
      <w:pPr>
        <w:jc w:val="center"/>
        <w:rPr>
          <w:rFonts w:ascii="Times New Roman" w:hAnsi="Times New Roman" w:cs="Times New Roman"/>
          <w:b/>
          <w:bCs/>
          <w:sz w:val="32"/>
          <w:szCs w:val="32"/>
          <w:u w:val="single"/>
        </w:rPr>
      </w:pPr>
      <w:r w:rsidRPr="00C11496">
        <w:rPr>
          <w:rFonts w:ascii="Times New Roman" w:hAnsi="Times New Roman" w:cs="Times New Roman"/>
          <w:b/>
          <w:bCs/>
          <w:sz w:val="32"/>
          <w:szCs w:val="32"/>
          <w:u w:val="single"/>
        </w:rPr>
        <w:lastRenderedPageBreak/>
        <w:t>PRACTICAL 10</w:t>
      </w:r>
    </w:p>
    <w:p w14:paraId="7B52BF19"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AIM:</w:t>
      </w:r>
    </w:p>
    <w:p w14:paraId="307A1DDD" w14:textId="77777777" w:rsidR="00E25073" w:rsidRPr="00C11496" w:rsidRDefault="00E25073" w:rsidP="00E25073">
      <w:pPr>
        <w:pStyle w:val="NormalWeb"/>
      </w:pPr>
      <w:r w:rsidRPr="00C11496">
        <w:t xml:space="preserve">Write a program that enters vertices, edges of a Graph and display sequence of vertices to traverse the graph in Depth First Search method. </w:t>
      </w:r>
    </w:p>
    <w:p w14:paraId="57D883D2"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r w:rsidRPr="00C11496">
        <w:rPr>
          <w:rFonts w:ascii="Times New Roman" w:hAnsi="Times New Roman" w:cs="Times New Roman"/>
          <w:b/>
          <w:bCs/>
          <w:color w:val="000000"/>
          <w:sz w:val="28"/>
          <w:szCs w:val="24"/>
          <w:u w:val="single"/>
          <w:lang w:bidi="gu-IN"/>
        </w:rPr>
        <w:t>PROGRAM CODE:</w:t>
      </w:r>
    </w:p>
    <w:p w14:paraId="2845F5A5"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1EED731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import java.util.*;</w:t>
      </w:r>
    </w:p>
    <w:p w14:paraId="1664088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public class Hash_Key{</w:t>
      </w:r>
    </w:p>
    <w:p w14:paraId="16A7E31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public static void main(String args[]) {</w:t>
      </w:r>
    </w:p>
    <w:p w14:paraId="41C0684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Random random=new Random();</w:t>
      </w:r>
    </w:p>
    <w:p w14:paraId="0D6CA9EF"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ong array[]=new long[20];</w:t>
      </w:r>
    </w:p>
    <w:p w14:paraId="1CBFF64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long temp;</w:t>
      </w:r>
    </w:p>
    <w:p w14:paraId="0B574A4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nt i,count=0,hk=0;</w:t>
      </w:r>
    </w:p>
    <w:p w14:paraId="2EC9226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Data generated randomly:");</w:t>
      </w:r>
    </w:p>
    <w:p w14:paraId="753A252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for (i = 0;; i++) {</w:t>
      </w:r>
    </w:p>
    <w:p w14:paraId="52B14C6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count&lt;20){</w:t>
      </w:r>
    </w:p>
    <w:p w14:paraId="76CCB41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temp=(long)(Math.random()%10000000)*7;</w:t>
      </w:r>
    </w:p>
    <w:p w14:paraId="26263B7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temp&gt;=100000&amp;&amp;temp&lt;=999999){</w:t>
      </w:r>
    </w:p>
    <w:p w14:paraId="23C4EF9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hk=(int)temp%18+2;</w:t>
      </w:r>
    </w:p>
    <w:p w14:paraId="5527809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System.out.println("Hash Key= "+hk+" -&gt; \t "+temp);</w:t>
      </w:r>
    </w:p>
    <w:p w14:paraId="677DF94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array[hk]!=0){</w:t>
      </w:r>
    </w:p>
    <w:p w14:paraId="66D1D8E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hile (array[hk]!=0) {</w:t>
      </w:r>
    </w:p>
    <w:p w14:paraId="1B7A551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hk++;</w:t>
      </w:r>
    </w:p>
    <w:p w14:paraId="3F1FC214"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if(hk&gt;20){</w:t>
      </w:r>
    </w:p>
    <w:p w14:paraId="406547D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hk=0;</w:t>
      </w:r>
    </w:p>
    <w:p w14:paraId="0882D7E2"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EA0B07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59EF4B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array[hk]=temp;</w:t>
      </w:r>
    </w:p>
    <w:p w14:paraId="0E1ED365"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4FA0850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w:t>
      </w:r>
    </w:p>
    <w:p w14:paraId="5C1C7EB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array[hk]=temp;</w:t>
      </w:r>
    </w:p>
    <w:p w14:paraId="4C36012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count++;</w:t>
      </w:r>
    </w:p>
    <w:p w14:paraId="4ED72ABB"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2F8F218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2106DAF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1F0C01A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else{</w:t>
      </w:r>
    </w:p>
    <w:p w14:paraId="2AA8A3D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break;</w:t>
      </w:r>
    </w:p>
    <w:p w14:paraId="22A3053E"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630CD897"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7EDDF41D"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 xml:space="preserve">    }</w:t>
      </w:r>
    </w:p>
    <w:p w14:paraId="23EB05E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w:t>
      </w:r>
    </w:p>
    <w:p w14:paraId="0A4D60A2"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p>
    <w:p w14:paraId="5580DCCD"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4BA375EB"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58EFA338"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7C5575EE" w14:textId="77777777" w:rsidR="00E25073" w:rsidRPr="00C11496" w:rsidRDefault="00E25073" w:rsidP="00E25073">
      <w:pPr>
        <w:rPr>
          <w:rFonts w:ascii="Times New Roman" w:hAnsi="Times New Roman" w:cs="Times New Roman"/>
          <w:b/>
          <w:bCs/>
          <w:sz w:val="28"/>
          <w:szCs w:val="28"/>
          <w:u w:val="single"/>
        </w:rPr>
      </w:pPr>
      <w:r w:rsidRPr="00C11496">
        <w:rPr>
          <w:rFonts w:ascii="Times New Roman" w:hAnsi="Times New Roman" w:cs="Times New Roman"/>
          <w:b/>
          <w:bCs/>
          <w:sz w:val="28"/>
          <w:szCs w:val="28"/>
          <w:u w:val="single"/>
        </w:rPr>
        <w:t>OUTPUT:</w:t>
      </w:r>
    </w:p>
    <w:p w14:paraId="759A1C73" w14:textId="2CEF84CF" w:rsidR="00E25073" w:rsidRPr="00C11496" w:rsidRDefault="00E25073" w:rsidP="00E25073">
      <w:pPr>
        <w:jc w:val="center"/>
        <w:rPr>
          <w:rFonts w:ascii="Times New Roman" w:hAnsi="Times New Roman" w:cs="Times New Roman"/>
          <w:b/>
          <w:bCs/>
          <w:sz w:val="28"/>
          <w:szCs w:val="28"/>
          <w:u w:val="single"/>
        </w:rPr>
      </w:pPr>
      <w:r w:rsidRPr="00C11496">
        <w:rPr>
          <w:rFonts w:ascii="Times New Roman" w:hAnsi="Times New Roman" w:cs="Times New Roman"/>
          <w:noProof/>
          <w:lang w:bidi="gu-IN"/>
        </w:rPr>
        <w:drawing>
          <wp:inline distT="0" distB="0" distL="0" distR="0" wp14:anchorId="7F9DE85B" wp14:editId="667EE3A1">
            <wp:extent cx="2423160" cy="427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t="3056" b="-3056"/>
                    <a:stretch>
                      <a:fillRect/>
                    </a:stretch>
                  </pic:blipFill>
                  <pic:spPr bwMode="auto">
                    <a:xfrm>
                      <a:off x="0" y="0"/>
                      <a:ext cx="2423160" cy="4274820"/>
                    </a:xfrm>
                    <a:prstGeom prst="rect">
                      <a:avLst/>
                    </a:prstGeom>
                    <a:noFill/>
                    <a:ln>
                      <a:noFill/>
                    </a:ln>
                  </pic:spPr>
                </pic:pic>
              </a:graphicData>
            </a:graphic>
          </wp:inline>
        </w:drawing>
      </w:r>
    </w:p>
    <w:p w14:paraId="344264AF" w14:textId="77777777" w:rsidR="00E25073" w:rsidRPr="00C11496" w:rsidRDefault="00E25073" w:rsidP="00E25073">
      <w:pPr>
        <w:rPr>
          <w:rFonts w:ascii="Times New Roman" w:hAnsi="Times New Roman" w:cs="Times New Roman"/>
          <w:b/>
          <w:bCs/>
          <w:sz w:val="28"/>
          <w:szCs w:val="28"/>
          <w:u w:val="single"/>
        </w:rPr>
      </w:pPr>
    </w:p>
    <w:p w14:paraId="721D5F9E" w14:textId="77777777" w:rsidR="00E25073" w:rsidRPr="00C11496" w:rsidRDefault="00E25073" w:rsidP="00E25073">
      <w:pPr>
        <w:rPr>
          <w:rFonts w:ascii="Times New Roman" w:hAnsi="Times New Roman" w:cs="Times New Roman"/>
          <w:b/>
          <w:bCs/>
          <w:sz w:val="28"/>
          <w:szCs w:val="24"/>
          <w:u w:val="single"/>
        </w:rPr>
      </w:pPr>
      <w:r w:rsidRPr="00C11496">
        <w:rPr>
          <w:rFonts w:ascii="Times New Roman" w:hAnsi="Times New Roman" w:cs="Times New Roman"/>
          <w:b/>
          <w:bCs/>
          <w:sz w:val="28"/>
          <w:szCs w:val="24"/>
          <w:u w:val="single"/>
        </w:rPr>
        <w:t>CONCLUSION:</w:t>
      </w:r>
    </w:p>
    <w:p w14:paraId="6BEA2CA1"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r w:rsidRPr="00C11496">
        <w:rPr>
          <w:rFonts w:ascii="Times New Roman" w:eastAsia="Times New Roman" w:hAnsi="Times New Roman" w:cs="Times New Roman"/>
          <w:sz w:val="24"/>
          <w:szCs w:val="24"/>
          <w:lang w:bidi="en-US"/>
        </w:rPr>
        <w:t>In this practical, we learnt how to use hash function to generate key and linear probing to avoid collision.</w:t>
      </w:r>
    </w:p>
    <w:p w14:paraId="11BEFCA0"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66EE3B6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5C699783"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59E6662A"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76EA307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11527C49"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2476A668"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76DAABDC"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3E000D16" w14:textId="77777777" w:rsidR="00E25073" w:rsidRPr="00C11496" w:rsidRDefault="00E25073" w:rsidP="00E25073">
      <w:pPr>
        <w:widowControl w:val="0"/>
        <w:autoSpaceDE w:val="0"/>
        <w:autoSpaceDN w:val="0"/>
        <w:spacing w:after="0" w:line="240" w:lineRule="auto"/>
        <w:rPr>
          <w:rFonts w:ascii="Times New Roman" w:eastAsia="Times New Roman" w:hAnsi="Times New Roman" w:cs="Times New Roman"/>
          <w:sz w:val="24"/>
          <w:szCs w:val="24"/>
          <w:lang w:bidi="en-US"/>
        </w:rPr>
      </w:pPr>
    </w:p>
    <w:p w14:paraId="57F52F7D" w14:textId="77777777" w:rsidR="00E25073" w:rsidRPr="00C11496" w:rsidRDefault="00E25073" w:rsidP="00E25073">
      <w:pPr>
        <w:rPr>
          <w:rFonts w:ascii="Times New Roman" w:hAnsi="Times New Roman" w:cs="Times New Roman"/>
          <w:b/>
          <w:bCs/>
          <w:sz w:val="28"/>
          <w:szCs w:val="24"/>
          <w:u w:val="single"/>
        </w:rPr>
      </w:pPr>
    </w:p>
    <w:p w14:paraId="742BB38F" w14:textId="77777777" w:rsidR="00E25073" w:rsidRPr="00C11496" w:rsidRDefault="00E25073" w:rsidP="00E25073">
      <w:pPr>
        <w:jc w:val="center"/>
        <w:rPr>
          <w:rFonts w:ascii="Times New Roman" w:hAnsi="Times New Roman" w:cs="Times New Roman"/>
          <w:b/>
          <w:bCs/>
          <w:sz w:val="32"/>
          <w:szCs w:val="32"/>
          <w:u w:val="single"/>
        </w:rPr>
      </w:pPr>
      <w:r w:rsidRPr="00C11496">
        <w:rPr>
          <w:rFonts w:ascii="Times New Roman" w:hAnsi="Times New Roman" w:cs="Times New Roman"/>
          <w:b/>
          <w:bCs/>
          <w:sz w:val="32"/>
          <w:szCs w:val="32"/>
          <w:u w:val="single"/>
        </w:rPr>
        <w:lastRenderedPageBreak/>
        <w:t>PRACTICAL 11</w:t>
      </w:r>
    </w:p>
    <w:p w14:paraId="4B947D65"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AIM:</w:t>
      </w:r>
    </w:p>
    <w:p w14:paraId="1A9B5CB1" w14:textId="77777777" w:rsidR="00E25073" w:rsidRPr="00C11496" w:rsidRDefault="00E25073" w:rsidP="00E25073">
      <w:pPr>
        <w:pStyle w:val="NormalWeb"/>
        <w:shd w:val="clear" w:color="auto" w:fill="FFFFFF"/>
      </w:pPr>
      <w:r w:rsidRPr="00C11496">
        <w:t>In an array of 20 elements, arrange 15 different values, which are generated randomly. Use hash function to generate key and linear probing to avoid collision. H(</w:t>
      </w:r>
      <w:r w:rsidRPr="00C11496">
        <w:rPr>
          <w:sz w:val="28"/>
          <w:szCs w:val="28"/>
        </w:rPr>
        <w:t>x</w:t>
      </w:r>
      <w:r w:rsidRPr="00C11496">
        <w:t xml:space="preserve">) = </w:t>
      </w:r>
      <w:r w:rsidRPr="00C11496">
        <w:rPr>
          <w:sz w:val="22"/>
          <w:szCs w:val="22"/>
        </w:rPr>
        <w:t>(</w:t>
      </w:r>
      <w:r w:rsidRPr="00C11496">
        <w:rPr>
          <w:sz w:val="28"/>
          <w:szCs w:val="28"/>
        </w:rPr>
        <w:t xml:space="preserve">x </w:t>
      </w:r>
      <w:r w:rsidRPr="00C11496">
        <w:rPr>
          <w:sz w:val="22"/>
          <w:szCs w:val="22"/>
        </w:rPr>
        <w:t xml:space="preserve">mod 18) + 2. </w:t>
      </w:r>
      <w:r w:rsidRPr="00C11496">
        <w:t xml:space="preserve">Write a program to input and display the final values of array. </w:t>
      </w:r>
    </w:p>
    <w:p w14:paraId="553FB356"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r w:rsidRPr="00C11496">
        <w:rPr>
          <w:rFonts w:ascii="Times New Roman" w:hAnsi="Times New Roman" w:cs="Times New Roman"/>
          <w:b/>
          <w:bCs/>
          <w:color w:val="000000"/>
          <w:sz w:val="28"/>
          <w:szCs w:val="24"/>
          <w:u w:val="single"/>
          <w:lang w:bidi="gu-IN"/>
        </w:rPr>
        <w:t>PROGRAM CODE 1:</w:t>
      </w:r>
    </w:p>
    <w:p w14:paraId="07CFDD90"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bidi="gu-IN"/>
        </w:rPr>
      </w:pPr>
    </w:p>
    <w:p w14:paraId="4C737F5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include&lt;stdio.h&gt;</w:t>
      </w:r>
    </w:p>
    <w:p w14:paraId="05E8A53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include&lt;stdlib.h&gt;</w:t>
      </w:r>
    </w:p>
    <w:p w14:paraId="4915FCF3" w14:textId="77777777" w:rsidR="00E25073" w:rsidRPr="00C11496" w:rsidRDefault="00E25073" w:rsidP="00E25073">
      <w:pPr>
        <w:spacing w:after="0" w:line="240" w:lineRule="auto"/>
        <w:rPr>
          <w:rFonts w:ascii="Times New Roman" w:eastAsia="Calibri" w:hAnsi="Times New Roman" w:cs="Times New Roman"/>
          <w:sz w:val="24"/>
          <w:szCs w:val="24"/>
        </w:rPr>
      </w:pPr>
    </w:p>
    <w:p w14:paraId="6B95E04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to store a data (consisting of key and value) in hash table array */</w:t>
      </w:r>
    </w:p>
    <w:p w14:paraId="6FCAC4A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struct item</w:t>
      </w:r>
    </w:p>
    <w:p w14:paraId="50E672F6"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33D527C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key;</w:t>
      </w:r>
    </w:p>
    <w:p w14:paraId="1364B48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value;</w:t>
      </w:r>
    </w:p>
    <w:p w14:paraId="196F26D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5832DB7A" w14:textId="77777777" w:rsidR="00E25073" w:rsidRPr="00C11496" w:rsidRDefault="00E25073" w:rsidP="00E25073">
      <w:pPr>
        <w:spacing w:after="0" w:line="240" w:lineRule="auto"/>
        <w:rPr>
          <w:rFonts w:ascii="Times New Roman" w:eastAsia="Calibri" w:hAnsi="Times New Roman" w:cs="Times New Roman"/>
          <w:sz w:val="24"/>
          <w:szCs w:val="24"/>
        </w:rPr>
      </w:pPr>
    </w:p>
    <w:p w14:paraId="321AC67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each hash table item has a flag (status) and data (consisting of key and value) */</w:t>
      </w:r>
    </w:p>
    <w:p w14:paraId="483B9ED6"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struct hashtable_item</w:t>
      </w:r>
    </w:p>
    <w:p w14:paraId="3249640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448EB2FD" w14:textId="77777777" w:rsidR="00E25073" w:rsidRPr="00C11496" w:rsidRDefault="00E25073" w:rsidP="00E25073">
      <w:pPr>
        <w:spacing w:after="0" w:line="240" w:lineRule="auto"/>
        <w:rPr>
          <w:rFonts w:ascii="Times New Roman" w:eastAsia="Calibri" w:hAnsi="Times New Roman" w:cs="Times New Roman"/>
          <w:sz w:val="24"/>
          <w:szCs w:val="24"/>
        </w:rPr>
      </w:pPr>
    </w:p>
    <w:p w14:paraId="31755CF7"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flag;</w:t>
      </w:r>
    </w:p>
    <w:p w14:paraId="7E7C4D6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01B1D11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 flag = 0 : data does not exist</w:t>
      </w:r>
    </w:p>
    <w:p w14:paraId="1DB0330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 flag = 1 : data exists</w:t>
      </w:r>
    </w:p>
    <w:p w14:paraId="0BA195A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 flag = 2 : data existed at least once</w:t>
      </w:r>
    </w:p>
    <w:p w14:paraId="50F7859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42CD65E6" w14:textId="77777777" w:rsidR="00E25073" w:rsidRPr="00C11496" w:rsidRDefault="00E25073" w:rsidP="00E25073">
      <w:pPr>
        <w:spacing w:after="0" w:line="240" w:lineRule="auto"/>
        <w:rPr>
          <w:rFonts w:ascii="Times New Roman" w:eastAsia="Calibri" w:hAnsi="Times New Roman" w:cs="Times New Roman"/>
          <w:sz w:val="24"/>
          <w:szCs w:val="24"/>
        </w:rPr>
      </w:pPr>
    </w:p>
    <w:p w14:paraId="5CCAF32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struct item *data;</w:t>
      </w:r>
    </w:p>
    <w:p w14:paraId="70E0289D" w14:textId="77777777" w:rsidR="00E25073" w:rsidRPr="00C11496" w:rsidRDefault="00E25073" w:rsidP="00E25073">
      <w:pPr>
        <w:spacing w:after="0" w:line="240" w:lineRule="auto"/>
        <w:rPr>
          <w:rFonts w:ascii="Times New Roman" w:eastAsia="Calibri" w:hAnsi="Times New Roman" w:cs="Times New Roman"/>
          <w:sz w:val="24"/>
          <w:szCs w:val="24"/>
        </w:rPr>
      </w:pPr>
    </w:p>
    <w:p w14:paraId="6283075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57BE968F" w14:textId="77777777" w:rsidR="00E25073" w:rsidRPr="00C11496" w:rsidRDefault="00E25073" w:rsidP="00E25073">
      <w:pPr>
        <w:spacing w:after="0" w:line="240" w:lineRule="auto"/>
        <w:rPr>
          <w:rFonts w:ascii="Times New Roman" w:eastAsia="Calibri" w:hAnsi="Times New Roman" w:cs="Times New Roman"/>
          <w:sz w:val="24"/>
          <w:szCs w:val="24"/>
        </w:rPr>
      </w:pPr>
    </w:p>
    <w:p w14:paraId="45A2DDF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struct hashtable_item *array;</w:t>
      </w:r>
    </w:p>
    <w:p w14:paraId="142B1E4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int size = 0;</w:t>
      </w:r>
    </w:p>
    <w:p w14:paraId="5535952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int max = 10;</w:t>
      </w:r>
    </w:p>
    <w:p w14:paraId="03A81A0B" w14:textId="77777777" w:rsidR="00E25073" w:rsidRPr="00C11496" w:rsidRDefault="00E25073" w:rsidP="00E25073">
      <w:pPr>
        <w:spacing w:after="0" w:line="240" w:lineRule="auto"/>
        <w:rPr>
          <w:rFonts w:ascii="Times New Roman" w:eastAsia="Calibri" w:hAnsi="Times New Roman" w:cs="Times New Roman"/>
          <w:sz w:val="24"/>
          <w:szCs w:val="24"/>
        </w:rPr>
      </w:pPr>
    </w:p>
    <w:p w14:paraId="62FBCAC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initializing hash table array */</w:t>
      </w:r>
    </w:p>
    <w:p w14:paraId="709FD3C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void init_array()</w:t>
      </w:r>
    </w:p>
    <w:p w14:paraId="3E8CEAD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3F1AEB2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i;</w:t>
      </w:r>
    </w:p>
    <w:p w14:paraId="06BB892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for (i = 0; i &lt; max; i++)</w:t>
      </w:r>
    </w:p>
    <w:p w14:paraId="6389D5D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39DE75A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lastRenderedPageBreak/>
        <w:tab/>
        <w:t>array[i].flag = 0;</w:t>
      </w:r>
    </w:p>
    <w:p w14:paraId="26552107"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array[i].data = NULL;</w:t>
      </w:r>
    </w:p>
    <w:p w14:paraId="2AE0BF5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0B19567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66177968" w14:textId="77777777" w:rsidR="00E25073" w:rsidRPr="00C11496" w:rsidRDefault="00E25073" w:rsidP="00E25073">
      <w:pPr>
        <w:spacing w:after="0" w:line="240" w:lineRule="auto"/>
        <w:rPr>
          <w:rFonts w:ascii="Times New Roman" w:eastAsia="Calibri" w:hAnsi="Times New Roman" w:cs="Times New Roman"/>
          <w:sz w:val="24"/>
          <w:szCs w:val="24"/>
        </w:rPr>
      </w:pPr>
    </w:p>
    <w:p w14:paraId="2D998AF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to every key, it will generate a corresponding index */</w:t>
      </w:r>
    </w:p>
    <w:p w14:paraId="7675B737"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int hashcode(int key)</w:t>
      </w:r>
    </w:p>
    <w:p w14:paraId="1D02B8B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0C75D29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return (key % max);</w:t>
      </w:r>
    </w:p>
    <w:p w14:paraId="1F1D0A4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38211A31" w14:textId="77777777" w:rsidR="00E25073" w:rsidRPr="00C11496" w:rsidRDefault="00E25073" w:rsidP="00E25073">
      <w:pPr>
        <w:spacing w:after="0" w:line="240" w:lineRule="auto"/>
        <w:rPr>
          <w:rFonts w:ascii="Times New Roman" w:eastAsia="Calibri" w:hAnsi="Times New Roman" w:cs="Times New Roman"/>
          <w:sz w:val="24"/>
          <w:szCs w:val="24"/>
        </w:rPr>
      </w:pPr>
    </w:p>
    <w:p w14:paraId="68F6AB0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to insert an element in the hash table */</w:t>
      </w:r>
    </w:p>
    <w:p w14:paraId="5A0D2F7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void insert(int key, int value)</w:t>
      </w:r>
    </w:p>
    <w:p w14:paraId="46E20FD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698591E0"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index = hashcode(key);</w:t>
      </w:r>
    </w:p>
    <w:p w14:paraId="443A2D1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i = index;</w:t>
      </w:r>
    </w:p>
    <w:p w14:paraId="06E1C393" w14:textId="77777777" w:rsidR="00E25073" w:rsidRPr="00C11496" w:rsidRDefault="00E25073" w:rsidP="00E25073">
      <w:pPr>
        <w:spacing w:after="0" w:line="240" w:lineRule="auto"/>
        <w:rPr>
          <w:rFonts w:ascii="Times New Roman" w:eastAsia="Calibri" w:hAnsi="Times New Roman" w:cs="Times New Roman"/>
          <w:sz w:val="24"/>
          <w:szCs w:val="24"/>
        </w:rPr>
      </w:pPr>
    </w:p>
    <w:p w14:paraId="1E18928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 creating new item to insert in the hash table array */</w:t>
      </w:r>
    </w:p>
    <w:p w14:paraId="2FBB153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struct item *new_item = (struct item*) malloc(sizeof(struct item));</w:t>
      </w:r>
    </w:p>
    <w:p w14:paraId="372AEC8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new_item-&gt;key = key;</w:t>
      </w:r>
    </w:p>
    <w:p w14:paraId="04C1AED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new_item-&gt;value = value;</w:t>
      </w:r>
    </w:p>
    <w:p w14:paraId="155C80B7" w14:textId="77777777" w:rsidR="00E25073" w:rsidRPr="00C11496" w:rsidRDefault="00E25073" w:rsidP="00E25073">
      <w:pPr>
        <w:spacing w:after="0" w:line="240" w:lineRule="auto"/>
        <w:rPr>
          <w:rFonts w:ascii="Times New Roman" w:eastAsia="Calibri" w:hAnsi="Times New Roman" w:cs="Times New Roman"/>
          <w:sz w:val="24"/>
          <w:szCs w:val="24"/>
        </w:rPr>
      </w:pPr>
    </w:p>
    <w:p w14:paraId="18C29877"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 probing through the array until we reach an empty space */</w:t>
      </w:r>
    </w:p>
    <w:p w14:paraId="7C5FD89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hile (array[i].flag == 1)</w:t>
      </w:r>
    </w:p>
    <w:p w14:paraId="0405A82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68116F2E" w14:textId="77777777" w:rsidR="00E25073" w:rsidRPr="00C11496" w:rsidRDefault="00E25073" w:rsidP="00E25073">
      <w:pPr>
        <w:spacing w:after="0" w:line="240" w:lineRule="auto"/>
        <w:rPr>
          <w:rFonts w:ascii="Times New Roman" w:eastAsia="Calibri" w:hAnsi="Times New Roman" w:cs="Times New Roman"/>
          <w:sz w:val="24"/>
          <w:szCs w:val="24"/>
        </w:rPr>
      </w:pPr>
    </w:p>
    <w:p w14:paraId="7FE337A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f (array[i].data-&gt;key == key)</w:t>
      </w:r>
    </w:p>
    <w:p w14:paraId="4ADC3E1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7E45F800" w14:textId="77777777" w:rsidR="00E25073" w:rsidRPr="00C11496" w:rsidRDefault="00E25073" w:rsidP="00E25073">
      <w:pPr>
        <w:spacing w:after="0" w:line="240" w:lineRule="auto"/>
        <w:rPr>
          <w:rFonts w:ascii="Times New Roman" w:eastAsia="Calibri" w:hAnsi="Times New Roman" w:cs="Times New Roman"/>
          <w:sz w:val="24"/>
          <w:szCs w:val="24"/>
        </w:rPr>
      </w:pPr>
    </w:p>
    <w:p w14:paraId="5D48126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case where already existing key matches the given key */</w:t>
      </w:r>
    </w:p>
    <w:p w14:paraId="30F7FEA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printf("\n Key already exists, hence updating its value \n");</w:t>
      </w:r>
    </w:p>
    <w:p w14:paraId="34F1D7D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array[i].data-&gt;value = value;</w:t>
      </w:r>
    </w:p>
    <w:p w14:paraId="3CF308C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return;</w:t>
      </w:r>
    </w:p>
    <w:p w14:paraId="52A4D625" w14:textId="77777777" w:rsidR="00E25073" w:rsidRPr="00C11496" w:rsidRDefault="00E25073" w:rsidP="00E25073">
      <w:pPr>
        <w:spacing w:after="0" w:line="240" w:lineRule="auto"/>
        <w:rPr>
          <w:rFonts w:ascii="Times New Roman" w:eastAsia="Calibri" w:hAnsi="Times New Roman" w:cs="Times New Roman"/>
          <w:sz w:val="24"/>
          <w:szCs w:val="24"/>
        </w:rPr>
      </w:pPr>
    </w:p>
    <w:p w14:paraId="18B81C17"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w:t>
      </w:r>
    </w:p>
    <w:p w14:paraId="6A1A5F3E" w14:textId="77777777" w:rsidR="00E25073" w:rsidRPr="00C11496" w:rsidRDefault="00E25073" w:rsidP="00E25073">
      <w:pPr>
        <w:spacing w:after="0" w:line="240" w:lineRule="auto"/>
        <w:rPr>
          <w:rFonts w:ascii="Times New Roman" w:eastAsia="Calibri" w:hAnsi="Times New Roman" w:cs="Times New Roman"/>
          <w:sz w:val="24"/>
          <w:szCs w:val="24"/>
        </w:rPr>
      </w:pPr>
    </w:p>
    <w:p w14:paraId="10C4B2E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 = (i + 1) % max;</w:t>
      </w:r>
    </w:p>
    <w:p w14:paraId="6510188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f (i == index)</w:t>
      </w:r>
    </w:p>
    <w:p w14:paraId="358A510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165467A5"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printf("\n Hash table is full, cannot insert any more item \n");</w:t>
      </w:r>
    </w:p>
    <w:p w14:paraId="3F18EB7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return;</w:t>
      </w:r>
    </w:p>
    <w:p w14:paraId="3A0D71B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w:t>
      </w:r>
    </w:p>
    <w:p w14:paraId="30CF881E" w14:textId="77777777" w:rsidR="00E25073" w:rsidRPr="00C11496" w:rsidRDefault="00E25073" w:rsidP="00E25073">
      <w:pPr>
        <w:spacing w:after="0" w:line="240" w:lineRule="auto"/>
        <w:rPr>
          <w:rFonts w:ascii="Times New Roman" w:eastAsia="Calibri" w:hAnsi="Times New Roman" w:cs="Times New Roman"/>
          <w:sz w:val="24"/>
          <w:szCs w:val="24"/>
        </w:rPr>
      </w:pPr>
    </w:p>
    <w:p w14:paraId="24A5A13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0125BAC8" w14:textId="77777777" w:rsidR="00E25073" w:rsidRPr="00C11496" w:rsidRDefault="00E25073" w:rsidP="00E25073">
      <w:pPr>
        <w:spacing w:after="0" w:line="240" w:lineRule="auto"/>
        <w:rPr>
          <w:rFonts w:ascii="Times New Roman" w:eastAsia="Calibri" w:hAnsi="Times New Roman" w:cs="Times New Roman"/>
          <w:sz w:val="24"/>
          <w:szCs w:val="24"/>
        </w:rPr>
      </w:pPr>
    </w:p>
    <w:p w14:paraId="1F7B464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array[i].flag = 1;</w:t>
      </w:r>
    </w:p>
    <w:p w14:paraId="5744C1E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lastRenderedPageBreak/>
        <w:t xml:space="preserve">    array[i].data = new_item;</w:t>
      </w:r>
    </w:p>
    <w:p w14:paraId="03D0912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size++;</w:t>
      </w:r>
    </w:p>
    <w:p w14:paraId="735D647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printf("\n Key (%d) has been inserted \n", key);</w:t>
      </w:r>
    </w:p>
    <w:p w14:paraId="60E477F5" w14:textId="77777777" w:rsidR="00E25073" w:rsidRPr="00C11496" w:rsidRDefault="00E25073" w:rsidP="00E25073">
      <w:pPr>
        <w:spacing w:after="0" w:line="240" w:lineRule="auto"/>
        <w:rPr>
          <w:rFonts w:ascii="Times New Roman" w:eastAsia="Calibri" w:hAnsi="Times New Roman" w:cs="Times New Roman"/>
          <w:sz w:val="24"/>
          <w:szCs w:val="24"/>
        </w:rPr>
      </w:pPr>
    </w:p>
    <w:p w14:paraId="37DAD18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60A5654F" w14:textId="77777777" w:rsidR="00E25073" w:rsidRPr="00C11496" w:rsidRDefault="00E25073" w:rsidP="00E25073">
      <w:pPr>
        <w:spacing w:after="0" w:line="240" w:lineRule="auto"/>
        <w:rPr>
          <w:rFonts w:ascii="Times New Roman" w:eastAsia="Calibri" w:hAnsi="Times New Roman" w:cs="Times New Roman"/>
          <w:sz w:val="24"/>
          <w:szCs w:val="24"/>
        </w:rPr>
      </w:pPr>
    </w:p>
    <w:p w14:paraId="442C8128" w14:textId="77777777" w:rsidR="00E25073" w:rsidRPr="00C11496" w:rsidRDefault="00E25073" w:rsidP="00E25073">
      <w:pPr>
        <w:spacing w:after="0" w:line="240" w:lineRule="auto"/>
        <w:rPr>
          <w:rFonts w:ascii="Times New Roman" w:eastAsia="Calibri" w:hAnsi="Times New Roman" w:cs="Times New Roman"/>
          <w:sz w:val="24"/>
          <w:szCs w:val="24"/>
        </w:rPr>
      </w:pPr>
    </w:p>
    <w:p w14:paraId="7A63C63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to remove an element from the hash table */</w:t>
      </w:r>
    </w:p>
    <w:p w14:paraId="60B89215"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void remove_element(int key)</w:t>
      </w:r>
    </w:p>
    <w:p w14:paraId="23C928F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77345BF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index = hashcode(key);</w:t>
      </w:r>
    </w:p>
    <w:p w14:paraId="2EB84E2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i = index;</w:t>
      </w:r>
    </w:p>
    <w:p w14:paraId="6F9BC02E" w14:textId="77777777" w:rsidR="00E25073" w:rsidRPr="00C11496" w:rsidRDefault="00E25073" w:rsidP="00E25073">
      <w:pPr>
        <w:spacing w:after="0" w:line="240" w:lineRule="auto"/>
        <w:rPr>
          <w:rFonts w:ascii="Times New Roman" w:eastAsia="Calibri" w:hAnsi="Times New Roman" w:cs="Times New Roman"/>
          <w:sz w:val="24"/>
          <w:szCs w:val="24"/>
        </w:rPr>
      </w:pPr>
    </w:p>
    <w:p w14:paraId="4528888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 probing through array until we reach an empty space where not even once an element had been present */</w:t>
      </w:r>
    </w:p>
    <w:p w14:paraId="3F0A07B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hile (array[i].flag != 0)</w:t>
      </w:r>
    </w:p>
    <w:p w14:paraId="7ED6060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73B28752" w14:textId="77777777" w:rsidR="00E25073" w:rsidRPr="00C11496" w:rsidRDefault="00E25073" w:rsidP="00E25073">
      <w:pPr>
        <w:spacing w:after="0" w:line="240" w:lineRule="auto"/>
        <w:rPr>
          <w:rFonts w:ascii="Times New Roman" w:eastAsia="Calibri" w:hAnsi="Times New Roman" w:cs="Times New Roman"/>
          <w:sz w:val="24"/>
          <w:szCs w:val="24"/>
        </w:rPr>
      </w:pPr>
    </w:p>
    <w:p w14:paraId="22FE3EF7"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f (array[i].flag == 1  &amp;&amp;  array[i].data-&gt;key == key )</w:t>
      </w:r>
    </w:p>
    <w:p w14:paraId="0EC24C0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4EEC1252" w14:textId="77777777" w:rsidR="00E25073" w:rsidRPr="00C11496" w:rsidRDefault="00E25073" w:rsidP="00E25073">
      <w:pPr>
        <w:spacing w:after="0" w:line="240" w:lineRule="auto"/>
        <w:rPr>
          <w:rFonts w:ascii="Times New Roman" w:eastAsia="Calibri" w:hAnsi="Times New Roman" w:cs="Times New Roman"/>
          <w:sz w:val="24"/>
          <w:szCs w:val="24"/>
        </w:rPr>
      </w:pPr>
    </w:p>
    <w:p w14:paraId="5187A2D6"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case when data key matches the given key</w:t>
      </w:r>
    </w:p>
    <w:p w14:paraId="5B7EDDC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array[i].flag =  2;</w:t>
      </w:r>
    </w:p>
    <w:p w14:paraId="2D0F2D0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array[i].data = NULL;</w:t>
      </w:r>
    </w:p>
    <w:p w14:paraId="3A3F4A8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size--;</w:t>
      </w:r>
    </w:p>
    <w:p w14:paraId="291BB10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printf("\n Key (%d) has been removed \n", key);</w:t>
      </w:r>
    </w:p>
    <w:p w14:paraId="26624C8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return;</w:t>
      </w:r>
    </w:p>
    <w:p w14:paraId="241EB6BA" w14:textId="77777777" w:rsidR="00E25073" w:rsidRPr="00C11496" w:rsidRDefault="00E25073" w:rsidP="00E25073">
      <w:pPr>
        <w:spacing w:after="0" w:line="240" w:lineRule="auto"/>
        <w:rPr>
          <w:rFonts w:ascii="Times New Roman" w:eastAsia="Calibri" w:hAnsi="Times New Roman" w:cs="Times New Roman"/>
          <w:sz w:val="24"/>
          <w:szCs w:val="24"/>
        </w:rPr>
      </w:pPr>
    </w:p>
    <w:p w14:paraId="4954D5B0"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w:t>
      </w:r>
    </w:p>
    <w:p w14:paraId="56968BC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 = (i + 1) % max;</w:t>
      </w:r>
    </w:p>
    <w:p w14:paraId="687DAFD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f (i == index)</w:t>
      </w:r>
    </w:p>
    <w:p w14:paraId="38CF43F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027010F0"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break;</w:t>
      </w:r>
    </w:p>
    <w:p w14:paraId="20467A5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w:t>
      </w:r>
    </w:p>
    <w:p w14:paraId="4AD11DF3" w14:textId="77777777" w:rsidR="00E25073" w:rsidRPr="00C11496" w:rsidRDefault="00E25073" w:rsidP="00E25073">
      <w:pPr>
        <w:spacing w:after="0" w:line="240" w:lineRule="auto"/>
        <w:rPr>
          <w:rFonts w:ascii="Times New Roman" w:eastAsia="Calibri" w:hAnsi="Times New Roman" w:cs="Times New Roman"/>
          <w:sz w:val="24"/>
          <w:szCs w:val="24"/>
        </w:rPr>
      </w:pPr>
    </w:p>
    <w:p w14:paraId="5376CDC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0FC1A869" w14:textId="77777777" w:rsidR="00E25073" w:rsidRPr="00C11496" w:rsidRDefault="00E25073" w:rsidP="00E25073">
      <w:pPr>
        <w:spacing w:after="0" w:line="240" w:lineRule="auto"/>
        <w:rPr>
          <w:rFonts w:ascii="Times New Roman" w:eastAsia="Calibri" w:hAnsi="Times New Roman" w:cs="Times New Roman"/>
          <w:sz w:val="24"/>
          <w:szCs w:val="24"/>
        </w:rPr>
      </w:pPr>
    </w:p>
    <w:p w14:paraId="1366787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printf("\n This key does not exist \n");</w:t>
      </w:r>
    </w:p>
    <w:p w14:paraId="5D277F02" w14:textId="77777777" w:rsidR="00E25073" w:rsidRPr="00C11496" w:rsidRDefault="00E25073" w:rsidP="00E25073">
      <w:pPr>
        <w:spacing w:after="0" w:line="240" w:lineRule="auto"/>
        <w:rPr>
          <w:rFonts w:ascii="Times New Roman" w:eastAsia="Calibri" w:hAnsi="Times New Roman" w:cs="Times New Roman"/>
          <w:sz w:val="24"/>
          <w:szCs w:val="24"/>
        </w:rPr>
      </w:pPr>
    </w:p>
    <w:p w14:paraId="4F40688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74F63BEF" w14:textId="77777777" w:rsidR="00E25073" w:rsidRPr="00C11496" w:rsidRDefault="00E25073" w:rsidP="00E25073">
      <w:pPr>
        <w:spacing w:after="0" w:line="240" w:lineRule="auto"/>
        <w:rPr>
          <w:rFonts w:ascii="Times New Roman" w:eastAsia="Calibri" w:hAnsi="Times New Roman" w:cs="Times New Roman"/>
          <w:sz w:val="24"/>
          <w:szCs w:val="24"/>
        </w:rPr>
      </w:pPr>
    </w:p>
    <w:p w14:paraId="2566319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to display all the elements of hash table */</w:t>
      </w:r>
    </w:p>
    <w:p w14:paraId="5C88575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void display()</w:t>
      </w:r>
    </w:p>
    <w:p w14:paraId="758AE836"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6CFB506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int i;</w:t>
      </w:r>
    </w:p>
    <w:p w14:paraId="0047A7AE"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for (i = 0; i &lt; max; i++)</w:t>
      </w:r>
    </w:p>
    <w:p w14:paraId="57F87D3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lastRenderedPageBreak/>
        <w:t xml:space="preserve">    {</w:t>
      </w:r>
    </w:p>
    <w:p w14:paraId="72E8EAB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struct item *current = (struct item*) array[i].data;</w:t>
      </w:r>
    </w:p>
    <w:p w14:paraId="6C80819B" w14:textId="77777777" w:rsidR="00E25073" w:rsidRPr="00C11496" w:rsidRDefault="00E25073" w:rsidP="00E25073">
      <w:pPr>
        <w:spacing w:after="0" w:line="240" w:lineRule="auto"/>
        <w:rPr>
          <w:rFonts w:ascii="Times New Roman" w:eastAsia="Calibri" w:hAnsi="Times New Roman" w:cs="Times New Roman"/>
          <w:sz w:val="24"/>
          <w:szCs w:val="24"/>
        </w:rPr>
      </w:pPr>
    </w:p>
    <w:p w14:paraId="18F91A8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f (current == NULL)</w:t>
      </w:r>
    </w:p>
    <w:p w14:paraId="277AC92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2C84253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 xml:space="preserve">    printf("\n Array[%d] has no elements \n", i);</w:t>
      </w:r>
    </w:p>
    <w:p w14:paraId="6494FB2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w:t>
      </w:r>
    </w:p>
    <w:p w14:paraId="42742C9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else</w:t>
      </w:r>
    </w:p>
    <w:p w14:paraId="7DE038E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1DF40D20"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 xml:space="preserve">    printf("\n Array[%d] has elements -: \n  %d (key) and %d(value) ", i, current-&gt;key, current-&gt;value);</w:t>
      </w:r>
    </w:p>
    <w:p w14:paraId="36A84D6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w:t>
      </w:r>
    </w:p>
    <w:p w14:paraId="71AD6A6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24D7443D" w14:textId="77777777" w:rsidR="00E25073" w:rsidRPr="00C11496" w:rsidRDefault="00E25073" w:rsidP="00E25073">
      <w:pPr>
        <w:spacing w:after="0" w:line="240" w:lineRule="auto"/>
        <w:rPr>
          <w:rFonts w:ascii="Times New Roman" w:eastAsia="Calibri" w:hAnsi="Times New Roman" w:cs="Times New Roman"/>
          <w:sz w:val="24"/>
          <w:szCs w:val="24"/>
        </w:rPr>
      </w:pPr>
    </w:p>
    <w:p w14:paraId="71619DC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48EE5E97" w14:textId="77777777" w:rsidR="00E25073" w:rsidRPr="00C11496" w:rsidRDefault="00E25073" w:rsidP="00E25073">
      <w:pPr>
        <w:spacing w:after="0" w:line="240" w:lineRule="auto"/>
        <w:rPr>
          <w:rFonts w:ascii="Times New Roman" w:eastAsia="Calibri" w:hAnsi="Times New Roman" w:cs="Times New Roman"/>
          <w:sz w:val="24"/>
          <w:szCs w:val="24"/>
        </w:rPr>
      </w:pPr>
    </w:p>
    <w:p w14:paraId="7BAFA06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int size_of_hashtable()</w:t>
      </w:r>
    </w:p>
    <w:p w14:paraId="1BA91ED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42117B3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return size;</w:t>
      </w:r>
    </w:p>
    <w:p w14:paraId="33B0EE0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25A79453" w14:textId="77777777" w:rsidR="00E25073" w:rsidRPr="00C11496" w:rsidRDefault="00E25073" w:rsidP="00E25073">
      <w:pPr>
        <w:spacing w:after="0" w:line="240" w:lineRule="auto"/>
        <w:rPr>
          <w:rFonts w:ascii="Times New Roman" w:eastAsia="Calibri" w:hAnsi="Times New Roman" w:cs="Times New Roman"/>
          <w:sz w:val="24"/>
          <w:szCs w:val="24"/>
        </w:rPr>
      </w:pPr>
    </w:p>
    <w:p w14:paraId="28F2069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void main()</w:t>
      </w:r>
    </w:p>
    <w:p w14:paraId="67F307B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717D1C20"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nt choice, key, value, n, c;</w:t>
      </w:r>
    </w:p>
    <w:p w14:paraId="67ACED7C" w14:textId="77777777" w:rsidR="00E25073" w:rsidRPr="00C11496" w:rsidRDefault="00E25073" w:rsidP="00E25073">
      <w:pPr>
        <w:spacing w:after="0" w:line="240" w:lineRule="auto"/>
        <w:rPr>
          <w:rFonts w:ascii="Times New Roman" w:eastAsia="Calibri" w:hAnsi="Times New Roman" w:cs="Times New Roman"/>
          <w:sz w:val="24"/>
          <w:szCs w:val="24"/>
        </w:rPr>
      </w:pPr>
    </w:p>
    <w:p w14:paraId="701FA39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array = (struct hashtable_item*) malloc(max * sizeof(struct hashtable_item*));</w:t>
      </w:r>
    </w:p>
    <w:p w14:paraId="08D4714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init_array();</w:t>
      </w:r>
    </w:p>
    <w:p w14:paraId="590AE0A6" w14:textId="77777777" w:rsidR="00E25073" w:rsidRPr="00C11496" w:rsidRDefault="00E25073" w:rsidP="00E25073">
      <w:pPr>
        <w:spacing w:after="0" w:line="240" w:lineRule="auto"/>
        <w:rPr>
          <w:rFonts w:ascii="Times New Roman" w:eastAsia="Calibri" w:hAnsi="Times New Roman" w:cs="Times New Roman"/>
          <w:sz w:val="24"/>
          <w:szCs w:val="24"/>
        </w:rPr>
      </w:pPr>
    </w:p>
    <w:p w14:paraId="1159260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do {</w:t>
      </w:r>
    </w:p>
    <w:p w14:paraId="2415DA8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printf("Implementation of Hash Table in C with Linear Probing \n\n");</w:t>
      </w:r>
    </w:p>
    <w:p w14:paraId="756E298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printf("MENU-: \n1.Inserting item in the Hashtable"</w:t>
      </w:r>
    </w:p>
    <w:p w14:paraId="1E3C769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n2.Removing item from the Hashtable"</w:t>
      </w:r>
    </w:p>
    <w:p w14:paraId="109D4DA7"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n3.Check the size of Hashtable"</w:t>
      </w:r>
    </w:p>
    <w:p w14:paraId="7DB8C340"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n4.Display Hashtable"</w:t>
      </w:r>
    </w:p>
    <w:p w14:paraId="3427684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n\n Please enter your choice-:");</w:t>
      </w:r>
    </w:p>
    <w:p w14:paraId="66D9747D" w14:textId="77777777" w:rsidR="00E25073" w:rsidRPr="00C11496" w:rsidRDefault="00E25073" w:rsidP="00E25073">
      <w:pPr>
        <w:spacing w:after="0" w:line="240" w:lineRule="auto"/>
        <w:rPr>
          <w:rFonts w:ascii="Times New Roman" w:eastAsia="Calibri" w:hAnsi="Times New Roman" w:cs="Times New Roman"/>
          <w:sz w:val="24"/>
          <w:szCs w:val="24"/>
        </w:rPr>
      </w:pPr>
    </w:p>
    <w:p w14:paraId="3F56DEC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scanf("%d", &amp;choice);</w:t>
      </w:r>
    </w:p>
    <w:p w14:paraId="02ADBD22" w14:textId="77777777" w:rsidR="00E25073" w:rsidRPr="00C11496" w:rsidRDefault="00E25073" w:rsidP="00E25073">
      <w:pPr>
        <w:spacing w:after="0" w:line="240" w:lineRule="auto"/>
        <w:rPr>
          <w:rFonts w:ascii="Times New Roman" w:eastAsia="Calibri" w:hAnsi="Times New Roman" w:cs="Times New Roman"/>
          <w:sz w:val="24"/>
          <w:szCs w:val="24"/>
        </w:rPr>
      </w:pPr>
    </w:p>
    <w:p w14:paraId="5E3D7B5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switch(choice)</w:t>
      </w:r>
    </w:p>
    <w:p w14:paraId="77B1CF6F"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 xml:space="preserve">                {</w:t>
      </w:r>
    </w:p>
    <w:p w14:paraId="7B6FDED0" w14:textId="77777777" w:rsidR="00E25073" w:rsidRPr="00C11496" w:rsidRDefault="00E25073" w:rsidP="00E25073">
      <w:pPr>
        <w:spacing w:after="0" w:line="240" w:lineRule="auto"/>
        <w:rPr>
          <w:rFonts w:ascii="Times New Roman" w:eastAsia="Calibri" w:hAnsi="Times New Roman" w:cs="Times New Roman"/>
          <w:sz w:val="24"/>
          <w:szCs w:val="24"/>
        </w:rPr>
      </w:pPr>
    </w:p>
    <w:p w14:paraId="0DC3DDC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case 1:</w:t>
      </w:r>
    </w:p>
    <w:p w14:paraId="2E1F0942" w14:textId="77777777" w:rsidR="00E25073" w:rsidRPr="00C11496" w:rsidRDefault="00E25073" w:rsidP="00E25073">
      <w:pPr>
        <w:spacing w:after="0" w:line="240" w:lineRule="auto"/>
        <w:rPr>
          <w:rFonts w:ascii="Times New Roman" w:eastAsia="Calibri" w:hAnsi="Times New Roman" w:cs="Times New Roman"/>
          <w:sz w:val="24"/>
          <w:szCs w:val="24"/>
        </w:rPr>
      </w:pPr>
    </w:p>
    <w:p w14:paraId="77B3022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printf("Inserting element in Hashtable\n");</w:t>
      </w:r>
    </w:p>
    <w:p w14:paraId="2965FEC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printf("Enter key and value-:\t");</w:t>
      </w:r>
    </w:p>
    <w:p w14:paraId="48EB570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scanf("%d %d", &amp;key, &amp;value);</w:t>
      </w:r>
    </w:p>
    <w:p w14:paraId="07769FB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lastRenderedPageBreak/>
        <w:tab/>
      </w:r>
      <w:r w:rsidRPr="00C11496">
        <w:rPr>
          <w:rFonts w:ascii="Times New Roman" w:eastAsia="Calibri" w:hAnsi="Times New Roman" w:cs="Times New Roman"/>
          <w:sz w:val="24"/>
          <w:szCs w:val="24"/>
        </w:rPr>
        <w:tab/>
        <w:t xml:space="preserve">      insert(key, value);</w:t>
      </w:r>
    </w:p>
    <w:p w14:paraId="6CDA89E5" w14:textId="77777777" w:rsidR="00E25073" w:rsidRPr="00C11496" w:rsidRDefault="00E25073" w:rsidP="00E25073">
      <w:pPr>
        <w:spacing w:after="0" w:line="240" w:lineRule="auto"/>
        <w:rPr>
          <w:rFonts w:ascii="Times New Roman" w:eastAsia="Calibri" w:hAnsi="Times New Roman" w:cs="Times New Roman"/>
          <w:sz w:val="24"/>
          <w:szCs w:val="24"/>
        </w:rPr>
      </w:pPr>
    </w:p>
    <w:p w14:paraId="16E9028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break;</w:t>
      </w:r>
    </w:p>
    <w:p w14:paraId="041334CA" w14:textId="77777777" w:rsidR="00E25073" w:rsidRPr="00C11496" w:rsidRDefault="00E25073" w:rsidP="00E25073">
      <w:pPr>
        <w:spacing w:after="0" w:line="240" w:lineRule="auto"/>
        <w:rPr>
          <w:rFonts w:ascii="Times New Roman" w:eastAsia="Calibri" w:hAnsi="Times New Roman" w:cs="Times New Roman"/>
          <w:sz w:val="24"/>
          <w:szCs w:val="24"/>
        </w:rPr>
      </w:pPr>
    </w:p>
    <w:p w14:paraId="6FDCD5E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case 2:</w:t>
      </w:r>
    </w:p>
    <w:p w14:paraId="060661A0" w14:textId="77777777" w:rsidR="00E25073" w:rsidRPr="00C11496" w:rsidRDefault="00E25073" w:rsidP="00E25073">
      <w:pPr>
        <w:spacing w:after="0" w:line="240" w:lineRule="auto"/>
        <w:rPr>
          <w:rFonts w:ascii="Times New Roman" w:eastAsia="Calibri" w:hAnsi="Times New Roman" w:cs="Times New Roman"/>
          <w:sz w:val="24"/>
          <w:szCs w:val="24"/>
        </w:rPr>
      </w:pPr>
    </w:p>
    <w:p w14:paraId="3DDBE9DA"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printf("Deleting in Hashtable \n Enter the key to delete-:");</w:t>
      </w:r>
    </w:p>
    <w:p w14:paraId="38A728E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scanf("%d", &amp;key);</w:t>
      </w:r>
    </w:p>
    <w:p w14:paraId="7FD94EE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remove_element(key);</w:t>
      </w:r>
    </w:p>
    <w:p w14:paraId="4EB3FE94" w14:textId="77777777" w:rsidR="00E25073" w:rsidRPr="00C11496" w:rsidRDefault="00E25073" w:rsidP="00E25073">
      <w:pPr>
        <w:spacing w:after="0" w:line="240" w:lineRule="auto"/>
        <w:rPr>
          <w:rFonts w:ascii="Times New Roman" w:eastAsia="Calibri" w:hAnsi="Times New Roman" w:cs="Times New Roman"/>
          <w:sz w:val="24"/>
          <w:szCs w:val="24"/>
        </w:rPr>
      </w:pPr>
    </w:p>
    <w:p w14:paraId="6A3A62E2"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break;</w:t>
      </w:r>
    </w:p>
    <w:p w14:paraId="5CF06040" w14:textId="77777777" w:rsidR="00E25073" w:rsidRPr="00C11496" w:rsidRDefault="00E25073" w:rsidP="00E25073">
      <w:pPr>
        <w:spacing w:after="0" w:line="240" w:lineRule="auto"/>
        <w:rPr>
          <w:rFonts w:ascii="Times New Roman" w:eastAsia="Calibri" w:hAnsi="Times New Roman" w:cs="Times New Roman"/>
          <w:sz w:val="24"/>
          <w:szCs w:val="24"/>
        </w:rPr>
      </w:pPr>
    </w:p>
    <w:p w14:paraId="0CA96386"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case 3:</w:t>
      </w:r>
    </w:p>
    <w:p w14:paraId="595BD136" w14:textId="77777777" w:rsidR="00E25073" w:rsidRPr="00C11496" w:rsidRDefault="00E25073" w:rsidP="00E25073">
      <w:pPr>
        <w:spacing w:after="0" w:line="240" w:lineRule="auto"/>
        <w:rPr>
          <w:rFonts w:ascii="Times New Roman" w:eastAsia="Calibri" w:hAnsi="Times New Roman" w:cs="Times New Roman"/>
          <w:sz w:val="24"/>
          <w:szCs w:val="24"/>
        </w:rPr>
      </w:pPr>
    </w:p>
    <w:p w14:paraId="3275F409"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n = size_of_hashtable();</w:t>
      </w:r>
    </w:p>
    <w:p w14:paraId="721FDAED"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printf("Size of Hashtable is-:%d\n", n);</w:t>
      </w:r>
    </w:p>
    <w:p w14:paraId="4B1EB83F" w14:textId="77777777" w:rsidR="00E25073" w:rsidRPr="00C11496" w:rsidRDefault="00E25073" w:rsidP="00E25073">
      <w:pPr>
        <w:spacing w:after="0" w:line="240" w:lineRule="auto"/>
        <w:rPr>
          <w:rFonts w:ascii="Times New Roman" w:eastAsia="Calibri" w:hAnsi="Times New Roman" w:cs="Times New Roman"/>
          <w:sz w:val="24"/>
          <w:szCs w:val="24"/>
        </w:rPr>
      </w:pPr>
    </w:p>
    <w:p w14:paraId="748F365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break;</w:t>
      </w:r>
    </w:p>
    <w:p w14:paraId="3525295C" w14:textId="77777777" w:rsidR="00E25073" w:rsidRPr="00C11496" w:rsidRDefault="00E25073" w:rsidP="00E25073">
      <w:pPr>
        <w:spacing w:after="0" w:line="240" w:lineRule="auto"/>
        <w:rPr>
          <w:rFonts w:ascii="Times New Roman" w:eastAsia="Calibri" w:hAnsi="Times New Roman" w:cs="Times New Roman"/>
          <w:sz w:val="24"/>
          <w:szCs w:val="24"/>
        </w:rPr>
      </w:pPr>
    </w:p>
    <w:p w14:paraId="6DB08244"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case 4:</w:t>
      </w:r>
    </w:p>
    <w:p w14:paraId="27824E5C" w14:textId="77777777" w:rsidR="00E25073" w:rsidRPr="00C11496" w:rsidRDefault="00E25073" w:rsidP="00E25073">
      <w:pPr>
        <w:spacing w:after="0" w:line="240" w:lineRule="auto"/>
        <w:rPr>
          <w:rFonts w:ascii="Times New Roman" w:eastAsia="Calibri" w:hAnsi="Times New Roman" w:cs="Times New Roman"/>
          <w:sz w:val="24"/>
          <w:szCs w:val="24"/>
        </w:rPr>
      </w:pPr>
    </w:p>
    <w:p w14:paraId="4D04E960"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display();</w:t>
      </w:r>
    </w:p>
    <w:p w14:paraId="5079EC6E" w14:textId="77777777" w:rsidR="00E25073" w:rsidRPr="00C11496" w:rsidRDefault="00E25073" w:rsidP="00E25073">
      <w:pPr>
        <w:spacing w:after="0" w:line="240" w:lineRule="auto"/>
        <w:rPr>
          <w:rFonts w:ascii="Times New Roman" w:eastAsia="Calibri" w:hAnsi="Times New Roman" w:cs="Times New Roman"/>
          <w:sz w:val="24"/>
          <w:szCs w:val="24"/>
        </w:rPr>
      </w:pPr>
    </w:p>
    <w:p w14:paraId="707008A8"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break;</w:t>
      </w:r>
    </w:p>
    <w:p w14:paraId="150906ED" w14:textId="77777777" w:rsidR="00E25073" w:rsidRPr="00C11496" w:rsidRDefault="00E25073" w:rsidP="00E25073">
      <w:pPr>
        <w:spacing w:after="0" w:line="240" w:lineRule="auto"/>
        <w:rPr>
          <w:rFonts w:ascii="Times New Roman" w:eastAsia="Calibri" w:hAnsi="Times New Roman" w:cs="Times New Roman"/>
          <w:sz w:val="24"/>
          <w:szCs w:val="24"/>
        </w:rPr>
      </w:pPr>
    </w:p>
    <w:p w14:paraId="165B692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default:</w:t>
      </w:r>
    </w:p>
    <w:p w14:paraId="4BDE83DE" w14:textId="77777777" w:rsidR="00E25073" w:rsidRPr="00C11496" w:rsidRDefault="00E25073" w:rsidP="00E25073">
      <w:pPr>
        <w:spacing w:after="0" w:line="240" w:lineRule="auto"/>
        <w:rPr>
          <w:rFonts w:ascii="Times New Roman" w:eastAsia="Calibri" w:hAnsi="Times New Roman" w:cs="Times New Roman"/>
          <w:sz w:val="24"/>
          <w:szCs w:val="24"/>
        </w:rPr>
      </w:pPr>
    </w:p>
    <w:p w14:paraId="3275AF0B"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 xml:space="preserve">       printf("Wrong Input\n");</w:t>
      </w:r>
    </w:p>
    <w:p w14:paraId="67C91934" w14:textId="77777777" w:rsidR="00E25073" w:rsidRPr="00C11496" w:rsidRDefault="00E25073" w:rsidP="00E25073">
      <w:pPr>
        <w:spacing w:after="0" w:line="240" w:lineRule="auto"/>
        <w:rPr>
          <w:rFonts w:ascii="Times New Roman" w:eastAsia="Calibri" w:hAnsi="Times New Roman" w:cs="Times New Roman"/>
          <w:sz w:val="24"/>
          <w:szCs w:val="24"/>
        </w:rPr>
      </w:pPr>
    </w:p>
    <w:p w14:paraId="28D8C26C"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w:t>
      </w:r>
    </w:p>
    <w:p w14:paraId="1EA77D9B" w14:textId="77777777" w:rsidR="00E25073" w:rsidRPr="00C11496" w:rsidRDefault="00E25073" w:rsidP="00E25073">
      <w:pPr>
        <w:spacing w:after="0" w:line="240" w:lineRule="auto"/>
        <w:rPr>
          <w:rFonts w:ascii="Times New Roman" w:eastAsia="Calibri" w:hAnsi="Times New Roman" w:cs="Times New Roman"/>
          <w:sz w:val="24"/>
          <w:szCs w:val="24"/>
        </w:rPr>
      </w:pPr>
    </w:p>
    <w:p w14:paraId="1A8A6B05"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printf("\n Do you want to continue-:(press 1 for yes)\t");</w:t>
      </w:r>
    </w:p>
    <w:p w14:paraId="4B384BC6"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r>
      <w:r w:rsidRPr="00C11496">
        <w:rPr>
          <w:rFonts w:ascii="Times New Roman" w:eastAsia="Calibri" w:hAnsi="Times New Roman" w:cs="Times New Roman"/>
          <w:sz w:val="24"/>
          <w:szCs w:val="24"/>
        </w:rPr>
        <w:tab/>
        <w:t>scanf("%d", &amp;c);</w:t>
      </w:r>
    </w:p>
    <w:p w14:paraId="49BFC42B" w14:textId="77777777" w:rsidR="00E25073" w:rsidRPr="00C11496" w:rsidRDefault="00E25073" w:rsidP="00E25073">
      <w:pPr>
        <w:spacing w:after="0" w:line="240" w:lineRule="auto"/>
        <w:rPr>
          <w:rFonts w:ascii="Times New Roman" w:eastAsia="Calibri" w:hAnsi="Times New Roman" w:cs="Times New Roman"/>
          <w:sz w:val="24"/>
          <w:szCs w:val="24"/>
        </w:rPr>
      </w:pPr>
    </w:p>
    <w:p w14:paraId="5CD58C45"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while(c == 1);</w:t>
      </w:r>
    </w:p>
    <w:p w14:paraId="07732D6E" w14:textId="77777777" w:rsidR="00E25073" w:rsidRPr="00C11496" w:rsidRDefault="00E25073" w:rsidP="00E25073">
      <w:pPr>
        <w:spacing w:after="0" w:line="240" w:lineRule="auto"/>
        <w:rPr>
          <w:rFonts w:ascii="Times New Roman" w:eastAsia="Calibri" w:hAnsi="Times New Roman" w:cs="Times New Roman"/>
          <w:sz w:val="24"/>
          <w:szCs w:val="24"/>
        </w:rPr>
      </w:pPr>
    </w:p>
    <w:p w14:paraId="68A279D3"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ab/>
        <w:t>getch();</w:t>
      </w:r>
    </w:p>
    <w:p w14:paraId="3C287B94" w14:textId="77777777" w:rsidR="00E25073" w:rsidRPr="00C11496" w:rsidRDefault="00E25073" w:rsidP="00E25073">
      <w:pPr>
        <w:spacing w:after="0" w:line="240" w:lineRule="auto"/>
        <w:rPr>
          <w:rFonts w:ascii="Times New Roman" w:eastAsia="Calibri" w:hAnsi="Times New Roman" w:cs="Times New Roman"/>
          <w:sz w:val="24"/>
          <w:szCs w:val="24"/>
        </w:rPr>
      </w:pPr>
    </w:p>
    <w:p w14:paraId="7819B421" w14:textId="77777777" w:rsidR="00E25073" w:rsidRPr="00C11496" w:rsidRDefault="00E25073" w:rsidP="00E25073">
      <w:pPr>
        <w:spacing w:after="0" w:line="240" w:lineRule="auto"/>
        <w:rPr>
          <w:rFonts w:ascii="Times New Roman" w:eastAsia="Calibri" w:hAnsi="Times New Roman" w:cs="Times New Roman"/>
          <w:sz w:val="24"/>
          <w:szCs w:val="24"/>
        </w:rPr>
      </w:pPr>
      <w:r w:rsidRPr="00C11496">
        <w:rPr>
          <w:rFonts w:ascii="Times New Roman" w:eastAsia="Calibri" w:hAnsi="Times New Roman" w:cs="Times New Roman"/>
          <w:sz w:val="24"/>
          <w:szCs w:val="24"/>
        </w:rPr>
        <w:t>}</w:t>
      </w:r>
    </w:p>
    <w:p w14:paraId="0D204E40"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p>
    <w:p w14:paraId="227AA698" w14:textId="77777777" w:rsidR="00E25073" w:rsidRPr="00C11496" w:rsidRDefault="00E25073" w:rsidP="00E25073">
      <w:pPr>
        <w:rPr>
          <w:rFonts w:ascii="Times New Roman" w:hAnsi="Times New Roman" w:cs="Times New Roman"/>
          <w:b/>
          <w:bCs/>
          <w:sz w:val="28"/>
          <w:szCs w:val="28"/>
          <w:u w:val="single"/>
        </w:rPr>
      </w:pPr>
    </w:p>
    <w:p w14:paraId="3446233C" w14:textId="77777777" w:rsidR="00E25073" w:rsidRPr="00C11496" w:rsidRDefault="00E25073" w:rsidP="00E25073">
      <w:pPr>
        <w:rPr>
          <w:rFonts w:ascii="Times New Roman" w:hAnsi="Times New Roman" w:cs="Times New Roman"/>
          <w:b/>
          <w:bCs/>
          <w:sz w:val="28"/>
          <w:szCs w:val="28"/>
          <w:u w:val="single"/>
        </w:rPr>
      </w:pPr>
    </w:p>
    <w:p w14:paraId="1C82BBF2" w14:textId="77777777" w:rsidR="00E25073" w:rsidRPr="00C11496" w:rsidRDefault="00E25073" w:rsidP="00E25073">
      <w:pPr>
        <w:rPr>
          <w:rFonts w:ascii="Times New Roman" w:hAnsi="Times New Roman" w:cs="Times New Roman"/>
          <w:b/>
          <w:bCs/>
          <w:sz w:val="28"/>
          <w:szCs w:val="28"/>
          <w:u w:val="single"/>
        </w:rPr>
      </w:pPr>
    </w:p>
    <w:p w14:paraId="2B66B542" w14:textId="01C27803" w:rsidR="00E25073" w:rsidRPr="00C11496" w:rsidRDefault="00E25073" w:rsidP="00E25073">
      <w:pPr>
        <w:rPr>
          <w:rFonts w:ascii="Times New Roman" w:hAnsi="Times New Roman" w:cs="Times New Roman"/>
          <w:b/>
          <w:bCs/>
          <w:sz w:val="28"/>
          <w:szCs w:val="28"/>
          <w:u w:val="single"/>
        </w:rPr>
      </w:pPr>
      <w:r w:rsidRPr="00C11496">
        <w:rPr>
          <w:rFonts w:ascii="Times New Roman" w:hAnsi="Times New Roman" w:cs="Times New Roman"/>
          <w:b/>
          <w:bCs/>
          <w:sz w:val="28"/>
          <w:szCs w:val="28"/>
          <w:u w:val="single"/>
        </w:rPr>
        <w:lastRenderedPageBreak/>
        <w:t>OUTPUT:</w:t>
      </w:r>
    </w:p>
    <w:p w14:paraId="1E446DCF" w14:textId="2F71319F" w:rsidR="00E25073" w:rsidRPr="00C11496" w:rsidRDefault="00E25073" w:rsidP="00E25073">
      <w:pPr>
        <w:jc w:val="center"/>
        <w:rPr>
          <w:rFonts w:ascii="Times New Roman" w:hAnsi="Times New Roman" w:cs="Times New Roman"/>
          <w:b/>
          <w:bCs/>
          <w:sz w:val="28"/>
          <w:szCs w:val="28"/>
          <w:u w:val="single"/>
        </w:rPr>
      </w:pPr>
      <w:r w:rsidRPr="00C11496">
        <w:rPr>
          <w:rFonts w:ascii="Times New Roman" w:hAnsi="Times New Roman" w:cs="Times New Roman"/>
          <w:noProof/>
          <w:lang w:bidi="gu-IN"/>
        </w:rPr>
        <w:drawing>
          <wp:inline distT="0" distB="0" distL="0" distR="0" wp14:anchorId="67E7F440" wp14:editId="50F7046A">
            <wp:extent cx="5692140" cy="1516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l="638" t="15126"/>
                    <a:stretch>
                      <a:fillRect/>
                    </a:stretch>
                  </pic:blipFill>
                  <pic:spPr bwMode="auto">
                    <a:xfrm>
                      <a:off x="0" y="0"/>
                      <a:ext cx="5692140" cy="1516380"/>
                    </a:xfrm>
                    <a:prstGeom prst="rect">
                      <a:avLst/>
                    </a:prstGeom>
                    <a:noFill/>
                    <a:ln>
                      <a:noFill/>
                    </a:ln>
                  </pic:spPr>
                </pic:pic>
              </a:graphicData>
            </a:graphic>
          </wp:inline>
        </w:drawing>
      </w:r>
    </w:p>
    <w:p w14:paraId="423566F4" w14:textId="77777777" w:rsidR="00E25073" w:rsidRPr="00C11496" w:rsidRDefault="00E25073" w:rsidP="00E25073">
      <w:pPr>
        <w:rPr>
          <w:rFonts w:ascii="Times New Roman" w:hAnsi="Times New Roman" w:cs="Times New Roman"/>
          <w:b/>
          <w:bCs/>
          <w:sz w:val="28"/>
          <w:szCs w:val="28"/>
          <w:u w:val="single"/>
        </w:rPr>
      </w:pPr>
    </w:p>
    <w:p w14:paraId="15BB86CB" w14:textId="77777777" w:rsidR="00E25073" w:rsidRPr="00C11496" w:rsidRDefault="00E25073" w:rsidP="00E25073">
      <w:pPr>
        <w:autoSpaceDE w:val="0"/>
        <w:autoSpaceDN w:val="0"/>
        <w:adjustRightInd w:val="0"/>
        <w:spacing w:after="0" w:line="240" w:lineRule="auto"/>
        <w:rPr>
          <w:rFonts w:ascii="Times New Roman" w:hAnsi="Times New Roman" w:cs="Times New Roman"/>
          <w:b/>
          <w:bCs/>
          <w:color w:val="000000"/>
          <w:sz w:val="28"/>
          <w:szCs w:val="24"/>
          <w:u w:val="single"/>
          <w:lang w:val="en-IN" w:bidi="gu-IN"/>
        </w:rPr>
      </w:pPr>
      <w:r w:rsidRPr="00C11496">
        <w:rPr>
          <w:rFonts w:ascii="Times New Roman" w:hAnsi="Times New Roman" w:cs="Times New Roman"/>
          <w:b/>
          <w:bCs/>
          <w:color w:val="000000"/>
          <w:sz w:val="28"/>
          <w:szCs w:val="24"/>
          <w:u w:val="single"/>
          <w:lang w:bidi="gu-IN"/>
        </w:rPr>
        <w:t>PROGRAM CODE 2:</w:t>
      </w:r>
    </w:p>
    <w:p w14:paraId="562EDFA7" w14:textId="77777777" w:rsidR="00E25073" w:rsidRPr="00C11496" w:rsidRDefault="00E25073" w:rsidP="00E25073">
      <w:pPr>
        <w:pStyle w:val="NoSpacing"/>
        <w:rPr>
          <w:rFonts w:ascii="Times New Roman" w:hAnsi="Times New Roman" w:cs="Times New Roman"/>
        </w:rPr>
      </w:pPr>
    </w:p>
    <w:p w14:paraId="5F46F590"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include &lt;stdio.h&gt;</w:t>
      </w:r>
    </w:p>
    <w:p w14:paraId="404784BB"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12BBD799"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int main()</w:t>
      </w:r>
    </w:p>
    <w:p w14:paraId="4B4ABE01"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w:t>
      </w:r>
    </w:p>
    <w:p w14:paraId="0D6819C3"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int a[1000],i,n;  </w:t>
      </w:r>
    </w:p>
    <w:p w14:paraId="6DB108CE"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3BABC52A"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printf("Enter size of array: ");</w:t>
      </w:r>
    </w:p>
    <w:p w14:paraId="47B7BFB0"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scanf("%d",&amp;n);</w:t>
      </w:r>
    </w:p>
    <w:p w14:paraId="6F419E33"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435EED82"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printf("Enter %d elements in the array : ", n);</w:t>
      </w:r>
    </w:p>
    <w:p w14:paraId="2BCA6C1E"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for(i=0;i&lt;n;i++)</w:t>
      </w:r>
    </w:p>
    <w:p w14:paraId="0FA29737"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6B8FC410"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scanf("%d", &amp;a[i]);</w:t>
      </w:r>
    </w:p>
    <w:p w14:paraId="056184AA"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092B2223"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56C94AEA"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printf("\nElements in array are: ");</w:t>
      </w:r>
    </w:p>
    <w:p w14:paraId="034BE7AD"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for(i=0;i&lt;n;i++)</w:t>
      </w:r>
    </w:p>
    <w:p w14:paraId="12038435"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2BF3AD1D"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3E45036F"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printf("%d  ", a[i]);</w:t>
      </w:r>
    </w:p>
    <w:p w14:paraId="78A18141"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66E882D6"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w:t>
      </w:r>
    </w:p>
    <w:p w14:paraId="00F03F10"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 xml:space="preserve">    return 0;</w:t>
      </w:r>
    </w:p>
    <w:p w14:paraId="1BAFEAD5" w14:textId="77777777" w:rsidR="00E25073" w:rsidRPr="00C11496" w:rsidRDefault="00E25073" w:rsidP="00E25073">
      <w:pPr>
        <w:pStyle w:val="NoSpacing"/>
        <w:rPr>
          <w:rFonts w:ascii="Times New Roman" w:hAnsi="Times New Roman" w:cs="Times New Roman"/>
          <w:sz w:val="24"/>
          <w:szCs w:val="24"/>
        </w:rPr>
      </w:pPr>
      <w:r w:rsidRPr="00C11496">
        <w:rPr>
          <w:rFonts w:ascii="Times New Roman" w:hAnsi="Times New Roman" w:cs="Times New Roman"/>
          <w:sz w:val="24"/>
          <w:szCs w:val="24"/>
        </w:rPr>
        <w:t>}</w:t>
      </w:r>
    </w:p>
    <w:p w14:paraId="46D0B2B0" w14:textId="23409DBD" w:rsidR="00E25073" w:rsidRPr="00C11496" w:rsidRDefault="00E25073" w:rsidP="00E25073">
      <w:pPr>
        <w:pStyle w:val="NoSpacing"/>
        <w:rPr>
          <w:rFonts w:ascii="Times New Roman" w:hAnsi="Times New Roman" w:cs="Times New Roman"/>
          <w:sz w:val="24"/>
          <w:szCs w:val="24"/>
        </w:rPr>
      </w:pPr>
    </w:p>
    <w:p w14:paraId="00F026AB" w14:textId="77777777" w:rsidR="00E25073" w:rsidRPr="00C11496" w:rsidRDefault="00E25073" w:rsidP="00E25073">
      <w:pPr>
        <w:pStyle w:val="NoSpacing"/>
        <w:rPr>
          <w:rFonts w:ascii="Times New Roman" w:hAnsi="Times New Roman" w:cs="Times New Roman"/>
          <w:sz w:val="24"/>
          <w:szCs w:val="24"/>
        </w:rPr>
      </w:pPr>
    </w:p>
    <w:p w14:paraId="4F63EFF4" w14:textId="5E70F6E0" w:rsidR="00E25073" w:rsidRPr="00C11496" w:rsidRDefault="00E25073" w:rsidP="00E25073">
      <w:pPr>
        <w:pStyle w:val="NoSpacing"/>
        <w:rPr>
          <w:rFonts w:ascii="Times New Roman" w:hAnsi="Times New Roman" w:cs="Times New Roman"/>
          <w:sz w:val="24"/>
          <w:szCs w:val="24"/>
        </w:rPr>
      </w:pPr>
    </w:p>
    <w:p w14:paraId="2EBBD68D" w14:textId="7722BDA1" w:rsidR="00E25073" w:rsidRPr="00C11496" w:rsidRDefault="00E25073" w:rsidP="00E25073">
      <w:pPr>
        <w:pStyle w:val="NoSpacing"/>
        <w:rPr>
          <w:rFonts w:ascii="Times New Roman" w:hAnsi="Times New Roman" w:cs="Times New Roman"/>
          <w:sz w:val="24"/>
          <w:szCs w:val="24"/>
        </w:rPr>
      </w:pPr>
    </w:p>
    <w:p w14:paraId="0AD1C499" w14:textId="2C6FE5D8" w:rsidR="00E25073" w:rsidRPr="00C11496" w:rsidRDefault="00E25073" w:rsidP="00E25073">
      <w:pPr>
        <w:pStyle w:val="NoSpacing"/>
        <w:rPr>
          <w:rFonts w:ascii="Times New Roman" w:hAnsi="Times New Roman" w:cs="Times New Roman"/>
          <w:sz w:val="24"/>
          <w:szCs w:val="24"/>
        </w:rPr>
      </w:pPr>
    </w:p>
    <w:p w14:paraId="5BD15527" w14:textId="08BC902A" w:rsidR="00E25073" w:rsidRPr="00C11496" w:rsidRDefault="00E25073" w:rsidP="00E25073">
      <w:pPr>
        <w:pStyle w:val="NoSpacing"/>
        <w:rPr>
          <w:rFonts w:ascii="Times New Roman" w:hAnsi="Times New Roman" w:cs="Times New Roman"/>
          <w:sz w:val="24"/>
          <w:szCs w:val="24"/>
        </w:rPr>
      </w:pPr>
    </w:p>
    <w:p w14:paraId="44F34A50" w14:textId="77777777" w:rsidR="00E25073" w:rsidRPr="00C11496" w:rsidRDefault="00E25073" w:rsidP="00E25073">
      <w:pPr>
        <w:pStyle w:val="NoSpacing"/>
        <w:rPr>
          <w:rFonts w:ascii="Times New Roman" w:hAnsi="Times New Roman" w:cs="Times New Roman"/>
          <w:sz w:val="24"/>
          <w:szCs w:val="24"/>
        </w:rPr>
      </w:pPr>
    </w:p>
    <w:p w14:paraId="47F935E9" w14:textId="77777777" w:rsidR="00E25073" w:rsidRPr="00C11496" w:rsidRDefault="00E25073" w:rsidP="00E25073">
      <w:pPr>
        <w:rPr>
          <w:rFonts w:ascii="Times New Roman" w:hAnsi="Times New Roman" w:cs="Times New Roman"/>
          <w:b/>
          <w:bCs/>
          <w:sz w:val="28"/>
          <w:szCs w:val="28"/>
          <w:u w:val="single"/>
        </w:rPr>
      </w:pPr>
      <w:r w:rsidRPr="00C11496">
        <w:rPr>
          <w:rFonts w:ascii="Times New Roman" w:hAnsi="Times New Roman" w:cs="Times New Roman"/>
          <w:b/>
          <w:bCs/>
          <w:sz w:val="28"/>
          <w:szCs w:val="28"/>
          <w:u w:val="single"/>
        </w:rPr>
        <w:lastRenderedPageBreak/>
        <w:t>OUTPUT:</w:t>
      </w:r>
    </w:p>
    <w:p w14:paraId="3E96166B" w14:textId="79DB1C30" w:rsidR="00E25073" w:rsidRPr="00C11496" w:rsidRDefault="00E25073" w:rsidP="00E25073">
      <w:pPr>
        <w:pStyle w:val="NoSpacing"/>
        <w:rPr>
          <w:rFonts w:ascii="Times New Roman" w:hAnsi="Times New Roman" w:cs="Times New Roman"/>
        </w:rPr>
      </w:pPr>
      <w:r w:rsidRPr="00C11496">
        <w:rPr>
          <w:rFonts w:ascii="Times New Roman" w:hAnsi="Times New Roman" w:cs="Times New Roman"/>
          <w:noProof/>
          <w:lang w:bidi="gu-IN"/>
        </w:rPr>
        <w:drawing>
          <wp:inline distT="0" distB="0" distL="0" distR="0" wp14:anchorId="48922B91" wp14:editId="293BE55E">
            <wp:extent cx="3063240" cy="1607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3240" cy="1607820"/>
                    </a:xfrm>
                    <a:prstGeom prst="rect">
                      <a:avLst/>
                    </a:prstGeom>
                    <a:noFill/>
                    <a:ln>
                      <a:noFill/>
                    </a:ln>
                  </pic:spPr>
                </pic:pic>
              </a:graphicData>
            </a:graphic>
          </wp:inline>
        </w:drawing>
      </w:r>
    </w:p>
    <w:p w14:paraId="1EE6DA7E" w14:textId="77777777" w:rsidR="00E25073" w:rsidRPr="00C11496" w:rsidRDefault="00E25073" w:rsidP="00E25073">
      <w:pPr>
        <w:rPr>
          <w:rFonts w:ascii="Times New Roman" w:hAnsi="Times New Roman" w:cs="Times New Roman"/>
          <w:b/>
          <w:bCs/>
          <w:sz w:val="28"/>
          <w:szCs w:val="28"/>
          <w:u w:val="single"/>
        </w:rPr>
      </w:pPr>
    </w:p>
    <w:p w14:paraId="1958E287" w14:textId="77777777" w:rsidR="00E25073" w:rsidRPr="00C11496" w:rsidRDefault="00E25073" w:rsidP="00E25073">
      <w:pPr>
        <w:rPr>
          <w:rFonts w:ascii="Times New Roman" w:hAnsi="Times New Roman" w:cs="Times New Roman"/>
          <w:b/>
          <w:bCs/>
          <w:sz w:val="28"/>
          <w:szCs w:val="28"/>
          <w:u w:val="single"/>
        </w:rPr>
      </w:pPr>
      <w:r w:rsidRPr="00C11496">
        <w:rPr>
          <w:rFonts w:ascii="Times New Roman" w:hAnsi="Times New Roman" w:cs="Times New Roman"/>
          <w:b/>
          <w:bCs/>
          <w:sz w:val="28"/>
          <w:szCs w:val="24"/>
          <w:u w:val="single"/>
        </w:rPr>
        <w:t>CONCLUSION:</w:t>
      </w:r>
    </w:p>
    <w:p w14:paraId="01F704DA" w14:textId="77777777" w:rsidR="00E25073" w:rsidRPr="00C11496" w:rsidRDefault="00E25073" w:rsidP="00E25073">
      <w:pPr>
        <w:pStyle w:val="NormalWeb"/>
        <w:shd w:val="clear" w:color="auto" w:fill="FFFFFF"/>
      </w:pPr>
      <w:r w:rsidRPr="00C11496">
        <w:rPr>
          <w:lang w:val="en-US" w:bidi="en-US"/>
        </w:rPr>
        <w:t xml:space="preserve">In this practical, we learnt hash function to generate key and linear probing to avoid collision and to input and display </w:t>
      </w:r>
      <w:r w:rsidRPr="00C11496">
        <w:t>the final values of array.</w:t>
      </w:r>
    </w:p>
    <w:p w14:paraId="55FA8E03" w14:textId="77777777" w:rsidR="00E25073" w:rsidRPr="00C11496" w:rsidRDefault="00E25073" w:rsidP="00E25073">
      <w:pPr>
        <w:rPr>
          <w:rFonts w:ascii="Times New Roman" w:hAnsi="Times New Roman" w:cs="Times New Roman"/>
          <w:bCs/>
          <w:sz w:val="24"/>
          <w:szCs w:val="24"/>
        </w:rPr>
      </w:pPr>
    </w:p>
    <w:sectPr w:rsidR="00E25073" w:rsidRPr="00C11496" w:rsidSect="00E25073">
      <w:headerReference w:type="default" r:id="rId30"/>
      <w:footerReference w:type="default" r:id="rId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6E9BF" w14:textId="77777777" w:rsidR="00C11496" w:rsidRDefault="00C11496" w:rsidP="00AC1227">
      <w:pPr>
        <w:spacing w:after="0" w:line="240" w:lineRule="auto"/>
      </w:pPr>
      <w:r>
        <w:separator/>
      </w:r>
    </w:p>
  </w:endnote>
  <w:endnote w:type="continuationSeparator" w:id="0">
    <w:p w14:paraId="0BED042A" w14:textId="77777777" w:rsidR="00C11496" w:rsidRDefault="00C11496" w:rsidP="00AC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11496" w14:paraId="2AE3D763" w14:textId="77777777">
      <w:trPr>
        <w:trHeight w:hRule="exact" w:val="115"/>
        <w:jc w:val="center"/>
      </w:trPr>
      <w:tc>
        <w:tcPr>
          <w:tcW w:w="4686" w:type="dxa"/>
          <w:shd w:val="clear" w:color="auto" w:fill="5B9BD5" w:themeFill="accent1"/>
          <w:tcMar>
            <w:top w:w="0" w:type="dxa"/>
            <w:bottom w:w="0" w:type="dxa"/>
          </w:tcMar>
        </w:tcPr>
        <w:p w14:paraId="3947389C" w14:textId="77777777" w:rsidR="00C11496" w:rsidRDefault="00C11496">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C53835F" w14:textId="77777777" w:rsidR="00C11496" w:rsidRDefault="00C11496">
          <w:pPr>
            <w:pStyle w:val="Header"/>
            <w:tabs>
              <w:tab w:val="clear" w:pos="4680"/>
              <w:tab w:val="clear" w:pos="9360"/>
            </w:tabs>
            <w:jc w:val="right"/>
            <w:rPr>
              <w:caps/>
              <w:sz w:val="18"/>
            </w:rPr>
          </w:pPr>
        </w:p>
      </w:tc>
    </w:tr>
    <w:tr w:rsidR="00C11496" w14:paraId="5F77B01C" w14:textId="77777777">
      <w:trPr>
        <w:jc w:val="center"/>
      </w:trPr>
      <w:tc>
        <w:tcPr>
          <w:tcW w:w="4686" w:type="dxa"/>
          <w:shd w:val="clear" w:color="auto" w:fill="auto"/>
          <w:vAlign w:val="center"/>
        </w:tcPr>
        <w:p w14:paraId="01CABED2" w14:textId="0628E662" w:rsidR="00C11496" w:rsidRDefault="00C1149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star (4ce2)</w:t>
          </w:r>
        </w:p>
      </w:tc>
      <w:tc>
        <w:tcPr>
          <w:tcW w:w="4674" w:type="dxa"/>
          <w:shd w:val="clear" w:color="auto" w:fill="auto"/>
          <w:vAlign w:val="center"/>
        </w:tcPr>
        <w:p w14:paraId="5A072733" w14:textId="77777777" w:rsidR="00C11496" w:rsidRDefault="00C1149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C3160D" w14:textId="77777777" w:rsidR="00C11496" w:rsidRDefault="00C1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CC84" w14:textId="77777777" w:rsidR="00C11496" w:rsidRDefault="00C11496" w:rsidP="00AC1227">
      <w:pPr>
        <w:spacing w:after="0" w:line="240" w:lineRule="auto"/>
      </w:pPr>
      <w:r>
        <w:separator/>
      </w:r>
    </w:p>
  </w:footnote>
  <w:footnote w:type="continuationSeparator" w:id="0">
    <w:p w14:paraId="33A6FA14" w14:textId="77777777" w:rsidR="00C11496" w:rsidRDefault="00C11496" w:rsidP="00AC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8D5E" w14:textId="4373B86E" w:rsidR="00C11496" w:rsidRPr="00C11496" w:rsidRDefault="00C11496" w:rsidP="00297634">
    <w:pPr>
      <w:pStyle w:val="Header"/>
      <w:rPr>
        <w:rFonts w:ascii="Times New Roman" w:hAnsi="Times New Roman" w:cs="Times New Roman"/>
        <w:color w:val="000000" w:themeColor="text1"/>
      </w:rPr>
    </w:pPr>
    <w:r w:rsidRPr="00C11496">
      <w:rPr>
        <w:rFonts w:ascii="Times New Roman" w:hAnsi="Times New Roman" w:cs="Times New Roman"/>
        <w:color w:val="000000" w:themeColor="text1"/>
      </w:rPr>
      <w:t>CE245 Data Structures and Algorithms</w:t>
    </w:r>
    <w:r w:rsidRPr="00C11496">
      <w:rPr>
        <w:rFonts w:ascii="Times New Roman" w:hAnsi="Times New Roman" w:cs="Times New Roman"/>
        <w:color w:val="000000" w:themeColor="text1"/>
      </w:rPr>
      <w:ptab w:relativeTo="margin" w:alignment="center" w:leader="none"/>
    </w:r>
    <w:r w:rsidRPr="00C11496">
      <w:rPr>
        <w:rFonts w:ascii="Times New Roman" w:hAnsi="Times New Roman" w:cs="Times New Roman"/>
        <w:color w:val="000000" w:themeColor="text1"/>
      </w:rPr>
      <w:ptab w:relativeTo="margin" w:alignment="right" w:leader="none"/>
    </w:r>
    <w:r w:rsidRPr="00C11496">
      <w:rPr>
        <w:rFonts w:ascii="Times New Roman" w:hAnsi="Times New Roman" w:cs="Times New Roman"/>
        <w:color w:val="000000" w:themeColor="text1"/>
      </w:rPr>
      <w:t>18DCE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018AC"/>
    <w:multiLevelType w:val="hybridMultilevel"/>
    <w:tmpl w:val="84FAEEDA"/>
    <w:lvl w:ilvl="0" w:tplc="B9184F5A">
      <w:start w:val="1"/>
      <w:numFmt w:val="lowerLetter"/>
      <w:lvlText w:val="%1)"/>
      <w:lvlJc w:val="left"/>
      <w:pPr>
        <w:ind w:left="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687E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A817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883E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850E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6634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A54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0E58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038E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6AC4FE6"/>
    <w:multiLevelType w:val="hybridMultilevel"/>
    <w:tmpl w:val="4FFCFDEA"/>
    <w:lvl w:ilvl="0" w:tplc="9280B2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070D8"/>
    <w:multiLevelType w:val="hybridMultilevel"/>
    <w:tmpl w:val="7F5EB234"/>
    <w:lvl w:ilvl="0" w:tplc="436039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C1FFA"/>
    <w:multiLevelType w:val="hybridMultilevel"/>
    <w:tmpl w:val="F760D98A"/>
    <w:lvl w:ilvl="0" w:tplc="2DAC85C0">
      <w:start w:val="1"/>
      <w:numFmt w:val="bullet"/>
      <w:lvlText w:val="•"/>
      <w:lvlJc w:val="left"/>
      <w:pPr>
        <w:ind w:left="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C6F02">
      <w:start w:val="1"/>
      <w:numFmt w:val="bullet"/>
      <w:lvlText w:val="o"/>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6087E4">
      <w:start w:val="1"/>
      <w:numFmt w:val="bullet"/>
      <w:lvlText w:val="▪"/>
      <w:lvlJc w:val="left"/>
      <w:pPr>
        <w:ind w:left="18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5C4892">
      <w:start w:val="1"/>
      <w:numFmt w:val="bullet"/>
      <w:lvlText w:val="•"/>
      <w:lvlJc w:val="left"/>
      <w:pPr>
        <w:ind w:left="2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E890A">
      <w:start w:val="1"/>
      <w:numFmt w:val="bullet"/>
      <w:lvlText w:val="o"/>
      <w:lvlJc w:val="left"/>
      <w:pPr>
        <w:ind w:left="3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04EDEA">
      <w:start w:val="1"/>
      <w:numFmt w:val="bullet"/>
      <w:lvlText w:val="▪"/>
      <w:lvlJc w:val="left"/>
      <w:pPr>
        <w:ind w:left="40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D4E29A">
      <w:start w:val="1"/>
      <w:numFmt w:val="bullet"/>
      <w:lvlText w:val="•"/>
      <w:lvlJc w:val="left"/>
      <w:pPr>
        <w:ind w:left="47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70792E">
      <w:start w:val="1"/>
      <w:numFmt w:val="bullet"/>
      <w:lvlText w:val="o"/>
      <w:lvlJc w:val="left"/>
      <w:pPr>
        <w:ind w:left="5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B4371C">
      <w:start w:val="1"/>
      <w:numFmt w:val="bullet"/>
      <w:lvlText w:val="▪"/>
      <w:lvlJc w:val="left"/>
      <w:pPr>
        <w:ind w:left="6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6F45A39"/>
    <w:multiLevelType w:val="hybridMultilevel"/>
    <w:tmpl w:val="20CEEC94"/>
    <w:lvl w:ilvl="0" w:tplc="7292B7E4">
      <w:start w:val="1"/>
      <w:numFmt w:val="lowerLetter"/>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E0D9D8">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80F730">
      <w:start w:val="1"/>
      <w:numFmt w:val="lowerRoman"/>
      <w:lvlText w:val="%3"/>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866F6">
      <w:start w:val="1"/>
      <w:numFmt w:val="decimal"/>
      <w:lvlText w:val="%4"/>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EF21C">
      <w:start w:val="1"/>
      <w:numFmt w:val="lowerLetter"/>
      <w:lvlText w:val="%5"/>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E7AFE">
      <w:start w:val="1"/>
      <w:numFmt w:val="lowerRoman"/>
      <w:lvlText w:val="%6"/>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C6F26">
      <w:start w:val="1"/>
      <w:numFmt w:val="decimal"/>
      <w:lvlText w:val="%7"/>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40B270">
      <w:start w:val="1"/>
      <w:numFmt w:val="lowerLetter"/>
      <w:lvlText w:val="%8"/>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E6E3A4">
      <w:start w:val="1"/>
      <w:numFmt w:val="lowerRoman"/>
      <w:lvlText w:val="%9"/>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AC771AC"/>
    <w:multiLevelType w:val="hybridMultilevel"/>
    <w:tmpl w:val="5094B08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60"/>
    <w:rsid w:val="00004CD7"/>
    <w:rsid w:val="00012466"/>
    <w:rsid w:val="000124D6"/>
    <w:rsid w:val="000269B4"/>
    <w:rsid w:val="00053A78"/>
    <w:rsid w:val="000B49AA"/>
    <w:rsid w:val="000C5478"/>
    <w:rsid w:val="000E6175"/>
    <w:rsid w:val="000F5D53"/>
    <w:rsid w:val="000F7A66"/>
    <w:rsid w:val="0013540F"/>
    <w:rsid w:val="00143914"/>
    <w:rsid w:val="00150AF1"/>
    <w:rsid w:val="001600F4"/>
    <w:rsid w:val="00172DF7"/>
    <w:rsid w:val="0019690B"/>
    <w:rsid w:val="001B3A54"/>
    <w:rsid w:val="001C3F75"/>
    <w:rsid w:val="001E7C4C"/>
    <w:rsid w:val="00202FA1"/>
    <w:rsid w:val="0020310B"/>
    <w:rsid w:val="00291AB0"/>
    <w:rsid w:val="00297634"/>
    <w:rsid w:val="002C6B1E"/>
    <w:rsid w:val="003A1575"/>
    <w:rsid w:val="003A39F1"/>
    <w:rsid w:val="003C3B36"/>
    <w:rsid w:val="00406A4F"/>
    <w:rsid w:val="00412323"/>
    <w:rsid w:val="00443D57"/>
    <w:rsid w:val="00454F4E"/>
    <w:rsid w:val="0046024D"/>
    <w:rsid w:val="00470F8B"/>
    <w:rsid w:val="00482802"/>
    <w:rsid w:val="0049325C"/>
    <w:rsid w:val="004C5D60"/>
    <w:rsid w:val="004E44A9"/>
    <w:rsid w:val="00510B4B"/>
    <w:rsid w:val="005113C1"/>
    <w:rsid w:val="005645A5"/>
    <w:rsid w:val="005E3D53"/>
    <w:rsid w:val="00617F2F"/>
    <w:rsid w:val="0062086C"/>
    <w:rsid w:val="0064218D"/>
    <w:rsid w:val="006427CD"/>
    <w:rsid w:val="006838C3"/>
    <w:rsid w:val="006C3C99"/>
    <w:rsid w:val="0075241B"/>
    <w:rsid w:val="00756F04"/>
    <w:rsid w:val="00776F40"/>
    <w:rsid w:val="007D1D00"/>
    <w:rsid w:val="007E4E1B"/>
    <w:rsid w:val="008506CD"/>
    <w:rsid w:val="00877083"/>
    <w:rsid w:val="00886991"/>
    <w:rsid w:val="00907445"/>
    <w:rsid w:val="00936068"/>
    <w:rsid w:val="00987371"/>
    <w:rsid w:val="009B03F3"/>
    <w:rsid w:val="009B1820"/>
    <w:rsid w:val="009B3A28"/>
    <w:rsid w:val="009D5818"/>
    <w:rsid w:val="009E32CC"/>
    <w:rsid w:val="009E63B4"/>
    <w:rsid w:val="009E7303"/>
    <w:rsid w:val="00A27061"/>
    <w:rsid w:val="00A37171"/>
    <w:rsid w:val="00A850E7"/>
    <w:rsid w:val="00AC1227"/>
    <w:rsid w:val="00AE6F91"/>
    <w:rsid w:val="00AF06AC"/>
    <w:rsid w:val="00B107DD"/>
    <w:rsid w:val="00B31FAF"/>
    <w:rsid w:val="00B408FD"/>
    <w:rsid w:val="00B62FA3"/>
    <w:rsid w:val="00BA0854"/>
    <w:rsid w:val="00BE2BAF"/>
    <w:rsid w:val="00C00D5F"/>
    <w:rsid w:val="00C11496"/>
    <w:rsid w:val="00C36D24"/>
    <w:rsid w:val="00C51D40"/>
    <w:rsid w:val="00C84059"/>
    <w:rsid w:val="00C84248"/>
    <w:rsid w:val="00C86D80"/>
    <w:rsid w:val="00CA59D7"/>
    <w:rsid w:val="00CB5A66"/>
    <w:rsid w:val="00CE5EA5"/>
    <w:rsid w:val="00D106E4"/>
    <w:rsid w:val="00D3467B"/>
    <w:rsid w:val="00D370F0"/>
    <w:rsid w:val="00D65EC0"/>
    <w:rsid w:val="00DB27C1"/>
    <w:rsid w:val="00DD5F13"/>
    <w:rsid w:val="00DF76BA"/>
    <w:rsid w:val="00E03D7D"/>
    <w:rsid w:val="00E25073"/>
    <w:rsid w:val="00E363F9"/>
    <w:rsid w:val="00E60E3A"/>
    <w:rsid w:val="00ED4C6E"/>
    <w:rsid w:val="00F453CE"/>
    <w:rsid w:val="00F57C9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4110A6"/>
  <w15:chartTrackingRefBased/>
  <w15:docId w15:val="{824596FA-70C6-4122-BCBC-1F68FB16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DD"/>
  </w:style>
  <w:style w:type="paragraph" w:styleId="Heading1">
    <w:name w:val="heading 1"/>
    <w:next w:val="Normal"/>
    <w:link w:val="Heading1Char"/>
    <w:uiPriority w:val="9"/>
    <w:qFormat/>
    <w:rsid w:val="00E25073"/>
    <w:pPr>
      <w:keepNext/>
      <w:keepLines/>
      <w:spacing w:after="39" w:line="256" w:lineRule="auto"/>
      <w:ind w:right="226"/>
      <w:jc w:val="right"/>
      <w:outlineLvl w:val="0"/>
    </w:pPr>
    <w:rPr>
      <w:rFonts w:ascii="Times New Roman" w:eastAsia="Times New Roman" w:hAnsi="Times New Roman" w:cs="Times New Roman"/>
      <w:color w:val="000000"/>
      <w:sz w:val="40"/>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90B"/>
    <w:pPr>
      <w:ind w:left="720"/>
      <w:contextualSpacing/>
    </w:pPr>
  </w:style>
  <w:style w:type="paragraph" w:styleId="Header">
    <w:name w:val="header"/>
    <w:basedOn w:val="Normal"/>
    <w:link w:val="HeaderChar"/>
    <w:uiPriority w:val="99"/>
    <w:unhideWhenUsed/>
    <w:rsid w:val="00AC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27"/>
  </w:style>
  <w:style w:type="paragraph" w:styleId="Footer">
    <w:name w:val="footer"/>
    <w:basedOn w:val="Normal"/>
    <w:link w:val="FooterChar"/>
    <w:uiPriority w:val="99"/>
    <w:unhideWhenUsed/>
    <w:rsid w:val="00AC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27"/>
  </w:style>
  <w:style w:type="character" w:customStyle="1" w:styleId="Heading1Char">
    <w:name w:val="Heading 1 Char"/>
    <w:basedOn w:val="DefaultParagraphFont"/>
    <w:link w:val="Heading1"/>
    <w:uiPriority w:val="9"/>
    <w:rsid w:val="00E25073"/>
    <w:rPr>
      <w:rFonts w:ascii="Times New Roman" w:eastAsia="Times New Roman" w:hAnsi="Times New Roman" w:cs="Times New Roman"/>
      <w:color w:val="000000"/>
      <w:sz w:val="40"/>
      <w:szCs w:val="24"/>
      <w:lang w:val="en-IN" w:eastAsia="en-GB"/>
    </w:rPr>
  </w:style>
  <w:style w:type="paragraph" w:customStyle="1" w:styleId="msonormal0">
    <w:name w:val="msonormal"/>
    <w:basedOn w:val="Normal"/>
    <w:uiPriority w:val="99"/>
    <w:rsid w:val="00E25073"/>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NormalWeb">
    <w:name w:val="Normal (Web)"/>
    <w:basedOn w:val="Normal"/>
    <w:uiPriority w:val="99"/>
    <w:semiHidden/>
    <w:unhideWhenUsed/>
    <w:rsid w:val="00E25073"/>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BalloonText">
    <w:name w:val="Balloon Text"/>
    <w:basedOn w:val="Normal"/>
    <w:link w:val="BalloonTextChar"/>
    <w:uiPriority w:val="99"/>
    <w:semiHidden/>
    <w:unhideWhenUsed/>
    <w:rsid w:val="00E25073"/>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E25073"/>
    <w:rPr>
      <w:rFonts w:ascii="Tahoma" w:hAnsi="Tahoma" w:cs="Tahoma"/>
      <w:sz w:val="16"/>
      <w:szCs w:val="16"/>
      <w:lang w:val="en-IN"/>
    </w:rPr>
  </w:style>
  <w:style w:type="paragraph" w:styleId="NoSpacing">
    <w:name w:val="No Spacing"/>
    <w:uiPriority w:val="1"/>
    <w:qFormat/>
    <w:rsid w:val="00E25073"/>
    <w:pPr>
      <w:spacing w:after="0" w:line="240" w:lineRule="auto"/>
    </w:pPr>
  </w:style>
  <w:style w:type="paragraph" w:customStyle="1" w:styleId="Default">
    <w:name w:val="Default"/>
    <w:uiPriority w:val="99"/>
    <w:rsid w:val="00E25073"/>
    <w:pPr>
      <w:autoSpaceDE w:val="0"/>
      <w:autoSpaceDN w:val="0"/>
      <w:adjustRightInd w:val="0"/>
      <w:spacing w:after="0" w:line="240" w:lineRule="auto"/>
    </w:pPr>
    <w:rPr>
      <w:rFonts w:ascii="Times New Roman" w:hAnsi="Times New Roman" w:cs="Times New Roman"/>
      <w:color w:val="000000"/>
      <w:sz w:val="24"/>
      <w:szCs w:val="24"/>
      <w:lang w:val="en-IN" w:bidi="gu-IN"/>
    </w:rPr>
  </w:style>
  <w:style w:type="table" w:customStyle="1" w:styleId="TableGrid">
    <w:name w:val="TableGrid"/>
    <w:rsid w:val="00E25073"/>
    <w:pPr>
      <w:spacing w:after="0" w:line="240" w:lineRule="auto"/>
    </w:pPr>
    <w:rPr>
      <w:rFonts w:eastAsiaTheme="minorEastAsia"/>
      <w:sz w:val="24"/>
      <w:szCs w:val="24"/>
      <w:lang w:val="en-IN"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5CA6-D905-4110-97EA-B8743DFF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9</Pages>
  <Words>6148</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pstar 4ce2</vt:lpstr>
    </vt:vector>
  </TitlesOfParts>
  <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star 4ce2</dc:title>
  <dc:subject/>
  <dc:creator>Resources</dc:creator>
  <cp:keywords/>
  <dc:description/>
  <cp:lastModifiedBy>Kashyap</cp:lastModifiedBy>
  <cp:revision>157</cp:revision>
  <dcterms:created xsi:type="dcterms:W3CDTF">2020-01-06T07:14:00Z</dcterms:created>
  <dcterms:modified xsi:type="dcterms:W3CDTF">2020-04-10T13:32:00Z</dcterms:modified>
</cp:coreProperties>
</file>